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B7B79" w14:textId="0E086789" w:rsidR="008A301D" w:rsidRDefault="00000000" w:rsidP="008A301D">
      <w:pPr>
        <w:pStyle w:val="NormalWeb"/>
      </w:pPr>
      <w:r>
        <w:rPr>
          <w:noProof/>
        </w:rPr>
        <w:pict w14:anchorId="22A4AB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margin-left:-23.5pt;margin-top:-43.9pt;width:104.4pt;height:43.05pt;z-index:4;mso-position-horizontal-relative:margin;mso-position-vertical-relative:margin">
            <v:imagedata r:id="rId12" o:title=""/>
            <w10:wrap anchorx="margin" anchory="margin"/>
          </v:shape>
        </w:pict>
      </w:r>
      <w:r>
        <w:rPr>
          <w:noProof/>
          <w:szCs w:val="20"/>
        </w:rPr>
        <w:pict w14:anchorId="572C0A88">
          <v:shape id="Picture 11" o:spid="_x0000_s2056" type="#_x0000_t75" style="position:absolute;margin-left:375.5pt;margin-top:-57.65pt;width:219.85pt;height:117pt;z-index:3;visibility:visible;mso-position-horizontal-relative:page">
            <v:imagedata r:id="rId13" o:title=""/>
            <w10:wrap anchorx="page"/>
          </v:shape>
        </w:pict>
      </w:r>
      <w:r>
        <w:rPr>
          <w:noProof/>
          <w:szCs w:val="20"/>
        </w:rPr>
        <w:pict w14:anchorId="16FBDBC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4" type="#_x0000_t202" style="position:absolute;margin-left:146.5pt;margin-top:-22.75pt;width:279.6pt;height:46.8pt;z-index:1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" filled="f" stroked="f">
            <v:textbox style="mso-next-textbox:#Text Box 2">
              <w:txbxContent>
                <w:p w14:paraId="0B14288D" w14:textId="77777777" w:rsidR="00FD1ADF" w:rsidRPr="00FD1ADF" w:rsidRDefault="00FD1ADF" w:rsidP="00FD1ADF">
                  <w:pPr>
                    <w:jc w:val="center"/>
                    <w:rPr>
                      <w:rFonts w:ascii="Arial" w:hAnsi="Arial" w:cs="Arial"/>
                      <w:b/>
                      <w:color w:val="1E2E13"/>
                      <w:sz w:val="32"/>
                      <w:szCs w:val="32"/>
                    </w:rPr>
                  </w:pPr>
                  <w:r w:rsidRPr="00E92969">
                    <w:rPr>
                      <w:rFonts w:ascii="Arial" w:hAnsi="Arial" w:cs="Arial"/>
                      <w:b/>
                      <w:color w:val="3C5C26"/>
                      <w:sz w:val="32"/>
                      <w:szCs w:val="32"/>
                    </w:rPr>
                    <w:t>Nature</w:t>
                  </w:r>
                  <w:r w:rsidRPr="00E92969">
                    <w:rPr>
                      <w:rFonts w:ascii="Arial" w:hAnsi="Arial" w:cs="Arial"/>
                      <w:b/>
                      <w:color w:val="3C5C26"/>
                      <w:sz w:val="40"/>
                      <w:szCs w:val="40"/>
                    </w:rPr>
                    <w:t xml:space="preserve"> </w:t>
                  </w:r>
                  <w:r w:rsidRPr="00E92969">
                    <w:rPr>
                      <w:rFonts w:ascii="Arial" w:hAnsi="Arial" w:cs="Arial"/>
                      <w:b/>
                      <w:color w:val="3C5C26"/>
                      <w:sz w:val="32"/>
                      <w:szCs w:val="32"/>
                    </w:rPr>
                    <w:t>Restoration Fund</w:t>
                  </w:r>
                </w:p>
                <w:p w14:paraId="1F646BB0" w14:textId="77777777" w:rsidR="00FD1ADF" w:rsidRPr="00E92969" w:rsidRDefault="00FD1ADF" w:rsidP="00FD1ADF">
                  <w:pPr>
                    <w:jc w:val="center"/>
                    <w:rPr>
                      <w:rFonts w:ascii="Arial" w:hAnsi="Arial" w:cs="Arial"/>
                      <w:color w:val="3C5C26"/>
                      <w:sz w:val="32"/>
                      <w:szCs w:val="32"/>
                    </w:rPr>
                  </w:pPr>
                  <w:proofErr w:type="spellStart"/>
                  <w:r w:rsidRPr="00E92969">
                    <w:rPr>
                      <w:rFonts w:ascii="Arial" w:hAnsi="Arial" w:cs="Arial"/>
                      <w:b/>
                      <w:bCs/>
                      <w:color w:val="3C5C26"/>
                      <w:sz w:val="32"/>
                      <w:szCs w:val="32"/>
                    </w:rPr>
                    <w:t>Maoin</w:t>
                  </w:r>
                  <w:proofErr w:type="spellEnd"/>
                  <w:r w:rsidRPr="00E92969">
                    <w:rPr>
                      <w:rFonts w:ascii="Arial" w:hAnsi="Arial" w:cs="Arial"/>
                      <w:b/>
                      <w:bCs/>
                      <w:color w:val="3C5C26"/>
                      <w:sz w:val="32"/>
                      <w:szCs w:val="32"/>
                    </w:rPr>
                    <w:t xml:space="preserve"> Ath-</w:t>
                  </w:r>
                  <w:proofErr w:type="spellStart"/>
                  <w:r w:rsidRPr="00E92969">
                    <w:rPr>
                      <w:rFonts w:ascii="Arial" w:hAnsi="Arial" w:cs="Arial"/>
                      <w:b/>
                      <w:bCs/>
                      <w:color w:val="3C5C26"/>
                      <w:sz w:val="32"/>
                      <w:szCs w:val="32"/>
                    </w:rPr>
                    <w:t>shlànachadh</w:t>
                  </w:r>
                  <w:proofErr w:type="spellEnd"/>
                  <w:r w:rsidRPr="00E92969">
                    <w:rPr>
                      <w:rFonts w:ascii="Arial" w:hAnsi="Arial" w:cs="Arial"/>
                      <w:b/>
                      <w:bCs/>
                      <w:color w:val="3C5C26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92969">
                    <w:rPr>
                      <w:rFonts w:ascii="Arial" w:hAnsi="Arial" w:cs="Arial"/>
                      <w:b/>
                      <w:bCs/>
                      <w:color w:val="3C5C26"/>
                      <w:sz w:val="32"/>
                      <w:szCs w:val="32"/>
                    </w:rPr>
                    <w:t>Nàdair</w:t>
                  </w:r>
                  <w:proofErr w:type="spellEnd"/>
                </w:p>
                <w:p w14:paraId="6A83F6D5" w14:textId="77777777" w:rsidR="00FD1ADF" w:rsidRPr="00FD1ADF" w:rsidRDefault="00FD1ADF" w:rsidP="00FD1ADF">
                  <w:pPr>
                    <w:jc w:val="center"/>
                    <w:rPr>
                      <w:rFonts w:ascii="Arial" w:hAnsi="Arial" w:cs="Arial"/>
                      <w:b/>
                      <w:color w:val="385623"/>
                      <w:sz w:val="28"/>
                      <w:szCs w:val="28"/>
                    </w:rPr>
                  </w:pPr>
                </w:p>
                <w:p w14:paraId="63A1368C" w14:textId="77777777" w:rsidR="00FD1ADF" w:rsidRPr="00FD1ADF" w:rsidRDefault="00FD1ADF" w:rsidP="00FD1ADF">
                  <w:pPr>
                    <w:jc w:val="center"/>
                    <w:rPr>
                      <w:rFonts w:ascii="Arial" w:hAnsi="Arial" w:cs="Arial"/>
                      <w:b/>
                      <w:color w:val="385623"/>
                      <w:sz w:val="28"/>
                      <w:szCs w:val="28"/>
                    </w:rPr>
                  </w:pPr>
                </w:p>
                <w:p w14:paraId="3AB68BA6" w14:textId="77777777" w:rsidR="00FD1ADF" w:rsidRPr="00FD1ADF" w:rsidRDefault="00FD1ADF" w:rsidP="00FD1ADF">
                  <w:pPr>
                    <w:jc w:val="center"/>
                    <w:rPr>
                      <w:rFonts w:ascii="Arial" w:hAnsi="Arial" w:cs="Arial"/>
                      <w:b/>
                      <w:color w:val="385623"/>
                      <w:sz w:val="28"/>
                      <w:szCs w:val="28"/>
                    </w:rPr>
                  </w:pPr>
                  <w:r w:rsidRPr="00FD1ADF">
                    <w:rPr>
                      <w:rFonts w:ascii="Arial" w:hAnsi="Arial" w:cs="Arial"/>
                      <w:b/>
                      <w:color w:val="385623"/>
                      <w:sz w:val="28"/>
                      <w:szCs w:val="28"/>
                    </w:rPr>
                    <w:t>Expression of Interest</w:t>
                  </w:r>
                </w:p>
                <w:p w14:paraId="081843A3" w14:textId="77777777" w:rsidR="00FD1ADF" w:rsidRPr="00FD1ADF" w:rsidRDefault="00FD1ADF" w:rsidP="00FD1ADF">
                  <w:pPr>
                    <w:jc w:val="center"/>
                    <w:rPr>
                      <w:rFonts w:ascii="Arial" w:hAnsi="Arial" w:cs="Arial"/>
                      <w:color w:val="385623"/>
                      <w:sz w:val="28"/>
                      <w:szCs w:val="28"/>
                    </w:rPr>
                  </w:pPr>
                  <w:r w:rsidRPr="00FD1ADF">
                    <w:rPr>
                      <w:rFonts w:ascii="Arial" w:hAnsi="Arial" w:cs="Arial"/>
                      <w:b/>
                      <w:bCs/>
                      <w:color w:val="385623"/>
                      <w:sz w:val="28"/>
                      <w:szCs w:val="28"/>
                    </w:rPr>
                    <w:t xml:space="preserve">Cur an </w:t>
                  </w:r>
                  <w:proofErr w:type="spellStart"/>
                  <w:r w:rsidRPr="00FD1ADF">
                    <w:rPr>
                      <w:rFonts w:ascii="Arial" w:hAnsi="Arial" w:cs="Arial"/>
                      <w:b/>
                      <w:bCs/>
                      <w:color w:val="385623"/>
                      <w:sz w:val="28"/>
                      <w:szCs w:val="28"/>
                    </w:rPr>
                    <w:t>cèill</w:t>
                  </w:r>
                  <w:proofErr w:type="spellEnd"/>
                  <w:r w:rsidRPr="00FD1ADF">
                    <w:rPr>
                      <w:rFonts w:ascii="Arial" w:hAnsi="Arial" w:cs="Arial"/>
                      <w:b/>
                      <w:bCs/>
                      <w:color w:val="385623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1ADF">
                    <w:rPr>
                      <w:rFonts w:ascii="Arial" w:hAnsi="Arial" w:cs="Arial"/>
                      <w:b/>
                      <w:bCs/>
                      <w:color w:val="385623"/>
                      <w:sz w:val="28"/>
                      <w:szCs w:val="28"/>
                    </w:rPr>
                    <w:t>ùidh</w:t>
                  </w:r>
                  <w:proofErr w:type="spellEnd"/>
                </w:p>
                <w:p w14:paraId="25E78002" w14:textId="77777777" w:rsidR="00FD1ADF" w:rsidRPr="009237AD" w:rsidRDefault="00FD1ADF" w:rsidP="00FD1ADF">
                  <w:pPr>
                    <w:jc w:val="left"/>
                  </w:pPr>
                </w:p>
              </w:txbxContent>
            </v:textbox>
            <w10:wrap type="square" anchorx="margin"/>
          </v:shape>
        </w:pict>
      </w:r>
      <w:r>
        <w:rPr>
          <w:noProof/>
          <w:szCs w:val="20"/>
        </w:rPr>
        <w:pict w14:anchorId="7F87C775">
          <v:shape id="Picture 1" o:spid="_x0000_s2055" type="#_x0000_t75" style="position:absolute;margin-left:-7.05pt;margin-top:-48.35pt;width:602.4pt;height:246.6pt;z-index:-1;visibility:visible;mso-position-horizontal-relative:page">
            <v:imagedata r:id="rId14" o:title=""/>
            <w10:wrap anchorx="page"/>
          </v:shape>
        </w:pict>
      </w:r>
    </w:p>
    <w:p w14:paraId="26FC841A" w14:textId="77777777" w:rsidR="00261FA4" w:rsidRDefault="00261FA4" w:rsidP="003909CF">
      <w:pPr>
        <w:pStyle w:val="Bulletted"/>
        <w:numPr>
          <w:ilvl w:val="0"/>
          <w:numId w:val="0"/>
        </w:numPr>
        <w:divId w:val="1066143263"/>
        <w:rPr>
          <w:lang w:eastAsia="en-GB"/>
        </w:rPr>
      </w:pPr>
    </w:p>
    <w:p w14:paraId="62B9CCDD" w14:textId="17E7FFE7" w:rsidR="00BA0E73" w:rsidRDefault="00BA0E73" w:rsidP="00E41AA0">
      <w:pPr>
        <w:rPr>
          <w:rFonts w:ascii="Arial" w:hAnsi="Arial" w:cs="Arial"/>
          <w:b/>
          <w:color w:val="00B050"/>
          <w:sz w:val="40"/>
          <w:szCs w:val="40"/>
        </w:rPr>
      </w:pPr>
    </w:p>
    <w:p w14:paraId="0CF5146D" w14:textId="5070AF78" w:rsidR="00BA0E73" w:rsidRDefault="00BA0E73" w:rsidP="00E41AA0">
      <w:pPr>
        <w:rPr>
          <w:rFonts w:ascii="Arial" w:hAnsi="Arial" w:cs="Arial"/>
          <w:b/>
          <w:color w:val="00B050"/>
          <w:sz w:val="40"/>
          <w:szCs w:val="40"/>
        </w:rPr>
      </w:pPr>
    </w:p>
    <w:p w14:paraId="311D60C8" w14:textId="77777777" w:rsidR="00BA0E73" w:rsidRDefault="00BA0E73" w:rsidP="00E41AA0">
      <w:pPr>
        <w:rPr>
          <w:rFonts w:ascii="Arial" w:hAnsi="Arial" w:cs="Arial"/>
          <w:b/>
          <w:color w:val="00B050"/>
          <w:sz w:val="40"/>
          <w:szCs w:val="40"/>
        </w:rPr>
      </w:pPr>
    </w:p>
    <w:p w14:paraId="7E05FA4C" w14:textId="475F55CC" w:rsidR="00BA0E73" w:rsidRDefault="00BA0E73" w:rsidP="00E41AA0">
      <w:pPr>
        <w:rPr>
          <w:rFonts w:ascii="Arial" w:hAnsi="Arial" w:cs="Arial"/>
          <w:b/>
          <w:color w:val="00B050"/>
          <w:sz w:val="40"/>
          <w:szCs w:val="40"/>
        </w:rPr>
      </w:pPr>
    </w:p>
    <w:p w14:paraId="46602241" w14:textId="2F6B3EA3" w:rsidR="00BA0E73" w:rsidRDefault="00000000" w:rsidP="00E41AA0">
      <w:pPr>
        <w:rPr>
          <w:rFonts w:ascii="Arial" w:hAnsi="Arial" w:cs="Arial"/>
          <w:b/>
          <w:color w:val="00B050"/>
          <w:sz w:val="40"/>
          <w:szCs w:val="40"/>
        </w:rPr>
      </w:pPr>
      <w:r>
        <w:rPr>
          <w:noProof/>
        </w:rPr>
        <w:pict w14:anchorId="4F9CF30C">
          <v:shape id="_x0000_s2053" type="#_x0000_t202" style="position:absolute;left:0;text-align:left;margin-left:.75pt;margin-top:37.9pt;width:594.6pt;height:28.8pt;z-index:2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" fillcolor="#e2f0d9">
            <v:textbox style="mso-next-textbox:#_x0000_s2053">
              <w:txbxContent>
                <w:p w14:paraId="0E861DB7" w14:textId="77777777" w:rsidR="00FD1ADF" w:rsidRPr="008E4EEF" w:rsidRDefault="00FD1ADF" w:rsidP="00FD1ADF">
                  <w:pPr>
                    <w:jc w:val="center"/>
                    <w:rPr>
                      <w:rFonts w:ascii="Arial" w:hAnsi="Arial" w:cs="Arial"/>
                      <w:b/>
                      <w:color w:val="538135"/>
                      <w:sz w:val="32"/>
                      <w:szCs w:val="32"/>
                    </w:rPr>
                  </w:pPr>
                  <w:r w:rsidRPr="008E4EEF">
                    <w:rPr>
                      <w:rFonts w:ascii="Arial" w:hAnsi="Arial" w:cs="Arial"/>
                      <w:b/>
                      <w:color w:val="538135"/>
                      <w:sz w:val="32"/>
                      <w:szCs w:val="32"/>
                    </w:rPr>
                    <w:t>Application Form</w:t>
                  </w:r>
                </w:p>
                <w:p w14:paraId="4A2EA090" w14:textId="77777777" w:rsidR="00FD1ADF" w:rsidRPr="00A90D45" w:rsidRDefault="00FD1ADF" w:rsidP="00FD1ADF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  <w10:wrap type="square" anchorx="page"/>
          </v:shape>
        </w:pict>
      </w:r>
    </w:p>
    <w:p w14:paraId="710F0023" w14:textId="77777777" w:rsidR="002F57CD" w:rsidRPr="002F57CD" w:rsidRDefault="002F57CD" w:rsidP="0043188B">
      <w:pPr>
        <w:tabs>
          <w:tab w:val="clear" w:pos="720"/>
        </w:tabs>
        <w:jc w:val="left"/>
        <w:rPr>
          <w:rFonts w:ascii="Arial" w:hAnsi="Arial" w:cs="Arial"/>
          <w:sz w:val="22"/>
          <w:szCs w:val="22"/>
        </w:rPr>
      </w:pPr>
      <w:r w:rsidRPr="002F57CD">
        <w:rPr>
          <w:rFonts w:ascii="Arial" w:hAnsi="Arial" w:cs="Arial"/>
          <w:sz w:val="22"/>
          <w:szCs w:val="22"/>
        </w:rPr>
        <w:t>Please refer to the ‘</w:t>
      </w:r>
      <w:r w:rsidRPr="002F57CD">
        <w:rPr>
          <w:rFonts w:ascii="Arial" w:hAnsi="Arial" w:cs="Arial"/>
          <w:b/>
          <w:bCs/>
          <w:sz w:val="22"/>
          <w:szCs w:val="22"/>
        </w:rPr>
        <w:t>Guidance Notes’</w:t>
      </w:r>
      <w:r w:rsidRPr="002F57CD">
        <w:rPr>
          <w:rFonts w:ascii="Arial" w:hAnsi="Arial" w:cs="Arial"/>
          <w:sz w:val="22"/>
          <w:szCs w:val="22"/>
        </w:rPr>
        <w:t xml:space="preserve"> to complete th</w:t>
      </w:r>
      <w:r w:rsidR="0043188B">
        <w:rPr>
          <w:rFonts w:ascii="Arial" w:hAnsi="Arial" w:cs="Arial"/>
          <w:sz w:val="22"/>
          <w:szCs w:val="22"/>
        </w:rPr>
        <w:t xml:space="preserve">e </w:t>
      </w:r>
      <w:r w:rsidRPr="002F57CD">
        <w:rPr>
          <w:rFonts w:ascii="Arial" w:hAnsi="Arial" w:cs="Arial"/>
          <w:sz w:val="22"/>
          <w:szCs w:val="22"/>
        </w:rPr>
        <w:t>application</w:t>
      </w:r>
      <w:r w:rsidR="0043188B">
        <w:rPr>
          <w:rFonts w:ascii="Arial" w:hAnsi="Arial" w:cs="Arial"/>
          <w:sz w:val="22"/>
          <w:szCs w:val="22"/>
        </w:rPr>
        <w:t xml:space="preserve"> form</w:t>
      </w:r>
      <w:r w:rsidRPr="002F57CD">
        <w:rPr>
          <w:rFonts w:ascii="Arial" w:hAnsi="Arial" w:cs="Arial"/>
          <w:sz w:val="22"/>
          <w:szCs w:val="22"/>
        </w:rPr>
        <w:t xml:space="preserve">.  </w:t>
      </w:r>
    </w:p>
    <w:p w14:paraId="67852776" w14:textId="77777777" w:rsidR="002F57CD" w:rsidRDefault="002F57CD" w:rsidP="002F57CD">
      <w:pPr>
        <w:tabs>
          <w:tab w:val="clear" w:pos="720"/>
        </w:tabs>
        <w:jc w:val="left"/>
        <w:rPr>
          <w:rFonts w:ascii="Arial" w:hAnsi="Arial" w:cs="Arial"/>
          <w:sz w:val="22"/>
          <w:szCs w:val="22"/>
        </w:rPr>
      </w:pPr>
      <w:r w:rsidRPr="00D449FE">
        <w:rPr>
          <w:rFonts w:ascii="Arial" w:hAnsi="Arial" w:cs="Arial"/>
          <w:bCs/>
          <w:sz w:val="22"/>
          <w:szCs w:val="22"/>
        </w:rPr>
        <w:t>This fund is for</w:t>
      </w:r>
      <w:r w:rsidRPr="00D449FE">
        <w:rPr>
          <w:rFonts w:ascii="Arial" w:hAnsi="Arial" w:cs="Arial"/>
          <w:b/>
          <w:sz w:val="22"/>
          <w:szCs w:val="22"/>
        </w:rPr>
        <w:t xml:space="preserve"> capital projects </w:t>
      </w:r>
      <w:r w:rsidRPr="00D449FE">
        <w:rPr>
          <w:rFonts w:ascii="Arial" w:hAnsi="Arial" w:cs="Arial"/>
          <w:bCs/>
          <w:sz w:val="22"/>
          <w:szCs w:val="22"/>
        </w:rPr>
        <w:t>only</w:t>
      </w:r>
      <w:r>
        <w:rPr>
          <w:rFonts w:ascii="Arial" w:hAnsi="Arial" w:cs="Arial"/>
          <w:bCs/>
          <w:sz w:val="22"/>
          <w:szCs w:val="22"/>
        </w:rPr>
        <w:t>.</w:t>
      </w:r>
      <w:r w:rsidRPr="00D449FE">
        <w:rPr>
          <w:rFonts w:ascii="Arial" w:hAnsi="Arial" w:cs="Arial"/>
          <w:bCs/>
          <w:sz w:val="22"/>
          <w:szCs w:val="22"/>
        </w:rPr>
        <w:t xml:space="preserve"> </w:t>
      </w:r>
    </w:p>
    <w:p w14:paraId="7A47D7AB" w14:textId="77DF05BC" w:rsidR="002F57CD" w:rsidRDefault="002F57CD" w:rsidP="002F57CD">
      <w:pPr>
        <w:tabs>
          <w:tab w:val="clear" w:pos="720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ing documentation</w:t>
      </w:r>
      <w:r w:rsidRPr="00D449FE">
        <w:rPr>
          <w:rFonts w:ascii="Arial" w:hAnsi="Arial" w:cs="Arial"/>
          <w:sz w:val="22"/>
          <w:szCs w:val="22"/>
        </w:rPr>
        <w:t xml:space="preserve"> </w:t>
      </w:r>
      <w:r w:rsidRPr="00BE79D5">
        <w:rPr>
          <w:rFonts w:ascii="Arial" w:hAnsi="Arial" w:cs="Arial"/>
          <w:b/>
          <w:bCs/>
          <w:sz w:val="22"/>
          <w:szCs w:val="22"/>
        </w:rPr>
        <w:t>must</w:t>
      </w:r>
      <w:r w:rsidRPr="00D449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 s</w:t>
      </w:r>
      <w:r w:rsidRPr="00D449FE">
        <w:rPr>
          <w:rFonts w:ascii="Arial" w:hAnsi="Arial" w:cs="Arial"/>
          <w:sz w:val="22"/>
          <w:szCs w:val="22"/>
        </w:rPr>
        <w:t>ubmit</w:t>
      </w:r>
      <w:r w:rsidR="00BE79D5">
        <w:rPr>
          <w:rFonts w:ascii="Arial" w:hAnsi="Arial" w:cs="Arial"/>
          <w:sz w:val="22"/>
          <w:szCs w:val="22"/>
        </w:rPr>
        <w:t>ted</w:t>
      </w:r>
      <w:r w:rsidRPr="00D449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</w:t>
      </w:r>
      <w:r w:rsidRPr="00D449FE">
        <w:rPr>
          <w:rFonts w:ascii="Arial" w:hAnsi="Arial" w:cs="Arial"/>
          <w:sz w:val="22"/>
          <w:szCs w:val="22"/>
        </w:rPr>
        <w:t>ith th</w:t>
      </w:r>
      <w:r>
        <w:rPr>
          <w:rFonts w:ascii="Arial" w:hAnsi="Arial" w:cs="Arial"/>
          <w:sz w:val="22"/>
          <w:szCs w:val="22"/>
        </w:rPr>
        <w:t>e</w:t>
      </w:r>
      <w:r w:rsidRPr="00D449FE">
        <w:rPr>
          <w:rFonts w:ascii="Arial" w:hAnsi="Arial" w:cs="Arial"/>
          <w:sz w:val="22"/>
          <w:szCs w:val="22"/>
        </w:rPr>
        <w:t xml:space="preserve"> application</w:t>
      </w:r>
      <w:r w:rsidR="00110725" w:rsidRPr="00110725">
        <w:rPr>
          <w:rFonts w:ascii="Arial" w:hAnsi="Arial" w:cs="Arial"/>
          <w:sz w:val="22"/>
          <w:szCs w:val="22"/>
        </w:rPr>
        <w:t xml:space="preserve"> </w:t>
      </w:r>
      <w:r w:rsidR="00110725">
        <w:rPr>
          <w:rFonts w:ascii="Arial" w:hAnsi="Arial" w:cs="Arial"/>
          <w:sz w:val="22"/>
          <w:szCs w:val="22"/>
        </w:rPr>
        <w:t xml:space="preserve">(see section </w:t>
      </w:r>
      <w:r w:rsidR="00A85EB1">
        <w:rPr>
          <w:rFonts w:ascii="Arial" w:hAnsi="Arial" w:cs="Arial"/>
          <w:sz w:val="22"/>
          <w:szCs w:val="22"/>
        </w:rPr>
        <w:t>7</w:t>
      </w:r>
      <w:r w:rsidR="00110725">
        <w:rPr>
          <w:rFonts w:ascii="Arial" w:hAnsi="Arial" w:cs="Arial"/>
          <w:sz w:val="22"/>
          <w:szCs w:val="22"/>
        </w:rPr>
        <w:t>.2).</w:t>
      </w:r>
    </w:p>
    <w:p w14:paraId="3129BA5A" w14:textId="4C96D457" w:rsidR="002F57CD" w:rsidRPr="00D449FE" w:rsidRDefault="002F57CD" w:rsidP="002F57CD">
      <w:pPr>
        <w:tabs>
          <w:tab w:val="clear" w:pos="720"/>
        </w:tabs>
        <w:jc w:val="left"/>
        <w:rPr>
          <w:rFonts w:ascii="Arial" w:hAnsi="Arial" w:cs="Arial"/>
          <w:bCs/>
          <w:sz w:val="22"/>
          <w:szCs w:val="22"/>
        </w:rPr>
      </w:pPr>
      <w:r w:rsidRPr="00D449FE">
        <w:rPr>
          <w:rFonts w:ascii="Arial" w:hAnsi="Arial" w:cs="Arial"/>
          <w:bCs/>
          <w:sz w:val="22"/>
          <w:szCs w:val="22"/>
        </w:rPr>
        <w:t xml:space="preserve">Projects </w:t>
      </w:r>
      <w:r w:rsidRPr="00CF6BE7">
        <w:rPr>
          <w:rFonts w:ascii="Arial" w:hAnsi="Arial" w:cs="Arial"/>
          <w:b/>
          <w:sz w:val="22"/>
          <w:szCs w:val="22"/>
        </w:rPr>
        <w:t>must not</w:t>
      </w:r>
      <w:r w:rsidR="00CF6BE7" w:rsidRPr="00CF6BE7">
        <w:rPr>
          <w:rFonts w:ascii="Arial" w:hAnsi="Arial" w:cs="Arial"/>
          <w:bCs/>
          <w:sz w:val="22"/>
          <w:szCs w:val="22"/>
        </w:rPr>
        <w:t xml:space="preserve"> </w:t>
      </w:r>
      <w:r w:rsidRPr="00D449FE">
        <w:rPr>
          <w:rFonts w:ascii="Arial" w:hAnsi="Arial" w:cs="Arial"/>
          <w:bCs/>
          <w:sz w:val="22"/>
          <w:szCs w:val="22"/>
        </w:rPr>
        <w:t>start or commit expenditure before receiving and accepting the offer of grant letter.</w:t>
      </w:r>
    </w:p>
    <w:p w14:paraId="28DED2A8" w14:textId="77777777" w:rsidR="00757A53" w:rsidRDefault="00757A53" w:rsidP="00627509">
      <w:pPr>
        <w:tabs>
          <w:tab w:val="clear" w:pos="720"/>
        </w:tabs>
        <w:jc w:val="left"/>
        <w:rPr>
          <w:rFonts w:ascii="Arial" w:hAnsi="Arial" w:cs="Arial"/>
          <w:b/>
          <w:color w:val="00B050"/>
        </w:rPr>
      </w:pPr>
    </w:p>
    <w:p w14:paraId="2E4B1F2A" w14:textId="77777777" w:rsidR="00FD0E5C" w:rsidRDefault="00FD0E5C" w:rsidP="00627509">
      <w:pPr>
        <w:tabs>
          <w:tab w:val="clear" w:pos="720"/>
        </w:tabs>
        <w:jc w:val="left"/>
        <w:rPr>
          <w:rFonts w:ascii="Arial" w:hAnsi="Arial" w:cs="Arial"/>
          <w:b/>
          <w:color w:val="00B050"/>
        </w:rPr>
      </w:pPr>
    </w:p>
    <w:p w14:paraId="07444735" w14:textId="77777777" w:rsidR="00184B2F" w:rsidRPr="002F57CD" w:rsidRDefault="00EE1534" w:rsidP="00627509">
      <w:pPr>
        <w:tabs>
          <w:tab w:val="clear" w:pos="720"/>
        </w:tabs>
        <w:jc w:val="left"/>
        <w:rPr>
          <w:rFonts w:ascii="Arial" w:hAnsi="Arial" w:cs="Arial"/>
          <w:b/>
          <w:szCs w:val="24"/>
          <w:u w:val="single"/>
        </w:rPr>
      </w:pPr>
      <w:r w:rsidRPr="002F57CD">
        <w:rPr>
          <w:rFonts w:ascii="Arial" w:hAnsi="Arial" w:cs="Arial"/>
          <w:b/>
          <w:u w:val="single"/>
        </w:rPr>
        <w:t>SECTION</w:t>
      </w:r>
      <w:r w:rsidR="00184B2F" w:rsidRPr="002F57CD">
        <w:rPr>
          <w:rFonts w:ascii="Arial" w:hAnsi="Arial" w:cs="Arial"/>
          <w:b/>
          <w:szCs w:val="24"/>
          <w:u w:val="single"/>
        </w:rPr>
        <w:t xml:space="preserve"> 1</w:t>
      </w:r>
      <w:r w:rsidR="008A6F00" w:rsidRPr="002F57CD">
        <w:rPr>
          <w:rFonts w:ascii="Arial" w:hAnsi="Arial" w:cs="Arial"/>
          <w:b/>
          <w:szCs w:val="24"/>
          <w:u w:val="single"/>
        </w:rPr>
        <w:t xml:space="preserve">: </w:t>
      </w:r>
      <w:r w:rsidR="000E18F9" w:rsidRPr="002F57CD">
        <w:rPr>
          <w:rFonts w:ascii="Arial" w:hAnsi="Arial" w:cs="Arial"/>
          <w:b/>
          <w:szCs w:val="24"/>
          <w:u w:val="single"/>
        </w:rPr>
        <w:t>PROJECT SUMMARY</w:t>
      </w:r>
    </w:p>
    <w:tbl>
      <w:tblPr>
        <w:tblpPr w:leftFromText="180" w:rightFromText="180" w:vertAnchor="text" w:tblpX="73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2001"/>
        <w:gridCol w:w="800"/>
        <w:gridCol w:w="1202"/>
        <w:gridCol w:w="2376"/>
      </w:tblGrid>
      <w:tr w:rsidR="003F3E3F" w:rsidRPr="00DF11C7" w14:paraId="27F78728" w14:textId="77777777" w:rsidTr="007D7F4D">
        <w:trPr>
          <w:trHeight w:val="556"/>
        </w:trPr>
        <w:tc>
          <w:tcPr>
            <w:tcW w:w="567" w:type="dxa"/>
            <w:tcBorders>
              <w:right w:val="nil"/>
            </w:tcBorders>
            <w:shd w:val="clear" w:color="auto" w:fill="A8D08D"/>
            <w:vAlign w:val="center"/>
          </w:tcPr>
          <w:p w14:paraId="616C7D5D" w14:textId="77777777" w:rsidR="003F3E3F" w:rsidRDefault="003F3E3F" w:rsidP="0083231A">
            <w:pPr>
              <w:spacing w:before="60" w:after="6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</w:t>
            </w:r>
          </w:p>
        </w:tc>
        <w:tc>
          <w:tcPr>
            <w:tcW w:w="3686" w:type="dxa"/>
            <w:tcBorders>
              <w:left w:val="nil"/>
            </w:tcBorders>
            <w:shd w:val="clear" w:color="auto" w:fill="A8D08D"/>
            <w:vAlign w:val="center"/>
          </w:tcPr>
          <w:p w14:paraId="1A125312" w14:textId="77777777" w:rsidR="003F3E3F" w:rsidRPr="00860812" w:rsidRDefault="003F3E3F" w:rsidP="0083231A">
            <w:pPr>
              <w:spacing w:before="60" w:after="60"/>
              <w:jc w:val="left"/>
              <w:rPr>
                <w:rFonts w:ascii="Arial" w:hAnsi="Arial" w:cs="Arial"/>
                <w:b/>
                <w:szCs w:val="24"/>
              </w:rPr>
            </w:pPr>
            <w:r w:rsidRPr="00860812">
              <w:rPr>
                <w:rFonts w:ascii="Arial" w:hAnsi="Arial" w:cs="Arial"/>
                <w:b/>
                <w:szCs w:val="24"/>
              </w:rPr>
              <w:t xml:space="preserve">Project reference number </w:t>
            </w:r>
          </w:p>
        </w:tc>
        <w:tc>
          <w:tcPr>
            <w:tcW w:w="6379" w:type="dxa"/>
            <w:gridSpan w:val="4"/>
            <w:vAlign w:val="center"/>
          </w:tcPr>
          <w:p w14:paraId="4C099DCC" w14:textId="77777777" w:rsidR="003F3E3F" w:rsidRPr="00860812" w:rsidRDefault="003F3E3F" w:rsidP="0083231A">
            <w:pPr>
              <w:spacing w:before="60" w:after="6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3F3E3F" w:rsidRPr="00DF11C7" w14:paraId="7BF4FCBF" w14:textId="77777777" w:rsidTr="007D7F4D">
        <w:trPr>
          <w:trHeight w:val="556"/>
        </w:trPr>
        <w:tc>
          <w:tcPr>
            <w:tcW w:w="567" w:type="dxa"/>
            <w:tcBorders>
              <w:right w:val="nil"/>
            </w:tcBorders>
            <w:shd w:val="clear" w:color="auto" w:fill="A8D08D"/>
            <w:vAlign w:val="center"/>
          </w:tcPr>
          <w:p w14:paraId="5E08E086" w14:textId="77777777" w:rsidR="003F3E3F" w:rsidRPr="00DF11C7" w:rsidRDefault="003F3E3F" w:rsidP="0083231A">
            <w:pPr>
              <w:spacing w:before="60" w:after="6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</w:t>
            </w:r>
          </w:p>
        </w:tc>
        <w:tc>
          <w:tcPr>
            <w:tcW w:w="3686" w:type="dxa"/>
            <w:tcBorders>
              <w:left w:val="nil"/>
            </w:tcBorders>
            <w:shd w:val="clear" w:color="auto" w:fill="A8D08D"/>
            <w:vAlign w:val="center"/>
          </w:tcPr>
          <w:p w14:paraId="159A4A1A" w14:textId="77777777" w:rsidR="003F3E3F" w:rsidRPr="00860812" w:rsidRDefault="003F3E3F" w:rsidP="0083231A">
            <w:pPr>
              <w:spacing w:before="60" w:after="60"/>
              <w:jc w:val="left"/>
              <w:rPr>
                <w:rFonts w:ascii="Arial" w:hAnsi="Arial" w:cs="Arial"/>
                <w:szCs w:val="24"/>
              </w:rPr>
            </w:pPr>
            <w:r w:rsidRPr="00860812">
              <w:rPr>
                <w:rFonts w:ascii="Arial" w:hAnsi="Arial" w:cs="Arial"/>
                <w:b/>
                <w:szCs w:val="24"/>
              </w:rPr>
              <w:t>Organisation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860812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6379" w:type="dxa"/>
            <w:gridSpan w:val="4"/>
            <w:vAlign w:val="center"/>
          </w:tcPr>
          <w:p w14:paraId="5B197D9E" w14:textId="77777777" w:rsidR="003F3E3F" w:rsidRPr="00860812" w:rsidRDefault="003F3E3F" w:rsidP="0083231A">
            <w:pPr>
              <w:spacing w:before="60" w:after="6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3F3E3F" w:rsidRPr="00DF11C7" w14:paraId="645DD923" w14:textId="77777777" w:rsidTr="007D7F4D">
        <w:trPr>
          <w:trHeight w:val="556"/>
        </w:trPr>
        <w:tc>
          <w:tcPr>
            <w:tcW w:w="567" w:type="dxa"/>
            <w:tcBorders>
              <w:right w:val="nil"/>
            </w:tcBorders>
            <w:shd w:val="clear" w:color="auto" w:fill="A8D08D"/>
            <w:vAlign w:val="center"/>
          </w:tcPr>
          <w:p w14:paraId="0091303D" w14:textId="77777777" w:rsidR="003F3E3F" w:rsidRPr="00DF11C7" w:rsidRDefault="003F3E3F" w:rsidP="0083231A">
            <w:pPr>
              <w:spacing w:before="60" w:after="6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3</w:t>
            </w:r>
          </w:p>
        </w:tc>
        <w:tc>
          <w:tcPr>
            <w:tcW w:w="3686" w:type="dxa"/>
            <w:tcBorders>
              <w:left w:val="nil"/>
            </w:tcBorders>
            <w:shd w:val="clear" w:color="auto" w:fill="A8D08D"/>
            <w:vAlign w:val="center"/>
          </w:tcPr>
          <w:p w14:paraId="5CF44995" w14:textId="77777777" w:rsidR="003F3E3F" w:rsidRPr="00860812" w:rsidRDefault="003F3E3F" w:rsidP="0083231A">
            <w:pPr>
              <w:spacing w:before="60" w:after="60"/>
              <w:jc w:val="left"/>
              <w:rPr>
                <w:rFonts w:ascii="Arial" w:hAnsi="Arial" w:cs="Arial"/>
                <w:szCs w:val="24"/>
              </w:rPr>
            </w:pPr>
            <w:r w:rsidRPr="00860812">
              <w:rPr>
                <w:rFonts w:ascii="Arial" w:hAnsi="Arial" w:cs="Arial"/>
                <w:b/>
                <w:szCs w:val="24"/>
              </w:rPr>
              <w:t>Project title</w:t>
            </w:r>
          </w:p>
        </w:tc>
        <w:tc>
          <w:tcPr>
            <w:tcW w:w="6379" w:type="dxa"/>
            <w:gridSpan w:val="4"/>
            <w:vAlign w:val="center"/>
          </w:tcPr>
          <w:p w14:paraId="22B7C687" w14:textId="77777777" w:rsidR="003F3E3F" w:rsidRPr="00812126" w:rsidRDefault="003F3E3F" w:rsidP="0083231A">
            <w:pPr>
              <w:spacing w:before="60" w:after="6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3F3E3F" w:rsidRPr="00556FFA" w14:paraId="309CF769" w14:textId="77777777" w:rsidTr="007D7F4D">
        <w:trPr>
          <w:trHeight w:val="556"/>
        </w:trPr>
        <w:tc>
          <w:tcPr>
            <w:tcW w:w="567" w:type="dxa"/>
            <w:vMerge w:val="restart"/>
            <w:tcBorders>
              <w:right w:val="nil"/>
            </w:tcBorders>
            <w:shd w:val="clear" w:color="auto" w:fill="A8D08D"/>
            <w:vAlign w:val="center"/>
          </w:tcPr>
          <w:p w14:paraId="05BAEB46" w14:textId="77777777" w:rsidR="003F3E3F" w:rsidRDefault="003F3E3F" w:rsidP="0083231A">
            <w:pPr>
              <w:spacing w:before="60" w:after="6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4  </w:t>
            </w:r>
          </w:p>
        </w:tc>
        <w:tc>
          <w:tcPr>
            <w:tcW w:w="3686" w:type="dxa"/>
            <w:vMerge w:val="restart"/>
            <w:tcBorders>
              <w:left w:val="nil"/>
            </w:tcBorders>
            <w:shd w:val="clear" w:color="auto" w:fill="A8D08D"/>
            <w:vAlign w:val="center"/>
          </w:tcPr>
          <w:p w14:paraId="6EE088B6" w14:textId="77777777" w:rsidR="003F3E3F" w:rsidRPr="00860812" w:rsidRDefault="003F3E3F" w:rsidP="0083231A">
            <w:pPr>
              <w:spacing w:before="60" w:after="60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oject costs</w:t>
            </w:r>
          </w:p>
        </w:tc>
        <w:tc>
          <w:tcPr>
            <w:tcW w:w="2801" w:type="dxa"/>
            <w:gridSpan w:val="2"/>
            <w:shd w:val="clear" w:color="auto" w:fill="A8D08D"/>
            <w:vAlign w:val="center"/>
          </w:tcPr>
          <w:p w14:paraId="36E9955F" w14:textId="77777777" w:rsidR="003F3E3F" w:rsidRPr="00812126" w:rsidRDefault="003F3E3F" w:rsidP="0083231A">
            <w:pPr>
              <w:spacing w:before="60" w:after="6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Total cost of project</w:t>
            </w:r>
          </w:p>
        </w:tc>
        <w:tc>
          <w:tcPr>
            <w:tcW w:w="3578" w:type="dxa"/>
            <w:gridSpan w:val="2"/>
            <w:vAlign w:val="center"/>
          </w:tcPr>
          <w:p w14:paraId="3A141CAD" w14:textId="77777777" w:rsidR="003F3E3F" w:rsidRPr="00812126" w:rsidRDefault="003F3E3F" w:rsidP="0083231A">
            <w:pPr>
              <w:spacing w:before="60" w:after="6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£</w:t>
            </w:r>
          </w:p>
        </w:tc>
      </w:tr>
      <w:tr w:rsidR="003F3E3F" w:rsidRPr="00556FFA" w14:paraId="15AC5933" w14:textId="77777777" w:rsidTr="007D7F4D">
        <w:trPr>
          <w:trHeight w:val="556"/>
        </w:trPr>
        <w:tc>
          <w:tcPr>
            <w:tcW w:w="567" w:type="dxa"/>
            <w:vMerge/>
            <w:tcBorders>
              <w:right w:val="nil"/>
            </w:tcBorders>
            <w:shd w:val="clear" w:color="auto" w:fill="A8D08D"/>
            <w:vAlign w:val="center"/>
          </w:tcPr>
          <w:p w14:paraId="10CC3377" w14:textId="77777777" w:rsidR="003F3E3F" w:rsidRDefault="003F3E3F" w:rsidP="0083231A">
            <w:pPr>
              <w:spacing w:before="60" w:after="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vMerge/>
            <w:tcBorders>
              <w:left w:val="nil"/>
            </w:tcBorders>
            <w:shd w:val="clear" w:color="auto" w:fill="A8D08D"/>
            <w:vAlign w:val="center"/>
          </w:tcPr>
          <w:p w14:paraId="04DF182D" w14:textId="77777777" w:rsidR="003F3E3F" w:rsidRDefault="003F3E3F" w:rsidP="0083231A">
            <w:pPr>
              <w:spacing w:before="60" w:after="60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01" w:type="dxa"/>
            <w:gridSpan w:val="2"/>
            <w:shd w:val="clear" w:color="auto" w:fill="A8D08D"/>
            <w:vAlign w:val="center"/>
          </w:tcPr>
          <w:p w14:paraId="7DAF35CF" w14:textId="77777777" w:rsidR="003F3E3F" w:rsidRPr="00812126" w:rsidRDefault="003F3E3F" w:rsidP="0083231A">
            <w:pPr>
              <w:spacing w:before="60" w:after="6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Match funding</w:t>
            </w:r>
          </w:p>
        </w:tc>
        <w:tc>
          <w:tcPr>
            <w:tcW w:w="3578" w:type="dxa"/>
            <w:gridSpan w:val="2"/>
            <w:vAlign w:val="center"/>
          </w:tcPr>
          <w:p w14:paraId="45B040A2" w14:textId="77777777" w:rsidR="003F3E3F" w:rsidRPr="00812126" w:rsidRDefault="003F3E3F" w:rsidP="0083231A">
            <w:pPr>
              <w:spacing w:before="60" w:after="6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£</w:t>
            </w:r>
          </w:p>
        </w:tc>
      </w:tr>
      <w:tr w:rsidR="003F3E3F" w:rsidRPr="00556FFA" w14:paraId="664F5239" w14:textId="77777777" w:rsidTr="007D7F4D">
        <w:trPr>
          <w:trHeight w:val="556"/>
        </w:trPr>
        <w:tc>
          <w:tcPr>
            <w:tcW w:w="567" w:type="dxa"/>
            <w:vMerge/>
            <w:tcBorders>
              <w:right w:val="nil"/>
            </w:tcBorders>
            <w:shd w:val="clear" w:color="auto" w:fill="A8D08D"/>
            <w:vAlign w:val="center"/>
          </w:tcPr>
          <w:p w14:paraId="0FE6C4E9" w14:textId="77777777" w:rsidR="003F3E3F" w:rsidRDefault="003F3E3F" w:rsidP="0083231A">
            <w:pPr>
              <w:spacing w:before="60" w:after="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vMerge/>
            <w:tcBorders>
              <w:left w:val="nil"/>
            </w:tcBorders>
            <w:shd w:val="clear" w:color="auto" w:fill="A8D08D"/>
            <w:vAlign w:val="center"/>
          </w:tcPr>
          <w:p w14:paraId="231CC7C8" w14:textId="77777777" w:rsidR="003F3E3F" w:rsidRDefault="003F3E3F" w:rsidP="0083231A">
            <w:pPr>
              <w:spacing w:before="60" w:after="60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01" w:type="dxa"/>
            <w:gridSpan w:val="2"/>
            <w:shd w:val="clear" w:color="auto" w:fill="A8D08D"/>
            <w:vAlign w:val="center"/>
          </w:tcPr>
          <w:p w14:paraId="222912C8" w14:textId="77777777" w:rsidR="003F3E3F" w:rsidRPr="00812126" w:rsidRDefault="003F3E3F" w:rsidP="0083231A">
            <w:pPr>
              <w:spacing w:before="60" w:after="60"/>
              <w:jc w:val="left"/>
              <w:rPr>
                <w:rFonts w:ascii="Arial" w:hAnsi="Arial" w:cs="Arial"/>
                <w:szCs w:val="24"/>
              </w:rPr>
            </w:pPr>
            <w:r w:rsidRPr="004924CE">
              <w:rPr>
                <w:rFonts w:ascii="Arial" w:hAnsi="Arial" w:cs="Arial"/>
                <w:b/>
              </w:rPr>
              <w:t>Grant requested</w:t>
            </w:r>
          </w:p>
        </w:tc>
        <w:tc>
          <w:tcPr>
            <w:tcW w:w="3578" w:type="dxa"/>
            <w:gridSpan w:val="2"/>
            <w:vAlign w:val="center"/>
          </w:tcPr>
          <w:p w14:paraId="1CC2554E" w14:textId="77777777" w:rsidR="003F3E3F" w:rsidRPr="00812126" w:rsidRDefault="003F3E3F" w:rsidP="0083231A">
            <w:pPr>
              <w:spacing w:before="60" w:after="6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£</w:t>
            </w:r>
          </w:p>
        </w:tc>
      </w:tr>
      <w:tr w:rsidR="003F3E3F" w:rsidRPr="00556FFA" w14:paraId="3031C390" w14:textId="77777777" w:rsidTr="007D7F4D">
        <w:trPr>
          <w:trHeight w:val="556"/>
        </w:trPr>
        <w:tc>
          <w:tcPr>
            <w:tcW w:w="567" w:type="dxa"/>
            <w:tcBorders>
              <w:right w:val="nil"/>
            </w:tcBorders>
            <w:shd w:val="clear" w:color="auto" w:fill="A8D08D"/>
            <w:vAlign w:val="center"/>
          </w:tcPr>
          <w:p w14:paraId="0C123A17" w14:textId="77777777" w:rsidR="003F3E3F" w:rsidRDefault="003F3E3F" w:rsidP="0083231A">
            <w:pPr>
              <w:spacing w:before="60" w:after="6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5 </w:t>
            </w:r>
          </w:p>
        </w:tc>
        <w:tc>
          <w:tcPr>
            <w:tcW w:w="3686" w:type="dxa"/>
            <w:tcBorders>
              <w:left w:val="nil"/>
            </w:tcBorders>
            <w:shd w:val="clear" w:color="auto" w:fill="A8D08D"/>
            <w:vAlign w:val="center"/>
          </w:tcPr>
          <w:p w14:paraId="324B2E9E" w14:textId="77777777" w:rsidR="003F3E3F" w:rsidRDefault="003F3E3F" w:rsidP="0083231A">
            <w:pPr>
              <w:spacing w:before="60" w:after="60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art date</w:t>
            </w:r>
          </w:p>
        </w:tc>
        <w:tc>
          <w:tcPr>
            <w:tcW w:w="6379" w:type="dxa"/>
            <w:gridSpan w:val="4"/>
            <w:vAlign w:val="center"/>
          </w:tcPr>
          <w:p w14:paraId="094827F6" w14:textId="77777777" w:rsidR="003F3E3F" w:rsidRPr="00812126" w:rsidRDefault="003F3E3F" w:rsidP="0083231A">
            <w:pPr>
              <w:spacing w:before="60" w:after="6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3F3E3F" w:rsidRPr="00556FFA" w14:paraId="4D39476F" w14:textId="77777777" w:rsidTr="007D7F4D">
        <w:trPr>
          <w:trHeight w:val="556"/>
        </w:trPr>
        <w:tc>
          <w:tcPr>
            <w:tcW w:w="567" w:type="dxa"/>
            <w:tcBorders>
              <w:right w:val="nil"/>
            </w:tcBorders>
            <w:shd w:val="clear" w:color="auto" w:fill="A8D08D"/>
            <w:vAlign w:val="center"/>
          </w:tcPr>
          <w:p w14:paraId="002831D3" w14:textId="77777777" w:rsidR="003F3E3F" w:rsidRDefault="003F3E3F" w:rsidP="0083231A">
            <w:pPr>
              <w:spacing w:before="60" w:after="6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6</w:t>
            </w:r>
          </w:p>
        </w:tc>
        <w:tc>
          <w:tcPr>
            <w:tcW w:w="3686" w:type="dxa"/>
            <w:tcBorders>
              <w:left w:val="nil"/>
            </w:tcBorders>
            <w:shd w:val="clear" w:color="auto" w:fill="A8D08D"/>
            <w:vAlign w:val="center"/>
          </w:tcPr>
          <w:p w14:paraId="210C1C35" w14:textId="77777777" w:rsidR="003F3E3F" w:rsidRDefault="003F3E3F" w:rsidP="0083231A">
            <w:pPr>
              <w:spacing w:before="60" w:after="60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nd date</w:t>
            </w:r>
          </w:p>
        </w:tc>
        <w:tc>
          <w:tcPr>
            <w:tcW w:w="6379" w:type="dxa"/>
            <w:gridSpan w:val="4"/>
            <w:vAlign w:val="center"/>
          </w:tcPr>
          <w:p w14:paraId="68A2EBB4" w14:textId="77777777" w:rsidR="003F3E3F" w:rsidRPr="00812126" w:rsidRDefault="003F3E3F" w:rsidP="0083231A">
            <w:pPr>
              <w:spacing w:before="60" w:after="6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3F3E3F" w:rsidRPr="00DF11C7" w14:paraId="5BD04BCB" w14:textId="77777777" w:rsidTr="00627509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764E82" w14:textId="77777777" w:rsidR="003F3E3F" w:rsidRDefault="003F3E3F" w:rsidP="0083231A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AE9B42" w14:textId="77777777" w:rsidR="003F3E3F" w:rsidRDefault="003F3E3F" w:rsidP="0083231A">
            <w:pPr>
              <w:spacing w:before="60" w:after="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86F822" w14:textId="77777777" w:rsidR="003F3E3F" w:rsidRDefault="003F3E3F" w:rsidP="0083231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EA234A" w14:textId="77777777" w:rsidR="003F3E3F" w:rsidRDefault="003F3E3F" w:rsidP="0083231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58C027" w14:textId="77777777" w:rsidR="003F3E3F" w:rsidRDefault="003F3E3F" w:rsidP="0083231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60F88A5A" w14:textId="77777777" w:rsidR="00406620" w:rsidRPr="00BA09A5" w:rsidRDefault="00406620" w:rsidP="0083231A">
      <w:pPr>
        <w:spacing w:before="60" w:after="60" w:line="240" w:lineRule="auto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2"/>
        <w:gridCol w:w="1272"/>
      </w:tblGrid>
      <w:tr w:rsidR="003E3B24" w:rsidRPr="006C1F70" w14:paraId="30332225" w14:textId="77777777" w:rsidTr="007D7F4D">
        <w:tc>
          <w:tcPr>
            <w:tcW w:w="10574" w:type="dxa"/>
            <w:gridSpan w:val="2"/>
            <w:shd w:val="clear" w:color="auto" w:fill="A8D08D"/>
          </w:tcPr>
          <w:p w14:paraId="39E09635" w14:textId="77777777" w:rsidR="003E3B24" w:rsidRDefault="003E3B24" w:rsidP="0083231A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6C1F70">
              <w:rPr>
                <w:rFonts w:ascii="Arial" w:hAnsi="Arial" w:cs="Arial"/>
                <w:b/>
                <w:bCs/>
              </w:rPr>
              <w:t>1.</w:t>
            </w:r>
            <w:r w:rsidR="000817AB">
              <w:rPr>
                <w:rFonts w:ascii="Arial" w:hAnsi="Arial" w:cs="Arial"/>
                <w:b/>
                <w:bCs/>
              </w:rPr>
              <w:t>7</w:t>
            </w:r>
            <w:r w:rsidRPr="006C1F70">
              <w:rPr>
                <w:rFonts w:ascii="Arial" w:hAnsi="Arial" w:cs="Arial"/>
                <w:b/>
                <w:bCs/>
              </w:rPr>
              <w:t xml:space="preserve"> </w:t>
            </w:r>
            <w:r w:rsidR="000817AB">
              <w:rPr>
                <w:rFonts w:ascii="Arial" w:hAnsi="Arial" w:cs="Arial"/>
                <w:b/>
                <w:bCs/>
              </w:rPr>
              <w:t xml:space="preserve">   </w:t>
            </w:r>
            <w:r w:rsidRPr="006C1F70">
              <w:rPr>
                <w:rFonts w:ascii="Arial" w:hAnsi="Arial" w:cs="Arial"/>
                <w:b/>
                <w:bCs/>
              </w:rPr>
              <w:t xml:space="preserve">Which of the following programme themes will </w:t>
            </w:r>
            <w:r w:rsidR="00234E79">
              <w:rPr>
                <w:rFonts w:ascii="Arial" w:hAnsi="Arial" w:cs="Arial"/>
                <w:b/>
                <w:bCs/>
              </w:rPr>
              <w:t>the</w:t>
            </w:r>
            <w:r w:rsidRPr="006C1F70">
              <w:rPr>
                <w:rFonts w:ascii="Arial" w:hAnsi="Arial" w:cs="Arial"/>
                <w:b/>
                <w:bCs/>
              </w:rPr>
              <w:t xml:space="preserve"> project meet?</w:t>
            </w:r>
            <w:r w:rsidR="009237A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7EF3E3A" w14:textId="77777777" w:rsidR="00880227" w:rsidRPr="006C1F70" w:rsidRDefault="00880227" w:rsidP="0083231A">
            <w:pPr>
              <w:spacing w:before="60" w:after="60"/>
              <w:rPr>
                <w:b/>
                <w:bCs/>
              </w:rPr>
            </w:pPr>
          </w:p>
        </w:tc>
      </w:tr>
      <w:tr w:rsidR="003E3B24" w:rsidRPr="006C1F70" w14:paraId="347E6850" w14:textId="77777777" w:rsidTr="00880227">
        <w:tc>
          <w:tcPr>
            <w:tcW w:w="9302" w:type="dxa"/>
          </w:tcPr>
          <w:p w14:paraId="40388D52" w14:textId="2B911651" w:rsidR="00F47028" w:rsidRPr="00F47028" w:rsidRDefault="00FD1ADF" w:rsidP="0083231A">
            <w:pPr>
              <w:pStyle w:val="Default"/>
              <w:spacing w:before="60" w:after="60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Y</w:t>
            </w:r>
            <w:r w:rsidR="005C1FD5">
              <w:rPr>
                <w:b/>
                <w:bCs/>
                <w:i/>
                <w:iCs/>
              </w:rPr>
              <w:t xml:space="preserve">ou must meet </w:t>
            </w:r>
            <w:r w:rsidR="00B03744">
              <w:rPr>
                <w:b/>
                <w:bCs/>
                <w:i/>
                <w:iCs/>
              </w:rPr>
              <w:t xml:space="preserve">at least </w:t>
            </w:r>
            <w:r w:rsidR="005C1FD5">
              <w:rPr>
                <w:b/>
                <w:bCs/>
                <w:i/>
                <w:iCs/>
              </w:rPr>
              <w:t>ONE essential theme</w:t>
            </w:r>
            <w:r w:rsidR="00A90D45">
              <w:rPr>
                <w:b/>
                <w:bCs/>
                <w:i/>
                <w:iCs/>
              </w:rPr>
              <w:t>:</w:t>
            </w:r>
          </w:p>
          <w:p w14:paraId="549248B2" w14:textId="1F60A267" w:rsidR="00F47028" w:rsidRPr="00BC601A" w:rsidRDefault="00F47028" w:rsidP="0083231A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</w:rPr>
            </w:pPr>
            <w:r w:rsidRPr="00BC601A">
              <w:rPr>
                <w:rFonts w:ascii="Arial" w:hAnsi="Arial" w:cs="Arial"/>
                <w:b/>
                <w:bCs/>
              </w:rPr>
              <w:t xml:space="preserve">Habitat and species </w:t>
            </w:r>
            <w:r w:rsidRPr="00BC601A">
              <w:rPr>
                <w:rFonts w:ascii="Arial" w:hAnsi="Arial" w:cs="Arial"/>
              </w:rPr>
              <w:t>restoration: Management for enhancement and connectivity</w:t>
            </w:r>
          </w:p>
          <w:p w14:paraId="261AC263" w14:textId="77777777" w:rsidR="00AA7B8A" w:rsidRPr="00BC601A" w:rsidRDefault="00F47028" w:rsidP="0083231A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</w:rPr>
            </w:pPr>
            <w:r w:rsidRPr="00BC601A">
              <w:rPr>
                <w:rFonts w:ascii="Arial" w:hAnsi="Arial" w:cs="Arial"/>
                <w:b/>
                <w:bCs/>
              </w:rPr>
              <w:t xml:space="preserve">Freshwater </w:t>
            </w:r>
            <w:r w:rsidRPr="00BC601A">
              <w:rPr>
                <w:rFonts w:ascii="Arial" w:hAnsi="Arial" w:cs="Arial"/>
              </w:rPr>
              <w:t xml:space="preserve">restoration, including restoration of natural flows in rural catchments </w:t>
            </w:r>
          </w:p>
          <w:p w14:paraId="77171D5D" w14:textId="21005DCA" w:rsidR="00F47028" w:rsidRPr="00BC601A" w:rsidRDefault="00F47028" w:rsidP="0083231A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</w:rPr>
            </w:pPr>
            <w:r w:rsidRPr="00BC601A">
              <w:rPr>
                <w:rFonts w:ascii="Arial" w:hAnsi="Arial" w:cs="Arial"/>
                <w:b/>
                <w:bCs/>
              </w:rPr>
              <w:t xml:space="preserve">Coastal and marine </w:t>
            </w:r>
            <w:r w:rsidRPr="00BC601A">
              <w:rPr>
                <w:rFonts w:ascii="Arial" w:hAnsi="Arial" w:cs="Arial"/>
              </w:rPr>
              <w:t xml:space="preserve">initiatives which promote restoration, recovery, enhancement or resilience </w:t>
            </w:r>
          </w:p>
          <w:p w14:paraId="4CCE7CCF" w14:textId="7D1FEA01" w:rsidR="00F47028" w:rsidRPr="00BC601A" w:rsidRDefault="00F47028" w:rsidP="0083231A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</w:rPr>
            </w:pPr>
            <w:r w:rsidRPr="00BC601A">
              <w:rPr>
                <w:rFonts w:ascii="Arial" w:hAnsi="Arial" w:cs="Arial"/>
              </w:rPr>
              <w:t xml:space="preserve">Control of </w:t>
            </w:r>
            <w:r w:rsidRPr="00BC601A">
              <w:rPr>
                <w:rFonts w:ascii="Arial" w:hAnsi="Arial" w:cs="Arial"/>
                <w:b/>
                <w:bCs/>
              </w:rPr>
              <w:t xml:space="preserve">invasive non-native species </w:t>
            </w:r>
            <w:r w:rsidRPr="00BC601A">
              <w:rPr>
                <w:rFonts w:ascii="Arial" w:hAnsi="Arial" w:cs="Arial"/>
              </w:rPr>
              <w:t xml:space="preserve">(INNS) impacting on nature </w:t>
            </w:r>
          </w:p>
          <w:p w14:paraId="36ECACB6" w14:textId="3E397661" w:rsidR="00F47028" w:rsidRPr="00FD1ADF" w:rsidRDefault="00F47028" w:rsidP="00F5073D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szCs w:val="24"/>
              </w:rPr>
            </w:pPr>
            <w:r w:rsidRPr="00BC601A">
              <w:rPr>
                <w:rFonts w:ascii="Arial" w:hAnsi="Arial" w:cs="Arial"/>
                <w:b/>
                <w:bCs/>
              </w:rPr>
              <w:t>Urban</w:t>
            </w:r>
            <w:r w:rsidRPr="00BC601A">
              <w:rPr>
                <w:rFonts w:ascii="Arial" w:hAnsi="Arial" w:cs="Arial"/>
              </w:rPr>
              <w:t xml:space="preserve">: Enhancing and connecting nature across, and between, towns and cities. </w:t>
            </w:r>
          </w:p>
        </w:tc>
        <w:tc>
          <w:tcPr>
            <w:tcW w:w="1272" w:type="dxa"/>
          </w:tcPr>
          <w:p w14:paraId="30AAA52C" w14:textId="77777777" w:rsidR="003E3B24" w:rsidRDefault="003E3B24" w:rsidP="0083231A">
            <w:pPr>
              <w:pStyle w:val="Default"/>
              <w:spacing w:before="60" w:after="60"/>
              <w:rPr>
                <w:b/>
                <w:bCs/>
              </w:rPr>
            </w:pPr>
          </w:p>
          <w:p w14:paraId="1D8F67C5" w14:textId="5681D17C" w:rsidR="003E3B24" w:rsidRDefault="003E3B24" w:rsidP="0083231A">
            <w:pPr>
              <w:pStyle w:val="Default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 w:rsidR="00131463">
              <w:rPr>
                <w:b/>
                <w:bCs/>
              </w:rPr>
              <w:t xml:space="preserve">es / No </w:t>
            </w:r>
          </w:p>
          <w:p w14:paraId="218CC1CA" w14:textId="77777777" w:rsidR="00131463" w:rsidRDefault="00131463" w:rsidP="0083231A">
            <w:pPr>
              <w:pStyle w:val="Default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Yes / No </w:t>
            </w:r>
          </w:p>
          <w:p w14:paraId="2FF33854" w14:textId="77777777" w:rsidR="00131463" w:rsidRDefault="00131463" w:rsidP="0083231A">
            <w:pPr>
              <w:pStyle w:val="Default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Yes / No </w:t>
            </w:r>
          </w:p>
          <w:p w14:paraId="1CC0A64B" w14:textId="77777777" w:rsidR="00F8413E" w:rsidRDefault="00F8413E" w:rsidP="0083231A">
            <w:pPr>
              <w:pStyle w:val="Default"/>
              <w:spacing w:before="60" w:after="60"/>
              <w:rPr>
                <w:b/>
                <w:bCs/>
              </w:rPr>
            </w:pPr>
          </w:p>
          <w:p w14:paraId="2929F954" w14:textId="77777777" w:rsidR="00A90D45" w:rsidRDefault="00131463" w:rsidP="0083231A">
            <w:pPr>
              <w:pStyle w:val="Default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  <w:p w14:paraId="20C4AF1B" w14:textId="4A4ED039" w:rsidR="005B3FE6" w:rsidRPr="00550CCE" w:rsidRDefault="005B3FE6" w:rsidP="0083231A">
            <w:pPr>
              <w:pStyle w:val="Default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</w:tc>
      </w:tr>
      <w:tr w:rsidR="003E3B24" w:rsidRPr="006C1F70" w14:paraId="3C6147CE" w14:textId="77777777" w:rsidTr="00880227">
        <w:tc>
          <w:tcPr>
            <w:tcW w:w="9302" w:type="dxa"/>
          </w:tcPr>
          <w:p w14:paraId="7074A62B" w14:textId="77777777" w:rsidR="00A90D45" w:rsidRPr="00A90D45" w:rsidRDefault="00A90D45" w:rsidP="0083231A">
            <w:pPr>
              <w:pStyle w:val="Default"/>
              <w:spacing w:before="60" w:after="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You must also meet at least ONE of the following criteria:</w:t>
            </w:r>
          </w:p>
          <w:p w14:paraId="4617A90C" w14:textId="77777777" w:rsidR="00FD1ADF" w:rsidRPr="00B120D8" w:rsidRDefault="00FD1ADF" w:rsidP="0083231A">
            <w:pPr>
              <w:pStyle w:val="Default"/>
              <w:numPr>
                <w:ilvl w:val="0"/>
                <w:numId w:val="18"/>
              </w:numPr>
              <w:spacing w:before="60" w:after="60"/>
              <w:rPr>
                <w:sz w:val="22"/>
                <w:szCs w:val="22"/>
              </w:rPr>
            </w:pPr>
            <w:r w:rsidRPr="00B120D8">
              <w:rPr>
                <w:sz w:val="22"/>
                <w:szCs w:val="22"/>
              </w:rPr>
              <w:t xml:space="preserve">Deliver positive effects for biodiversity and enhance local </w:t>
            </w:r>
            <w:proofErr w:type="gramStart"/>
            <w:r w:rsidRPr="00B120D8">
              <w:rPr>
                <w:sz w:val="22"/>
                <w:szCs w:val="22"/>
              </w:rPr>
              <w:t>ecosystems;</w:t>
            </w:r>
            <w:proofErr w:type="gramEnd"/>
            <w:r w:rsidRPr="00B120D8">
              <w:rPr>
                <w:sz w:val="22"/>
                <w:szCs w:val="22"/>
              </w:rPr>
              <w:t xml:space="preserve"> </w:t>
            </w:r>
          </w:p>
          <w:p w14:paraId="14BCFAB8" w14:textId="77777777" w:rsidR="003E3B24" w:rsidRPr="00FD1ADF" w:rsidRDefault="00FD1ADF" w:rsidP="0083231A">
            <w:pPr>
              <w:pStyle w:val="Default"/>
              <w:numPr>
                <w:ilvl w:val="0"/>
                <w:numId w:val="18"/>
              </w:numPr>
              <w:spacing w:before="60" w:after="60"/>
            </w:pPr>
            <w:r w:rsidRPr="00B120D8">
              <w:rPr>
                <w:sz w:val="22"/>
                <w:szCs w:val="22"/>
              </w:rPr>
              <w:t>Address the climate emergency and its impacts through mitigation and adaptation and by promoting nature-based solutions.</w:t>
            </w:r>
          </w:p>
        </w:tc>
        <w:tc>
          <w:tcPr>
            <w:tcW w:w="1272" w:type="dxa"/>
          </w:tcPr>
          <w:p w14:paraId="30EB11A7" w14:textId="77777777" w:rsidR="00A90D45" w:rsidRDefault="00A90D45" w:rsidP="0083231A">
            <w:pPr>
              <w:pStyle w:val="Default"/>
              <w:spacing w:before="60" w:after="60"/>
              <w:rPr>
                <w:b/>
                <w:bCs/>
              </w:rPr>
            </w:pPr>
          </w:p>
          <w:p w14:paraId="4510FEF9" w14:textId="77777777" w:rsidR="00131463" w:rsidRDefault="00131463" w:rsidP="0083231A">
            <w:pPr>
              <w:pStyle w:val="Default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Yes / No </w:t>
            </w:r>
          </w:p>
          <w:p w14:paraId="38125EFD" w14:textId="77777777" w:rsidR="00131463" w:rsidRDefault="00131463" w:rsidP="0083231A">
            <w:pPr>
              <w:pStyle w:val="Default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Yes / No </w:t>
            </w:r>
          </w:p>
          <w:p w14:paraId="33D2E328" w14:textId="77777777" w:rsidR="00FD1ADF" w:rsidRPr="00550CCE" w:rsidRDefault="00FD1ADF" w:rsidP="0083231A">
            <w:pPr>
              <w:pStyle w:val="Default"/>
              <w:spacing w:before="60" w:after="60"/>
              <w:rPr>
                <w:b/>
                <w:bCs/>
              </w:rPr>
            </w:pPr>
          </w:p>
        </w:tc>
      </w:tr>
    </w:tbl>
    <w:p w14:paraId="7B0C6E3E" w14:textId="77777777" w:rsidR="00FD1ADF" w:rsidRDefault="00FD1ADF" w:rsidP="0083231A">
      <w:pPr>
        <w:spacing w:before="60" w:after="60"/>
        <w:ind w:left="-180"/>
        <w:rPr>
          <w:rFonts w:ascii="Arial" w:hAnsi="Arial" w:cs="Arial"/>
          <w:b/>
          <w:u w:val="single"/>
        </w:rPr>
      </w:pPr>
    </w:p>
    <w:p w14:paraId="26EE3A82" w14:textId="77777777" w:rsidR="00FD1ADF" w:rsidRDefault="00FD1ADF" w:rsidP="0083231A">
      <w:pPr>
        <w:spacing w:before="60" w:after="60"/>
        <w:ind w:left="-180"/>
        <w:rPr>
          <w:rFonts w:ascii="Arial" w:hAnsi="Arial" w:cs="Arial"/>
          <w:b/>
          <w:u w:val="single"/>
        </w:rPr>
      </w:pPr>
    </w:p>
    <w:p w14:paraId="1C475BFB" w14:textId="77777777" w:rsidR="00F63911" w:rsidRPr="002F57CD" w:rsidRDefault="00F63911" w:rsidP="0083231A">
      <w:pPr>
        <w:spacing w:before="60" w:after="60"/>
        <w:ind w:left="-180"/>
        <w:rPr>
          <w:rFonts w:ascii="Arial" w:hAnsi="Arial" w:cs="Arial"/>
          <w:u w:val="single"/>
        </w:rPr>
      </w:pPr>
      <w:r w:rsidRPr="002F57CD">
        <w:rPr>
          <w:rFonts w:ascii="Arial" w:hAnsi="Arial" w:cs="Arial"/>
          <w:b/>
          <w:u w:val="single"/>
        </w:rPr>
        <w:t>SECTION 2: CONTACT DETAILS</w:t>
      </w:r>
    </w:p>
    <w:p w14:paraId="78A05BFC" w14:textId="77777777" w:rsidR="00F63911" w:rsidRDefault="00F63911" w:rsidP="0083231A">
      <w:pPr>
        <w:spacing w:before="60" w:after="60"/>
        <w:rPr>
          <w:rFonts w:ascii="Arial" w:hAnsi="Arial" w:cs="Arial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3703"/>
        <w:gridCol w:w="6379"/>
      </w:tblGrid>
      <w:tr w:rsidR="002F57CD" w:rsidRPr="00DF11C7" w14:paraId="6CDC977B" w14:textId="77777777" w:rsidTr="009E607E">
        <w:trPr>
          <w:trHeight w:val="454"/>
        </w:trPr>
        <w:tc>
          <w:tcPr>
            <w:tcW w:w="550" w:type="dxa"/>
            <w:tcBorders>
              <w:right w:val="nil"/>
            </w:tcBorders>
            <w:shd w:val="clear" w:color="auto" w:fill="A8D08D"/>
            <w:vAlign w:val="center"/>
          </w:tcPr>
          <w:p w14:paraId="3AF5CE67" w14:textId="77777777" w:rsidR="002F57CD" w:rsidRDefault="002F57CD" w:rsidP="0083231A">
            <w:pPr>
              <w:tabs>
                <w:tab w:val="clear" w:pos="720"/>
              </w:tabs>
              <w:spacing w:before="60" w:after="6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1</w:t>
            </w:r>
          </w:p>
        </w:tc>
        <w:tc>
          <w:tcPr>
            <w:tcW w:w="3703" w:type="dxa"/>
            <w:tcBorders>
              <w:left w:val="nil"/>
            </w:tcBorders>
            <w:shd w:val="clear" w:color="auto" w:fill="A8D08D"/>
            <w:vAlign w:val="center"/>
          </w:tcPr>
          <w:p w14:paraId="02FC2900" w14:textId="77777777" w:rsidR="002F57CD" w:rsidRPr="001558FF" w:rsidRDefault="002F57CD" w:rsidP="0083231A">
            <w:pPr>
              <w:spacing w:before="60" w:after="6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n contact name</w:t>
            </w:r>
          </w:p>
        </w:tc>
        <w:tc>
          <w:tcPr>
            <w:tcW w:w="6379" w:type="dxa"/>
            <w:vAlign w:val="center"/>
          </w:tcPr>
          <w:p w14:paraId="1EBDA7D7" w14:textId="77777777" w:rsidR="002F57CD" w:rsidRPr="00DF11C7" w:rsidRDefault="002F57CD" w:rsidP="0083231A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  <w:tr w:rsidR="002F57CD" w:rsidRPr="00DF11C7" w14:paraId="0875E1EA" w14:textId="77777777" w:rsidTr="009E607E">
        <w:trPr>
          <w:trHeight w:val="454"/>
        </w:trPr>
        <w:tc>
          <w:tcPr>
            <w:tcW w:w="550" w:type="dxa"/>
            <w:tcBorders>
              <w:right w:val="nil"/>
            </w:tcBorders>
            <w:shd w:val="clear" w:color="auto" w:fill="A8D08D"/>
          </w:tcPr>
          <w:p w14:paraId="65AC3940" w14:textId="77777777" w:rsidR="002F57CD" w:rsidRPr="001558FF" w:rsidRDefault="002F57CD" w:rsidP="0083231A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3703" w:type="dxa"/>
            <w:tcBorders>
              <w:left w:val="nil"/>
            </w:tcBorders>
            <w:shd w:val="clear" w:color="auto" w:fill="A8D08D"/>
            <w:vAlign w:val="center"/>
          </w:tcPr>
          <w:p w14:paraId="1B1D37ED" w14:textId="77777777" w:rsidR="002F57CD" w:rsidRPr="001558FF" w:rsidRDefault="002F57CD" w:rsidP="0083231A">
            <w:pPr>
              <w:spacing w:before="60" w:after="60"/>
              <w:jc w:val="left"/>
              <w:rPr>
                <w:rFonts w:ascii="Arial" w:hAnsi="Arial" w:cs="Arial"/>
                <w:b/>
              </w:rPr>
            </w:pPr>
            <w:r w:rsidRPr="001558FF">
              <w:rPr>
                <w:rFonts w:ascii="Arial" w:hAnsi="Arial" w:cs="Arial"/>
                <w:b/>
              </w:rPr>
              <w:t>Contact number</w:t>
            </w:r>
          </w:p>
        </w:tc>
        <w:tc>
          <w:tcPr>
            <w:tcW w:w="6379" w:type="dxa"/>
            <w:vAlign w:val="center"/>
          </w:tcPr>
          <w:p w14:paraId="4AF7333F" w14:textId="77777777" w:rsidR="002F57CD" w:rsidRPr="00A8473D" w:rsidRDefault="002F57CD" w:rsidP="0083231A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  <w:tr w:rsidR="002F57CD" w:rsidRPr="00DF11C7" w14:paraId="0BDC1542" w14:textId="77777777" w:rsidTr="009E607E">
        <w:trPr>
          <w:trHeight w:val="454"/>
        </w:trPr>
        <w:tc>
          <w:tcPr>
            <w:tcW w:w="550" w:type="dxa"/>
            <w:tcBorders>
              <w:right w:val="nil"/>
            </w:tcBorders>
            <w:shd w:val="clear" w:color="auto" w:fill="A8D08D"/>
          </w:tcPr>
          <w:p w14:paraId="2D68824F" w14:textId="77777777" w:rsidR="002F57CD" w:rsidRPr="001558FF" w:rsidRDefault="002F57CD" w:rsidP="0083231A">
            <w:pPr>
              <w:spacing w:before="60" w:after="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703" w:type="dxa"/>
            <w:tcBorders>
              <w:left w:val="nil"/>
            </w:tcBorders>
            <w:shd w:val="clear" w:color="auto" w:fill="A8D08D"/>
            <w:vAlign w:val="center"/>
          </w:tcPr>
          <w:p w14:paraId="1D5BE24C" w14:textId="77777777" w:rsidR="002F57CD" w:rsidRPr="00A14497" w:rsidRDefault="002F57CD" w:rsidP="0083231A">
            <w:pPr>
              <w:spacing w:before="60" w:after="60"/>
              <w:jc w:val="left"/>
              <w:rPr>
                <w:rFonts w:ascii="Arial" w:hAnsi="Arial" w:cs="Arial"/>
              </w:rPr>
            </w:pPr>
            <w:r w:rsidRPr="001558FF">
              <w:rPr>
                <w:rFonts w:ascii="Arial" w:hAnsi="Arial" w:cs="Arial"/>
                <w:b/>
              </w:rPr>
              <w:t>Alternative contact number</w:t>
            </w:r>
          </w:p>
        </w:tc>
        <w:tc>
          <w:tcPr>
            <w:tcW w:w="6379" w:type="dxa"/>
            <w:vAlign w:val="center"/>
          </w:tcPr>
          <w:p w14:paraId="69055007" w14:textId="77777777" w:rsidR="002F57CD" w:rsidRPr="00A8473D" w:rsidRDefault="002F57CD" w:rsidP="0083231A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  <w:tr w:rsidR="002F57CD" w:rsidRPr="00DF11C7" w14:paraId="27247EBC" w14:textId="77777777" w:rsidTr="009E607E">
        <w:trPr>
          <w:trHeight w:val="454"/>
        </w:trPr>
        <w:tc>
          <w:tcPr>
            <w:tcW w:w="550" w:type="dxa"/>
            <w:tcBorders>
              <w:right w:val="nil"/>
            </w:tcBorders>
            <w:shd w:val="clear" w:color="auto" w:fill="A8D08D"/>
            <w:vAlign w:val="center"/>
          </w:tcPr>
          <w:p w14:paraId="152829FE" w14:textId="77777777" w:rsidR="002F57CD" w:rsidRPr="00DF11C7" w:rsidRDefault="002F57CD" w:rsidP="0083231A">
            <w:pPr>
              <w:spacing w:before="60" w:after="6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2</w:t>
            </w:r>
          </w:p>
        </w:tc>
        <w:tc>
          <w:tcPr>
            <w:tcW w:w="3703" w:type="dxa"/>
            <w:tcBorders>
              <w:left w:val="nil"/>
            </w:tcBorders>
            <w:shd w:val="clear" w:color="auto" w:fill="A8D08D"/>
            <w:vAlign w:val="center"/>
          </w:tcPr>
          <w:p w14:paraId="40DFC4C6" w14:textId="77777777" w:rsidR="002F57CD" w:rsidRPr="00DF11C7" w:rsidRDefault="002F57CD" w:rsidP="0083231A">
            <w:pPr>
              <w:spacing w:before="60" w:after="60"/>
              <w:jc w:val="left"/>
              <w:rPr>
                <w:rFonts w:ascii="Arial" w:hAnsi="Arial" w:cs="Arial"/>
              </w:rPr>
            </w:pPr>
            <w:r w:rsidRPr="001558FF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6379" w:type="dxa"/>
            <w:vAlign w:val="center"/>
          </w:tcPr>
          <w:p w14:paraId="638CAF0D" w14:textId="77777777" w:rsidR="002F57CD" w:rsidRPr="00DF11C7" w:rsidRDefault="002F57CD" w:rsidP="0083231A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  <w:tr w:rsidR="002F57CD" w:rsidRPr="00DF11C7" w14:paraId="1DD661E3" w14:textId="77777777" w:rsidTr="009E607E">
        <w:trPr>
          <w:trHeight w:val="1122"/>
        </w:trPr>
        <w:tc>
          <w:tcPr>
            <w:tcW w:w="550" w:type="dxa"/>
            <w:tcBorders>
              <w:right w:val="nil"/>
            </w:tcBorders>
            <w:shd w:val="clear" w:color="auto" w:fill="A8D08D"/>
          </w:tcPr>
          <w:p w14:paraId="3E1EB32F" w14:textId="77777777" w:rsidR="002F57CD" w:rsidRPr="00DF11C7" w:rsidRDefault="002F57CD" w:rsidP="0083231A">
            <w:pPr>
              <w:spacing w:before="60" w:after="6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3</w:t>
            </w:r>
          </w:p>
        </w:tc>
        <w:tc>
          <w:tcPr>
            <w:tcW w:w="3703" w:type="dxa"/>
            <w:tcBorders>
              <w:left w:val="nil"/>
            </w:tcBorders>
            <w:shd w:val="clear" w:color="auto" w:fill="A8D08D"/>
          </w:tcPr>
          <w:p w14:paraId="3ACCF774" w14:textId="77777777" w:rsidR="002F57CD" w:rsidRPr="001558FF" w:rsidRDefault="002F57CD" w:rsidP="0083231A">
            <w:pPr>
              <w:spacing w:before="60" w:after="6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  <w:p w14:paraId="643DEDC3" w14:textId="77777777" w:rsidR="002F57CD" w:rsidRPr="00F55146" w:rsidRDefault="002F57CD" w:rsidP="0083231A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  <w:p w14:paraId="36D73CC3" w14:textId="77777777" w:rsidR="002F57CD" w:rsidRPr="00F55146" w:rsidRDefault="002F57CD" w:rsidP="0083231A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  <w:p w14:paraId="7A42E665" w14:textId="77777777" w:rsidR="002F57CD" w:rsidRPr="00F55146" w:rsidRDefault="002F57CD" w:rsidP="0083231A">
            <w:pPr>
              <w:spacing w:before="60" w:after="60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1AE2744F" w14:textId="77777777" w:rsidR="002F57CD" w:rsidRPr="00A14497" w:rsidRDefault="002F57CD" w:rsidP="0083231A">
            <w:pPr>
              <w:spacing w:before="60" w:after="60"/>
              <w:jc w:val="left"/>
              <w:rPr>
                <w:rFonts w:ascii="Arial" w:hAnsi="Arial" w:cs="Arial"/>
              </w:rPr>
            </w:pPr>
            <w:r w:rsidRPr="001558FF"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6379" w:type="dxa"/>
          </w:tcPr>
          <w:p w14:paraId="7C94A9D3" w14:textId="77777777" w:rsidR="002F57CD" w:rsidRPr="00F55146" w:rsidRDefault="002F57CD" w:rsidP="0083231A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  <w:p w14:paraId="6E440D85" w14:textId="77777777" w:rsidR="002F57CD" w:rsidRPr="00F55146" w:rsidRDefault="002F57CD" w:rsidP="0083231A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  <w:p w14:paraId="43C7898C" w14:textId="77777777" w:rsidR="002F57CD" w:rsidRPr="00F55146" w:rsidRDefault="002F57CD" w:rsidP="0083231A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  <w:p w14:paraId="58F49ECB" w14:textId="77777777" w:rsidR="002F57CD" w:rsidRPr="00F55146" w:rsidRDefault="002F57CD" w:rsidP="0083231A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  <w:p w14:paraId="3B7CB0E8" w14:textId="77777777" w:rsidR="002F57CD" w:rsidRPr="00F55146" w:rsidRDefault="002F57CD" w:rsidP="0083231A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  <w:p w14:paraId="399B81FC" w14:textId="77777777" w:rsidR="002F57CD" w:rsidRPr="00DF11C7" w:rsidRDefault="002F57CD" w:rsidP="0083231A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  <w:tr w:rsidR="002F57CD" w:rsidRPr="00DF11C7" w14:paraId="1618F4F0" w14:textId="77777777" w:rsidTr="009E607E">
        <w:trPr>
          <w:trHeight w:val="454"/>
        </w:trPr>
        <w:tc>
          <w:tcPr>
            <w:tcW w:w="550" w:type="dxa"/>
            <w:tcBorders>
              <w:right w:val="nil"/>
            </w:tcBorders>
            <w:shd w:val="clear" w:color="auto" w:fill="A8D08D"/>
            <w:vAlign w:val="center"/>
          </w:tcPr>
          <w:p w14:paraId="447603ED" w14:textId="77777777" w:rsidR="002F57CD" w:rsidRDefault="002F57CD" w:rsidP="0083231A">
            <w:pPr>
              <w:spacing w:before="60" w:after="6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4</w:t>
            </w:r>
          </w:p>
        </w:tc>
        <w:tc>
          <w:tcPr>
            <w:tcW w:w="3703" w:type="dxa"/>
            <w:tcBorders>
              <w:left w:val="nil"/>
            </w:tcBorders>
            <w:shd w:val="clear" w:color="auto" w:fill="A8D08D"/>
            <w:vAlign w:val="center"/>
          </w:tcPr>
          <w:p w14:paraId="7E81795B" w14:textId="77777777" w:rsidR="002F57CD" w:rsidRPr="001558FF" w:rsidRDefault="002F57CD" w:rsidP="0083231A">
            <w:pPr>
              <w:spacing w:before="60" w:after="6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6379" w:type="dxa"/>
            <w:vAlign w:val="center"/>
          </w:tcPr>
          <w:p w14:paraId="4819853B" w14:textId="77777777" w:rsidR="002F57CD" w:rsidRPr="00443F43" w:rsidRDefault="002F57CD" w:rsidP="0083231A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  <w:tr w:rsidR="002F57CD" w:rsidRPr="00DF11C7" w14:paraId="1A93942B" w14:textId="77777777" w:rsidTr="009E607E">
        <w:trPr>
          <w:trHeight w:val="454"/>
        </w:trPr>
        <w:tc>
          <w:tcPr>
            <w:tcW w:w="550" w:type="dxa"/>
            <w:tcBorders>
              <w:right w:val="nil"/>
            </w:tcBorders>
            <w:shd w:val="clear" w:color="auto" w:fill="A8D08D"/>
            <w:vAlign w:val="center"/>
          </w:tcPr>
          <w:p w14:paraId="5679601F" w14:textId="77777777" w:rsidR="002F57CD" w:rsidRDefault="002F57CD" w:rsidP="0083231A">
            <w:pPr>
              <w:spacing w:before="60" w:after="6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5</w:t>
            </w:r>
          </w:p>
        </w:tc>
        <w:tc>
          <w:tcPr>
            <w:tcW w:w="3703" w:type="dxa"/>
            <w:tcBorders>
              <w:left w:val="nil"/>
            </w:tcBorders>
            <w:shd w:val="clear" w:color="auto" w:fill="A8D08D"/>
            <w:vAlign w:val="center"/>
          </w:tcPr>
          <w:p w14:paraId="0969634D" w14:textId="77777777" w:rsidR="002F57CD" w:rsidRPr="001558FF" w:rsidRDefault="002F57CD" w:rsidP="0083231A">
            <w:pPr>
              <w:spacing w:before="60" w:after="6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bsite address</w:t>
            </w:r>
          </w:p>
        </w:tc>
        <w:tc>
          <w:tcPr>
            <w:tcW w:w="6379" w:type="dxa"/>
            <w:vAlign w:val="center"/>
          </w:tcPr>
          <w:p w14:paraId="2B1332E0" w14:textId="77777777" w:rsidR="002F57CD" w:rsidRPr="00443F43" w:rsidRDefault="002F57CD" w:rsidP="0083231A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</w:tbl>
    <w:p w14:paraId="2AA7F277" w14:textId="77777777" w:rsidR="002F57CD" w:rsidRDefault="002F57CD" w:rsidP="0083231A">
      <w:pPr>
        <w:spacing w:before="60" w:after="60"/>
        <w:rPr>
          <w:rFonts w:ascii="Arial" w:hAnsi="Arial" w:cs="Arial"/>
        </w:rPr>
      </w:pPr>
    </w:p>
    <w:p w14:paraId="080D8598" w14:textId="77777777" w:rsidR="004B3739" w:rsidRDefault="004B3739" w:rsidP="0083231A">
      <w:pPr>
        <w:spacing w:before="60" w:after="60"/>
        <w:ind w:left="-180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t xml:space="preserve">  </w:t>
      </w:r>
    </w:p>
    <w:p w14:paraId="09CABAD7" w14:textId="77777777" w:rsidR="00F51763" w:rsidRPr="002F57CD" w:rsidRDefault="00EE1534" w:rsidP="0083231A">
      <w:pPr>
        <w:spacing w:before="60" w:after="60"/>
        <w:ind w:left="-180"/>
        <w:rPr>
          <w:rFonts w:ascii="Arial" w:hAnsi="Arial" w:cs="Arial"/>
          <w:b/>
          <w:szCs w:val="24"/>
          <w:u w:val="single"/>
        </w:rPr>
      </w:pPr>
      <w:r w:rsidRPr="002F57CD">
        <w:rPr>
          <w:rFonts w:ascii="Arial" w:hAnsi="Arial" w:cs="Arial"/>
          <w:b/>
          <w:u w:val="single"/>
        </w:rPr>
        <w:t>SECTION</w:t>
      </w:r>
      <w:r w:rsidR="008D5E22" w:rsidRPr="002F57CD">
        <w:rPr>
          <w:rFonts w:ascii="Arial" w:hAnsi="Arial" w:cs="Arial"/>
          <w:b/>
          <w:szCs w:val="24"/>
          <w:u w:val="single"/>
        </w:rPr>
        <w:t xml:space="preserve"> </w:t>
      </w:r>
      <w:r w:rsidR="00184B2F" w:rsidRPr="002F57CD">
        <w:rPr>
          <w:rFonts w:ascii="Arial" w:hAnsi="Arial" w:cs="Arial"/>
          <w:b/>
          <w:szCs w:val="24"/>
          <w:u w:val="single"/>
        </w:rPr>
        <w:t>3</w:t>
      </w:r>
      <w:r w:rsidR="009744D8" w:rsidRPr="002F57CD">
        <w:rPr>
          <w:rFonts w:ascii="Arial" w:hAnsi="Arial" w:cs="Arial"/>
          <w:b/>
          <w:szCs w:val="24"/>
          <w:u w:val="single"/>
        </w:rPr>
        <w:t xml:space="preserve">: </w:t>
      </w:r>
      <w:r w:rsidR="000E18F9" w:rsidRPr="002F57CD">
        <w:rPr>
          <w:rFonts w:ascii="Arial" w:hAnsi="Arial" w:cs="Arial"/>
          <w:b/>
          <w:szCs w:val="24"/>
          <w:u w:val="single"/>
        </w:rPr>
        <w:t>ORGANISATION DETAILS</w:t>
      </w:r>
    </w:p>
    <w:p w14:paraId="416E7A6F" w14:textId="77777777" w:rsidR="00212D95" w:rsidRPr="00F63911" w:rsidRDefault="00212D95" w:rsidP="0083231A">
      <w:pPr>
        <w:spacing w:before="60" w:after="60"/>
        <w:rPr>
          <w:rFonts w:ascii="Arial" w:hAnsi="Arial" w:cs="Arial"/>
          <w:szCs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2552"/>
        <w:gridCol w:w="2835"/>
      </w:tblGrid>
      <w:tr w:rsidR="00000E76" w:rsidRPr="00DF11C7" w14:paraId="1EA7D550" w14:textId="77777777" w:rsidTr="001C7B7F">
        <w:trPr>
          <w:trHeight w:val="279"/>
        </w:trPr>
        <w:tc>
          <w:tcPr>
            <w:tcW w:w="567" w:type="dxa"/>
            <w:tcBorders>
              <w:right w:val="nil"/>
            </w:tcBorders>
            <w:shd w:val="clear" w:color="auto" w:fill="A8D08D"/>
          </w:tcPr>
          <w:p w14:paraId="465BD43B" w14:textId="77777777" w:rsidR="00000E76" w:rsidRPr="00F23222" w:rsidRDefault="00000E76" w:rsidP="0083231A">
            <w:pPr>
              <w:spacing w:before="60" w:after="60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.</w:t>
            </w:r>
            <w:r w:rsidR="00202B92"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4678" w:type="dxa"/>
            <w:tcBorders>
              <w:left w:val="nil"/>
            </w:tcBorders>
            <w:shd w:val="clear" w:color="auto" w:fill="A8D08D"/>
          </w:tcPr>
          <w:p w14:paraId="4BE9C874" w14:textId="77777777" w:rsidR="00000E76" w:rsidRPr="00F23222" w:rsidRDefault="00000E76" w:rsidP="0083231A">
            <w:pPr>
              <w:spacing w:before="60" w:after="60"/>
              <w:jc w:val="left"/>
              <w:rPr>
                <w:rFonts w:ascii="Arial" w:hAnsi="Arial" w:cs="Arial"/>
                <w:b/>
                <w:szCs w:val="24"/>
              </w:rPr>
            </w:pPr>
            <w:r w:rsidRPr="00F23222">
              <w:rPr>
                <w:rFonts w:ascii="Arial" w:hAnsi="Arial" w:cs="Arial"/>
                <w:b/>
                <w:szCs w:val="24"/>
              </w:rPr>
              <w:t>Organisation Status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8D08D"/>
          </w:tcPr>
          <w:p w14:paraId="62BBEEFE" w14:textId="77777777" w:rsidR="00000E76" w:rsidRPr="00F23222" w:rsidRDefault="007847E9" w:rsidP="0083231A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F23222">
              <w:rPr>
                <w:rFonts w:ascii="Arial" w:hAnsi="Arial" w:cs="Arial"/>
                <w:b/>
                <w:szCs w:val="24"/>
              </w:rPr>
              <w:t>Please indicate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F23222">
              <w:rPr>
                <w:rFonts w:ascii="Arial" w:hAnsi="Arial" w:cs="Arial"/>
                <w:b/>
                <w:szCs w:val="24"/>
              </w:rPr>
              <w:t>(x</w:t>
            </w:r>
            <w:r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2835" w:type="dxa"/>
            <w:shd w:val="clear" w:color="auto" w:fill="A8D08D"/>
          </w:tcPr>
          <w:p w14:paraId="5ECC72D8" w14:textId="77777777" w:rsidR="00000E76" w:rsidRDefault="00825201" w:rsidP="0083231A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rganisation number</w:t>
            </w:r>
          </w:p>
          <w:p w14:paraId="645EA9E0" w14:textId="77777777" w:rsidR="001C7B7F" w:rsidRPr="00F23222" w:rsidRDefault="001C7B7F" w:rsidP="0083231A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000E76" w:rsidRPr="00DF11C7" w14:paraId="332BF891" w14:textId="77777777" w:rsidTr="008F79D8">
        <w:trPr>
          <w:trHeight w:val="277"/>
        </w:trPr>
        <w:tc>
          <w:tcPr>
            <w:tcW w:w="567" w:type="dxa"/>
            <w:tcBorders>
              <w:right w:val="nil"/>
            </w:tcBorders>
            <w:shd w:val="clear" w:color="auto" w:fill="A8D08D"/>
          </w:tcPr>
          <w:p w14:paraId="27AF16DC" w14:textId="77777777" w:rsidR="00000E76" w:rsidRPr="00F23222" w:rsidRDefault="00000E76" w:rsidP="0083231A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78" w:type="dxa"/>
            <w:tcBorders>
              <w:left w:val="nil"/>
            </w:tcBorders>
            <w:shd w:val="clear" w:color="auto" w:fill="A8D08D"/>
          </w:tcPr>
          <w:p w14:paraId="030CC3A0" w14:textId="77777777" w:rsidR="00000E76" w:rsidRPr="00F23222" w:rsidRDefault="00000E76" w:rsidP="0083231A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F23222">
              <w:rPr>
                <w:rFonts w:ascii="Arial" w:hAnsi="Arial" w:cs="Arial"/>
                <w:b/>
                <w:szCs w:val="24"/>
              </w:rPr>
              <w:t>Company limited by guarantee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BB99277" w14:textId="77777777" w:rsidR="00000E76" w:rsidRPr="00CE2808" w:rsidRDefault="00000E76" w:rsidP="0083231A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934A1B2" w14:textId="77777777" w:rsidR="00000E76" w:rsidRPr="00CE2808" w:rsidRDefault="00000E76" w:rsidP="0083231A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00E76" w:rsidRPr="00DF11C7" w14:paraId="6809C717" w14:textId="77777777" w:rsidTr="008F79D8">
        <w:trPr>
          <w:trHeight w:val="277"/>
        </w:trPr>
        <w:tc>
          <w:tcPr>
            <w:tcW w:w="567" w:type="dxa"/>
            <w:tcBorders>
              <w:right w:val="nil"/>
            </w:tcBorders>
            <w:shd w:val="clear" w:color="auto" w:fill="A8D08D"/>
          </w:tcPr>
          <w:p w14:paraId="38EB906B" w14:textId="77777777" w:rsidR="00000E76" w:rsidRPr="00F23222" w:rsidRDefault="00000E76" w:rsidP="0083231A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78" w:type="dxa"/>
            <w:tcBorders>
              <w:left w:val="nil"/>
            </w:tcBorders>
            <w:shd w:val="clear" w:color="auto" w:fill="A8D08D"/>
          </w:tcPr>
          <w:p w14:paraId="4010261F" w14:textId="77777777" w:rsidR="00000E76" w:rsidRPr="00F23222" w:rsidRDefault="00000E76" w:rsidP="0083231A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F23222">
              <w:rPr>
                <w:rFonts w:ascii="Arial" w:hAnsi="Arial" w:cs="Arial"/>
                <w:b/>
                <w:szCs w:val="24"/>
              </w:rPr>
              <w:t xml:space="preserve">Constituted </w:t>
            </w:r>
            <w:r w:rsidR="00924EF3">
              <w:rPr>
                <w:rFonts w:ascii="Arial" w:hAnsi="Arial" w:cs="Arial"/>
                <w:b/>
                <w:szCs w:val="24"/>
              </w:rPr>
              <w:t>g</w:t>
            </w:r>
            <w:r w:rsidRPr="00F23222">
              <w:rPr>
                <w:rFonts w:ascii="Arial" w:hAnsi="Arial" w:cs="Arial"/>
                <w:b/>
                <w:szCs w:val="24"/>
              </w:rPr>
              <w:t>roup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6935784" w14:textId="77777777" w:rsidR="00000E76" w:rsidRPr="00CE2808" w:rsidRDefault="00000E76" w:rsidP="0083231A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D913E25" w14:textId="77777777" w:rsidR="00000E76" w:rsidRPr="00CE2808" w:rsidRDefault="00000E76" w:rsidP="0083231A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00E76" w:rsidRPr="00DF11C7" w14:paraId="11536ADA" w14:textId="77777777" w:rsidTr="008F79D8">
        <w:trPr>
          <w:trHeight w:val="69"/>
        </w:trPr>
        <w:tc>
          <w:tcPr>
            <w:tcW w:w="567" w:type="dxa"/>
            <w:tcBorders>
              <w:right w:val="nil"/>
            </w:tcBorders>
            <w:shd w:val="clear" w:color="auto" w:fill="A8D08D"/>
          </w:tcPr>
          <w:p w14:paraId="5A27994B" w14:textId="77777777" w:rsidR="00000E76" w:rsidRDefault="00000E76" w:rsidP="0083231A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78" w:type="dxa"/>
            <w:tcBorders>
              <w:left w:val="nil"/>
            </w:tcBorders>
            <w:shd w:val="clear" w:color="auto" w:fill="A8D08D"/>
          </w:tcPr>
          <w:p w14:paraId="3C30A737" w14:textId="77777777" w:rsidR="00000E76" w:rsidRPr="00F23222" w:rsidRDefault="00000E76" w:rsidP="0083231A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ublic </w:t>
            </w:r>
            <w:r w:rsidR="00924EF3">
              <w:rPr>
                <w:rFonts w:ascii="Arial" w:hAnsi="Arial" w:cs="Arial"/>
                <w:b/>
                <w:szCs w:val="24"/>
              </w:rPr>
              <w:t>b</w:t>
            </w:r>
            <w:r>
              <w:rPr>
                <w:rFonts w:ascii="Arial" w:hAnsi="Arial" w:cs="Arial"/>
                <w:b/>
                <w:szCs w:val="24"/>
              </w:rPr>
              <w:t>ody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18BC212" w14:textId="77777777" w:rsidR="00000E76" w:rsidRPr="00CE2808" w:rsidRDefault="00000E76" w:rsidP="0083231A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9A10541" w14:textId="77777777" w:rsidR="00000E76" w:rsidRPr="00CE2808" w:rsidRDefault="00000E76" w:rsidP="0083231A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00E76" w:rsidRPr="00DF11C7" w14:paraId="27E93567" w14:textId="77777777" w:rsidTr="008F79D8">
        <w:trPr>
          <w:trHeight w:val="67"/>
        </w:trPr>
        <w:tc>
          <w:tcPr>
            <w:tcW w:w="567" w:type="dxa"/>
            <w:tcBorders>
              <w:right w:val="nil"/>
            </w:tcBorders>
            <w:shd w:val="clear" w:color="auto" w:fill="A8D08D"/>
          </w:tcPr>
          <w:p w14:paraId="4836F7AD" w14:textId="77777777" w:rsidR="00000E76" w:rsidRPr="00F23222" w:rsidRDefault="00000E76" w:rsidP="0083231A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78" w:type="dxa"/>
            <w:tcBorders>
              <w:left w:val="nil"/>
            </w:tcBorders>
            <w:shd w:val="clear" w:color="auto" w:fill="A8D08D"/>
          </w:tcPr>
          <w:p w14:paraId="7FC87073" w14:textId="77777777" w:rsidR="00000E76" w:rsidRDefault="00000E76" w:rsidP="0083231A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harity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78EEC5B" w14:textId="77777777" w:rsidR="00000E76" w:rsidRPr="00CE2808" w:rsidRDefault="00000E76" w:rsidP="0083231A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10E2D35" w14:textId="77777777" w:rsidR="00000E76" w:rsidRPr="00CE2808" w:rsidRDefault="00000E76" w:rsidP="0083231A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00E76" w:rsidRPr="00DF11C7" w14:paraId="7B4A5E9C" w14:textId="77777777" w:rsidTr="008F79D8">
        <w:trPr>
          <w:trHeight w:val="67"/>
        </w:trPr>
        <w:tc>
          <w:tcPr>
            <w:tcW w:w="567" w:type="dxa"/>
            <w:tcBorders>
              <w:right w:val="nil"/>
            </w:tcBorders>
            <w:shd w:val="clear" w:color="auto" w:fill="A8D08D"/>
          </w:tcPr>
          <w:p w14:paraId="38B28084" w14:textId="77777777" w:rsidR="00000E76" w:rsidRPr="00F23222" w:rsidRDefault="00000E76" w:rsidP="0083231A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78" w:type="dxa"/>
            <w:tcBorders>
              <w:left w:val="nil"/>
            </w:tcBorders>
            <w:shd w:val="clear" w:color="auto" w:fill="A8D08D"/>
          </w:tcPr>
          <w:p w14:paraId="32F92876" w14:textId="77777777" w:rsidR="00000E76" w:rsidRDefault="007847E9" w:rsidP="0083231A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CIO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B920EE9" w14:textId="77777777" w:rsidR="00000E76" w:rsidRPr="00CE2808" w:rsidRDefault="00000E76" w:rsidP="0083231A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D52C487" w14:textId="77777777" w:rsidR="00000E76" w:rsidRPr="00CE2808" w:rsidRDefault="00000E76" w:rsidP="0083231A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24EF3" w:rsidRPr="00DF11C7" w14:paraId="6C619AFD" w14:textId="77777777" w:rsidTr="008F79D8">
        <w:trPr>
          <w:trHeight w:val="67"/>
        </w:trPr>
        <w:tc>
          <w:tcPr>
            <w:tcW w:w="567" w:type="dxa"/>
            <w:tcBorders>
              <w:right w:val="nil"/>
            </w:tcBorders>
            <w:shd w:val="clear" w:color="auto" w:fill="A8D08D"/>
          </w:tcPr>
          <w:p w14:paraId="6F1C7244" w14:textId="77777777" w:rsidR="00924EF3" w:rsidRPr="00F23222" w:rsidRDefault="00924EF3" w:rsidP="0083231A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78" w:type="dxa"/>
            <w:tcBorders>
              <w:left w:val="nil"/>
            </w:tcBorders>
            <w:shd w:val="clear" w:color="auto" w:fill="A8D08D"/>
          </w:tcPr>
          <w:p w14:paraId="3158949D" w14:textId="77777777" w:rsidR="00924EF3" w:rsidRDefault="00924EF3" w:rsidP="0083231A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ivate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E4A12E5" w14:textId="77777777" w:rsidR="00924EF3" w:rsidRPr="00CE2808" w:rsidRDefault="00924EF3" w:rsidP="0083231A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AC39615" w14:textId="77777777" w:rsidR="00924EF3" w:rsidRPr="00CE2808" w:rsidRDefault="00924EF3" w:rsidP="0083231A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00E76" w:rsidRPr="00DF11C7" w14:paraId="66FAA020" w14:textId="77777777" w:rsidTr="008F79D8">
        <w:trPr>
          <w:trHeight w:val="67"/>
        </w:trPr>
        <w:tc>
          <w:tcPr>
            <w:tcW w:w="567" w:type="dxa"/>
            <w:tcBorders>
              <w:right w:val="nil"/>
            </w:tcBorders>
            <w:shd w:val="clear" w:color="auto" w:fill="A8D08D"/>
          </w:tcPr>
          <w:p w14:paraId="7783C34F" w14:textId="77777777" w:rsidR="00000E76" w:rsidRPr="00F23222" w:rsidRDefault="00000E76" w:rsidP="0083231A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78" w:type="dxa"/>
            <w:tcBorders>
              <w:left w:val="nil"/>
            </w:tcBorders>
            <w:shd w:val="clear" w:color="auto" w:fill="A8D08D"/>
          </w:tcPr>
          <w:p w14:paraId="14E8A104" w14:textId="77777777" w:rsidR="00000E76" w:rsidRPr="00F23222" w:rsidRDefault="007847E9" w:rsidP="0083231A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F23222">
              <w:rPr>
                <w:rFonts w:ascii="Arial" w:hAnsi="Arial" w:cs="Arial"/>
                <w:b/>
                <w:szCs w:val="24"/>
              </w:rPr>
              <w:t>Other (please specify)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B75DEE9" w14:textId="77777777" w:rsidR="00000E76" w:rsidRPr="00CE2808" w:rsidRDefault="00000E76" w:rsidP="0083231A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3F55CEC" w14:textId="77777777" w:rsidR="00000E76" w:rsidRPr="00CE2808" w:rsidRDefault="00000E76" w:rsidP="0083231A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37DDD606" w14:textId="77777777" w:rsidR="001E3474" w:rsidRDefault="001E3474" w:rsidP="0083231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hAnsi="Arial" w:cs="Arial"/>
          <w:b/>
          <w:bCs/>
          <w:szCs w:val="24"/>
          <w:lang w:eastAsia="en-GB"/>
        </w:rPr>
      </w:pPr>
    </w:p>
    <w:p w14:paraId="54687B52" w14:textId="77777777" w:rsidR="006936F0" w:rsidRDefault="006936F0" w:rsidP="0083231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hAnsi="Arial" w:cs="Arial"/>
          <w:b/>
          <w:bCs/>
          <w:szCs w:val="24"/>
          <w:lang w:eastAsia="en-GB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230"/>
        <w:gridCol w:w="2835"/>
      </w:tblGrid>
      <w:tr w:rsidR="006F1459" w:rsidRPr="00E92482" w14:paraId="7CA8E300" w14:textId="77777777" w:rsidTr="000045E4">
        <w:tc>
          <w:tcPr>
            <w:tcW w:w="567" w:type="dxa"/>
            <w:tcBorders>
              <w:right w:val="nil"/>
            </w:tcBorders>
            <w:shd w:val="clear" w:color="auto" w:fill="A8D08D"/>
            <w:vAlign w:val="center"/>
          </w:tcPr>
          <w:p w14:paraId="474FDC25" w14:textId="77777777" w:rsidR="006F1459" w:rsidRPr="00E92482" w:rsidRDefault="006F1459" w:rsidP="0083231A">
            <w:pPr>
              <w:spacing w:before="60" w:after="6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2 </w:t>
            </w:r>
          </w:p>
        </w:tc>
        <w:tc>
          <w:tcPr>
            <w:tcW w:w="7230" w:type="dxa"/>
            <w:tcBorders>
              <w:left w:val="nil"/>
            </w:tcBorders>
            <w:shd w:val="clear" w:color="auto" w:fill="A8D08D"/>
            <w:vAlign w:val="center"/>
          </w:tcPr>
          <w:p w14:paraId="5DBD4BBC" w14:textId="77777777" w:rsidR="006F1459" w:rsidRPr="006F1459" w:rsidRDefault="006F1459" w:rsidP="0083231A">
            <w:pPr>
              <w:spacing w:before="60" w:after="60"/>
              <w:jc w:val="left"/>
              <w:rPr>
                <w:rFonts w:ascii="Arial" w:hAnsi="Arial" w:cs="Arial"/>
                <w:bCs/>
                <w:i/>
                <w:i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re you applying on behalf of a partnership and </w:t>
            </w:r>
            <w:r w:rsidR="00A5704C">
              <w:rPr>
                <w:rFonts w:ascii="Arial" w:hAnsi="Arial" w:cs="Arial"/>
                <w:b/>
                <w:szCs w:val="24"/>
              </w:rPr>
              <w:t xml:space="preserve">is </w:t>
            </w:r>
            <w:r>
              <w:rPr>
                <w:rFonts w:ascii="Arial" w:hAnsi="Arial" w:cs="Arial"/>
                <w:b/>
                <w:szCs w:val="24"/>
              </w:rPr>
              <w:t xml:space="preserve">your organisation the lead applicant?  </w:t>
            </w:r>
            <w:r w:rsidR="0043188B">
              <w:rPr>
                <w:rFonts w:ascii="Arial" w:hAnsi="Arial" w:cs="Arial"/>
                <w:bCs/>
                <w:i/>
                <w:iCs/>
                <w:sz w:val="20"/>
              </w:rPr>
              <w:t>If yes, p</w:t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t>lease provide partnership agreement with the application</w:t>
            </w:r>
            <w:r w:rsidR="0043188B">
              <w:rPr>
                <w:rFonts w:ascii="Arial" w:hAnsi="Arial" w:cs="Arial"/>
                <w:bCs/>
                <w:i/>
                <w:iCs/>
                <w:sz w:val="20"/>
              </w:rPr>
              <w:t>.</w:t>
            </w:r>
          </w:p>
        </w:tc>
        <w:tc>
          <w:tcPr>
            <w:tcW w:w="2835" w:type="dxa"/>
          </w:tcPr>
          <w:p w14:paraId="420F5266" w14:textId="77777777" w:rsidR="00131463" w:rsidRDefault="00131463" w:rsidP="0083231A">
            <w:pPr>
              <w:pStyle w:val="Defaul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  <w:p w14:paraId="60D8EA7F" w14:textId="77777777" w:rsidR="006F1459" w:rsidRPr="00820632" w:rsidRDefault="006F1459" w:rsidP="0083231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619612C" w14:textId="77777777" w:rsidR="006F1459" w:rsidRDefault="006F1459" w:rsidP="0083231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hAnsi="Arial" w:cs="Arial"/>
          <w:b/>
          <w:bCs/>
          <w:szCs w:val="24"/>
          <w:lang w:eastAsia="en-GB"/>
        </w:rPr>
      </w:pPr>
    </w:p>
    <w:p w14:paraId="46B1BDA9" w14:textId="77777777" w:rsidR="006936F0" w:rsidRDefault="006936F0" w:rsidP="0083231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hAnsi="Arial" w:cs="Arial"/>
          <w:b/>
          <w:bCs/>
          <w:szCs w:val="24"/>
          <w:lang w:eastAsia="en-GB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3544"/>
        <w:gridCol w:w="850"/>
        <w:gridCol w:w="851"/>
        <w:gridCol w:w="1134"/>
      </w:tblGrid>
      <w:tr w:rsidR="002F57CD" w:rsidRPr="00E92482" w14:paraId="4D28C86C" w14:textId="77777777" w:rsidTr="009E607E">
        <w:tc>
          <w:tcPr>
            <w:tcW w:w="567" w:type="dxa"/>
            <w:tcBorders>
              <w:right w:val="nil"/>
            </w:tcBorders>
            <w:shd w:val="clear" w:color="auto" w:fill="A8D08D"/>
          </w:tcPr>
          <w:p w14:paraId="2BC5CCCB" w14:textId="77777777" w:rsidR="002F57CD" w:rsidRPr="00E92482" w:rsidRDefault="002F57CD" w:rsidP="0083231A">
            <w:pPr>
              <w:spacing w:before="60" w:after="6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3.3 </w:t>
            </w:r>
          </w:p>
        </w:tc>
        <w:tc>
          <w:tcPr>
            <w:tcW w:w="7230" w:type="dxa"/>
            <w:gridSpan w:val="2"/>
            <w:tcBorders>
              <w:left w:val="nil"/>
            </w:tcBorders>
            <w:shd w:val="clear" w:color="auto" w:fill="A8D08D"/>
            <w:vAlign w:val="center"/>
          </w:tcPr>
          <w:p w14:paraId="5E4E5DC3" w14:textId="77777777" w:rsidR="002F57CD" w:rsidRPr="005C1FD5" w:rsidRDefault="002F57CD" w:rsidP="0083231A">
            <w:pPr>
              <w:spacing w:before="60" w:after="60"/>
              <w:jc w:val="left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</w:rPr>
              <w:t>Is the organisation</w:t>
            </w:r>
            <w:r w:rsidRPr="00E92482">
              <w:rPr>
                <w:rFonts w:ascii="Arial" w:hAnsi="Arial" w:cs="Arial"/>
                <w:b/>
              </w:rPr>
              <w:t xml:space="preserve"> VAT </w:t>
            </w:r>
            <w:r>
              <w:rPr>
                <w:rFonts w:ascii="Arial" w:hAnsi="Arial" w:cs="Arial"/>
                <w:b/>
              </w:rPr>
              <w:t>r</w:t>
            </w:r>
            <w:r w:rsidRPr="00597A13">
              <w:rPr>
                <w:rFonts w:ascii="Arial" w:hAnsi="Arial" w:cs="Arial"/>
                <w:b/>
              </w:rPr>
              <w:t xml:space="preserve">egistered?  </w:t>
            </w:r>
          </w:p>
          <w:p w14:paraId="38605957" w14:textId="2E867FD1" w:rsidR="002F57CD" w:rsidRPr="00E010D3" w:rsidRDefault="00F5073D" w:rsidP="00F5073D">
            <w:pPr>
              <w:spacing w:before="60" w:after="60"/>
              <w:jc w:val="left"/>
              <w:rPr>
                <w:rFonts w:ascii="Arial" w:hAnsi="Arial" w:cs="Arial"/>
                <w:bCs/>
                <w:i/>
                <w:color w:val="FF0000"/>
                <w:sz w:val="20"/>
              </w:rPr>
            </w:pPr>
            <w:r w:rsidRPr="00E010D3">
              <w:rPr>
                <w:rFonts w:ascii="Arial" w:hAnsi="Arial" w:cs="Arial"/>
                <w:bCs/>
                <w:sz w:val="20"/>
              </w:rPr>
              <w:t>Y</w:t>
            </w:r>
            <w:r w:rsidR="002F57CD" w:rsidRPr="00E010D3">
              <w:rPr>
                <w:rFonts w:ascii="Arial" w:hAnsi="Arial" w:cs="Arial"/>
                <w:bCs/>
                <w:sz w:val="20"/>
              </w:rPr>
              <w:t xml:space="preserve">ou are declaring </w:t>
            </w:r>
            <w:r w:rsidRPr="00E010D3">
              <w:rPr>
                <w:rFonts w:ascii="Arial" w:hAnsi="Arial" w:cs="Arial"/>
                <w:bCs/>
                <w:sz w:val="20"/>
              </w:rPr>
              <w:t>your</w:t>
            </w:r>
            <w:r w:rsidR="002F57CD" w:rsidRPr="00E010D3">
              <w:rPr>
                <w:rFonts w:ascii="Arial" w:hAnsi="Arial" w:cs="Arial"/>
                <w:bCs/>
                <w:sz w:val="20"/>
              </w:rPr>
              <w:t xml:space="preserve"> organisation</w:t>
            </w:r>
            <w:r w:rsidRPr="00E010D3">
              <w:rPr>
                <w:rFonts w:ascii="Arial" w:hAnsi="Arial" w:cs="Arial"/>
                <w:bCs/>
                <w:sz w:val="20"/>
              </w:rPr>
              <w:t>’s</w:t>
            </w:r>
            <w:r w:rsidR="002F57CD" w:rsidRPr="00E010D3">
              <w:rPr>
                <w:rFonts w:ascii="Arial" w:hAnsi="Arial" w:cs="Arial"/>
                <w:bCs/>
                <w:sz w:val="20"/>
              </w:rPr>
              <w:t xml:space="preserve"> VAT status</w:t>
            </w:r>
            <w:r w:rsidRPr="00E010D3">
              <w:rPr>
                <w:rFonts w:ascii="Arial" w:hAnsi="Arial" w:cs="Arial"/>
                <w:bCs/>
                <w:sz w:val="20"/>
              </w:rPr>
              <w:t xml:space="preserve"> with</w:t>
            </w:r>
            <w:r w:rsidR="002F57CD" w:rsidRPr="00E010D3">
              <w:rPr>
                <w:rFonts w:ascii="Arial" w:hAnsi="Arial" w:cs="Arial"/>
                <w:bCs/>
                <w:sz w:val="20"/>
              </w:rPr>
              <w:t xml:space="preserve"> HMRC. </w:t>
            </w:r>
            <w:r w:rsidR="00E010D3" w:rsidRPr="00E010D3">
              <w:rPr>
                <w:rFonts w:ascii="Arial" w:hAnsi="Arial" w:cs="Arial"/>
                <w:bCs/>
                <w:sz w:val="20"/>
              </w:rPr>
              <w:t xml:space="preserve"> </w:t>
            </w:r>
            <w:r w:rsidR="002F57CD" w:rsidRPr="00E010D3">
              <w:rPr>
                <w:rFonts w:ascii="Arial" w:hAnsi="Arial" w:cs="Arial"/>
                <w:bCs/>
                <w:sz w:val="20"/>
              </w:rPr>
              <w:t xml:space="preserve">If this changes at any time during the project, you </w:t>
            </w:r>
            <w:r w:rsidR="002F57CD" w:rsidRPr="00E010D3">
              <w:rPr>
                <w:rFonts w:ascii="Arial" w:hAnsi="Arial" w:cs="Arial"/>
                <w:b/>
                <w:sz w:val="20"/>
              </w:rPr>
              <w:t>must</w:t>
            </w:r>
            <w:r w:rsidR="002F57CD" w:rsidRPr="00E010D3">
              <w:rPr>
                <w:rFonts w:ascii="Arial" w:hAnsi="Arial" w:cs="Arial"/>
                <w:bCs/>
                <w:sz w:val="20"/>
              </w:rPr>
              <w:t xml:space="preserve"> notify the NRF Team as this may affect the offer of grant. </w:t>
            </w:r>
          </w:p>
        </w:tc>
        <w:tc>
          <w:tcPr>
            <w:tcW w:w="2835" w:type="dxa"/>
            <w:gridSpan w:val="3"/>
          </w:tcPr>
          <w:p w14:paraId="63502C14" w14:textId="77777777" w:rsidR="00131463" w:rsidRDefault="00131463" w:rsidP="0083231A">
            <w:pPr>
              <w:pStyle w:val="Defaul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  <w:p w14:paraId="15B7F46D" w14:textId="77777777" w:rsidR="002F57CD" w:rsidRPr="00820632" w:rsidRDefault="002F57CD" w:rsidP="0083231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2F57CD" w:rsidRPr="00F23222" w14:paraId="635F51E4" w14:textId="77777777" w:rsidTr="009E607E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67" w:type="dxa"/>
            <w:tcBorders>
              <w:right w:val="nil"/>
            </w:tcBorders>
            <w:shd w:val="clear" w:color="auto" w:fill="A8D08D"/>
            <w:vAlign w:val="center"/>
          </w:tcPr>
          <w:p w14:paraId="309DB45F" w14:textId="77777777" w:rsidR="002F57CD" w:rsidRPr="00F23222" w:rsidRDefault="002F57CD" w:rsidP="0083231A">
            <w:pPr>
              <w:spacing w:before="60" w:after="60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.4</w:t>
            </w:r>
          </w:p>
        </w:tc>
        <w:tc>
          <w:tcPr>
            <w:tcW w:w="7230" w:type="dxa"/>
            <w:gridSpan w:val="2"/>
            <w:tcBorders>
              <w:left w:val="nil"/>
            </w:tcBorders>
            <w:shd w:val="clear" w:color="auto" w:fill="A8D08D"/>
            <w:vAlign w:val="center"/>
          </w:tcPr>
          <w:p w14:paraId="2D1D71E3" w14:textId="77777777" w:rsidR="002F57CD" w:rsidRPr="00F23222" w:rsidRDefault="002F57CD" w:rsidP="0083231A">
            <w:pPr>
              <w:spacing w:before="60" w:after="60"/>
              <w:jc w:val="left"/>
              <w:rPr>
                <w:rFonts w:ascii="Arial" w:hAnsi="Arial" w:cs="Arial"/>
                <w:b/>
                <w:szCs w:val="24"/>
              </w:rPr>
            </w:pPr>
            <w:r w:rsidRPr="00F23222">
              <w:rPr>
                <w:rFonts w:ascii="Arial" w:hAnsi="Arial" w:cs="Arial"/>
                <w:b/>
                <w:szCs w:val="24"/>
              </w:rPr>
              <w:t xml:space="preserve">If </w:t>
            </w:r>
            <w:r>
              <w:rPr>
                <w:rFonts w:ascii="Arial" w:hAnsi="Arial" w:cs="Arial"/>
                <w:b/>
                <w:szCs w:val="24"/>
              </w:rPr>
              <w:t>the organisation is VAT registered, please quote number.</w:t>
            </w:r>
          </w:p>
        </w:tc>
        <w:tc>
          <w:tcPr>
            <w:tcW w:w="2835" w:type="dxa"/>
            <w:gridSpan w:val="3"/>
            <w:vAlign w:val="center"/>
          </w:tcPr>
          <w:p w14:paraId="5DA6CEFB" w14:textId="77777777" w:rsidR="002F57CD" w:rsidRPr="00F23222" w:rsidRDefault="002F57CD" w:rsidP="0083231A">
            <w:pPr>
              <w:spacing w:before="60" w:after="6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2F57CD" w:rsidRPr="00E92482" w14:paraId="5B1937F2" w14:textId="77777777" w:rsidTr="009E607E">
        <w:trPr>
          <w:trHeight w:val="285"/>
        </w:trPr>
        <w:tc>
          <w:tcPr>
            <w:tcW w:w="567" w:type="dxa"/>
            <w:vMerge w:val="restart"/>
            <w:tcBorders>
              <w:right w:val="nil"/>
            </w:tcBorders>
            <w:shd w:val="clear" w:color="auto" w:fill="A8D08D"/>
            <w:vAlign w:val="center"/>
          </w:tcPr>
          <w:p w14:paraId="5AD58872" w14:textId="77777777" w:rsidR="002F57CD" w:rsidRPr="00E92482" w:rsidRDefault="002F57CD" w:rsidP="0083231A">
            <w:pPr>
              <w:spacing w:before="60" w:after="6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5</w:t>
            </w:r>
          </w:p>
        </w:tc>
        <w:tc>
          <w:tcPr>
            <w:tcW w:w="7230" w:type="dxa"/>
            <w:gridSpan w:val="2"/>
            <w:vMerge w:val="restart"/>
            <w:tcBorders>
              <w:left w:val="nil"/>
            </w:tcBorders>
            <w:shd w:val="clear" w:color="auto" w:fill="A8D08D"/>
            <w:vAlign w:val="center"/>
          </w:tcPr>
          <w:p w14:paraId="4CE0577A" w14:textId="77777777" w:rsidR="002F57CD" w:rsidRPr="00E92482" w:rsidRDefault="002F57CD" w:rsidP="0083231A">
            <w:pPr>
              <w:spacing w:before="60" w:after="6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 VAT related to the project being reclaimed from HMRC?</w:t>
            </w:r>
            <w:r w:rsidRPr="006B200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P</w:t>
            </w:r>
            <w:r w:rsidRPr="009B71DA">
              <w:rPr>
                <w:rFonts w:ascii="Arial" w:hAnsi="Arial" w:cs="Arial"/>
                <w:i/>
                <w:sz w:val="20"/>
              </w:rPr>
              <w:t xml:space="preserve">rovide relevant details in the box below, i.e. details of exemptions </w:t>
            </w:r>
          </w:p>
        </w:tc>
        <w:tc>
          <w:tcPr>
            <w:tcW w:w="850" w:type="dxa"/>
            <w:shd w:val="clear" w:color="auto" w:fill="A8D08D"/>
            <w:vAlign w:val="center"/>
          </w:tcPr>
          <w:p w14:paraId="5588C9E5" w14:textId="77777777" w:rsidR="002F57CD" w:rsidRPr="00E76704" w:rsidRDefault="002F57CD" w:rsidP="0083231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6704">
              <w:rPr>
                <w:rFonts w:ascii="Arial" w:hAnsi="Arial" w:cs="Arial"/>
                <w:b/>
                <w:bCs/>
                <w:sz w:val="20"/>
              </w:rPr>
              <w:t>Whol</w:t>
            </w:r>
            <w:r>
              <w:rPr>
                <w:rFonts w:ascii="Arial" w:hAnsi="Arial" w:cs="Arial"/>
                <w:b/>
                <w:bCs/>
                <w:sz w:val="20"/>
              </w:rPr>
              <w:t>e</w:t>
            </w:r>
          </w:p>
        </w:tc>
        <w:tc>
          <w:tcPr>
            <w:tcW w:w="851" w:type="dxa"/>
            <w:shd w:val="clear" w:color="auto" w:fill="A8D08D"/>
            <w:vAlign w:val="center"/>
          </w:tcPr>
          <w:p w14:paraId="7BB64994" w14:textId="77777777" w:rsidR="002F57CD" w:rsidRPr="00E76704" w:rsidRDefault="002F57CD" w:rsidP="0083231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6704">
              <w:rPr>
                <w:rFonts w:ascii="Arial" w:hAnsi="Arial" w:cs="Arial"/>
                <w:b/>
                <w:bCs/>
                <w:sz w:val="20"/>
              </w:rPr>
              <w:t>Partial</w:t>
            </w:r>
          </w:p>
        </w:tc>
        <w:tc>
          <w:tcPr>
            <w:tcW w:w="1134" w:type="dxa"/>
            <w:shd w:val="clear" w:color="auto" w:fill="A8D08D"/>
            <w:vAlign w:val="center"/>
          </w:tcPr>
          <w:p w14:paraId="1B31A87B" w14:textId="77777777" w:rsidR="002F57CD" w:rsidRPr="00E76704" w:rsidRDefault="002F57CD" w:rsidP="0083231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6704">
              <w:rPr>
                <w:rFonts w:ascii="Arial" w:hAnsi="Arial" w:cs="Arial"/>
                <w:b/>
                <w:bCs/>
                <w:sz w:val="20"/>
              </w:rPr>
              <w:t>None</w:t>
            </w:r>
          </w:p>
        </w:tc>
      </w:tr>
      <w:tr w:rsidR="002F57CD" w:rsidRPr="00E92482" w14:paraId="7F534CC2" w14:textId="77777777" w:rsidTr="009E607E">
        <w:trPr>
          <w:trHeight w:val="285"/>
        </w:trPr>
        <w:tc>
          <w:tcPr>
            <w:tcW w:w="567" w:type="dxa"/>
            <w:vMerge/>
            <w:tcBorders>
              <w:right w:val="nil"/>
            </w:tcBorders>
            <w:shd w:val="clear" w:color="auto" w:fill="A8D08D"/>
          </w:tcPr>
          <w:p w14:paraId="718420C5" w14:textId="77777777" w:rsidR="002F57CD" w:rsidRDefault="002F57CD" w:rsidP="0083231A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7230" w:type="dxa"/>
            <w:gridSpan w:val="2"/>
            <w:vMerge/>
            <w:tcBorders>
              <w:left w:val="nil"/>
            </w:tcBorders>
            <w:shd w:val="clear" w:color="auto" w:fill="A8D08D"/>
          </w:tcPr>
          <w:p w14:paraId="74EA07F2" w14:textId="77777777" w:rsidR="002F57CD" w:rsidRDefault="002F57CD" w:rsidP="0083231A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14:paraId="513FBBC9" w14:textId="77777777" w:rsidR="002F57CD" w:rsidRPr="00E92482" w:rsidRDefault="002F57CD" w:rsidP="0083231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1513E504" w14:textId="77777777" w:rsidR="002F57CD" w:rsidRPr="00E92482" w:rsidRDefault="002F57CD" w:rsidP="0083231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7457982" w14:textId="77777777" w:rsidR="002F57CD" w:rsidRPr="00E92482" w:rsidRDefault="002F57CD" w:rsidP="0083231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2F57CD" w:rsidRPr="00E92482" w14:paraId="2A24C835" w14:textId="77777777" w:rsidTr="009E607E">
        <w:trPr>
          <w:trHeight w:val="1020"/>
        </w:trPr>
        <w:tc>
          <w:tcPr>
            <w:tcW w:w="10632" w:type="dxa"/>
            <w:gridSpan w:val="6"/>
          </w:tcPr>
          <w:p w14:paraId="39B4BB31" w14:textId="77777777" w:rsidR="002F57CD" w:rsidRDefault="002F57CD" w:rsidP="0083231A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:</w:t>
            </w:r>
          </w:p>
          <w:p w14:paraId="657E256F" w14:textId="77777777" w:rsidR="002F57CD" w:rsidRPr="00F5073D" w:rsidRDefault="002F57CD" w:rsidP="00F5073D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  <w:p w14:paraId="336EFCF9" w14:textId="77777777" w:rsidR="0043188B" w:rsidRPr="00F5073D" w:rsidRDefault="0043188B" w:rsidP="00F5073D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  <w:p w14:paraId="43EBBAA4" w14:textId="77777777" w:rsidR="0043188B" w:rsidRPr="00F5073D" w:rsidRDefault="0043188B" w:rsidP="00F5073D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  <w:p w14:paraId="45640BC8" w14:textId="77777777" w:rsidR="002F57CD" w:rsidRDefault="002F57CD" w:rsidP="0083231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2F57CD" w:rsidRPr="00AC159D" w14:paraId="7346B1EF" w14:textId="77777777" w:rsidTr="009541E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right w:val="nil"/>
            </w:tcBorders>
            <w:shd w:val="clear" w:color="auto" w:fill="A8D08D"/>
          </w:tcPr>
          <w:p w14:paraId="602156D8" w14:textId="77777777" w:rsidR="002F57CD" w:rsidRPr="00AC159D" w:rsidRDefault="002F57CD" w:rsidP="0083231A">
            <w:pPr>
              <w:spacing w:before="60" w:after="6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4"/>
              </w:rPr>
              <w:br w:type="page"/>
            </w:r>
            <w:r>
              <w:rPr>
                <w:rFonts w:ascii="Arial" w:hAnsi="Arial" w:cs="Arial"/>
                <w:b/>
                <w:szCs w:val="24"/>
              </w:rPr>
              <w:br w:type="page"/>
            </w:r>
            <w:r w:rsidRPr="00AC159D"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065" w:type="dxa"/>
            <w:gridSpan w:val="5"/>
            <w:tcBorders>
              <w:left w:val="nil"/>
            </w:tcBorders>
            <w:shd w:val="clear" w:color="auto" w:fill="A8D08D"/>
            <w:vAlign w:val="center"/>
          </w:tcPr>
          <w:p w14:paraId="7A0D8225" w14:textId="77777777" w:rsidR="002F57CD" w:rsidRPr="00AC159D" w:rsidRDefault="002F57CD" w:rsidP="0083231A">
            <w:pPr>
              <w:spacing w:before="60" w:after="6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AC159D">
              <w:rPr>
                <w:rFonts w:ascii="Arial" w:hAnsi="Arial" w:cs="Arial"/>
                <w:b/>
              </w:rPr>
              <w:t>roject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E6D66">
              <w:rPr>
                <w:rFonts w:ascii="Arial" w:hAnsi="Arial" w:cs="Arial"/>
                <w:b/>
              </w:rPr>
              <w:t xml:space="preserve">delivery </w:t>
            </w:r>
            <w:r>
              <w:rPr>
                <w:rFonts w:ascii="Arial" w:hAnsi="Arial" w:cs="Arial"/>
                <w:b/>
              </w:rPr>
              <w:t xml:space="preserve">team </w:t>
            </w:r>
            <w:r w:rsidRPr="00AC159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F57CD" w:rsidRPr="00AC159D" w14:paraId="20937A71" w14:textId="77777777" w:rsidTr="000045E4">
        <w:tblPrEx>
          <w:tblLook w:val="04A0" w:firstRow="1" w:lastRow="0" w:firstColumn="1" w:lastColumn="0" w:noHBand="0" w:noVBand="1"/>
        </w:tblPrEx>
        <w:tc>
          <w:tcPr>
            <w:tcW w:w="4253" w:type="dxa"/>
            <w:gridSpan w:val="2"/>
            <w:shd w:val="clear" w:color="auto" w:fill="A8D08D"/>
          </w:tcPr>
          <w:p w14:paraId="7A251E9F" w14:textId="77777777" w:rsidR="002F57CD" w:rsidRPr="00AC159D" w:rsidRDefault="002F57CD" w:rsidP="0083231A">
            <w:pPr>
              <w:spacing w:before="60" w:after="60"/>
              <w:rPr>
                <w:rFonts w:ascii="Arial" w:hAnsi="Arial" w:cs="Arial"/>
                <w:b/>
              </w:rPr>
            </w:pPr>
            <w:r w:rsidRPr="00AC159D">
              <w:rPr>
                <w:rFonts w:ascii="Arial" w:hAnsi="Arial" w:cs="Arial"/>
                <w:b/>
              </w:rPr>
              <w:t xml:space="preserve">Name </w:t>
            </w:r>
          </w:p>
        </w:tc>
        <w:tc>
          <w:tcPr>
            <w:tcW w:w="6379" w:type="dxa"/>
            <w:gridSpan w:val="4"/>
            <w:shd w:val="clear" w:color="auto" w:fill="A8D08D"/>
          </w:tcPr>
          <w:p w14:paraId="7D14C340" w14:textId="77777777" w:rsidR="002F57CD" w:rsidRPr="00AC159D" w:rsidRDefault="002F57CD" w:rsidP="0083231A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title/area of work</w:t>
            </w:r>
          </w:p>
        </w:tc>
      </w:tr>
      <w:tr w:rsidR="002F57CD" w:rsidRPr="00AC159D" w14:paraId="1EED8E34" w14:textId="77777777" w:rsidTr="000045E4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vAlign w:val="center"/>
          </w:tcPr>
          <w:p w14:paraId="54CD1532" w14:textId="77777777" w:rsidR="002F57CD" w:rsidRPr="002C724E" w:rsidRDefault="002F57CD" w:rsidP="0083231A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4"/>
            <w:vAlign w:val="center"/>
          </w:tcPr>
          <w:p w14:paraId="5AB2F854" w14:textId="77777777" w:rsidR="002F57CD" w:rsidRPr="002C724E" w:rsidRDefault="002F57CD" w:rsidP="0083231A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  <w:tr w:rsidR="002F57CD" w:rsidRPr="00AC159D" w14:paraId="2B996D32" w14:textId="77777777" w:rsidTr="000045E4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vAlign w:val="center"/>
          </w:tcPr>
          <w:p w14:paraId="1A7512A5" w14:textId="77777777" w:rsidR="002F57CD" w:rsidRPr="002C724E" w:rsidRDefault="002F57CD" w:rsidP="0083231A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4"/>
            <w:vAlign w:val="center"/>
          </w:tcPr>
          <w:p w14:paraId="18590ECC" w14:textId="77777777" w:rsidR="002F57CD" w:rsidRPr="002C724E" w:rsidRDefault="002F57CD" w:rsidP="0083231A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  <w:tr w:rsidR="002F57CD" w:rsidRPr="00AC159D" w14:paraId="0B68D52F" w14:textId="77777777" w:rsidTr="000045E4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vAlign w:val="center"/>
          </w:tcPr>
          <w:p w14:paraId="37FEDCC6" w14:textId="77777777" w:rsidR="002F57CD" w:rsidRPr="002C724E" w:rsidRDefault="002F57CD" w:rsidP="0083231A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4"/>
            <w:vAlign w:val="center"/>
          </w:tcPr>
          <w:p w14:paraId="476867F4" w14:textId="77777777" w:rsidR="002F57CD" w:rsidRPr="002C724E" w:rsidRDefault="002F57CD" w:rsidP="0083231A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  <w:tr w:rsidR="002F57CD" w:rsidRPr="00AC159D" w14:paraId="21313E32" w14:textId="77777777" w:rsidTr="000045E4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vAlign w:val="center"/>
          </w:tcPr>
          <w:p w14:paraId="4FC721DF" w14:textId="77777777" w:rsidR="002F57CD" w:rsidRPr="002C724E" w:rsidRDefault="002F57CD" w:rsidP="0083231A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4"/>
            <w:vAlign w:val="center"/>
          </w:tcPr>
          <w:p w14:paraId="256B51E3" w14:textId="77777777" w:rsidR="002F57CD" w:rsidRPr="002C724E" w:rsidRDefault="002F57CD" w:rsidP="0083231A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</w:tbl>
    <w:p w14:paraId="792BB7A3" w14:textId="77777777" w:rsidR="00694992" w:rsidRDefault="00694992" w:rsidP="0083231A">
      <w:pPr>
        <w:spacing w:before="60" w:after="60"/>
        <w:ind w:left="-180"/>
        <w:rPr>
          <w:rFonts w:ascii="Arial" w:hAnsi="Arial" w:cs="Arial"/>
          <w:b/>
          <w:color w:val="0000FF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2F57CD" w:rsidRPr="007237B4" w14:paraId="7717D0C9" w14:textId="77777777" w:rsidTr="009E607E">
        <w:tc>
          <w:tcPr>
            <w:tcW w:w="10632" w:type="dxa"/>
            <w:shd w:val="clear" w:color="auto" w:fill="A8D08D"/>
          </w:tcPr>
          <w:p w14:paraId="1D30E041" w14:textId="77777777" w:rsidR="002F57CD" w:rsidRPr="007237B4" w:rsidRDefault="002F57CD" w:rsidP="0083231A">
            <w:pPr>
              <w:spacing w:before="60" w:after="60" w:line="240" w:lineRule="auto"/>
              <w:rPr>
                <w:rFonts w:ascii="Arial" w:hAnsi="Arial" w:cs="Arial"/>
                <w:b/>
                <w:bCs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Cs w:val="24"/>
              </w:rPr>
              <w:t>3.7</w:t>
            </w:r>
            <w:r w:rsidRPr="007237B4">
              <w:rPr>
                <w:rFonts w:ascii="Arial" w:hAnsi="Arial" w:cs="Arial"/>
                <w:b/>
                <w:bCs/>
                <w:szCs w:val="24"/>
              </w:rPr>
              <w:t xml:space="preserve">  Privacy</w:t>
            </w:r>
            <w:proofErr w:type="gramEnd"/>
            <w:r w:rsidRPr="007237B4">
              <w:rPr>
                <w:rFonts w:ascii="Arial" w:hAnsi="Arial" w:cs="Arial"/>
                <w:b/>
                <w:bCs/>
                <w:szCs w:val="24"/>
              </w:rPr>
              <w:t xml:space="preserve"> Notice</w:t>
            </w:r>
          </w:p>
        </w:tc>
      </w:tr>
      <w:tr w:rsidR="002F57CD" w:rsidRPr="007237B4" w14:paraId="084FB9C9" w14:textId="77777777" w:rsidTr="009E607E">
        <w:tc>
          <w:tcPr>
            <w:tcW w:w="10632" w:type="dxa"/>
          </w:tcPr>
          <w:p w14:paraId="21C7C7FB" w14:textId="7509EF12" w:rsidR="002F57CD" w:rsidRPr="00962B2A" w:rsidRDefault="002F57CD" w:rsidP="0083231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60" w:after="60"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7237B4">
              <w:rPr>
                <w:rFonts w:ascii="Arial" w:hAnsi="Arial" w:cs="Arial"/>
                <w:b/>
                <w:bCs/>
                <w:szCs w:val="24"/>
              </w:rPr>
              <w:t xml:space="preserve">Please confirm you have read and understood the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NRF </w:t>
            </w:r>
            <w:r w:rsidRPr="007237B4">
              <w:rPr>
                <w:rFonts w:ascii="Arial" w:hAnsi="Arial" w:cs="Arial"/>
                <w:b/>
                <w:bCs/>
                <w:szCs w:val="24"/>
              </w:rPr>
              <w:t xml:space="preserve">Privacy Notice:  </w:t>
            </w:r>
            <w:r w:rsidR="00F5073D" w:rsidRPr="007237B4">
              <w:rPr>
                <w:rFonts w:ascii="Arial" w:hAnsi="Arial" w:cs="Arial"/>
                <w:b/>
                <w:bCs/>
                <w:szCs w:val="24"/>
              </w:rPr>
              <w:t>Yes / No</w:t>
            </w:r>
            <w:r w:rsidR="00F5073D" w:rsidRPr="00962B2A">
              <w:rPr>
                <w:sz w:val="20"/>
              </w:rPr>
              <w:t xml:space="preserve"> </w:t>
            </w:r>
            <w:hyperlink r:id="rId15" w:history="1">
              <w:r w:rsidR="006B5D60" w:rsidRPr="00E24611">
                <w:rPr>
                  <w:rStyle w:val="Hyperlink"/>
                  <w:rFonts w:ascii="Arial" w:eastAsia="Calibri" w:hAnsi="Arial" w:cs="Arial"/>
                  <w:i/>
                  <w:iCs/>
                  <w:sz w:val="20"/>
                </w:rPr>
                <w:t>https://www.highland.gov.uk/privacynoticenrf</w:t>
              </w:r>
            </w:hyperlink>
            <w:r w:rsidR="006B5D60" w:rsidRPr="001A3B6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="00962B2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   </w:t>
            </w:r>
          </w:p>
        </w:tc>
      </w:tr>
    </w:tbl>
    <w:p w14:paraId="75970013" w14:textId="77777777" w:rsidR="002F57CD" w:rsidRDefault="002F57CD" w:rsidP="0083231A">
      <w:pPr>
        <w:spacing w:before="60" w:after="60"/>
        <w:ind w:left="-180"/>
        <w:rPr>
          <w:rFonts w:ascii="Arial" w:hAnsi="Arial" w:cs="Arial"/>
          <w:b/>
          <w:color w:val="0000FF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E81355" w:rsidRPr="007237B4" w14:paraId="218F9016" w14:textId="77777777" w:rsidTr="000B4439">
        <w:tc>
          <w:tcPr>
            <w:tcW w:w="10632" w:type="dxa"/>
            <w:shd w:val="clear" w:color="auto" w:fill="A8D08D"/>
          </w:tcPr>
          <w:p w14:paraId="21ADBF45" w14:textId="38A9C191" w:rsidR="00E81355" w:rsidRPr="007237B4" w:rsidRDefault="00BF78E3" w:rsidP="0083231A">
            <w:pPr>
              <w:spacing w:before="60" w:after="60" w:line="240" w:lineRule="auto"/>
              <w:rPr>
                <w:rFonts w:ascii="Arial" w:hAnsi="Arial" w:cs="Arial"/>
                <w:b/>
                <w:bCs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Cs w:val="24"/>
              </w:rPr>
              <w:t xml:space="preserve">3.8 </w:t>
            </w:r>
            <w:r w:rsidRPr="007237B4">
              <w:rPr>
                <w:rFonts w:ascii="Arial" w:hAnsi="Arial" w:cs="Arial"/>
                <w:b/>
                <w:bCs/>
                <w:szCs w:val="24"/>
              </w:rPr>
              <w:t xml:space="preserve"> Artificial</w:t>
            </w:r>
            <w:proofErr w:type="gramEnd"/>
            <w:r w:rsidR="0004637E">
              <w:rPr>
                <w:rFonts w:ascii="Arial" w:hAnsi="Arial" w:cs="Arial"/>
                <w:b/>
                <w:bCs/>
                <w:szCs w:val="24"/>
              </w:rPr>
              <w:t xml:space="preserve"> Int</w:t>
            </w:r>
            <w:r w:rsidR="00976EE8">
              <w:rPr>
                <w:rFonts w:ascii="Arial" w:hAnsi="Arial" w:cs="Arial"/>
                <w:b/>
                <w:bCs/>
                <w:szCs w:val="24"/>
              </w:rPr>
              <w:t xml:space="preserve">elligence Assistance </w:t>
            </w:r>
            <w:r w:rsidR="00146282">
              <w:rPr>
                <w:rFonts w:ascii="Arial" w:hAnsi="Arial" w:cs="Arial"/>
                <w:b/>
                <w:bCs/>
                <w:szCs w:val="24"/>
              </w:rPr>
              <w:t>Declaration</w:t>
            </w:r>
          </w:p>
        </w:tc>
      </w:tr>
      <w:tr w:rsidR="00E81355" w:rsidRPr="007237B4" w14:paraId="2A037F49" w14:textId="77777777" w:rsidTr="000B4439">
        <w:tc>
          <w:tcPr>
            <w:tcW w:w="10632" w:type="dxa"/>
          </w:tcPr>
          <w:p w14:paraId="54E8B55D" w14:textId="2E2E588C" w:rsidR="009F2C0E" w:rsidRDefault="004A61F8" w:rsidP="0083231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60" w:after="6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Have you used any form of AI assistance in the preparation of this application</w:t>
            </w:r>
            <w:r w:rsidR="00E81355" w:rsidRPr="007237B4">
              <w:rPr>
                <w:rFonts w:ascii="Arial" w:hAnsi="Arial" w:cs="Arial"/>
                <w:b/>
                <w:bCs/>
                <w:szCs w:val="24"/>
              </w:rPr>
              <w:t>:  Yes / No</w:t>
            </w:r>
          </w:p>
          <w:p w14:paraId="498C64CA" w14:textId="58E4A88B" w:rsidR="00E81355" w:rsidRPr="00E24611" w:rsidRDefault="00106421" w:rsidP="0083231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60" w:after="60" w:line="240" w:lineRule="auto"/>
              <w:jc w:val="left"/>
              <w:rPr>
                <w:rFonts w:ascii="Arial" w:hAnsi="Arial" w:cs="Arial"/>
                <w:b/>
                <w:i/>
                <w:iCs/>
                <w:color w:val="6666FF"/>
              </w:rPr>
            </w:pPr>
            <w:r w:rsidRPr="00E24611">
              <w:rPr>
                <w:rFonts w:ascii="Arial" w:hAnsi="Arial" w:cs="Arial"/>
                <w:i/>
                <w:iCs/>
                <w:sz w:val="20"/>
              </w:rPr>
              <w:t xml:space="preserve">For guidance on the appropriate use of AI in funding applications, please refer to </w:t>
            </w:r>
            <w:r w:rsidR="00975FD6" w:rsidRPr="00E24611">
              <w:rPr>
                <w:rFonts w:ascii="Arial" w:hAnsi="Arial" w:cs="Arial"/>
                <w:i/>
                <w:iCs/>
                <w:sz w:val="20"/>
              </w:rPr>
              <w:t>Use of AI in Funding Applications Guidance</w:t>
            </w:r>
            <w:r w:rsidR="00A56EC2" w:rsidRPr="00E2461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hyperlink r:id="rId16" w:history="1">
              <w:r w:rsidR="00490FAA" w:rsidRPr="00E24611">
                <w:rPr>
                  <w:rStyle w:val="Hyperlink"/>
                  <w:rFonts w:ascii="Arial" w:hAnsi="Arial" w:cs="Arial"/>
                  <w:i/>
                  <w:iCs/>
                  <w:sz w:val="20"/>
                </w:rPr>
                <w:t>https://www.highland.gov.uk/AIguidance</w:t>
              </w:r>
            </w:hyperlink>
            <w:r w:rsidR="00490FAA" w:rsidRPr="00E2461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</w:p>
        </w:tc>
      </w:tr>
    </w:tbl>
    <w:p w14:paraId="053A1E6C" w14:textId="77777777" w:rsidR="00E81355" w:rsidRDefault="00E81355" w:rsidP="0083231A">
      <w:pPr>
        <w:spacing w:before="60" w:after="60"/>
        <w:ind w:left="-180"/>
        <w:rPr>
          <w:rFonts w:ascii="Arial" w:hAnsi="Arial" w:cs="Arial"/>
          <w:b/>
          <w:color w:val="0000FF"/>
        </w:rPr>
      </w:pPr>
    </w:p>
    <w:p w14:paraId="3CEAD19D" w14:textId="77777777" w:rsidR="00694992" w:rsidRPr="00204387" w:rsidRDefault="00694992" w:rsidP="0083231A">
      <w:pPr>
        <w:spacing w:before="60" w:after="60"/>
        <w:ind w:left="-180"/>
        <w:rPr>
          <w:rFonts w:ascii="Arial" w:hAnsi="Arial" w:cs="Arial"/>
          <w:b/>
          <w:color w:val="00B050"/>
        </w:rPr>
      </w:pPr>
    </w:p>
    <w:p w14:paraId="17783F7E" w14:textId="77777777" w:rsidR="00406620" w:rsidRDefault="004B3739" w:rsidP="0083231A">
      <w:pPr>
        <w:spacing w:before="60" w:after="60"/>
        <w:ind w:left="-180"/>
        <w:rPr>
          <w:rFonts w:ascii="Arial" w:hAnsi="Arial" w:cs="Arial"/>
          <w:b/>
          <w:szCs w:val="24"/>
          <w:u w:val="single"/>
        </w:rPr>
      </w:pPr>
      <w:r w:rsidRPr="006B5D60">
        <w:rPr>
          <w:rFonts w:ascii="Arial" w:hAnsi="Arial" w:cs="Arial"/>
          <w:b/>
        </w:rPr>
        <w:t xml:space="preserve">  </w:t>
      </w:r>
      <w:r w:rsidR="00EE1534" w:rsidRPr="006B5D60">
        <w:rPr>
          <w:rFonts w:ascii="Arial" w:hAnsi="Arial" w:cs="Arial"/>
          <w:b/>
          <w:u w:val="single"/>
        </w:rPr>
        <w:t>SECTION</w:t>
      </w:r>
      <w:r w:rsidR="00406620" w:rsidRPr="006B5D60">
        <w:rPr>
          <w:rFonts w:ascii="Arial" w:hAnsi="Arial" w:cs="Arial"/>
          <w:b/>
          <w:szCs w:val="24"/>
          <w:u w:val="single"/>
        </w:rPr>
        <w:t xml:space="preserve"> </w:t>
      </w:r>
      <w:r w:rsidR="00184B2F" w:rsidRPr="006B5D60">
        <w:rPr>
          <w:rFonts w:ascii="Arial" w:hAnsi="Arial" w:cs="Arial"/>
          <w:b/>
          <w:szCs w:val="24"/>
          <w:u w:val="single"/>
        </w:rPr>
        <w:t>4</w:t>
      </w:r>
      <w:r w:rsidR="009744D8" w:rsidRPr="006B5D60">
        <w:rPr>
          <w:rFonts w:ascii="Arial" w:hAnsi="Arial" w:cs="Arial"/>
          <w:b/>
          <w:szCs w:val="24"/>
          <w:u w:val="single"/>
        </w:rPr>
        <w:t xml:space="preserve">: </w:t>
      </w:r>
      <w:r w:rsidR="00065DD5" w:rsidRPr="006B5D60">
        <w:rPr>
          <w:rFonts w:ascii="Arial" w:hAnsi="Arial" w:cs="Arial"/>
          <w:b/>
          <w:szCs w:val="24"/>
          <w:u w:val="single"/>
        </w:rPr>
        <w:t>PROJECT DETAILS</w:t>
      </w:r>
    </w:p>
    <w:p w14:paraId="7B2874E0" w14:textId="77777777" w:rsidR="006B5D60" w:rsidRPr="00502EAB" w:rsidRDefault="006B5D60" w:rsidP="0083231A">
      <w:pPr>
        <w:tabs>
          <w:tab w:val="clear" w:pos="720"/>
        </w:tabs>
        <w:spacing w:before="60" w:after="60"/>
        <w:jc w:val="left"/>
        <w:rPr>
          <w:rFonts w:ascii="Arial" w:hAnsi="Arial" w:cs="Arial"/>
          <w:i/>
          <w:iCs/>
          <w:sz w:val="20"/>
        </w:rPr>
      </w:pPr>
      <w:r w:rsidRPr="00502EAB">
        <w:rPr>
          <w:rFonts w:ascii="Arial" w:hAnsi="Arial" w:cs="Arial"/>
          <w:bCs/>
          <w:i/>
          <w:iCs/>
          <w:sz w:val="20"/>
        </w:rPr>
        <w:t xml:space="preserve">Please refer to the </w:t>
      </w:r>
      <w:r w:rsidRPr="00502EAB">
        <w:rPr>
          <w:rFonts w:ascii="Arial" w:hAnsi="Arial" w:cs="Arial"/>
          <w:b/>
          <w:i/>
          <w:iCs/>
          <w:sz w:val="20"/>
        </w:rPr>
        <w:t>Guidance Notes</w:t>
      </w:r>
      <w:r w:rsidRPr="00502EAB">
        <w:rPr>
          <w:rFonts w:ascii="Arial" w:hAnsi="Arial" w:cs="Arial"/>
          <w:bCs/>
          <w:i/>
          <w:iCs/>
          <w:sz w:val="20"/>
        </w:rPr>
        <w:t xml:space="preserve"> to complete this section</w:t>
      </w:r>
      <w:r>
        <w:rPr>
          <w:rFonts w:ascii="Arial" w:hAnsi="Arial" w:cs="Arial"/>
          <w:bCs/>
          <w:i/>
          <w:iCs/>
          <w:sz w:val="20"/>
        </w:rPr>
        <w:t xml:space="preserve">.  </w:t>
      </w:r>
      <w:r w:rsidRPr="00502EAB">
        <w:rPr>
          <w:rFonts w:ascii="Arial" w:hAnsi="Arial" w:cs="Arial"/>
          <w:i/>
          <w:iCs/>
          <w:sz w:val="20"/>
        </w:rPr>
        <w:t xml:space="preserve">It provides important information, definitions, and examples to ensure you answer each section correctly.  </w:t>
      </w:r>
    </w:p>
    <w:p w14:paraId="5A18A6BE" w14:textId="77777777" w:rsidR="00340534" w:rsidRDefault="00340534" w:rsidP="0083231A">
      <w:pPr>
        <w:spacing w:before="60" w:after="60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0007"/>
      </w:tblGrid>
      <w:tr w:rsidR="0019609F" w:rsidRPr="00AC159D" w14:paraId="60C0C93B" w14:textId="77777777" w:rsidTr="00EE04DF">
        <w:tc>
          <w:tcPr>
            <w:tcW w:w="567" w:type="dxa"/>
            <w:tcBorders>
              <w:right w:val="nil"/>
            </w:tcBorders>
            <w:shd w:val="clear" w:color="auto" w:fill="A8D08D"/>
          </w:tcPr>
          <w:p w14:paraId="7EC19A1E" w14:textId="77777777" w:rsidR="0019609F" w:rsidRPr="00AC159D" w:rsidRDefault="0019609F" w:rsidP="0083231A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AC159D">
              <w:rPr>
                <w:rFonts w:ascii="Arial" w:hAnsi="Arial" w:cs="Arial"/>
                <w:b/>
                <w:szCs w:val="24"/>
              </w:rPr>
              <w:t xml:space="preserve">4.1 </w:t>
            </w:r>
          </w:p>
        </w:tc>
        <w:tc>
          <w:tcPr>
            <w:tcW w:w="10007" w:type="dxa"/>
            <w:tcBorders>
              <w:left w:val="nil"/>
            </w:tcBorders>
            <w:shd w:val="clear" w:color="auto" w:fill="A8D08D"/>
          </w:tcPr>
          <w:p w14:paraId="64425B98" w14:textId="2AF6F35D" w:rsidR="0019609F" w:rsidRPr="006D5737" w:rsidRDefault="006B5D60" w:rsidP="0083231A">
            <w:pPr>
              <w:spacing w:before="60" w:after="60"/>
              <w:jc w:val="left"/>
              <w:rPr>
                <w:rFonts w:ascii="Arial" w:hAnsi="Arial" w:cs="Arial"/>
                <w:b/>
                <w:i/>
                <w:iCs/>
                <w:szCs w:val="24"/>
              </w:rPr>
            </w:pPr>
            <w:r w:rsidRPr="006D5737">
              <w:rPr>
                <w:rFonts w:ascii="Arial" w:hAnsi="Arial" w:cs="Arial"/>
                <w:b/>
                <w:szCs w:val="24"/>
              </w:rPr>
              <w:t xml:space="preserve">Project location - include postcode </w:t>
            </w:r>
            <w:r w:rsidRPr="006D5737">
              <w:rPr>
                <w:rFonts w:ascii="Arial" w:hAnsi="Arial" w:cs="Arial"/>
                <w:bCs/>
                <w:i/>
                <w:iCs/>
                <w:sz w:val="20"/>
              </w:rPr>
              <w:t xml:space="preserve">  </w:t>
            </w:r>
            <w:r w:rsidR="00C50AB7" w:rsidRPr="00974661">
              <w:rPr>
                <w:rFonts w:ascii="Arial" w:hAnsi="Arial" w:cs="Arial"/>
                <w:bCs/>
                <w:i/>
                <w:iCs/>
                <w:sz w:val="20"/>
              </w:rPr>
              <w:t xml:space="preserve">Please also confirm whether the project location is within a designated </w:t>
            </w:r>
            <w:r w:rsidR="001A4ADE" w:rsidRPr="00974661">
              <w:rPr>
                <w:rFonts w:ascii="Arial" w:hAnsi="Arial" w:cs="Arial"/>
                <w:bCs/>
                <w:i/>
                <w:iCs/>
                <w:sz w:val="20"/>
              </w:rPr>
              <w:t>area</w:t>
            </w:r>
            <w:r w:rsidR="00E94EBE" w:rsidRPr="00974661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proofErr w:type="spellStart"/>
            <w:r w:rsidR="00E94EBE" w:rsidRPr="00974661">
              <w:rPr>
                <w:rFonts w:ascii="Arial" w:hAnsi="Arial" w:cs="Arial"/>
                <w:bCs/>
                <w:i/>
                <w:iCs/>
                <w:sz w:val="20"/>
              </w:rPr>
              <w:t>i.e</w:t>
            </w:r>
            <w:proofErr w:type="spellEnd"/>
            <w:r w:rsidR="00E94EBE" w:rsidRPr="00974661">
              <w:rPr>
                <w:rFonts w:ascii="Arial" w:hAnsi="Arial" w:cs="Arial"/>
                <w:bCs/>
                <w:i/>
                <w:iCs/>
                <w:sz w:val="20"/>
              </w:rPr>
              <w:t xml:space="preserve"> SSSI, SAC, LNR</w:t>
            </w:r>
            <w:r w:rsidR="00974661" w:rsidRPr="00974661">
              <w:rPr>
                <w:rFonts w:ascii="Arial" w:hAnsi="Arial" w:cs="Arial"/>
                <w:bCs/>
                <w:i/>
                <w:iCs/>
                <w:sz w:val="20"/>
              </w:rPr>
              <w:t xml:space="preserve"> and provide details </w:t>
            </w:r>
            <w:r w:rsidR="001D70CC">
              <w:rPr>
                <w:rFonts w:ascii="Arial" w:hAnsi="Arial" w:cs="Arial"/>
                <w:bCs/>
                <w:i/>
                <w:iCs/>
                <w:sz w:val="20"/>
              </w:rPr>
              <w:t xml:space="preserve">of </w:t>
            </w:r>
            <w:r w:rsidR="005F31AC">
              <w:rPr>
                <w:rFonts w:ascii="Arial" w:hAnsi="Arial" w:cs="Arial"/>
                <w:bCs/>
                <w:i/>
                <w:iCs/>
                <w:sz w:val="20"/>
              </w:rPr>
              <w:t xml:space="preserve">any </w:t>
            </w:r>
            <w:r w:rsidR="001D70CC">
              <w:rPr>
                <w:rFonts w:ascii="Arial" w:hAnsi="Arial" w:cs="Arial"/>
                <w:bCs/>
                <w:i/>
                <w:iCs/>
                <w:sz w:val="20"/>
              </w:rPr>
              <w:t xml:space="preserve">advice </w:t>
            </w:r>
            <w:r w:rsidR="00AB0A1C">
              <w:rPr>
                <w:rFonts w:ascii="Arial" w:hAnsi="Arial" w:cs="Arial"/>
                <w:bCs/>
                <w:i/>
                <w:iCs/>
                <w:sz w:val="20"/>
              </w:rPr>
              <w:t xml:space="preserve">sought </w:t>
            </w:r>
            <w:r w:rsidR="00974661" w:rsidRPr="00974661">
              <w:rPr>
                <w:rFonts w:ascii="Arial" w:hAnsi="Arial" w:cs="Arial"/>
                <w:bCs/>
                <w:i/>
                <w:iCs/>
                <w:sz w:val="20"/>
              </w:rPr>
              <w:t>in 4.</w:t>
            </w:r>
            <w:r w:rsidR="005F31AC">
              <w:rPr>
                <w:rFonts w:ascii="Arial" w:hAnsi="Arial" w:cs="Arial"/>
                <w:bCs/>
                <w:i/>
                <w:iCs/>
                <w:sz w:val="20"/>
              </w:rPr>
              <w:t>4</w:t>
            </w:r>
            <w:r w:rsidR="001D70CC">
              <w:rPr>
                <w:rFonts w:ascii="Arial" w:hAnsi="Arial" w:cs="Arial"/>
                <w:bCs/>
                <w:i/>
                <w:iCs/>
                <w:sz w:val="20"/>
              </w:rPr>
              <w:t>.</w:t>
            </w:r>
          </w:p>
        </w:tc>
      </w:tr>
      <w:tr w:rsidR="0019609F" w:rsidRPr="00AC159D" w14:paraId="7073C774" w14:textId="77777777" w:rsidTr="00EE04DF">
        <w:tc>
          <w:tcPr>
            <w:tcW w:w="10574" w:type="dxa"/>
            <w:gridSpan w:val="2"/>
            <w:vAlign w:val="center"/>
          </w:tcPr>
          <w:p w14:paraId="5EF4D5AA" w14:textId="77777777" w:rsidR="0019609F" w:rsidRPr="00962B2A" w:rsidRDefault="0019609F" w:rsidP="0083231A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  <w:p w14:paraId="71B5D6E9" w14:textId="77777777" w:rsidR="00A23C0B" w:rsidRPr="00962B2A" w:rsidRDefault="00A23C0B" w:rsidP="0083231A">
            <w:pPr>
              <w:spacing w:before="60" w:after="60"/>
              <w:jc w:val="left"/>
              <w:rPr>
                <w:sz w:val="20"/>
              </w:rPr>
            </w:pPr>
          </w:p>
          <w:p w14:paraId="48F4BFED" w14:textId="77777777" w:rsidR="00A23C0B" w:rsidRPr="00AC159D" w:rsidRDefault="00A23C0B" w:rsidP="0083231A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B3739" w:rsidRPr="00AC159D" w14:paraId="332635E0" w14:textId="77777777" w:rsidTr="00EE04DF">
        <w:tc>
          <w:tcPr>
            <w:tcW w:w="10574" w:type="dxa"/>
            <w:gridSpan w:val="2"/>
            <w:shd w:val="clear" w:color="auto" w:fill="A8D08D"/>
            <w:vAlign w:val="center"/>
          </w:tcPr>
          <w:p w14:paraId="24B79D9C" w14:textId="77777777" w:rsidR="001029E8" w:rsidRPr="004B3739" w:rsidRDefault="004B3739" w:rsidP="0083231A">
            <w:pPr>
              <w:spacing w:before="60" w:after="60"/>
              <w:jc w:val="left"/>
              <w:rPr>
                <w:rFonts w:ascii="Arial" w:hAnsi="Arial" w:cs="Arial"/>
                <w:b/>
                <w:sz w:val="20"/>
              </w:rPr>
            </w:pPr>
            <w:r w:rsidRPr="004B3739">
              <w:rPr>
                <w:rFonts w:ascii="Arial" w:hAnsi="Arial" w:cs="Arial"/>
                <w:b/>
                <w:szCs w:val="24"/>
              </w:rPr>
              <w:t xml:space="preserve">4.2 </w:t>
            </w:r>
            <w:r w:rsidR="00045807">
              <w:rPr>
                <w:rFonts w:ascii="Arial" w:hAnsi="Arial" w:cs="Arial"/>
                <w:b/>
                <w:szCs w:val="24"/>
              </w:rPr>
              <w:t xml:space="preserve">   </w:t>
            </w:r>
            <w:r w:rsidR="006B5D60" w:rsidRPr="004B3739">
              <w:rPr>
                <w:rFonts w:ascii="Arial" w:hAnsi="Arial" w:cs="Arial"/>
                <w:b/>
                <w:szCs w:val="24"/>
              </w:rPr>
              <w:t>Do you own the land</w:t>
            </w:r>
            <w:r w:rsidR="000E6D66">
              <w:rPr>
                <w:rFonts w:ascii="Arial" w:hAnsi="Arial" w:cs="Arial"/>
                <w:b/>
                <w:szCs w:val="24"/>
              </w:rPr>
              <w:t xml:space="preserve">/is there a </w:t>
            </w:r>
            <w:r w:rsidR="006B5D60" w:rsidRPr="004B3739">
              <w:rPr>
                <w:rFonts w:ascii="Arial" w:hAnsi="Arial" w:cs="Arial"/>
                <w:b/>
                <w:szCs w:val="24"/>
              </w:rPr>
              <w:t>lease</w:t>
            </w:r>
            <w:r w:rsidR="000E6D66">
              <w:rPr>
                <w:rFonts w:ascii="Arial" w:hAnsi="Arial" w:cs="Arial"/>
                <w:b/>
                <w:szCs w:val="24"/>
              </w:rPr>
              <w:t xml:space="preserve"> agreement in place or do you have </w:t>
            </w:r>
            <w:r w:rsidR="00702F21">
              <w:rPr>
                <w:rFonts w:ascii="Arial" w:hAnsi="Arial" w:cs="Arial"/>
                <w:b/>
                <w:szCs w:val="24"/>
              </w:rPr>
              <w:t>landowner</w:t>
            </w:r>
            <w:r w:rsidR="000E6D66">
              <w:rPr>
                <w:rFonts w:ascii="Arial" w:hAnsi="Arial" w:cs="Arial"/>
                <w:b/>
                <w:szCs w:val="24"/>
              </w:rPr>
              <w:t xml:space="preserve"> consents?  </w:t>
            </w:r>
            <w:r w:rsidR="006B5D60" w:rsidRPr="00B20DEB">
              <w:rPr>
                <w:rFonts w:ascii="Arial" w:hAnsi="Arial" w:cs="Arial"/>
                <w:bCs/>
                <w:i/>
                <w:iCs/>
                <w:sz w:val="20"/>
              </w:rPr>
              <w:t>Please provide evidence</w:t>
            </w:r>
            <w:r w:rsidR="00702F21">
              <w:rPr>
                <w:rFonts w:ascii="Arial" w:hAnsi="Arial" w:cs="Arial"/>
                <w:bCs/>
                <w:i/>
                <w:iCs/>
                <w:sz w:val="20"/>
              </w:rPr>
              <w:t xml:space="preserve"> - </w:t>
            </w:r>
            <w:r w:rsidR="007943D4">
              <w:rPr>
                <w:rFonts w:ascii="Arial" w:hAnsi="Arial" w:cs="Arial"/>
                <w:bCs/>
                <w:i/>
                <w:iCs/>
                <w:sz w:val="20"/>
              </w:rPr>
              <w:t>th</w:t>
            </w:r>
            <w:r w:rsidR="00BD067D">
              <w:rPr>
                <w:rFonts w:ascii="Arial" w:hAnsi="Arial" w:cs="Arial"/>
                <w:bCs/>
                <w:i/>
                <w:iCs/>
                <w:sz w:val="20"/>
              </w:rPr>
              <w:t xml:space="preserve">is </w:t>
            </w:r>
            <w:r w:rsidR="007943D4" w:rsidRPr="00D05A08">
              <w:rPr>
                <w:rFonts w:ascii="Arial" w:hAnsi="Arial" w:cs="Arial"/>
                <w:b/>
                <w:i/>
                <w:iCs/>
                <w:sz w:val="20"/>
              </w:rPr>
              <w:t>must</w:t>
            </w:r>
            <w:r w:rsidR="007943D4" w:rsidRPr="00AB0A1C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7943D4">
              <w:rPr>
                <w:rFonts w:ascii="Arial" w:hAnsi="Arial" w:cs="Arial"/>
                <w:bCs/>
                <w:i/>
                <w:iCs/>
                <w:sz w:val="20"/>
              </w:rPr>
              <w:t xml:space="preserve">be in place </w:t>
            </w:r>
            <w:r w:rsidR="00A90D45">
              <w:rPr>
                <w:rFonts w:ascii="Arial" w:hAnsi="Arial" w:cs="Arial"/>
                <w:bCs/>
                <w:i/>
                <w:iCs/>
                <w:sz w:val="20"/>
              </w:rPr>
              <w:t xml:space="preserve">before you start the project. </w:t>
            </w:r>
            <w:r w:rsidR="007943D4">
              <w:rPr>
                <w:rFonts w:ascii="Arial" w:hAnsi="Arial" w:cs="Arial"/>
                <w:bCs/>
                <w:i/>
                <w:iCs/>
                <w:sz w:val="20"/>
              </w:rPr>
              <w:t xml:space="preserve">  </w:t>
            </w:r>
          </w:p>
        </w:tc>
      </w:tr>
      <w:tr w:rsidR="00173DA0" w:rsidRPr="00AC159D" w14:paraId="40D7E3E5" w14:textId="77777777">
        <w:tc>
          <w:tcPr>
            <w:tcW w:w="10574" w:type="dxa"/>
            <w:gridSpan w:val="2"/>
            <w:shd w:val="clear" w:color="auto" w:fill="FFFFFF"/>
            <w:vAlign w:val="center"/>
          </w:tcPr>
          <w:p w14:paraId="5CC4A7E7" w14:textId="77777777" w:rsidR="00173DA0" w:rsidRDefault="00173DA0" w:rsidP="0083231A">
            <w:pPr>
              <w:spacing w:before="60" w:after="60"/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27D210B6" w14:textId="77777777" w:rsidR="00173DA0" w:rsidRPr="004B3739" w:rsidRDefault="00173DA0" w:rsidP="0083231A">
            <w:pPr>
              <w:spacing w:before="60" w:after="60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17E82455" w14:textId="77777777" w:rsidR="00E80FDE" w:rsidRDefault="00E80FDE">
      <w:pPr>
        <w:rPr>
          <w:vanish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518"/>
        <w:gridCol w:w="2410"/>
      </w:tblGrid>
      <w:tr w:rsidR="00173DA0" w:rsidRPr="00DF11C7" w14:paraId="73584B9B" w14:textId="77777777" w:rsidTr="00F40575">
        <w:trPr>
          <w:trHeight w:val="581"/>
        </w:trPr>
        <w:tc>
          <w:tcPr>
            <w:tcW w:w="562" w:type="dxa"/>
            <w:tcBorders>
              <w:right w:val="nil"/>
            </w:tcBorders>
            <w:shd w:val="clear" w:color="auto" w:fill="A8D08D"/>
          </w:tcPr>
          <w:p w14:paraId="7E4A3D58" w14:textId="2A19CC3B" w:rsidR="00173DA0" w:rsidRPr="00E550C8" w:rsidRDefault="00173DA0" w:rsidP="004F7CA3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br w:type="page"/>
            </w:r>
            <w:r>
              <w:rPr>
                <w:rFonts w:ascii="Arial" w:hAnsi="Arial" w:cs="Arial"/>
                <w:szCs w:val="24"/>
              </w:rPr>
              <w:br w:type="page"/>
            </w:r>
            <w:r>
              <w:rPr>
                <w:rFonts w:ascii="Arial" w:hAnsi="Arial" w:cs="Arial"/>
                <w:b/>
                <w:szCs w:val="24"/>
              </w:rPr>
              <w:br w:type="page"/>
              <w:t>4.3</w:t>
            </w:r>
          </w:p>
        </w:tc>
        <w:tc>
          <w:tcPr>
            <w:tcW w:w="7518" w:type="dxa"/>
            <w:tcBorders>
              <w:left w:val="nil"/>
            </w:tcBorders>
            <w:shd w:val="clear" w:color="auto" w:fill="A8D08D"/>
          </w:tcPr>
          <w:p w14:paraId="012063D1" w14:textId="77777777" w:rsidR="00173DA0" w:rsidRPr="00DF11C7" w:rsidRDefault="00173DA0" w:rsidP="004F7CA3">
            <w:pPr>
              <w:spacing w:before="60" w:after="60"/>
              <w:jc w:val="left"/>
              <w:rPr>
                <w:rFonts w:ascii="Arial" w:hAnsi="Arial" w:cs="Arial"/>
                <w:szCs w:val="24"/>
              </w:rPr>
            </w:pPr>
            <w:r w:rsidRPr="00385DFF">
              <w:rPr>
                <w:rFonts w:ascii="Arial" w:hAnsi="Arial" w:cs="Arial"/>
                <w:b/>
                <w:szCs w:val="24"/>
              </w:rPr>
              <w:t xml:space="preserve">Does </w:t>
            </w:r>
            <w:r>
              <w:rPr>
                <w:rFonts w:ascii="Arial" w:hAnsi="Arial" w:cs="Arial"/>
                <w:b/>
                <w:szCs w:val="24"/>
              </w:rPr>
              <w:t>the</w:t>
            </w:r>
            <w:r w:rsidRPr="00385DFF">
              <w:rPr>
                <w:rFonts w:ascii="Arial" w:hAnsi="Arial" w:cs="Arial"/>
                <w:b/>
                <w:szCs w:val="24"/>
              </w:rPr>
              <w:t xml:space="preserve"> project require planning permission or</w:t>
            </w:r>
            <w:r>
              <w:rPr>
                <w:rFonts w:ascii="Arial" w:hAnsi="Arial" w:cs="Arial"/>
                <w:b/>
                <w:szCs w:val="24"/>
              </w:rPr>
              <w:t xml:space="preserve"> statutory </w:t>
            </w:r>
            <w:r w:rsidRPr="00E550C8">
              <w:rPr>
                <w:rFonts w:ascii="Arial" w:hAnsi="Arial" w:cs="Arial"/>
                <w:b/>
                <w:szCs w:val="24"/>
              </w:rPr>
              <w:t>regulatory consent</w:t>
            </w:r>
            <w:r>
              <w:rPr>
                <w:rFonts w:ascii="Arial" w:hAnsi="Arial" w:cs="Arial"/>
                <w:b/>
                <w:szCs w:val="24"/>
              </w:rPr>
              <w:t>s</w:t>
            </w:r>
            <w:r w:rsidRPr="00E550C8">
              <w:rPr>
                <w:rFonts w:ascii="Arial" w:hAnsi="Arial" w:cs="Arial"/>
                <w:b/>
                <w:szCs w:val="24"/>
              </w:rPr>
              <w:t>?</w:t>
            </w:r>
            <w:r>
              <w:rPr>
                <w:rFonts w:ascii="Arial" w:hAnsi="Arial" w:cs="Arial"/>
                <w:b/>
                <w:szCs w:val="24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14:paraId="52A1EC5E" w14:textId="77777777" w:rsidR="00173DA0" w:rsidRDefault="00173DA0" w:rsidP="004F7CA3">
            <w:pPr>
              <w:pStyle w:val="Defaul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  <w:p w14:paraId="28F5A8C5" w14:textId="77777777" w:rsidR="00173DA0" w:rsidRPr="002C724E" w:rsidRDefault="00173DA0" w:rsidP="004F7CA3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173DA0" w:rsidRPr="005E4F4E" w14:paraId="0922102C" w14:textId="77777777" w:rsidTr="00F40575">
        <w:trPr>
          <w:trHeight w:val="295"/>
        </w:trPr>
        <w:tc>
          <w:tcPr>
            <w:tcW w:w="10490" w:type="dxa"/>
            <w:gridSpan w:val="3"/>
          </w:tcPr>
          <w:p w14:paraId="1D59626F" w14:textId="77777777" w:rsidR="00173DA0" w:rsidRPr="00502EAB" w:rsidRDefault="00173DA0" w:rsidP="004F7CA3">
            <w:pPr>
              <w:spacing w:before="60" w:after="60"/>
              <w:jc w:val="left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E3363D">
              <w:rPr>
                <w:rFonts w:ascii="Arial" w:hAnsi="Arial" w:cs="Arial"/>
                <w:b/>
                <w:szCs w:val="24"/>
              </w:rPr>
              <w:t>If YES, please detail</w:t>
            </w:r>
            <w:r>
              <w:rPr>
                <w:rFonts w:ascii="Arial" w:hAnsi="Arial" w:cs="Arial"/>
                <w:b/>
                <w:szCs w:val="24"/>
              </w:rPr>
              <w:t xml:space="preserve"> below – </w:t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t xml:space="preserve">consents </w:t>
            </w:r>
            <w:r w:rsidRPr="00F40575">
              <w:rPr>
                <w:rFonts w:ascii="Arial" w:hAnsi="Arial" w:cs="Arial"/>
                <w:b/>
                <w:i/>
                <w:iCs/>
                <w:sz w:val="20"/>
              </w:rPr>
              <w:t>must</w:t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t xml:space="preserve"> be in place before you start the project. Please provide evidence.  </w:t>
            </w:r>
          </w:p>
        </w:tc>
      </w:tr>
      <w:tr w:rsidR="00173DA0" w:rsidRPr="005E4F4E" w14:paraId="59ED6A46" w14:textId="77777777" w:rsidTr="00F40575">
        <w:trPr>
          <w:trHeight w:val="120"/>
        </w:trPr>
        <w:tc>
          <w:tcPr>
            <w:tcW w:w="8080" w:type="dxa"/>
            <w:gridSpan w:val="2"/>
            <w:shd w:val="clear" w:color="auto" w:fill="A8D08D"/>
          </w:tcPr>
          <w:p w14:paraId="7AD32546" w14:textId="77777777" w:rsidR="00173DA0" w:rsidRPr="00F4071A" w:rsidRDefault="00173DA0" w:rsidP="004F7CA3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F4071A">
              <w:rPr>
                <w:rFonts w:ascii="Arial" w:hAnsi="Arial" w:cs="Arial"/>
                <w:b/>
                <w:szCs w:val="24"/>
              </w:rPr>
              <w:t>Type</w:t>
            </w:r>
          </w:p>
        </w:tc>
        <w:tc>
          <w:tcPr>
            <w:tcW w:w="2410" w:type="dxa"/>
            <w:shd w:val="clear" w:color="auto" w:fill="A8D08D"/>
          </w:tcPr>
          <w:p w14:paraId="1149DE9A" w14:textId="77777777" w:rsidR="00173DA0" w:rsidRPr="00F4071A" w:rsidRDefault="00173DA0" w:rsidP="004F7CA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4071A">
              <w:rPr>
                <w:rFonts w:ascii="Arial" w:hAnsi="Arial" w:cs="Arial"/>
                <w:b/>
                <w:szCs w:val="24"/>
              </w:rPr>
              <w:t>Date grante</w:t>
            </w:r>
            <w:r>
              <w:rPr>
                <w:rFonts w:ascii="Arial" w:hAnsi="Arial" w:cs="Arial"/>
                <w:b/>
                <w:szCs w:val="24"/>
              </w:rPr>
              <w:t>d</w:t>
            </w:r>
          </w:p>
        </w:tc>
      </w:tr>
      <w:tr w:rsidR="00173DA0" w:rsidRPr="00706006" w14:paraId="4ACB9631" w14:textId="77777777" w:rsidTr="00F40575">
        <w:trPr>
          <w:trHeight w:val="120"/>
        </w:trPr>
        <w:tc>
          <w:tcPr>
            <w:tcW w:w="8080" w:type="dxa"/>
            <w:gridSpan w:val="2"/>
          </w:tcPr>
          <w:p w14:paraId="0412DF58" w14:textId="77777777" w:rsidR="00173DA0" w:rsidRPr="00F4071A" w:rsidRDefault="00173DA0" w:rsidP="004F7CA3">
            <w:pPr>
              <w:spacing w:before="60" w:after="60"/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2410" w:type="dxa"/>
          </w:tcPr>
          <w:p w14:paraId="630ED343" w14:textId="77777777" w:rsidR="00173DA0" w:rsidRPr="00F4071A" w:rsidRDefault="00173DA0" w:rsidP="004F7CA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60" w:after="60" w:line="240" w:lineRule="auto"/>
              <w:jc w:val="left"/>
              <w:rPr>
                <w:rFonts w:ascii="Calibri" w:hAnsi="Calibri" w:cs="Arial"/>
                <w:szCs w:val="24"/>
              </w:rPr>
            </w:pPr>
          </w:p>
        </w:tc>
      </w:tr>
      <w:tr w:rsidR="00173DA0" w:rsidRPr="00706006" w14:paraId="149EF14F" w14:textId="77777777" w:rsidTr="00F40575">
        <w:trPr>
          <w:trHeight w:val="120"/>
        </w:trPr>
        <w:tc>
          <w:tcPr>
            <w:tcW w:w="8080" w:type="dxa"/>
            <w:gridSpan w:val="2"/>
          </w:tcPr>
          <w:p w14:paraId="7F4DC25E" w14:textId="77777777" w:rsidR="00173DA0" w:rsidRPr="00F4071A" w:rsidRDefault="00173DA0" w:rsidP="004F7CA3">
            <w:pPr>
              <w:spacing w:before="60" w:after="60"/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2410" w:type="dxa"/>
          </w:tcPr>
          <w:p w14:paraId="652697EB" w14:textId="77777777" w:rsidR="00173DA0" w:rsidRPr="00F4071A" w:rsidRDefault="00173DA0" w:rsidP="004F7CA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60" w:after="60" w:line="240" w:lineRule="auto"/>
              <w:jc w:val="left"/>
              <w:rPr>
                <w:rFonts w:ascii="Calibri" w:hAnsi="Calibri" w:cs="Arial"/>
                <w:szCs w:val="24"/>
              </w:rPr>
            </w:pPr>
          </w:p>
        </w:tc>
      </w:tr>
      <w:tr w:rsidR="00173DA0" w:rsidRPr="00706006" w14:paraId="7E995670" w14:textId="77777777" w:rsidTr="00F40575">
        <w:trPr>
          <w:trHeight w:val="120"/>
        </w:trPr>
        <w:tc>
          <w:tcPr>
            <w:tcW w:w="8080" w:type="dxa"/>
            <w:gridSpan w:val="2"/>
          </w:tcPr>
          <w:p w14:paraId="309C1C7F" w14:textId="77777777" w:rsidR="00173DA0" w:rsidRPr="00F4071A" w:rsidRDefault="00173DA0" w:rsidP="004F7CA3">
            <w:pPr>
              <w:spacing w:before="60" w:after="60"/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2410" w:type="dxa"/>
          </w:tcPr>
          <w:p w14:paraId="6FFE01D6" w14:textId="77777777" w:rsidR="00173DA0" w:rsidRPr="00F4071A" w:rsidRDefault="00173DA0" w:rsidP="004F7CA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60" w:after="60" w:line="240" w:lineRule="auto"/>
              <w:jc w:val="left"/>
              <w:rPr>
                <w:rFonts w:ascii="Calibri" w:hAnsi="Calibri" w:cs="Arial"/>
                <w:szCs w:val="24"/>
              </w:rPr>
            </w:pPr>
          </w:p>
        </w:tc>
      </w:tr>
    </w:tbl>
    <w:p w14:paraId="377085FF" w14:textId="77777777" w:rsidR="006B5D60" w:rsidRDefault="006B5D60" w:rsidP="0083231A">
      <w:pPr>
        <w:spacing w:before="60" w:after="60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  <w:gridCol w:w="6095"/>
      </w:tblGrid>
      <w:tr w:rsidR="008F06AD" w14:paraId="7382CDD6" w14:textId="77777777" w:rsidTr="004F7CA3">
        <w:tc>
          <w:tcPr>
            <w:tcW w:w="10490" w:type="dxa"/>
            <w:gridSpan w:val="3"/>
            <w:shd w:val="clear" w:color="auto" w:fill="A8D08D"/>
          </w:tcPr>
          <w:p w14:paraId="332BB2AD" w14:textId="77777777" w:rsidR="008F06AD" w:rsidRDefault="008F06AD" w:rsidP="004F7CA3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.4 </w:t>
            </w:r>
            <w:r w:rsidRPr="006C1F70">
              <w:rPr>
                <w:rFonts w:ascii="Arial" w:hAnsi="Arial" w:cs="Arial"/>
                <w:b/>
                <w:bCs/>
              </w:rPr>
              <w:t>Have you had support</w:t>
            </w:r>
            <w:r>
              <w:rPr>
                <w:rFonts w:ascii="Arial" w:hAnsi="Arial" w:cs="Arial"/>
                <w:b/>
                <w:bCs/>
              </w:rPr>
              <w:t>/advice</w:t>
            </w:r>
            <w:r w:rsidRPr="006C1F70">
              <w:rPr>
                <w:rFonts w:ascii="Arial" w:hAnsi="Arial" w:cs="Arial"/>
                <w:b/>
                <w:bCs/>
              </w:rPr>
              <w:t xml:space="preserve"> from other organisations in developing</w:t>
            </w:r>
            <w:r>
              <w:rPr>
                <w:rFonts w:ascii="Arial" w:hAnsi="Arial" w:cs="Arial"/>
                <w:b/>
                <w:bCs/>
              </w:rPr>
              <w:t xml:space="preserve"> the </w:t>
            </w:r>
            <w:r w:rsidRPr="006C1F70">
              <w:rPr>
                <w:rFonts w:ascii="Arial" w:hAnsi="Arial" w:cs="Arial"/>
                <w:b/>
                <w:bCs/>
              </w:rPr>
              <w:t>project</w:t>
            </w:r>
            <w:r>
              <w:rPr>
                <w:rFonts w:ascii="Arial" w:hAnsi="Arial" w:cs="Arial"/>
                <w:b/>
                <w:bCs/>
              </w:rPr>
              <w:t xml:space="preserve">? </w:t>
            </w:r>
          </w:p>
          <w:p w14:paraId="2E725710" w14:textId="77777777" w:rsidR="008F06AD" w:rsidRDefault="008F06AD" w:rsidP="004F7CA3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8F06AD" w:rsidRPr="00DF54E4" w14:paraId="655B6FB3" w14:textId="77777777" w:rsidTr="00E24611">
        <w:tc>
          <w:tcPr>
            <w:tcW w:w="2977" w:type="dxa"/>
            <w:shd w:val="clear" w:color="auto" w:fill="A8D08D"/>
          </w:tcPr>
          <w:p w14:paraId="7C1F8074" w14:textId="7CF8D5F7" w:rsidR="008F06AD" w:rsidRPr="00E24611" w:rsidRDefault="00E24611" w:rsidP="004F7CA3">
            <w:pPr>
              <w:spacing w:before="60" w:after="6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611">
              <w:rPr>
                <w:rFonts w:ascii="Arial" w:hAnsi="Arial" w:cs="Arial"/>
                <w:b/>
                <w:bCs/>
                <w:sz w:val="22"/>
                <w:szCs w:val="22"/>
              </w:rPr>
              <w:t>Organisation</w:t>
            </w:r>
          </w:p>
        </w:tc>
        <w:tc>
          <w:tcPr>
            <w:tcW w:w="1418" w:type="dxa"/>
            <w:shd w:val="clear" w:color="auto" w:fill="A8D08D"/>
          </w:tcPr>
          <w:p w14:paraId="5F8FC9C4" w14:textId="77777777" w:rsidR="008F06AD" w:rsidRPr="00E24611" w:rsidRDefault="008F06AD" w:rsidP="004F7CA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4611">
              <w:rPr>
                <w:rFonts w:ascii="Arial" w:hAnsi="Arial" w:cs="Arial"/>
                <w:b/>
                <w:sz w:val="22"/>
                <w:szCs w:val="22"/>
              </w:rPr>
              <w:t>Please indicate (x)</w:t>
            </w:r>
          </w:p>
        </w:tc>
        <w:tc>
          <w:tcPr>
            <w:tcW w:w="6095" w:type="dxa"/>
            <w:shd w:val="clear" w:color="auto" w:fill="A8D08D"/>
          </w:tcPr>
          <w:p w14:paraId="2A3C4623" w14:textId="77777777" w:rsidR="008F06AD" w:rsidRPr="00E24611" w:rsidRDefault="008F06AD" w:rsidP="004F7CA3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6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tails </w:t>
            </w:r>
          </w:p>
        </w:tc>
      </w:tr>
      <w:tr w:rsidR="008F06AD" w:rsidRPr="006C1F70" w14:paraId="364FB316" w14:textId="77777777" w:rsidTr="00E24611">
        <w:tc>
          <w:tcPr>
            <w:tcW w:w="2977" w:type="dxa"/>
            <w:shd w:val="clear" w:color="auto" w:fill="A8D08D"/>
          </w:tcPr>
          <w:p w14:paraId="7FD90EB3" w14:textId="77777777" w:rsidR="008F06AD" w:rsidRPr="00CE1BF2" w:rsidRDefault="008F06AD" w:rsidP="004F7CA3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E1BF2">
              <w:rPr>
                <w:rFonts w:ascii="Arial" w:hAnsi="Arial" w:cs="Arial"/>
                <w:sz w:val="22"/>
                <w:szCs w:val="22"/>
              </w:rPr>
              <w:t>NatureScot</w:t>
            </w:r>
          </w:p>
        </w:tc>
        <w:tc>
          <w:tcPr>
            <w:tcW w:w="1418" w:type="dxa"/>
          </w:tcPr>
          <w:p w14:paraId="4515DFB7" w14:textId="77777777" w:rsidR="008F06AD" w:rsidRPr="006C1F70" w:rsidRDefault="008F06AD" w:rsidP="004F7CA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73343E87" w14:textId="77777777" w:rsidR="008F06AD" w:rsidRPr="006C1F70" w:rsidRDefault="008F06AD" w:rsidP="004F7CA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F06AD" w:rsidRPr="006C1F70" w14:paraId="5F6B0BCC" w14:textId="77777777" w:rsidTr="00E24611">
        <w:tc>
          <w:tcPr>
            <w:tcW w:w="2977" w:type="dxa"/>
            <w:shd w:val="clear" w:color="auto" w:fill="A8D08D"/>
          </w:tcPr>
          <w:p w14:paraId="2A961827" w14:textId="77777777" w:rsidR="008F06AD" w:rsidRPr="00CE1BF2" w:rsidRDefault="008F06AD" w:rsidP="004F7CA3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E1BF2">
              <w:rPr>
                <w:rFonts w:ascii="Arial" w:hAnsi="Arial" w:cs="Arial"/>
                <w:sz w:val="22"/>
                <w:szCs w:val="22"/>
              </w:rPr>
              <w:t>Highland Council</w:t>
            </w:r>
          </w:p>
        </w:tc>
        <w:tc>
          <w:tcPr>
            <w:tcW w:w="1418" w:type="dxa"/>
          </w:tcPr>
          <w:p w14:paraId="5B295CBE" w14:textId="77777777" w:rsidR="008F06AD" w:rsidRPr="006C1F70" w:rsidRDefault="008F06AD" w:rsidP="004F7CA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5CD7D74A" w14:textId="77777777" w:rsidR="008F06AD" w:rsidRPr="006C1F70" w:rsidRDefault="008F06AD" w:rsidP="004F7CA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F06AD" w:rsidRPr="006C1F70" w14:paraId="4AB1271A" w14:textId="77777777" w:rsidTr="00E24611">
        <w:tc>
          <w:tcPr>
            <w:tcW w:w="2977" w:type="dxa"/>
            <w:shd w:val="clear" w:color="auto" w:fill="A8D08D"/>
          </w:tcPr>
          <w:p w14:paraId="28B069C0" w14:textId="77777777" w:rsidR="008F06AD" w:rsidRPr="00CE1BF2" w:rsidRDefault="008F06AD" w:rsidP="004F7CA3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E1BF2">
              <w:rPr>
                <w:rFonts w:ascii="Arial" w:hAnsi="Arial" w:cs="Arial"/>
                <w:sz w:val="22"/>
                <w:szCs w:val="22"/>
              </w:rPr>
              <w:t>Cairngorms National Park</w:t>
            </w:r>
          </w:p>
        </w:tc>
        <w:tc>
          <w:tcPr>
            <w:tcW w:w="1418" w:type="dxa"/>
          </w:tcPr>
          <w:p w14:paraId="12D5C005" w14:textId="77777777" w:rsidR="008F06AD" w:rsidRPr="006C1F70" w:rsidRDefault="008F06AD" w:rsidP="004F7CA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2D344E6B" w14:textId="77777777" w:rsidR="008F06AD" w:rsidRPr="006C1F70" w:rsidRDefault="008F06AD" w:rsidP="004F7CA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F06AD" w:rsidRPr="006C1F70" w14:paraId="54EF21A5" w14:textId="77777777" w:rsidTr="00E24611">
        <w:tc>
          <w:tcPr>
            <w:tcW w:w="2977" w:type="dxa"/>
            <w:shd w:val="clear" w:color="auto" w:fill="A8D08D"/>
          </w:tcPr>
          <w:p w14:paraId="0935EE2F" w14:textId="77777777" w:rsidR="008F06AD" w:rsidRPr="00CE1BF2" w:rsidRDefault="008F06AD" w:rsidP="004F7CA3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E1BF2">
              <w:rPr>
                <w:rFonts w:ascii="Arial" w:hAnsi="Arial" w:cs="Arial"/>
                <w:sz w:val="22"/>
                <w:szCs w:val="22"/>
              </w:rPr>
              <w:t>Other (please detail)</w:t>
            </w:r>
          </w:p>
        </w:tc>
        <w:tc>
          <w:tcPr>
            <w:tcW w:w="1418" w:type="dxa"/>
          </w:tcPr>
          <w:p w14:paraId="74FF3D77" w14:textId="77777777" w:rsidR="008F06AD" w:rsidRPr="006C1F70" w:rsidRDefault="008F06AD" w:rsidP="004F7CA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7EE5E780" w14:textId="77777777" w:rsidR="008F06AD" w:rsidRPr="006C1F70" w:rsidRDefault="008F06AD" w:rsidP="004F7CA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4CFDB5A0" w14:textId="77777777" w:rsidR="008F06AD" w:rsidRPr="003534D9" w:rsidRDefault="008F06AD" w:rsidP="0083231A">
      <w:pPr>
        <w:spacing w:before="60" w:after="60"/>
        <w:rPr>
          <w:rFonts w:ascii="Arial" w:hAnsi="Arial" w:cs="Arial"/>
          <w:sz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065"/>
      </w:tblGrid>
      <w:tr w:rsidR="00C62E97" w:rsidRPr="00DF11C7" w14:paraId="7A4EA0DE" w14:textId="77777777" w:rsidTr="007D7F4D">
        <w:trPr>
          <w:trHeight w:val="540"/>
        </w:trPr>
        <w:tc>
          <w:tcPr>
            <w:tcW w:w="567" w:type="dxa"/>
            <w:tcBorders>
              <w:right w:val="nil"/>
            </w:tcBorders>
            <w:shd w:val="clear" w:color="auto" w:fill="A8D08D"/>
          </w:tcPr>
          <w:p w14:paraId="72D155C9" w14:textId="6DD636BC" w:rsidR="00C62E97" w:rsidRPr="00F23222" w:rsidRDefault="00C62E97" w:rsidP="0083231A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.</w:t>
            </w:r>
            <w:r w:rsidR="008F4687">
              <w:rPr>
                <w:rFonts w:ascii="Arial" w:hAnsi="Arial" w:cs="Arial"/>
                <w:b/>
                <w:szCs w:val="24"/>
              </w:rPr>
              <w:t>5</w:t>
            </w:r>
          </w:p>
        </w:tc>
        <w:tc>
          <w:tcPr>
            <w:tcW w:w="10065" w:type="dxa"/>
            <w:tcBorders>
              <w:left w:val="nil"/>
            </w:tcBorders>
            <w:shd w:val="clear" w:color="auto" w:fill="A8D08D"/>
          </w:tcPr>
          <w:p w14:paraId="63D4EB2A" w14:textId="77777777" w:rsidR="00C62E97" w:rsidRPr="00DF11C7" w:rsidRDefault="007C1200" w:rsidP="0083231A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4"/>
              </w:rPr>
              <w:t>The p</w:t>
            </w:r>
            <w:r w:rsidR="00C62E97" w:rsidRPr="00F23222">
              <w:rPr>
                <w:rFonts w:ascii="Arial" w:hAnsi="Arial" w:cs="Arial"/>
                <w:b/>
                <w:szCs w:val="24"/>
              </w:rPr>
              <w:t>roject</w:t>
            </w:r>
          </w:p>
        </w:tc>
      </w:tr>
      <w:tr w:rsidR="00E04C66" w:rsidRPr="006C1F70" w14:paraId="7057F6FE" w14:textId="77777777" w:rsidTr="0028605A">
        <w:tblPrEx>
          <w:tblLook w:val="04A0" w:firstRow="1" w:lastRow="0" w:firstColumn="1" w:lastColumn="0" w:noHBand="0" w:noVBand="1"/>
        </w:tblPrEx>
        <w:tc>
          <w:tcPr>
            <w:tcW w:w="10632" w:type="dxa"/>
            <w:gridSpan w:val="2"/>
          </w:tcPr>
          <w:p w14:paraId="357E5318" w14:textId="2DC0D589" w:rsidR="007C1200" w:rsidRPr="00F6117D" w:rsidRDefault="007C1200" w:rsidP="0083231A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rPr>
                <w:rFonts w:ascii="Arial" w:hAnsi="Arial" w:cs="Arial"/>
                <w:bCs/>
                <w:sz w:val="20"/>
              </w:rPr>
            </w:pPr>
            <w:r w:rsidRPr="00F6117D">
              <w:rPr>
                <w:rFonts w:ascii="Arial" w:hAnsi="Arial" w:cs="Arial"/>
                <w:b/>
                <w:bCs/>
                <w:sz w:val="24"/>
                <w:szCs w:val="24"/>
              </w:rPr>
              <w:t>Please summarise the project</w:t>
            </w:r>
            <w:r w:rsidR="007D01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 </w:t>
            </w:r>
            <w:r w:rsidR="007D01AB" w:rsidRPr="007D01AB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Pr="007D01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xplain how it will achieve the </w:t>
            </w:r>
            <w:r w:rsidR="00E24611">
              <w:rPr>
                <w:rFonts w:ascii="Arial" w:hAnsi="Arial" w:cs="Arial"/>
                <w:i/>
                <w:iCs/>
                <w:sz w:val="20"/>
                <w:szCs w:val="20"/>
              </w:rPr>
              <w:t>F</w:t>
            </w:r>
            <w:r w:rsidRPr="007D01AB">
              <w:rPr>
                <w:rFonts w:ascii="Arial" w:hAnsi="Arial" w:cs="Arial"/>
                <w:i/>
                <w:iCs/>
                <w:sz w:val="20"/>
                <w:szCs w:val="20"/>
              </w:rPr>
              <w:t>unds’ themes as noted in 1.7</w:t>
            </w:r>
            <w:r w:rsidR="00C93910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F611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  <w:p w14:paraId="100265B2" w14:textId="77777777" w:rsidR="00E52FE5" w:rsidRPr="00962B2A" w:rsidRDefault="00E52FE5" w:rsidP="0083231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47041795" w14:textId="77777777" w:rsidR="00E52FE5" w:rsidRPr="00962B2A" w:rsidRDefault="00E52FE5" w:rsidP="0083231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030998A2" w14:textId="77777777" w:rsidR="00E52FE5" w:rsidRPr="00962B2A" w:rsidRDefault="00E52FE5" w:rsidP="0083231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223128BD" w14:textId="77777777" w:rsidR="00E04C66" w:rsidRPr="00962B2A" w:rsidRDefault="00E04C66" w:rsidP="0083231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52F4A2BE" w14:textId="77777777" w:rsidR="00D93DEF" w:rsidRDefault="00D93DEF" w:rsidP="0083231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6F0613E3" w14:textId="77777777" w:rsidR="00CE1BF2" w:rsidRPr="00962B2A" w:rsidRDefault="00CE1BF2" w:rsidP="0083231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0E1439D4" w14:textId="77777777" w:rsidR="00E04C66" w:rsidRPr="00962B2A" w:rsidRDefault="00E04C66" w:rsidP="0083231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38FB3596" w14:textId="77777777" w:rsidR="00E04C66" w:rsidRPr="00962B2A" w:rsidRDefault="00E04C66" w:rsidP="0083231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18437E7B" w14:textId="77777777" w:rsidR="00E04C66" w:rsidRPr="006C1F70" w:rsidRDefault="00E04C66" w:rsidP="0083231A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F2502" w:rsidRPr="006C1F70" w14:paraId="2B7AEF22" w14:textId="77777777" w:rsidTr="0028605A">
        <w:tblPrEx>
          <w:tblLook w:val="04A0" w:firstRow="1" w:lastRow="0" w:firstColumn="1" w:lastColumn="0" w:noHBand="0" w:noVBand="1"/>
        </w:tblPrEx>
        <w:tc>
          <w:tcPr>
            <w:tcW w:w="10632" w:type="dxa"/>
            <w:gridSpan w:val="2"/>
          </w:tcPr>
          <w:p w14:paraId="79AB64F5" w14:textId="5EDEB761" w:rsidR="009F2502" w:rsidRPr="008F79D8" w:rsidRDefault="003A6C1F" w:rsidP="0083231A">
            <w:pPr>
              <w:numPr>
                <w:ilvl w:val="0"/>
                <w:numId w:val="21"/>
              </w:numPr>
              <w:spacing w:before="60" w:after="6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E</w:t>
            </w:r>
            <w:r w:rsidR="009F2502" w:rsidRPr="008F79D8">
              <w:rPr>
                <w:rFonts w:ascii="Arial" w:hAnsi="Arial" w:cs="Arial"/>
                <w:b/>
                <w:bCs/>
                <w:szCs w:val="24"/>
              </w:rPr>
              <w:t>xplain how the project benefits biodiversity</w:t>
            </w:r>
            <w:r w:rsidR="00CE6635">
              <w:rPr>
                <w:rFonts w:ascii="Arial" w:hAnsi="Arial" w:cs="Arial"/>
                <w:b/>
                <w:bCs/>
                <w:szCs w:val="24"/>
              </w:rPr>
              <w:t>,</w:t>
            </w:r>
            <w:r w:rsidR="005623BB">
              <w:rPr>
                <w:rFonts w:ascii="Arial" w:hAnsi="Arial" w:cs="Arial"/>
                <w:b/>
                <w:bCs/>
                <w:szCs w:val="24"/>
              </w:rPr>
              <w:t xml:space="preserve"> specifically</w:t>
            </w:r>
            <w:r w:rsidR="009D19A7">
              <w:rPr>
                <w:rFonts w:ascii="Arial" w:hAnsi="Arial" w:cs="Arial"/>
                <w:b/>
                <w:bCs/>
                <w:szCs w:val="24"/>
              </w:rPr>
              <w:t xml:space="preserve"> in the location </w:t>
            </w:r>
            <w:r w:rsidR="005623BB" w:rsidRPr="009D19A7">
              <w:rPr>
                <w:rFonts w:ascii="Arial" w:hAnsi="Arial" w:cs="Arial"/>
                <w:b/>
                <w:bCs/>
                <w:szCs w:val="24"/>
              </w:rPr>
              <w:t>stated in 4.1</w:t>
            </w:r>
            <w:r w:rsidR="009D19A7" w:rsidRPr="009D19A7">
              <w:rPr>
                <w:rFonts w:ascii="Arial" w:hAnsi="Arial" w:cs="Arial"/>
                <w:b/>
                <w:bCs/>
                <w:szCs w:val="24"/>
              </w:rPr>
              <w:t xml:space="preserve">.  </w:t>
            </w:r>
            <w:r w:rsidR="009F2502" w:rsidRPr="00A615B5">
              <w:rPr>
                <w:rFonts w:ascii="Arial" w:hAnsi="Arial" w:cs="Arial"/>
                <w:i/>
                <w:iCs/>
                <w:sz w:val="20"/>
              </w:rPr>
              <w:t>How will this improve, enhance and deliver positive effects for local ecosystems</w:t>
            </w:r>
            <w:r w:rsidR="009D19A7" w:rsidRPr="00A615B5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="00974661" w:rsidRPr="00A615B5">
              <w:rPr>
                <w:rFonts w:ascii="Arial" w:hAnsi="Arial" w:cs="Arial"/>
                <w:i/>
                <w:iCs/>
                <w:sz w:val="20"/>
              </w:rPr>
              <w:t>in</w:t>
            </w:r>
            <w:r w:rsidR="009D19A7" w:rsidRPr="00A615B5">
              <w:rPr>
                <w:rFonts w:ascii="Arial" w:hAnsi="Arial" w:cs="Arial"/>
                <w:i/>
                <w:iCs/>
                <w:sz w:val="20"/>
              </w:rPr>
              <w:t xml:space="preserve"> this area</w:t>
            </w:r>
            <w:r w:rsidR="008C0BE4" w:rsidRPr="00A615B5">
              <w:rPr>
                <w:rFonts w:ascii="Arial" w:hAnsi="Arial" w:cs="Arial"/>
                <w:i/>
                <w:iCs/>
                <w:sz w:val="20"/>
              </w:rPr>
              <w:t>?</w:t>
            </w:r>
          </w:p>
          <w:p w14:paraId="3F4D006B" w14:textId="77777777" w:rsidR="009F2502" w:rsidRPr="00962B2A" w:rsidRDefault="009F2502" w:rsidP="0083231A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  <w:p w14:paraId="0815D4A1" w14:textId="77777777" w:rsidR="009F2502" w:rsidRPr="00962B2A" w:rsidRDefault="009F2502" w:rsidP="0083231A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  <w:p w14:paraId="488ACA1A" w14:textId="77777777" w:rsidR="009F2502" w:rsidRPr="00962B2A" w:rsidRDefault="009F2502" w:rsidP="0083231A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  <w:p w14:paraId="0F782855" w14:textId="77777777" w:rsidR="009F2502" w:rsidRDefault="009F2502" w:rsidP="0083231A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  <w:p w14:paraId="4B70A75A" w14:textId="77777777" w:rsidR="00CE1BF2" w:rsidRDefault="00CE1BF2" w:rsidP="0083231A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  <w:p w14:paraId="7C0C6E57" w14:textId="77777777" w:rsidR="00C27EDF" w:rsidRPr="00962B2A" w:rsidRDefault="00C27EDF" w:rsidP="0083231A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  <w:p w14:paraId="0FAFF30A" w14:textId="77777777" w:rsidR="009F2502" w:rsidRPr="00962B2A" w:rsidRDefault="009F2502" w:rsidP="0083231A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  <w:p w14:paraId="6C0B75E9" w14:textId="77777777" w:rsidR="009F2502" w:rsidRPr="00962B2A" w:rsidRDefault="009F2502" w:rsidP="0083231A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  <w:p w14:paraId="0EB75D17" w14:textId="77777777" w:rsidR="009F2502" w:rsidRPr="00C44305" w:rsidRDefault="009F2502" w:rsidP="0083231A">
            <w:pPr>
              <w:spacing w:before="60" w:after="60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E550C8" w:rsidRPr="00DF11C7" w14:paraId="00E3910B" w14:textId="77777777" w:rsidTr="0028605A">
        <w:trPr>
          <w:trHeight w:val="1076"/>
        </w:trPr>
        <w:tc>
          <w:tcPr>
            <w:tcW w:w="10632" w:type="dxa"/>
            <w:gridSpan w:val="2"/>
          </w:tcPr>
          <w:p w14:paraId="2634B289" w14:textId="3779F6BB" w:rsidR="007C1200" w:rsidRPr="00050CCA" w:rsidRDefault="007C1200" w:rsidP="0083231A">
            <w:pPr>
              <w:numPr>
                <w:ilvl w:val="0"/>
                <w:numId w:val="21"/>
              </w:numPr>
              <w:spacing w:before="60" w:after="60"/>
              <w:ind w:left="644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 xml:space="preserve">List the main activities to deliver the project including timescales – this will be the </w:t>
            </w:r>
            <w:r w:rsidRPr="00050CCA">
              <w:rPr>
                <w:rFonts w:ascii="Arial" w:hAnsi="Arial" w:cs="Arial"/>
                <w:b/>
                <w:szCs w:val="24"/>
              </w:rPr>
              <w:t>project delivery plan</w:t>
            </w:r>
            <w:r>
              <w:rPr>
                <w:rFonts w:ascii="Arial" w:hAnsi="Arial" w:cs="Arial"/>
                <w:b/>
                <w:szCs w:val="24"/>
              </w:rPr>
              <w:t xml:space="preserve">.  </w:t>
            </w:r>
            <w:r w:rsidRPr="008C0BE4">
              <w:rPr>
                <w:rFonts w:ascii="Arial" w:hAnsi="Arial" w:cs="Arial"/>
                <w:bCs/>
                <w:i/>
                <w:iCs/>
                <w:sz w:val="20"/>
              </w:rPr>
              <w:t xml:space="preserve">Projects must start </w:t>
            </w:r>
            <w:r w:rsidR="00FD1ADF">
              <w:rPr>
                <w:rFonts w:ascii="Arial" w:hAnsi="Arial" w:cs="Arial"/>
                <w:bCs/>
                <w:i/>
                <w:iCs/>
                <w:sz w:val="20"/>
              </w:rPr>
              <w:t xml:space="preserve">before </w:t>
            </w:r>
            <w:r w:rsidRPr="008C0BE4">
              <w:rPr>
                <w:rFonts w:ascii="Arial" w:hAnsi="Arial" w:cs="Arial"/>
                <w:bCs/>
                <w:i/>
                <w:iCs/>
                <w:sz w:val="20"/>
              </w:rPr>
              <w:t>31</w:t>
            </w:r>
            <w:r w:rsidR="00B120D8">
              <w:rPr>
                <w:rFonts w:ascii="Arial" w:hAnsi="Arial" w:cs="Arial"/>
                <w:bCs/>
                <w:i/>
                <w:iCs/>
                <w:sz w:val="20"/>
              </w:rPr>
              <w:t>st</w:t>
            </w:r>
            <w:r w:rsidRPr="008C0BE4">
              <w:rPr>
                <w:rFonts w:ascii="Arial" w:hAnsi="Arial" w:cs="Arial"/>
                <w:bCs/>
                <w:i/>
                <w:iCs/>
                <w:sz w:val="20"/>
              </w:rPr>
              <w:t xml:space="preserve"> Ma</w:t>
            </w:r>
            <w:r w:rsidR="003D6BAA" w:rsidRPr="008C0BE4">
              <w:rPr>
                <w:rFonts w:ascii="Arial" w:hAnsi="Arial" w:cs="Arial"/>
                <w:bCs/>
                <w:i/>
                <w:iCs/>
                <w:sz w:val="20"/>
              </w:rPr>
              <w:t>r</w:t>
            </w:r>
            <w:r w:rsidRPr="008C0BE4">
              <w:rPr>
                <w:rFonts w:ascii="Arial" w:hAnsi="Arial" w:cs="Arial"/>
                <w:bCs/>
                <w:i/>
                <w:iCs/>
                <w:sz w:val="20"/>
              </w:rPr>
              <w:t xml:space="preserve">ch </w:t>
            </w:r>
            <w:r w:rsidR="00B120D8">
              <w:rPr>
                <w:rFonts w:ascii="Arial" w:hAnsi="Arial" w:cs="Arial"/>
                <w:bCs/>
                <w:i/>
                <w:iCs/>
                <w:sz w:val="20"/>
              </w:rPr>
              <w:t xml:space="preserve">2026 </w:t>
            </w:r>
            <w:r w:rsidRPr="008C0BE4">
              <w:rPr>
                <w:rFonts w:ascii="Arial" w:hAnsi="Arial" w:cs="Arial"/>
                <w:bCs/>
                <w:i/>
                <w:iCs/>
                <w:sz w:val="20"/>
              </w:rPr>
              <w:t xml:space="preserve">and </w:t>
            </w:r>
            <w:r w:rsidR="00A90D45">
              <w:rPr>
                <w:rFonts w:ascii="Arial" w:hAnsi="Arial" w:cs="Arial"/>
                <w:bCs/>
                <w:i/>
                <w:iCs/>
                <w:sz w:val="20"/>
              </w:rPr>
              <w:t xml:space="preserve">be </w:t>
            </w:r>
            <w:r w:rsidRPr="008C0BE4">
              <w:rPr>
                <w:rFonts w:ascii="Arial" w:hAnsi="Arial" w:cs="Arial"/>
                <w:bCs/>
                <w:i/>
                <w:iCs/>
                <w:sz w:val="20"/>
              </w:rPr>
              <w:t>complete</w:t>
            </w:r>
            <w:r w:rsidR="00A90D45">
              <w:rPr>
                <w:rFonts w:ascii="Arial" w:hAnsi="Arial" w:cs="Arial"/>
                <w:bCs/>
                <w:i/>
                <w:iCs/>
                <w:sz w:val="20"/>
              </w:rPr>
              <w:t>d</w:t>
            </w:r>
            <w:r w:rsidRPr="008C0BE4">
              <w:rPr>
                <w:rFonts w:ascii="Arial" w:hAnsi="Arial" w:cs="Arial"/>
                <w:bCs/>
                <w:i/>
                <w:iCs/>
                <w:sz w:val="20"/>
              </w:rPr>
              <w:t xml:space="preserve"> by </w:t>
            </w:r>
            <w:r w:rsidR="00DE45BB">
              <w:rPr>
                <w:rFonts w:ascii="Arial" w:hAnsi="Arial" w:cs="Arial"/>
                <w:bCs/>
                <w:i/>
                <w:iCs/>
                <w:sz w:val="20"/>
              </w:rPr>
              <w:t>31st</w:t>
            </w:r>
            <w:r w:rsidRPr="008C0BE4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DE45BB">
              <w:rPr>
                <w:rFonts w:ascii="Arial" w:hAnsi="Arial" w:cs="Arial"/>
                <w:bCs/>
                <w:i/>
                <w:iCs/>
                <w:sz w:val="20"/>
              </w:rPr>
              <w:t>October</w:t>
            </w:r>
            <w:r w:rsidRPr="008C0BE4">
              <w:rPr>
                <w:rFonts w:ascii="Arial" w:hAnsi="Arial" w:cs="Arial"/>
                <w:bCs/>
                <w:i/>
                <w:iCs/>
                <w:sz w:val="20"/>
              </w:rPr>
              <w:t xml:space="preserve"> 202</w:t>
            </w:r>
            <w:r w:rsidR="00DE45BB">
              <w:rPr>
                <w:rFonts w:ascii="Arial" w:hAnsi="Arial" w:cs="Arial"/>
                <w:bCs/>
                <w:i/>
                <w:iCs/>
                <w:sz w:val="20"/>
              </w:rPr>
              <w:t>6</w:t>
            </w:r>
            <w:r w:rsidR="00974661">
              <w:rPr>
                <w:rFonts w:ascii="Arial" w:hAnsi="Arial" w:cs="Arial"/>
                <w:bCs/>
                <w:i/>
                <w:iCs/>
                <w:sz w:val="20"/>
              </w:rPr>
              <w:t>.</w:t>
            </w:r>
            <w:r>
              <w:rPr>
                <w:rFonts w:ascii="Arial" w:hAnsi="Arial" w:cs="Arial"/>
                <w:bCs/>
                <w:i/>
                <w:iCs/>
                <w:color w:val="FF0000"/>
                <w:sz w:val="20"/>
              </w:rPr>
              <w:t xml:space="preserve"> </w:t>
            </w:r>
          </w:p>
          <w:tbl>
            <w:tblPr>
              <w:tblW w:w="9780" w:type="dxa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79"/>
              <w:gridCol w:w="2401"/>
            </w:tblGrid>
            <w:tr w:rsidR="00716D56" w:rsidRPr="007D7F4D" w14:paraId="6062714C" w14:textId="77777777" w:rsidTr="00CE1BF2">
              <w:trPr>
                <w:trHeight w:val="286"/>
              </w:trPr>
              <w:tc>
                <w:tcPr>
                  <w:tcW w:w="7379" w:type="dxa"/>
                  <w:shd w:val="clear" w:color="auto" w:fill="A8D08D"/>
                </w:tcPr>
                <w:p w14:paraId="00DB972B" w14:textId="77777777" w:rsidR="00716D56" w:rsidRPr="007D7F4D" w:rsidRDefault="00716D56" w:rsidP="00716D56">
                  <w:pPr>
                    <w:spacing w:before="60" w:after="60"/>
                    <w:rPr>
                      <w:rFonts w:ascii="Arial" w:hAnsi="Arial" w:cs="Arial"/>
                      <w:b/>
                      <w:szCs w:val="24"/>
                    </w:rPr>
                  </w:pPr>
                  <w:r w:rsidRPr="007D7F4D">
                    <w:rPr>
                      <w:rFonts w:ascii="Arial" w:hAnsi="Arial" w:cs="Arial"/>
                      <w:b/>
                      <w:szCs w:val="24"/>
                    </w:rPr>
                    <w:t>Activity name</w:t>
                  </w:r>
                </w:p>
                <w:p w14:paraId="0342FE87" w14:textId="77777777" w:rsidR="00716D56" w:rsidRPr="007D7F4D" w:rsidRDefault="00716D56" w:rsidP="00716D56">
                  <w:pPr>
                    <w:spacing w:before="60" w:after="60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2401" w:type="dxa"/>
                  <w:shd w:val="clear" w:color="auto" w:fill="A8D08D"/>
                </w:tcPr>
                <w:p w14:paraId="3C2B3379" w14:textId="77777777" w:rsidR="00716D56" w:rsidRPr="007D7F4D" w:rsidRDefault="00716D56" w:rsidP="00716D56">
                  <w:pPr>
                    <w:spacing w:before="60" w:after="60"/>
                    <w:rPr>
                      <w:rFonts w:ascii="Arial" w:hAnsi="Arial" w:cs="Arial"/>
                      <w:b/>
                      <w:szCs w:val="24"/>
                    </w:rPr>
                  </w:pPr>
                  <w:r w:rsidRPr="007D7F4D">
                    <w:rPr>
                      <w:rFonts w:ascii="Arial" w:hAnsi="Arial" w:cs="Arial"/>
                      <w:b/>
                      <w:szCs w:val="24"/>
                    </w:rPr>
                    <w:t xml:space="preserve">Achieve by (date) </w:t>
                  </w:r>
                </w:p>
              </w:tc>
            </w:tr>
            <w:tr w:rsidR="00716D56" w:rsidRPr="007D7F4D" w14:paraId="43043AC0" w14:textId="77777777" w:rsidTr="00CE1BF2">
              <w:trPr>
                <w:trHeight w:val="286"/>
              </w:trPr>
              <w:tc>
                <w:tcPr>
                  <w:tcW w:w="7379" w:type="dxa"/>
                </w:tcPr>
                <w:p w14:paraId="3BA15504" w14:textId="77777777" w:rsidR="00716D56" w:rsidRPr="00825984" w:rsidRDefault="00716D56" w:rsidP="00716D56">
                  <w:pPr>
                    <w:spacing w:before="60" w:after="60"/>
                    <w:rPr>
                      <w:rFonts w:ascii="Arial" w:hAnsi="Arial" w:cs="Arial"/>
                      <w:bCs/>
                      <w:szCs w:val="24"/>
                    </w:rPr>
                  </w:pPr>
                </w:p>
              </w:tc>
              <w:tc>
                <w:tcPr>
                  <w:tcW w:w="2401" w:type="dxa"/>
                </w:tcPr>
                <w:p w14:paraId="37473D37" w14:textId="77777777" w:rsidR="00716D56" w:rsidRPr="00825984" w:rsidRDefault="00716D56" w:rsidP="00716D56">
                  <w:pPr>
                    <w:spacing w:before="60" w:after="60"/>
                    <w:rPr>
                      <w:rFonts w:ascii="Arial" w:hAnsi="Arial" w:cs="Arial"/>
                      <w:bCs/>
                      <w:szCs w:val="24"/>
                    </w:rPr>
                  </w:pPr>
                </w:p>
              </w:tc>
            </w:tr>
            <w:tr w:rsidR="00716D56" w:rsidRPr="007D7F4D" w14:paraId="31D72F47" w14:textId="77777777" w:rsidTr="00CE1BF2">
              <w:trPr>
                <w:trHeight w:val="273"/>
              </w:trPr>
              <w:tc>
                <w:tcPr>
                  <w:tcW w:w="7379" w:type="dxa"/>
                </w:tcPr>
                <w:p w14:paraId="144EB470" w14:textId="77777777" w:rsidR="00716D56" w:rsidRPr="00825984" w:rsidRDefault="00716D56" w:rsidP="00716D56">
                  <w:pPr>
                    <w:spacing w:before="60" w:after="60"/>
                    <w:rPr>
                      <w:rFonts w:ascii="Arial" w:hAnsi="Arial" w:cs="Arial"/>
                      <w:bCs/>
                      <w:szCs w:val="24"/>
                    </w:rPr>
                  </w:pPr>
                </w:p>
              </w:tc>
              <w:tc>
                <w:tcPr>
                  <w:tcW w:w="2401" w:type="dxa"/>
                </w:tcPr>
                <w:p w14:paraId="2A6CFA9D" w14:textId="77777777" w:rsidR="00716D56" w:rsidRPr="00825984" w:rsidRDefault="00716D56" w:rsidP="00716D56">
                  <w:pPr>
                    <w:spacing w:before="60" w:after="60"/>
                    <w:rPr>
                      <w:rFonts w:ascii="Arial" w:hAnsi="Arial" w:cs="Arial"/>
                      <w:bCs/>
                      <w:szCs w:val="24"/>
                    </w:rPr>
                  </w:pPr>
                </w:p>
              </w:tc>
            </w:tr>
            <w:tr w:rsidR="00716D56" w:rsidRPr="007D7F4D" w14:paraId="3F71303E" w14:textId="77777777" w:rsidTr="00CE1BF2">
              <w:trPr>
                <w:trHeight w:val="286"/>
              </w:trPr>
              <w:tc>
                <w:tcPr>
                  <w:tcW w:w="7379" w:type="dxa"/>
                </w:tcPr>
                <w:p w14:paraId="273D9342" w14:textId="77777777" w:rsidR="00716D56" w:rsidRPr="00825984" w:rsidRDefault="00716D56" w:rsidP="00716D56">
                  <w:pPr>
                    <w:spacing w:before="60" w:after="60"/>
                    <w:rPr>
                      <w:rFonts w:ascii="Arial" w:hAnsi="Arial" w:cs="Arial"/>
                      <w:bCs/>
                      <w:szCs w:val="24"/>
                    </w:rPr>
                  </w:pPr>
                </w:p>
              </w:tc>
              <w:tc>
                <w:tcPr>
                  <w:tcW w:w="2401" w:type="dxa"/>
                </w:tcPr>
                <w:p w14:paraId="00470400" w14:textId="77777777" w:rsidR="00716D56" w:rsidRPr="00825984" w:rsidRDefault="00716D56" w:rsidP="00716D56">
                  <w:pPr>
                    <w:spacing w:before="60" w:after="60"/>
                    <w:rPr>
                      <w:rFonts w:ascii="Arial" w:hAnsi="Arial" w:cs="Arial"/>
                      <w:bCs/>
                      <w:szCs w:val="24"/>
                    </w:rPr>
                  </w:pPr>
                </w:p>
              </w:tc>
            </w:tr>
            <w:tr w:rsidR="00716D56" w:rsidRPr="007D7F4D" w14:paraId="3FD0E007" w14:textId="77777777" w:rsidTr="00CE1BF2">
              <w:trPr>
                <w:trHeight w:val="286"/>
              </w:trPr>
              <w:tc>
                <w:tcPr>
                  <w:tcW w:w="7379" w:type="dxa"/>
                </w:tcPr>
                <w:p w14:paraId="745495DC" w14:textId="77777777" w:rsidR="00716D56" w:rsidRPr="00825984" w:rsidRDefault="00716D56" w:rsidP="00716D56">
                  <w:pPr>
                    <w:spacing w:before="60" w:after="60"/>
                    <w:rPr>
                      <w:rFonts w:ascii="Arial" w:hAnsi="Arial" w:cs="Arial"/>
                      <w:bCs/>
                      <w:szCs w:val="24"/>
                    </w:rPr>
                  </w:pPr>
                </w:p>
              </w:tc>
              <w:tc>
                <w:tcPr>
                  <w:tcW w:w="2401" w:type="dxa"/>
                </w:tcPr>
                <w:p w14:paraId="6C061141" w14:textId="77777777" w:rsidR="00716D56" w:rsidRPr="00825984" w:rsidRDefault="00716D56" w:rsidP="00716D56">
                  <w:pPr>
                    <w:spacing w:before="60" w:after="60"/>
                    <w:rPr>
                      <w:rFonts w:ascii="Arial" w:hAnsi="Arial" w:cs="Arial"/>
                      <w:bCs/>
                      <w:szCs w:val="24"/>
                    </w:rPr>
                  </w:pPr>
                </w:p>
              </w:tc>
            </w:tr>
            <w:tr w:rsidR="00716D56" w:rsidRPr="007D7F4D" w14:paraId="36516660" w14:textId="77777777" w:rsidTr="00CE1BF2">
              <w:trPr>
                <w:trHeight w:val="286"/>
              </w:trPr>
              <w:tc>
                <w:tcPr>
                  <w:tcW w:w="7379" w:type="dxa"/>
                </w:tcPr>
                <w:p w14:paraId="4B2F384C" w14:textId="77777777" w:rsidR="00716D56" w:rsidRPr="00825984" w:rsidRDefault="00716D56" w:rsidP="00716D56">
                  <w:pPr>
                    <w:spacing w:before="60" w:after="60"/>
                    <w:rPr>
                      <w:rFonts w:ascii="Arial" w:hAnsi="Arial" w:cs="Arial"/>
                      <w:bCs/>
                      <w:szCs w:val="24"/>
                    </w:rPr>
                  </w:pPr>
                </w:p>
              </w:tc>
              <w:tc>
                <w:tcPr>
                  <w:tcW w:w="2401" w:type="dxa"/>
                </w:tcPr>
                <w:p w14:paraId="6D8F8796" w14:textId="77777777" w:rsidR="00716D56" w:rsidRPr="00825984" w:rsidRDefault="00716D56" w:rsidP="00716D56">
                  <w:pPr>
                    <w:spacing w:before="60" w:after="60"/>
                    <w:rPr>
                      <w:rFonts w:ascii="Arial" w:hAnsi="Arial" w:cs="Arial"/>
                      <w:bCs/>
                      <w:szCs w:val="24"/>
                    </w:rPr>
                  </w:pPr>
                </w:p>
              </w:tc>
            </w:tr>
            <w:tr w:rsidR="00716D56" w:rsidRPr="007D7F4D" w14:paraId="2B995D36" w14:textId="77777777" w:rsidTr="00CE1BF2">
              <w:trPr>
                <w:trHeight w:val="286"/>
              </w:trPr>
              <w:tc>
                <w:tcPr>
                  <w:tcW w:w="7379" w:type="dxa"/>
                </w:tcPr>
                <w:p w14:paraId="6BD14577" w14:textId="77777777" w:rsidR="00716D56" w:rsidRPr="00825984" w:rsidRDefault="00716D56" w:rsidP="00716D56">
                  <w:pPr>
                    <w:spacing w:before="60" w:after="60"/>
                    <w:rPr>
                      <w:rFonts w:ascii="Arial" w:hAnsi="Arial" w:cs="Arial"/>
                      <w:bCs/>
                      <w:szCs w:val="24"/>
                    </w:rPr>
                  </w:pPr>
                </w:p>
              </w:tc>
              <w:tc>
                <w:tcPr>
                  <w:tcW w:w="2401" w:type="dxa"/>
                </w:tcPr>
                <w:p w14:paraId="5662E934" w14:textId="77777777" w:rsidR="00716D56" w:rsidRPr="00825984" w:rsidRDefault="00716D56" w:rsidP="00716D56">
                  <w:pPr>
                    <w:spacing w:before="60" w:after="60"/>
                    <w:rPr>
                      <w:rFonts w:ascii="Arial" w:hAnsi="Arial" w:cs="Arial"/>
                      <w:bCs/>
                      <w:szCs w:val="24"/>
                    </w:rPr>
                  </w:pPr>
                </w:p>
              </w:tc>
            </w:tr>
            <w:tr w:rsidR="00716D56" w:rsidRPr="007D7F4D" w14:paraId="546838F9" w14:textId="77777777" w:rsidTr="00CE1BF2">
              <w:trPr>
                <w:trHeight w:val="273"/>
              </w:trPr>
              <w:tc>
                <w:tcPr>
                  <w:tcW w:w="7379" w:type="dxa"/>
                  <w:tcBorders>
                    <w:bottom w:val="single" w:sz="4" w:space="0" w:color="auto"/>
                  </w:tcBorders>
                </w:tcPr>
                <w:p w14:paraId="3599BAFB" w14:textId="77777777" w:rsidR="00716D56" w:rsidRPr="00825984" w:rsidRDefault="00716D56" w:rsidP="00716D56">
                  <w:pPr>
                    <w:spacing w:before="60" w:after="60"/>
                    <w:rPr>
                      <w:rFonts w:ascii="Arial" w:hAnsi="Arial" w:cs="Arial"/>
                      <w:bCs/>
                      <w:szCs w:val="24"/>
                    </w:rPr>
                  </w:pPr>
                </w:p>
              </w:tc>
              <w:tc>
                <w:tcPr>
                  <w:tcW w:w="2401" w:type="dxa"/>
                  <w:tcBorders>
                    <w:bottom w:val="single" w:sz="4" w:space="0" w:color="auto"/>
                  </w:tcBorders>
                </w:tcPr>
                <w:p w14:paraId="65A70B45" w14:textId="77777777" w:rsidR="00716D56" w:rsidRPr="00825984" w:rsidRDefault="00716D56" w:rsidP="00716D56">
                  <w:pPr>
                    <w:spacing w:before="60" w:after="60"/>
                    <w:rPr>
                      <w:rFonts w:ascii="Arial" w:hAnsi="Arial" w:cs="Arial"/>
                      <w:bCs/>
                      <w:szCs w:val="24"/>
                    </w:rPr>
                  </w:pPr>
                </w:p>
              </w:tc>
            </w:tr>
            <w:tr w:rsidR="00716D56" w:rsidRPr="007D7F4D" w14:paraId="4CED53AA" w14:textId="77777777" w:rsidTr="00CE1BF2">
              <w:trPr>
                <w:trHeight w:val="273"/>
              </w:trPr>
              <w:tc>
                <w:tcPr>
                  <w:tcW w:w="7379" w:type="dxa"/>
                  <w:tcBorders>
                    <w:bottom w:val="single" w:sz="4" w:space="0" w:color="auto"/>
                  </w:tcBorders>
                </w:tcPr>
                <w:p w14:paraId="3D5E794E" w14:textId="77777777" w:rsidR="00716D56" w:rsidRPr="00825984" w:rsidRDefault="00716D56" w:rsidP="00716D56">
                  <w:pPr>
                    <w:spacing w:before="60" w:after="60"/>
                    <w:rPr>
                      <w:rFonts w:ascii="Arial" w:hAnsi="Arial" w:cs="Arial"/>
                      <w:bCs/>
                      <w:szCs w:val="24"/>
                    </w:rPr>
                  </w:pPr>
                </w:p>
              </w:tc>
              <w:tc>
                <w:tcPr>
                  <w:tcW w:w="2401" w:type="dxa"/>
                  <w:tcBorders>
                    <w:bottom w:val="single" w:sz="4" w:space="0" w:color="auto"/>
                  </w:tcBorders>
                </w:tcPr>
                <w:p w14:paraId="6C607ECC" w14:textId="77777777" w:rsidR="00716D56" w:rsidRPr="00825984" w:rsidRDefault="00716D56" w:rsidP="00716D56">
                  <w:pPr>
                    <w:spacing w:before="60" w:after="60"/>
                    <w:rPr>
                      <w:rFonts w:ascii="Arial" w:hAnsi="Arial" w:cs="Arial"/>
                      <w:bCs/>
                      <w:szCs w:val="24"/>
                    </w:rPr>
                  </w:pPr>
                </w:p>
              </w:tc>
            </w:tr>
          </w:tbl>
          <w:p w14:paraId="166D79BA" w14:textId="77777777" w:rsidR="00BB7E2F" w:rsidRPr="00F506C2" w:rsidRDefault="00BB7E2F" w:rsidP="0083231A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7644A1" w:rsidRPr="00987488" w14:paraId="7EB49ED1" w14:textId="77777777" w:rsidTr="0028605A">
        <w:trPr>
          <w:trHeight w:val="1129"/>
        </w:trPr>
        <w:tc>
          <w:tcPr>
            <w:tcW w:w="10632" w:type="dxa"/>
            <w:gridSpan w:val="2"/>
          </w:tcPr>
          <w:p w14:paraId="20676F47" w14:textId="2E2581D9" w:rsidR="008C1ABE" w:rsidRPr="00F66C6B" w:rsidRDefault="0011311C" w:rsidP="00E019B1">
            <w:pPr>
              <w:numPr>
                <w:ilvl w:val="0"/>
                <w:numId w:val="21"/>
              </w:numPr>
              <w:spacing w:before="60" w:after="60"/>
              <w:jc w:val="left"/>
              <w:rPr>
                <w:rFonts w:ascii="Arial" w:hAnsi="Arial" w:cs="Arial"/>
                <w:b/>
                <w:szCs w:val="24"/>
              </w:rPr>
            </w:pPr>
            <w:r w:rsidRPr="00F66C6B">
              <w:rPr>
                <w:rFonts w:ascii="Arial" w:hAnsi="Arial" w:cs="Arial"/>
                <w:b/>
                <w:szCs w:val="24"/>
              </w:rPr>
              <w:t xml:space="preserve">Please quantify your anticipated project outputs below.  </w:t>
            </w:r>
            <w:r w:rsidRPr="00F66C6B">
              <w:rPr>
                <w:rFonts w:ascii="Arial" w:hAnsi="Arial" w:cs="Arial"/>
                <w:bCs/>
                <w:i/>
                <w:iCs/>
                <w:sz w:val="20"/>
              </w:rPr>
              <w:t>This information will be used to support the monitoring and evaluation of your project’s progress and impact</w:t>
            </w:r>
          </w:p>
          <w:tbl>
            <w:tblPr>
              <w:tblW w:w="9780" w:type="dxa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79"/>
              <w:gridCol w:w="2401"/>
            </w:tblGrid>
            <w:tr w:rsidR="00F6721A" w:rsidRPr="007D7F4D" w14:paraId="5FC8A5E8" w14:textId="77777777" w:rsidTr="00CE1BF2">
              <w:trPr>
                <w:trHeight w:val="273"/>
              </w:trPr>
              <w:tc>
                <w:tcPr>
                  <w:tcW w:w="7379" w:type="dxa"/>
                  <w:tcBorders>
                    <w:top w:val="nil"/>
                  </w:tcBorders>
                  <w:shd w:val="clear" w:color="auto" w:fill="A8D08D"/>
                </w:tcPr>
                <w:p w14:paraId="44A66727" w14:textId="77777777" w:rsidR="00F6721A" w:rsidRPr="007D7F4D" w:rsidRDefault="00F6721A" w:rsidP="00F6721A">
                  <w:pPr>
                    <w:spacing w:before="60" w:after="60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Project Outputs</w:t>
                  </w:r>
                </w:p>
                <w:p w14:paraId="3ED01477" w14:textId="77777777" w:rsidR="00F6721A" w:rsidRPr="007D7F4D" w:rsidRDefault="00F6721A" w:rsidP="00F6721A">
                  <w:pPr>
                    <w:spacing w:before="60" w:after="60"/>
                    <w:rPr>
                      <w:rFonts w:ascii="Arial" w:hAnsi="Arial" w:cs="Arial"/>
                      <w:bCs/>
                      <w:szCs w:val="24"/>
                    </w:rPr>
                  </w:pPr>
                </w:p>
              </w:tc>
              <w:tc>
                <w:tcPr>
                  <w:tcW w:w="2401" w:type="dxa"/>
                  <w:tcBorders>
                    <w:top w:val="nil"/>
                  </w:tcBorders>
                  <w:shd w:val="clear" w:color="auto" w:fill="A8D08D"/>
                </w:tcPr>
                <w:p w14:paraId="4FADF624" w14:textId="77777777" w:rsidR="00F6721A" w:rsidRPr="007D7F4D" w:rsidRDefault="00F6721A" w:rsidP="00F6721A">
                  <w:pPr>
                    <w:spacing w:before="60" w:after="60"/>
                    <w:rPr>
                      <w:rFonts w:ascii="Arial" w:hAnsi="Arial" w:cs="Arial"/>
                      <w:bCs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Target</w:t>
                  </w:r>
                </w:p>
              </w:tc>
            </w:tr>
            <w:tr w:rsidR="00F6721A" w:rsidRPr="007D7F4D" w14:paraId="55267C85" w14:textId="77777777" w:rsidTr="00CE1BF2">
              <w:trPr>
                <w:trHeight w:val="273"/>
              </w:trPr>
              <w:tc>
                <w:tcPr>
                  <w:tcW w:w="7379" w:type="dxa"/>
                </w:tcPr>
                <w:p w14:paraId="2F91A586" w14:textId="77777777" w:rsidR="00F6721A" w:rsidRPr="00825984" w:rsidRDefault="00F6721A" w:rsidP="00825984">
                  <w:pPr>
                    <w:spacing w:before="60" w:after="60"/>
                    <w:jc w:val="left"/>
                    <w:rPr>
                      <w:rFonts w:ascii="Arial" w:hAnsi="Arial" w:cs="Arial"/>
                      <w:bCs/>
                      <w:szCs w:val="24"/>
                    </w:rPr>
                  </w:pPr>
                  <w:r w:rsidRPr="00825984">
                    <w:rPr>
                      <w:rFonts w:ascii="Arial" w:hAnsi="Arial" w:cs="Arial"/>
                      <w:bCs/>
                      <w:szCs w:val="24"/>
                    </w:rPr>
                    <w:t>Number of trees planted</w:t>
                  </w:r>
                </w:p>
              </w:tc>
              <w:tc>
                <w:tcPr>
                  <w:tcW w:w="2401" w:type="dxa"/>
                </w:tcPr>
                <w:p w14:paraId="0187E345" w14:textId="77777777" w:rsidR="00F6721A" w:rsidRPr="00825984" w:rsidRDefault="00F6721A" w:rsidP="00F6721A">
                  <w:pPr>
                    <w:spacing w:before="60" w:after="60"/>
                    <w:rPr>
                      <w:rFonts w:ascii="Arial" w:hAnsi="Arial" w:cs="Arial"/>
                      <w:bCs/>
                      <w:szCs w:val="24"/>
                    </w:rPr>
                  </w:pPr>
                </w:p>
              </w:tc>
            </w:tr>
            <w:tr w:rsidR="00F6721A" w:rsidRPr="007D7F4D" w14:paraId="037229F2" w14:textId="77777777" w:rsidTr="00CE1BF2">
              <w:trPr>
                <w:trHeight w:val="273"/>
              </w:trPr>
              <w:tc>
                <w:tcPr>
                  <w:tcW w:w="7379" w:type="dxa"/>
                </w:tcPr>
                <w:p w14:paraId="4083EBD6" w14:textId="77777777" w:rsidR="00F6721A" w:rsidRPr="00825984" w:rsidRDefault="00F6721A" w:rsidP="00825984">
                  <w:pPr>
                    <w:spacing w:before="60" w:after="60"/>
                    <w:jc w:val="left"/>
                    <w:rPr>
                      <w:rFonts w:ascii="Arial" w:hAnsi="Arial" w:cs="Arial"/>
                      <w:bCs/>
                      <w:szCs w:val="24"/>
                    </w:rPr>
                  </w:pPr>
                  <w:r w:rsidRPr="00825984">
                    <w:rPr>
                      <w:rFonts w:ascii="Arial" w:hAnsi="Arial" w:cs="Arial"/>
                      <w:bCs/>
                      <w:szCs w:val="24"/>
                    </w:rPr>
                    <w:t>Area of wildflower planted (hectares)</w:t>
                  </w:r>
                </w:p>
              </w:tc>
              <w:tc>
                <w:tcPr>
                  <w:tcW w:w="2401" w:type="dxa"/>
                </w:tcPr>
                <w:p w14:paraId="1FFB36CD" w14:textId="77777777" w:rsidR="00F6721A" w:rsidRPr="00825984" w:rsidRDefault="00F6721A" w:rsidP="00F6721A">
                  <w:pPr>
                    <w:spacing w:before="60" w:after="60"/>
                    <w:rPr>
                      <w:rFonts w:ascii="Arial" w:hAnsi="Arial" w:cs="Arial"/>
                      <w:bCs/>
                      <w:szCs w:val="24"/>
                    </w:rPr>
                  </w:pPr>
                </w:p>
              </w:tc>
            </w:tr>
            <w:tr w:rsidR="00F6721A" w:rsidRPr="007D7F4D" w14:paraId="16C00BEE" w14:textId="77777777" w:rsidTr="00CE1BF2">
              <w:trPr>
                <w:trHeight w:val="273"/>
              </w:trPr>
              <w:tc>
                <w:tcPr>
                  <w:tcW w:w="7379" w:type="dxa"/>
                </w:tcPr>
                <w:p w14:paraId="4DBFE9BA" w14:textId="77777777" w:rsidR="00F6721A" w:rsidRPr="00825984" w:rsidRDefault="00F6721A" w:rsidP="00825984">
                  <w:pPr>
                    <w:spacing w:before="60" w:after="60"/>
                    <w:jc w:val="left"/>
                    <w:rPr>
                      <w:rFonts w:ascii="Arial" w:hAnsi="Arial" w:cs="Arial"/>
                      <w:bCs/>
                      <w:szCs w:val="24"/>
                    </w:rPr>
                  </w:pPr>
                  <w:r w:rsidRPr="00825984">
                    <w:rPr>
                      <w:rFonts w:ascii="Arial" w:hAnsi="Arial" w:cs="Arial"/>
                      <w:bCs/>
                      <w:szCs w:val="24"/>
                    </w:rPr>
                    <w:t>Length of hedgerows planted (meters)</w:t>
                  </w:r>
                </w:p>
              </w:tc>
              <w:tc>
                <w:tcPr>
                  <w:tcW w:w="2401" w:type="dxa"/>
                </w:tcPr>
                <w:p w14:paraId="567662FB" w14:textId="77777777" w:rsidR="00F6721A" w:rsidRPr="00825984" w:rsidRDefault="00F6721A" w:rsidP="00F6721A">
                  <w:pPr>
                    <w:spacing w:before="60" w:after="60"/>
                    <w:rPr>
                      <w:rFonts w:ascii="Arial" w:hAnsi="Arial" w:cs="Arial"/>
                      <w:bCs/>
                      <w:szCs w:val="24"/>
                    </w:rPr>
                  </w:pPr>
                </w:p>
              </w:tc>
            </w:tr>
            <w:tr w:rsidR="00F6721A" w:rsidRPr="007D7F4D" w14:paraId="44E6F2EE" w14:textId="77777777" w:rsidTr="00CE1BF2">
              <w:trPr>
                <w:trHeight w:val="273"/>
              </w:trPr>
              <w:tc>
                <w:tcPr>
                  <w:tcW w:w="7379" w:type="dxa"/>
                </w:tcPr>
                <w:p w14:paraId="60966DA5" w14:textId="77777777" w:rsidR="00F6721A" w:rsidRPr="00825984" w:rsidRDefault="00F6721A" w:rsidP="00825984">
                  <w:pPr>
                    <w:spacing w:before="60" w:after="60"/>
                    <w:jc w:val="left"/>
                    <w:rPr>
                      <w:rFonts w:ascii="Arial" w:hAnsi="Arial" w:cs="Arial"/>
                      <w:bCs/>
                      <w:szCs w:val="24"/>
                    </w:rPr>
                  </w:pPr>
                  <w:r w:rsidRPr="00825984">
                    <w:rPr>
                      <w:rFonts w:ascii="Arial" w:hAnsi="Arial" w:cs="Arial"/>
                      <w:bCs/>
                      <w:szCs w:val="24"/>
                    </w:rPr>
                    <w:t>Area or length of Invasive Non-Native Species removed (hectares)</w:t>
                  </w:r>
                </w:p>
              </w:tc>
              <w:tc>
                <w:tcPr>
                  <w:tcW w:w="2401" w:type="dxa"/>
                </w:tcPr>
                <w:p w14:paraId="05F93806" w14:textId="77777777" w:rsidR="00F6721A" w:rsidRPr="00825984" w:rsidRDefault="00F6721A" w:rsidP="00F6721A">
                  <w:pPr>
                    <w:spacing w:before="60" w:after="60"/>
                    <w:rPr>
                      <w:rFonts w:ascii="Arial" w:hAnsi="Arial" w:cs="Arial"/>
                      <w:bCs/>
                      <w:szCs w:val="24"/>
                    </w:rPr>
                  </w:pPr>
                </w:p>
              </w:tc>
            </w:tr>
            <w:tr w:rsidR="00F6721A" w:rsidRPr="007D7F4D" w14:paraId="6104877A" w14:textId="77777777" w:rsidTr="00CE1BF2">
              <w:trPr>
                <w:trHeight w:val="273"/>
              </w:trPr>
              <w:tc>
                <w:tcPr>
                  <w:tcW w:w="7379" w:type="dxa"/>
                </w:tcPr>
                <w:p w14:paraId="6B026981" w14:textId="77777777" w:rsidR="00F6721A" w:rsidRPr="00825984" w:rsidRDefault="00F6721A" w:rsidP="00825984">
                  <w:pPr>
                    <w:spacing w:before="60" w:after="60"/>
                    <w:jc w:val="left"/>
                    <w:rPr>
                      <w:rFonts w:ascii="Arial" w:hAnsi="Arial" w:cs="Arial"/>
                      <w:bCs/>
                      <w:szCs w:val="24"/>
                    </w:rPr>
                  </w:pPr>
                  <w:r w:rsidRPr="00825984">
                    <w:rPr>
                      <w:rFonts w:ascii="Arial" w:hAnsi="Arial" w:cs="Arial"/>
                      <w:bCs/>
                      <w:szCs w:val="24"/>
                    </w:rPr>
                    <w:t>Total area of wetland/pond creation (hectares)</w:t>
                  </w:r>
                </w:p>
              </w:tc>
              <w:tc>
                <w:tcPr>
                  <w:tcW w:w="2401" w:type="dxa"/>
                </w:tcPr>
                <w:p w14:paraId="569659EC" w14:textId="77777777" w:rsidR="00F6721A" w:rsidRPr="00825984" w:rsidRDefault="00F6721A" w:rsidP="00F6721A">
                  <w:pPr>
                    <w:spacing w:before="60" w:after="60"/>
                    <w:rPr>
                      <w:rFonts w:ascii="Arial" w:hAnsi="Arial" w:cs="Arial"/>
                      <w:bCs/>
                      <w:szCs w:val="24"/>
                    </w:rPr>
                  </w:pPr>
                </w:p>
              </w:tc>
            </w:tr>
            <w:tr w:rsidR="00F6721A" w:rsidRPr="007D7F4D" w14:paraId="29FA84AF" w14:textId="77777777" w:rsidTr="00CE1BF2">
              <w:trPr>
                <w:trHeight w:val="273"/>
              </w:trPr>
              <w:tc>
                <w:tcPr>
                  <w:tcW w:w="7379" w:type="dxa"/>
                  <w:tcBorders>
                    <w:bottom w:val="single" w:sz="4" w:space="0" w:color="auto"/>
                  </w:tcBorders>
                </w:tcPr>
                <w:p w14:paraId="05CE3DDF" w14:textId="77777777" w:rsidR="00F6721A" w:rsidRPr="00825984" w:rsidRDefault="00F6721A" w:rsidP="00825984">
                  <w:pPr>
                    <w:spacing w:before="60" w:after="60"/>
                    <w:jc w:val="left"/>
                    <w:rPr>
                      <w:rFonts w:ascii="Arial" w:hAnsi="Arial" w:cs="Arial"/>
                      <w:bCs/>
                      <w:szCs w:val="24"/>
                    </w:rPr>
                  </w:pPr>
                </w:p>
              </w:tc>
              <w:tc>
                <w:tcPr>
                  <w:tcW w:w="2401" w:type="dxa"/>
                  <w:tcBorders>
                    <w:bottom w:val="single" w:sz="4" w:space="0" w:color="auto"/>
                  </w:tcBorders>
                </w:tcPr>
                <w:p w14:paraId="542852BA" w14:textId="77777777" w:rsidR="00F6721A" w:rsidRPr="00825984" w:rsidRDefault="00F6721A" w:rsidP="00F6721A">
                  <w:pPr>
                    <w:spacing w:before="60" w:after="60"/>
                    <w:rPr>
                      <w:rFonts w:ascii="Arial" w:hAnsi="Arial" w:cs="Arial"/>
                      <w:bCs/>
                      <w:szCs w:val="24"/>
                    </w:rPr>
                  </w:pPr>
                </w:p>
              </w:tc>
            </w:tr>
            <w:tr w:rsidR="00F6721A" w:rsidRPr="007D7F4D" w14:paraId="52582819" w14:textId="77777777" w:rsidTr="00CE1BF2">
              <w:trPr>
                <w:trHeight w:val="273"/>
              </w:trPr>
              <w:tc>
                <w:tcPr>
                  <w:tcW w:w="7379" w:type="dxa"/>
                  <w:tcBorders>
                    <w:bottom w:val="single" w:sz="4" w:space="0" w:color="auto"/>
                  </w:tcBorders>
                </w:tcPr>
                <w:p w14:paraId="0AC1029F" w14:textId="77777777" w:rsidR="00F6721A" w:rsidRPr="00825984" w:rsidRDefault="00F6721A" w:rsidP="00825984">
                  <w:pPr>
                    <w:spacing w:before="60" w:after="60"/>
                    <w:jc w:val="left"/>
                    <w:rPr>
                      <w:rFonts w:ascii="Arial" w:hAnsi="Arial" w:cs="Arial"/>
                      <w:bCs/>
                      <w:szCs w:val="24"/>
                    </w:rPr>
                  </w:pPr>
                  <w:r w:rsidRPr="00825984">
                    <w:rPr>
                      <w:rFonts w:ascii="Arial" w:hAnsi="Arial" w:cs="Arial"/>
                      <w:bCs/>
                      <w:szCs w:val="24"/>
                    </w:rPr>
                    <w:t>Total area of NRF project (hectares)</w:t>
                  </w:r>
                </w:p>
              </w:tc>
              <w:tc>
                <w:tcPr>
                  <w:tcW w:w="2401" w:type="dxa"/>
                  <w:tcBorders>
                    <w:bottom w:val="single" w:sz="4" w:space="0" w:color="auto"/>
                  </w:tcBorders>
                </w:tcPr>
                <w:p w14:paraId="298E4775" w14:textId="77777777" w:rsidR="00F6721A" w:rsidRPr="00825984" w:rsidRDefault="00F6721A" w:rsidP="00F6721A">
                  <w:pPr>
                    <w:spacing w:before="60" w:after="60"/>
                    <w:rPr>
                      <w:rFonts w:ascii="Arial" w:hAnsi="Arial" w:cs="Arial"/>
                      <w:bCs/>
                      <w:szCs w:val="24"/>
                    </w:rPr>
                  </w:pPr>
                </w:p>
              </w:tc>
            </w:tr>
          </w:tbl>
          <w:p w14:paraId="0D2C7C99" w14:textId="027763C1" w:rsidR="0011311C" w:rsidRPr="00634E4E" w:rsidRDefault="0011311C" w:rsidP="0011311C">
            <w:pPr>
              <w:spacing w:before="60" w:after="60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E550C8" w:rsidRPr="00987488" w14:paraId="0D19C6D9" w14:textId="77777777" w:rsidTr="0028605A">
        <w:trPr>
          <w:trHeight w:val="1129"/>
        </w:trPr>
        <w:tc>
          <w:tcPr>
            <w:tcW w:w="10632" w:type="dxa"/>
            <w:gridSpan w:val="2"/>
          </w:tcPr>
          <w:p w14:paraId="2A7164F6" w14:textId="2B8D9332" w:rsidR="007C1200" w:rsidRPr="00634E4E" w:rsidRDefault="00340643" w:rsidP="00E019B1">
            <w:pPr>
              <w:numPr>
                <w:ilvl w:val="0"/>
                <w:numId w:val="21"/>
              </w:numPr>
              <w:spacing w:before="60" w:after="60"/>
              <w:jc w:val="left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634E4E">
              <w:rPr>
                <w:rFonts w:ascii="Arial" w:hAnsi="Arial" w:cs="Arial"/>
                <w:b/>
                <w:szCs w:val="24"/>
              </w:rPr>
              <w:t xml:space="preserve">Environmental impact.  </w:t>
            </w:r>
            <w:r w:rsidR="002B4A3A">
              <w:rPr>
                <w:rFonts w:ascii="Arial" w:hAnsi="Arial" w:cs="Arial"/>
                <w:bCs/>
                <w:i/>
                <w:iCs/>
                <w:sz w:val="20"/>
              </w:rPr>
              <w:t>Explain h</w:t>
            </w:r>
            <w:r w:rsidR="007C1200" w:rsidRPr="00634E4E">
              <w:rPr>
                <w:rFonts w:ascii="Arial" w:hAnsi="Arial" w:cs="Arial"/>
                <w:bCs/>
                <w:i/>
                <w:iCs/>
                <w:sz w:val="20"/>
              </w:rPr>
              <w:t>ow the project specifically addresses</w:t>
            </w:r>
            <w:r w:rsidR="001C0423" w:rsidRPr="00634E4E">
              <w:rPr>
                <w:rFonts w:ascii="Arial" w:hAnsi="Arial" w:cs="Arial"/>
                <w:bCs/>
                <w:i/>
                <w:iCs/>
                <w:sz w:val="20"/>
              </w:rPr>
              <w:t>/supports</w:t>
            </w:r>
            <w:r w:rsidR="007C1200" w:rsidRPr="00634E4E">
              <w:rPr>
                <w:rFonts w:ascii="Arial" w:hAnsi="Arial" w:cs="Arial"/>
                <w:bCs/>
                <w:i/>
                <w:iCs/>
                <w:sz w:val="20"/>
              </w:rPr>
              <w:t xml:space="preserve"> climate change/net zero ambitions</w:t>
            </w:r>
            <w:r w:rsidR="00C14341" w:rsidRPr="00634E4E">
              <w:rPr>
                <w:rFonts w:ascii="Arial" w:hAnsi="Arial" w:cs="Arial"/>
                <w:bCs/>
                <w:i/>
                <w:iCs/>
                <w:sz w:val="20"/>
              </w:rPr>
              <w:t xml:space="preserve"> and </w:t>
            </w:r>
            <w:r w:rsidR="00154C62" w:rsidRPr="00634E4E">
              <w:rPr>
                <w:rFonts w:ascii="Arial" w:hAnsi="Arial" w:cs="Arial"/>
                <w:bCs/>
                <w:i/>
                <w:iCs/>
                <w:sz w:val="20"/>
              </w:rPr>
              <w:t xml:space="preserve">how it </w:t>
            </w:r>
            <w:r w:rsidR="00C14341" w:rsidRPr="00634E4E">
              <w:rPr>
                <w:rFonts w:ascii="Arial" w:hAnsi="Arial" w:cs="Arial"/>
                <w:bCs/>
                <w:i/>
                <w:iCs/>
                <w:sz w:val="20"/>
              </w:rPr>
              <w:t>mitigate</w:t>
            </w:r>
            <w:r w:rsidR="00154C62" w:rsidRPr="00634E4E">
              <w:rPr>
                <w:rFonts w:ascii="Arial" w:hAnsi="Arial" w:cs="Arial"/>
                <w:bCs/>
                <w:i/>
                <w:iCs/>
                <w:sz w:val="20"/>
              </w:rPr>
              <w:t>s</w:t>
            </w:r>
            <w:r w:rsidR="00C14341" w:rsidRPr="00634E4E">
              <w:rPr>
                <w:rFonts w:ascii="Arial" w:hAnsi="Arial" w:cs="Arial"/>
                <w:bCs/>
                <w:i/>
                <w:iCs/>
                <w:sz w:val="20"/>
              </w:rPr>
              <w:t xml:space="preserve"> any negative impacts</w:t>
            </w:r>
            <w:r w:rsidR="0095317A" w:rsidRPr="00634E4E">
              <w:rPr>
                <w:rFonts w:ascii="Arial" w:hAnsi="Arial" w:cs="Arial"/>
                <w:bCs/>
                <w:i/>
                <w:iCs/>
                <w:sz w:val="20"/>
              </w:rPr>
              <w:t xml:space="preserve"> through nature-based solutions</w:t>
            </w:r>
            <w:r w:rsidR="00974661" w:rsidRPr="00634E4E">
              <w:rPr>
                <w:rFonts w:ascii="Arial" w:hAnsi="Arial" w:cs="Arial"/>
                <w:bCs/>
                <w:i/>
                <w:iCs/>
                <w:sz w:val="20"/>
              </w:rPr>
              <w:t>/enhancements</w:t>
            </w:r>
            <w:r w:rsidR="00C14341" w:rsidRPr="00634E4E">
              <w:rPr>
                <w:rFonts w:ascii="Arial" w:hAnsi="Arial" w:cs="Arial"/>
                <w:bCs/>
                <w:i/>
                <w:iCs/>
                <w:sz w:val="20"/>
              </w:rPr>
              <w:t>.</w:t>
            </w:r>
          </w:p>
          <w:p w14:paraId="01F07007" w14:textId="77777777" w:rsidR="007C1200" w:rsidRPr="00EE04DF" w:rsidRDefault="007C1200" w:rsidP="0083231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00066469" w14:textId="77777777" w:rsidR="007C1200" w:rsidRDefault="007C1200" w:rsidP="0083231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3FC1E923" w14:textId="77777777" w:rsidR="00BB7E2F" w:rsidRPr="00987488" w:rsidRDefault="00BB7E2F" w:rsidP="0083231A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</w:tc>
      </w:tr>
      <w:tr w:rsidR="0098449D" w:rsidRPr="00987488" w14:paraId="0F4AC936" w14:textId="77777777" w:rsidTr="0028605A">
        <w:trPr>
          <w:trHeight w:val="1129"/>
        </w:trPr>
        <w:tc>
          <w:tcPr>
            <w:tcW w:w="10632" w:type="dxa"/>
            <w:gridSpan w:val="2"/>
          </w:tcPr>
          <w:p w14:paraId="0DF39BA7" w14:textId="6B9583CE" w:rsidR="0098449D" w:rsidRPr="002B4A3A" w:rsidRDefault="00B00831" w:rsidP="00E019B1">
            <w:pPr>
              <w:numPr>
                <w:ilvl w:val="0"/>
                <w:numId w:val="21"/>
              </w:numPr>
              <w:spacing w:before="60" w:after="60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qualities impact</w:t>
            </w:r>
            <w:r w:rsidR="002B4A3A">
              <w:rPr>
                <w:rFonts w:ascii="Arial" w:hAnsi="Arial" w:cs="Arial"/>
                <w:b/>
                <w:szCs w:val="24"/>
              </w:rPr>
              <w:t xml:space="preserve">.  </w:t>
            </w:r>
            <w:r w:rsidR="002B4A3A" w:rsidRPr="002B4A3A">
              <w:rPr>
                <w:rFonts w:ascii="Arial" w:hAnsi="Arial" w:cs="Arial"/>
                <w:bCs/>
                <w:i/>
                <w:iCs/>
                <w:sz w:val="20"/>
              </w:rPr>
              <w:t>E</w:t>
            </w:r>
            <w:r w:rsidRPr="00A0768F">
              <w:rPr>
                <w:rFonts w:ascii="Arial" w:hAnsi="Arial" w:cs="Arial"/>
                <w:bCs/>
                <w:i/>
                <w:iCs/>
                <w:sz w:val="20"/>
              </w:rPr>
              <w:t xml:space="preserve">xplain how </w:t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t xml:space="preserve">the project </w:t>
            </w:r>
            <w:r w:rsidRPr="00A0768F">
              <w:rPr>
                <w:rFonts w:ascii="Arial" w:hAnsi="Arial" w:cs="Arial"/>
                <w:bCs/>
                <w:i/>
                <w:iCs/>
                <w:sz w:val="20"/>
              </w:rPr>
              <w:t>ensure</w:t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t>s</w:t>
            </w:r>
            <w:r w:rsidRPr="00A0768F">
              <w:rPr>
                <w:rFonts w:ascii="Arial" w:hAnsi="Arial" w:cs="Arial"/>
                <w:bCs/>
                <w:i/>
                <w:iCs/>
                <w:sz w:val="20"/>
              </w:rPr>
              <w:t xml:space="preserve"> that no one is </w:t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t>disadvantaged</w:t>
            </w:r>
            <w:r w:rsidRPr="00A0768F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t xml:space="preserve">or </w:t>
            </w:r>
            <w:r w:rsidR="00104AF8">
              <w:rPr>
                <w:rFonts w:ascii="Arial" w:hAnsi="Arial" w:cs="Arial"/>
                <w:bCs/>
                <w:i/>
                <w:iCs/>
                <w:sz w:val="20"/>
              </w:rPr>
              <w:t>prevented</w:t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Pr="00A0768F">
              <w:rPr>
                <w:rFonts w:ascii="Arial" w:hAnsi="Arial" w:cs="Arial"/>
                <w:bCs/>
                <w:i/>
                <w:iCs/>
                <w:sz w:val="20"/>
              </w:rPr>
              <w:t>from benefitting from</w:t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t xml:space="preserve"> the</w:t>
            </w:r>
            <w:r w:rsidRPr="00A0768F">
              <w:rPr>
                <w:rFonts w:ascii="Arial" w:hAnsi="Arial" w:cs="Arial"/>
                <w:bCs/>
                <w:i/>
                <w:iCs/>
                <w:sz w:val="20"/>
              </w:rPr>
              <w:t xml:space="preserve"> project</w:t>
            </w:r>
          </w:p>
          <w:p w14:paraId="06BA23BA" w14:textId="77777777" w:rsidR="002B4A3A" w:rsidRPr="00EE04DF" w:rsidRDefault="002B4A3A" w:rsidP="002B4A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2DF9403B" w14:textId="77777777" w:rsidR="002B4A3A" w:rsidRDefault="002B4A3A" w:rsidP="002B4A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02FBC1E9" w14:textId="76F77952" w:rsidR="002B4A3A" w:rsidRPr="00987488" w:rsidRDefault="002B4A3A" w:rsidP="009704E8">
            <w:pPr>
              <w:spacing w:before="60" w:after="60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98449D" w:rsidRPr="00987488" w14:paraId="22DD79A0" w14:textId="77777777" w:rsidTr="0028605A">
        <w:trPr>
          <w:trHeight w:val="1129"/>
        </w:trPr>
        <w:tc>
          <w:tcPr>
            <w:tcW w:w="10632" w:type="dxa"/>
            <w:gridSpan w:val="2"/>
          </w:tcPr>
          <w:p w14:paraId="367E35AA" w14:textId="69954BC3" w:rsidR="0098449D" w:rsidRPr="00987488" w:rsidRDefault="00D86E9B" w:rsidP="00E019B1">
            <w:pPr>
              <w:numPr>
                <w:ilvl w:val="0"/>
                <w:numId w:val="21"/>
              </w:numPr>
              <w:spacing w:before="60" w:after="60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Do you have a </w:t>
            </w:r>
            <w:r w:rsidRPr="0004084C">
              <w:rPr>
                <w:rFonts w:ascii="Arial" w:hAnsi="Arial" w:cs="Arial"/>
                <w:b/>
                <w:szCs w:val="24"/>
              </w:rPr>
              <w:t xml:space="preserve">Fair Work First </w:t>
            </w:r>
            <w:r>
              <w:rPr>
                <w:rFonts w:ascii="Arial" w:hAnsi="Arial" w:cs="Arial"/>
                <w:b/>
                <w:szCs w:val="24"/>
              </w:rPr>
              <w:t xml:space="preserve">Policy Statement.   Yes / No  </w:t>
            </w:r>
            <w:r w:rsidRPr="009E721F">
              <w:rPr>
                <w:rFonts w:ascii="Arial" w:hAnsi="Arial" w:cs="Arial"/>
                <w:bCs/>
                <w:i/>
                <w:iCs/>
                <w:sz w:val="20"/>
              </w:rPr>
              <w:t>All applicants</w:t>
            </w:r>
            <w:r w:rsidRPr="0004084C">
              <w:rPr>
                <w:rFonts w:ascii="Arial" w:hAnsi="Arial" w:cs="Arial"/>
                <w:b/>
                <w:i/>
                <w:iCs/>
                <w:sz w:val="20"/>
              </w:rPr>
              <w:t xml:space="preserve"> </w:t>
            </w:r>
            <w:r w:rsidR="009E721F">
              <w:rPr>
                <w:rFonts w:ascii="Arial" w:hAnsi="Arial" w:cs="Arial"/>
                <w:b/>
                <w:i/>
                <w:iCs/>
                <w:sz w:val="20"/>
              </w:rPr>
              <w:t>must</w:t>
            </w:r>
            <w:r w:rsidRPr="0004084C">
              <w:rPr>
                <w:rFonts w:ascii="Arial" w:hAnsi="Arial" w:cs="Arial"/>
                <w:b/>
                <w:i/>
                <w:iCs/>
                <w:sz w:val="20"/>
              </w:rPr>
              <w:t xml:space="preserve"> </w:t>
            </w:r>
            <w:r w:rsidRPr="009E721F">
              <w:rPr>
                <w:rFonts w:ascii="Arial" w:hAnsi="Arial" w:cs="Arial"/>
                <w:bCs/>
                <w:i/>
                <w:iCs/>
                <w:sz w:val="20"/>
              </w:rPr>
              <w:t>provide a</w:t>
            </w:r>
            <w:r w:rsidRPr="0004084C">
              <w:rPr>
                <w:rFonts w:ascii="Arial" w:hAnsi="Arial" w:cs="Arial"/>
                <w:b/>
                <w:i/>
                <w:iCs/>
                <w:sz w:val="20"/>
              </w:rPr>
              <w:t xml:space="preserve"> signed statement</w:t>
            </w:r>
            <w:r w:rsidRPr="0004084C">
              <w:rPr>
                <w:rFonts w:ascii="Arial" w:hAnsi="Arial" w:cs="Arial"/>
                <w:bCs/>
                <w:i/>
                <w:iCs/>
                <w:sz w:val="20"/>
              </w:rPr>
              <w:t xml:space="preserve"> detailing how your organisation is committed to advancing the</w:t>
            </w:r>
            <w:r w:rsidRPr="00BB06BF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hyperlink r:id="rId17" w:history="1">
              <w:r w:rsidRPr="00BB06BF">
                <w:rPr>
                  <w:rFonts w:ascii="Arial" w:hAnsi="Arial" w:cs="Arial"/>
                  <w:i/>
                  <w:iCs/>
                  <w:sz w:val="20"/>
                </w:rPr>
                <w:t>Fair Work First Policy</w:t>
              </w:r>
            </w:hyperlink>
            <w:r w:rsidRPr="0004084C">
              <w:rPr>
                <w:rFonts w:ascii="Arial" w:hAnsi="Arial" w:cs="Arial"/>
                <w:bCs/>
                <w:i/>
                <w:iCs/>
                <w:sz w:val="20"/>
              </w:rPr>
              <w:t xml:space="preserve"> including the ‘Real Living Wage’ and ‘Effective Voice’ criteria</w:t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t xml:space="preserve"> (see guidance note)</w:t>
            </w:r>
            <w:r w:rsidRPr="0004084C">
              <w:rPr>
                <w:rFonts w:ascii="Arial" w:hAnsi="Arial" w:cs="Arial"/>
                <w:bCs/>
                <w:i/>
                <w:iCs/>
                <w:sz w:val="20"/>
              </w:rPr>
              <w:t>.</w:t>
            </w:r>
          </w:p>
        </w:tc>
      </w:tr>
      <w:tr w:rsidR="0098449D" w:rsidRPr="00987488" w14:paraId="2362E198" w14:textId="77777777" w:rsidTr="0028605A">
        <w:trPr>
          <w:trHeight w:val="1129"/>
        </w:trPr>
        <w:tc>
          <w:tcPr>
            <w:tcW w:w="10632" w:type="dxa"/>
            <w:gridSpan w:val="2"/>
          </w:tcPr>
          <w:p w14:paraId="2238DB3F" w14:textId="744E0A25" w:rsidR="00B12B85" w:rsidRPr="00B12B85" w:rsidRDefault="00296D8B" w:rsidP="00E019B1">
            <w:pPr>
              <w:numPr>
                <w:ilvl w:val="0"/>
                <w:numId w:val="21"/>
              </w:numPr>
              <w:spacing w:before="60" w:after="60"/>
              <w:jc w:val="left"/>
              <w:rPr>
                <w:rFonts w:ascii="Arial" w:hAnsi="Arial" w:cs="Arial"/>
                <w:b/>
                <w:szCs w:val="24"/>
              </w:rPr>
            </w:pPr>
            <w:r w:rsidRPr="00847638">
              <w:rPr>
                <w:rFonts w:ascii="Arial" w:hAnsi="Arial" w:cs="Arial"/>
                <w:b/>
                <w:szCs w:val="24"/>
              </w:rPr>
              <w:t xml:space="preserve">Do you have Living Wage Accreditation and/or are </w:t>
            </w:r>
            <w:r w:rsidR="00EA57C8">
              <w:rPr>
                <w:rFonts w:ascii="Arial" w:hAnsi="Arial" w:cs="Arial"/>
                <w:b/>
                <w:szCs w:val="24"/>
              </w:rPr>
              <w:t xml:space="preserve">you </w:t>
            </w:r>
            <w:r w:rsidRPr="00847638">
              <w:rPr>
                <w:rFonts w:ascii="Arial" w:hAnsi="Arial" w:cs="Arial"/>
                <w:b/>
                <w:szCs w:val="24"/>
              </w:rPr>
              <w:t>planning to be certified</w:t>
            </w:r>
            <w:r>
              <w:rPr>
                <w:rFonts w:ascii="Arial" w:hAnsi="Arial" w:cs="Arial"/>
                <w:b/>
                <w:szCs w:val="24"/>
              </w:rPr>
              <w:t>?</w:t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t xml:space="preserve">  </w:t>
            </w:r>
          </w:p>
          <w:p w14:paraId="14A5455E" w14:textId="0649FAFA" w:rsidR="00296D8B" w:rsidRPr="00296D8B" w:rsidRDefault="00296D8B" w:rsidP="00116B83">
            <w:pPr>
              <w:spacing w:before="60" w:after="60"/>
              <w:ind w:left="720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</w:rPr>
              <w:t>Please give details.</w:t>
            </w:r>
          </w:p>
        </w:tc>
      </w:tr>
      <w:tr w:rsidR="00744739" w:rsidRPr="006C1F70" w14:paraId="3F234E85" w14:textId="77777777" w:rsidTr="00CB4E7E">
        <w:tblPrEx>
          <w:tblLook w:val="04A0" w:firstRow="1" w:lastRow="0" w:firstColumn="1" w:lastColumn="0" w:noHBand="0" w:noVBand="1"/>
        </w:tblPrEx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14:paraId="30EE3239" w14:textId="77777777" w:rsidR="0075673E" w:rsidRPr="00AE5EF4" w:rsidRDefault="0075673E" w:rsidP="00E019B1">
            <w:pPr>
              <w:numPr>
                <w:ilvl w:val="0"/>
                <w:numId w:val="21"/>
              </w:numPr>
              <w:spacing w:before="60" w:after="60"/>
              <w:jc w:val="left"/>
              <w:rPr>
                <w:rFonts w:ascii="Arial" w:hAnsi="Arial" w:cs="Arial"/>
                <w:szCs w:val="24"/>
              </w:rPr>
            </w:pPr>
            <w:r w:rsidRPr="00AE5EF4">
              <w:rPr>
                <w:rFonts w:ascii="Arial" w:hAnsi="Arial" w:cs="Arial"/>
                <w:b/>
                <w:bCs/>
                <w:szCs w:val="24"/>
              </w:rPr>
              <w:lastRenderedPageBreak/>
              <w:t xml:space="preserve">How will the project be supported </w:t>
            </w:r>
            <w:r w:rsidR="0080343D">
              <w:rPr>
                <w:rFonts w:ascii="Arial" w:hAnsi="Arial" w:cs="Arial"/>
                <w:b/>
                <w:bCs/>
                <w:szCs w:val="24"/>
              </w:rPr>
              <w:t xml:space="preserve">or maintained </w:t>
            </w:r>
            <w:r w:rsidRPr="00AE5EF4">
              <w:rPr>
                <w:rFonts w:ascii="Arial" w:hAnsi="Arial" w:cs="Arial"/>
                <w:b/>
                <w:bCs/>
                <w:szCs w:val="24"/>
              </w:rPr>
              <w:t>after NRF funding and what will be the l</w:t>
            </w:r>
            <w:r w:rsidR="003D6BAA" w:rsidRPr="00AE5EF4">
              <w:rPr>
                <w:rFonts w:ascii="Arial" w:hAnsi="Arial" w:cs="Arial"/>
                <w:b/>
                <w:bCs/>
                <w:szCs w:val="24"/>
              </w:rPr>
              <w:t>egacy/</w:t>
            </w:r>
            <w:r w:rsidR="00AE5EF4" w:rsidRPr="00AE5EF4">
              <w:rPr>
                <w:rFonts w:ascii="Arial" w:hAnsi="Arial" w:cs="Arial"/>
                <w:b/>
                <w:bCs/>
                <w:szCs w:val="24"/>
              </w:rPr>
              <w:t>lasting</w:t>
            </w:r>
            <w:r w:rsidR="00AE5EF4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AE5EF4">
              <w:rPr>
                <w:rFonts w:ascii="Arial" w:hAnsi="Arial" w:cs="Arial"/>
                <w:b/>
                <w:bCs/>
                <w:szCs w:val="24"/>
              </w:rPr>
              <w:t xml:space="preserve">benefits?  </w:t>
            </w:r>
          </w:p>
          <w:p w14:paraId="30C5B885" w14:textId="77777777" w:rsidR="00AE5EF4" w:rsidRPr="00EE04DF" w:rsidRDefault="00AE5EF4" w:rsidP="0083231A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14:paraId="5B7121DD" w14:textId="77777777" w:rsidR="00AB0A1C" w:rsidRPr="00EE04DF" w:rsidRDefault="00AB0A1C" w:rsidP="0083231A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14:paraId="1E2CFE45" w14:textId="77777777" w:rsidR="00744739" w:rsidRPr="006C1F70" w:rsidRDefault="00744739" w:rsidP="0083231A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6B28DC" w:rsidRPr="006C1F70" w14:paraId="0D7A4638" w14:textId="77777777" w:rsidTr="00CB4E7E">
        <w:tblPrEx>
          <w:tblLook w:val="04A0" w:firstRow="1" w:lastRow="0" w:firstColumn="1" w:lastColumn="0" w:noHBand="0" w:noVBand="1"/>
        </w:tblPrEx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14:paraId="284D3DF7" w14:textId="51E87205" w:rsidR="00B30BB6" w:rsidRDefault="0075673E" w:rsidP="00E019B1">
            <w:pPr>
              <w:numPr>
                <w:ilvl w:val="0"/>
                <w:numId w:val="21"/>
              </w:numPr>
              <w:spacing w:before="60" w:after="60"/>
              <w:ind w:hanging="357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lease outline how the project fits with local plans and strategies</w:t>
            </w:r>
            <w:r w:rsidR="00B30BB6">
              <w:rPr>
                <w:rFonts w:ascii="Arial" w:hAnsi="Arial" w:cs="Arial"/>
                <w:b/>
                <w:bCs/>
                <w:szCs w:val="24"/>
              </w:rPr>
              <w:t xml:space="preserve"> (</w:t>
            </w:r>
            <w:proofErr w:type="spellStart"/>
            <w:r w:rsidR="00DC5260">
              <w:rPr>
                <w:rFonts w:ascii="Arial" w:hAnsi="Arial" w:cs="Arial"/>
                <w:b/>
                <w:bCs/>
                <w:szCs w:val="24"/>
              </w:rPr>
              <w:t>eg</w:t>
            </w:r>
            <w:proofErr w:type="spellEnd"/>
            <w:r w:rsidR="00B30BB6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B30BB6" w:rsidRPr="00B30BB6">
              <w:rPr>
                <w:rFonts w:ascii="Arial" w:hAnsi="Arial" w:cs="Arial"/>
                <w:b/>
                <w:szCs w:val="24"/>
              </w:rPr>
              <w:t xml:space="preserve">Highland </w:t>
            </w:r>
            <w:r w:rsidR="00B30BB6" w:rsidRPr="000A57B0">
              <w:rPr>
                <w:rFonts w:ascii="Arial" w:hAnsi="Arial" w:cs="Arial"/>
                <w:b/>
                <w:szCs w:val="24"/>
              </w:rPr>
              <w:t>Nature: Biodiversity Action Plan 2021 – 2026</w:t>
            </w:r>
            <w:r w:rsidR="00BA2F4C">
              <w:rPr>
                <w:rFonts w:ascii="Arial" w:hAnsi="Arial" w:cs="Arial"/>
                <w:b/>
                <w:szCs w:val="24"/>
              </w:rPr>
              <w:t>,</w:t>
            </w:r>
            <w:r w:rsidR="00DC5260">
              <w:rPr>
                <w:rFonts w:ascii="Arial" w:hAnsi="Arial" w:cs="Arial"/>
                <w:b/>
                <w:szCs w:val="24"/>
              </w:rPr>
              <w:t xml:space="preserve"> Local Place Plans)</w:t>
            </w:r>
            <w:r w:rsidR="003D35AB" w:rsidRPr="000A57B0">
              <w:rPr>
                <w:rFonts w:ascii="Arial" w:hAnsi="Arial" w:cs="Arial"/>
                <w:b/>
                <w:szCs w:val="24"/>
              </w:rPr>
              <w:t>.</w:t>
            </w:r>
            <w:r w:rsidR="00B30BB6" w:rsidRPr="000A57B0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30432A9C" w14:textId="77777777" w:rsidR="00CB4E7E" w:rsidRPr="00CB4E7E" w:rsidRDefault="00CB4E7E" w:rsidP="00CB4E7E">
            <w:pPr>
              <w:spacing w:before="60" w:after="60"/>
              <w:jc w:val="left"/>
              <w:rPr>
                <w:rFonts w:ascii="Arial" w:hAnsi="Arial" w:cs="Arial"/>
                <w:bCs/>
                <w:sz w:val="20"/>
              </w:rPr>
            </w:pPr>
          </w:p>
          <w:p w14:paraId="25ACA168" w14:textId="77777777" w:rsidR="00CB4E7E" w:rsidRPr="00CB4E7E" w:rsidRDefault="00CB4E7E" w:rsidP="00CB4E7E">
            <w:pPr>
              <w:spacing w:before="60" w:after="60"/>
              <w:jc w:val="left"/>
              <w:rPr>
                <w:rFonts w:ascii="Arial" w:hAnsi="Arial" w:cs="Arial"/>
                <w:bCs/>
                <w:sz w:val="20"/>
              </w:rPr>
            </w:pPr>
          </w:p>
          <w:p w14:paraId="364EF0D7" w14:textId="77777777" w:rsidR="006B28DC" w:rsidRPr="006C1F70" w:rsidRDefault="006B28DC" w:rsidP="0083231A">
            <w:pPr>
              <w:spacing w:before="60" w:after="60"/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0641373D" w14:textId="77777777" w:rsidR="006650F2" w:rsidRDefault="006650F2" w:rsidP="0083231A">
      <w:pPr>
        <w:spacing w:before="60" w:after="60"/>
        <w:ind w:left="-180"/>
        <w:rPr>
          <w:rFonts w:ascii="Arial" w:hAnsi="Arial" w:cs="Arial"/>
          <w:b/>
          <w:color w:val="00B050"/>
        </w:rPr>
      </w:pPr>
    </w:p>
    <w:p w14:paraId="3F2486C0" w14:textId="77777777" w:rsidR="0075673E" w:rsidRDefault="0075673E" w:rsidP="0083231A">
      <w:pPr>
        <w:spacing w:before="60" w:after="60"/>
        <w:ind w:left="-180"/>
        <w:rPr>
          <w:rFonts w:ascii="Arial" w:hAnsi="Arial" w:cs="Arial"/>
          <w:b/>
          <w:color w:val="00B050"/>
        </w:rPr>
      </w:pPr>
    </w:p>
    <w:p w14:paraId="775242A5" w14:textId="77777777" w:rsidR="00070C98" w:rsidRPr="00363C5C" w:rsidRDefault="00070C98" w:rsidP="0083231A">
      <w:pPr>
        <w:spacing w:before="60" w:after="60"/>
        <w:ind w:left="-180"/>
        <w:rPr>
          <w:rFonts w:ascii="Arial" w:hAnsi="Arial" w:cs="Arial"/>
          <w:b/>
          <w:u w:val="single"/>
        </w:rPr>
      </w:pPr>
      <w:r w:rsidRPr="00363C5C">
        <w:rPr>
          <w:rFonts w:ascii="Arial" w:hAnsi="Arial" w:cs="Arial"/>
          <w:b/>
          <w:u w:val="single"/>
        </w:rPr>
        <w:t>S</w:t>
      </w:r>
      <w:r w:rsidR="00577950" w:rsidRPr="00363C5C">
        <w:rPr>
          <w:rFonts w:ascii="Arial" w:hAnsi="Arial" w:cs="Arial"/>
          <w:b/>
          <w:u w:val="single"/>
        </w:rPr>
        <w:t>ECTION</w:t>
      </w:r>
      <w:r w:rsidRPr="00363C5C">
        <w:rPr>
          <w:rFonts w:ascii="Arial" w:hAnsi="Arial" w:cs="Arial"/>
          <w:b/>
          <w:u w:val="single"/>
        </w:rPr>
        <w:t xml:space="preserve"> </w:t>
      </w:r>
      <w:r w:rsidR="00987488" w:rsidRPr="00363C5C">
        <w:rPr>
          <w:rFonts w:ascii="Arial" w:hAnsi="Arial" w:cs="Arial"/>
          <w:b/>
          <w:u w:val="single"/>
        </w:rPr>
        <w:t>5:</w:t>
      </w:r>
      <w:r w:rsidRPr="00363C5C">
        <w:rPr>
          <w:rFonts w:ascii="Arial" w:hAnsi="Arial" w:cs="Arial"/>
          <w:b/>
          <w:u w:val="single"/>
        </w:rPr>
        <w:t xml:space="preserve"> </w:t>
      </w:r>
      <w:r w:rsidR="004403AC" w:rsidRPr="00363C5C">
        <w:rPr>
          <w:rFonts w:ascii="Arial" w:hAnsi="Arial" w:cs="Arial"/>
          <w:b/>
          <w:u w:val="single"/>
        </w:rPr>
        <w:t>BUDGET</w:t>
      </w:r>
    </w:p>
    <w:p w14:paraId="1D55F9F3" w14:textId="3BFFAE7B" w:rsidR="00744739" w:rsidRDefault="00363C5C" w:rsidP="00CE1BF2">
      <w:pPr>
        <w:spacing w:before="60" w:after="60"/>
        <w:jc w:val="left"/>
        <w:rPr>
          <w:rFonts w:ascii="Arial" w:hAnsi="Arial" w:cs="Arial"/>
        </w:rPr>
      </w:pPr>
      <w:r w:rsidRPr="006650F2">
        <w:rPr>
          <w:rFonts w:ascii="Arial" w:hAnsi="Arial" w:cs="Arial"/>
          <w:i/>
          <w:iCs/>
          <w:sz w:val="20"/>
        </w:rPr>
        <w:t>This can be provided in a separate excel spreadsheet if prefer</w:t>
      </w:r>
      <w:r>
        <w:rPr>
          <w:rFonts w:ascii="Arial" w:hAnsi="Arial" w:cs="Arial"/>
          <w:i/>
          <w:iCs/>
          <w:sz w:val="20"/>
        </w:rPr>
        <w:t>red</w:t>
      </w:r>
      <w:r w:rsidRPr="006650F2">
        <w:rPr>
          <w:rFonts w:ascii="Arial" w:hAnsi="Arial" w:cs="Arial"/>
          <w:i/>
          <w:iCs/>
          <w:sz w:val="20"/>
        </w:rPr>
        <w:t xml:space="preserve">.  </w:t>
      </w:r>
      <w:r>
        <w:rPr>
          <w:rFonts w:ascii="Arial" w:hAnsi="Arial" w:cs="Arial"/>
          <w:i/>
          <w:iCs/>
          <w:sz w:val="20"/>
        </w:rPr>
        <w:t>D</w:t>
      </w:r>
      <w:r w:rsidRPr="006650F2">
        <w:rPr>
          <w:rFonts w:ascii="Arial" w:hAnsi="Arial" w:cs="Arial"/>
          <w:i/>
          <w:iCs/>
          <w:sz w:val="20"/>
        </w:rPr>
        <w:t xml:space="preserve">elete the example below before completing this </w:t>
      </w:r>
      <w:r>
        <w:rPr>
          <w:rFonts w:ascii="Arial" w:hAnsi="Arial" w:cs="Arial"/>
          <w:i/>
          <w:iCs/>
          <w:sz w:val="20"/>
        </w:rPr>
        <w:t>section</w:t>
      </w:r>
      <w:r w:rsidRPr="006650F2">
        <w:rPr>
          <w:rFonts w:ascii="Arial" w:hAnsi="Arial" w:cs="Arial"/>
          <w:i/>
          <w:iCs/>
          <w:sz w:val="20"/>
        </w:rPr>
        <w:t>.</w:t>
      </w:r>
      <w:r w:rsidR="000D05E8">
        <w:rPr>
          <w:rFonts w:ascii="Arial" w:hAnsi="Arial" w:cs="Arial"/>
        </w:rPr>
        <w:t xml:space="preserve">  </w:t>
      </w:r>
      <w:r w:rsidR="006650F2">
        <w:rPr>
          <w:rFonts w:ascii="Arial" w:hAnsi="Arial" w:cs="Arial"/>
          <w:i/>
          <w:iCs/>
          <w:sz w:val="20"/>
        </w:rPr>
        <w:t>If the NRF project is part of a bigger project, list what th</w:t>
      </w:r>
      <w:r>
        <w:rPr>
          <w:rFonts w:ascii="Arial" w:hAnsi="Arial" w:cs="Arial"/>
          <w:i/>
          <w:iCs/>
          <w:sz w:val="20"/>
        </w:rPr>
        <w:t>e</w:t>
      </w:r>
      <w:r w:rsidR="006650F2">
        <w:rPr>
          <w:rFonts w:ascii="Arial" w:hAnsi="Arial" w:cs="Arial"/>
          <w:i/>
          <w:iCs/>
          <w:sz w:val="20"/>
        </w:rPr>
        <w:t xml:space="preserve"> funding specifically </w:t>
      </w:r>
      <w:r w:rsidR="00C025FA">
        <w:rPr>
          <w:rFonts w:ascii="Arial" w:hAnsi="Arial" w:cs="Arial"/>
          <w:i/>
          <w:iCs/>
          <w:sz w:val="20"/>
        </w:rPr>
        <w:t xml:space="preserve">will </w:t>
      </w:r>
      <w:r w:rsidR="006650F2">
        <w:rPr>
          <w:rFonts w:ascii="Arial" w:hAnsi="Arial" w:cs="Arial"/>
          <w:i/>
          <w:iCs/>
          <w:sz w:val="20"/>
        </w:rPr>
        <w:t>be spent on</w:t>
      </w:r>
      <w:r w:rsidR="0028605A">
        <w:rPr>
          <w:rFonts w:ascii="Arial" w:hAnsi="Arial" w:cs="Arial"/>
          <w:i/>
          <w:iCs/>
          <w:sz w:val="20"/>
        </w:rPr>
        <w:t xml:space="preserve">.  Please provide a copy of the overall project budget to show how the NRF element contributes towards this. 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7"/>
        <w:gridCol w:w="5245"/>
        <w:gridCol w:w="2126"/>
      </w:tblGrid>
      <w:tr w:rsidR="00DE1BB4" w:rsidRPr="0059146E" w14:paraId="2384B571" w14:textId="77777777" w:rsidTr="007D7F4D">
        <w:trPr>
          <w:trHeight w:val="279"/>
        </w:trPr>
        <w:tc>
          <w:tcPr>
            <w:tcW w:w="10528" w:type="dxa"/>
            <w:gridSpan w:val="3"/>
            <w:shd w:val="clear" w:color="auto" w:fill="A8D08D"/>
            <w:vAlign w:val="center"/>
          </w:tcPr>
          <w:p w14:paraId="0662941B" w14:textId="77777777" w:rsidR="00DE1BB4" w:rsidRDefault="00DE1BB4" w:rsidP="0083231A">
            <w:pPr>
              <w:spacing w:before="60" w:after="60"/>
              <w:jc w:val="left"/>
              <w:rPr>
                <w:rFonts w:ascii="Arial" w:hAnsi="Arial" w:cs="Arial"/>
                <w:b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Cs w:val="24"/>
              </w:rPr>
              <w:t>5.1</w:t>
            </w:r>
            <w:r w:rsidR="00BB2CA9">
              <w:rPr>
                <w:rFonts w:ascii="Arial" w:hAnsi="Arial" w:cs="Arial"/>
                <w:b/>
                <w:szCs w:val="24"/>
              </w:rPr>
              <w:t xml:space="preserve">  </w:t>
            </w:r>
            <w:r w:rsidR="0028605A">
              <w:rPr>
                <w:rFonts w:ascii="Arial" w:hAnsi="Arial" w:cs="Arial"/>
                <w:b/>
                <w:szCs w:val="24"/>
              </w:rPr>
              <w:t>Main</w:t>
            </w:r>
            <w:proofErr w:type="gramEnd"/>
            <w:r w:rsidR="0028605A">
              <w:rPr>
                <w:rFonts w:ascii="Arial" w:hAnsi="Arial" w:cs="Arial"/>
                <w:b/>
                <w:szCs w:val="24"/>
              </w:rPr>
              <w:t xml:space="preserve"> project expenditure</w:t>
            </w:r>
          </w:p>
          <w:p w14:paraId="0ED88576" w14:textId="77777777" w:rsidR="0028605A" w:rsidRDefault="0028605A" w:rsidP="0083231A">
            <w:pPr>
              <w:spacing w:before="60" w:after="60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91486A" w:rsidRPr="0059146E" w14:paraId="146AAFE0" w14:textId="77777777" w:rsidTr="007D7F4D">
        <w:trPr>
          <w:trHeight w:val="279"/>
        </w:trPr>
        <w:tc>
          <w:tcPr>
            <w:tcW w:w="3157" w:type="dxa"/>
            <w:shd w:val="clear" w:color="auto" w:fill="A8D08D"/>
            <w:vAlign w:val="center"/>
          </w:tcPr>
          <w:p w14:paraId="35318505" w14:textId="77777777" w:rsidR="0091486A" w:rsidRPr="0059146E" w:rsidRDefault="0091486A" w:rsidP="0083231A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udget Heading</w:t>
            </w:r>
          </w:p>
        </w:tc>
        <w:tc>
          <w:tcPr>
            <w:tcW w:w="5245" w:type="dxa"/>
            <w:shd w:val="clear" w:color="auto" w:fill="A8D08D"/>
            <w:vAlign w:val="center"/>
          </w:tcPr>
          <w:p w14:paraId="47C8E9E8" w14:textId="77777777" w:rsidR="0091486A" w:rsidRPr="0059146E" w:rsidRDefault="0091486A" w:rsidP="0083231A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et</w:t>
            </w:r>
            <w:r w:rsidR="0028605A">
              <w:rPr>
                <w:rFonts w:ascii="Arial" w:hAnsi="Arial" w:cs="Arial"/>
                <w:b/>
                <w:szCs w:val="24"/>
              </w:rPr>
              <w:t>ails/items</w:t>
            </w:r>
          </w:p>
        </w:tc>
        <w:tc>
          <w:tcPr>
            <w:tcW w:w="2126" w:type="dxa"/>
            <w:shd w:val="clear" w:color="auto" w:fill="A8D08D"/>
          </w:tcPr>
          <w:p w14:paraId="01C24200" w14:textId="77777777" w:rsidR="00DE1BB4" w:rsidRDefault="0091486A" w:rsidP="0083231A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mount</w:t>
            </w:r>
          </w:p>
        </w:tc>
      </w:tr>
      <w:tr w:rsidR="00DE1BB4" w:rsidRPr="0059146E" w14:paraId="2603ED8B" w14:textId="77777777" w:rsidTr="0091486A">
        <w:trPr>
          <w:trHeight w:val="397"/>
        </w:trPr>
        <w:tc>
          <w:tcPr>
            <w:tcW w:w="3157" w:type="dxa"/>
            <w:vAlign w:val="center"/>
          </w:tcPr>
          <w:p w14:paraId="5BE9EEDB" w14:textId="77777777" w:rsidR="00DE1BB4" w:rsidRPr="00AB0A1C" w:rsidRDefault="006650F2" w:rsidP="0083231A">
            <w:pPr>
              <w:spacing w:before="60" w:after="60"/>
              <w:jc w:val="left"/>
              <w:rPr>
                <w:rFonts w:ascii="Arial" w:hAnsi="Arial" w:cs="Arial"/>
                <w:szCs w:val="24"/>
              </w:rPr>
            </w:pPr>
            <w:r w:rsidRPr="00AB0A1C">
              <w:rPr>
                <w:rFonts w:ascii="Arial" w:hAnsi="Arial" w:cs="Arial"/>
                <w:szCs w:val="24"/>
              </w:rPr>
              <w:t>Equipment</w:t>
            </w:r>
          </w:p>
        </w:tc>
        <w:tc>
          <w:tcPr>
            <w:tcW w:w="5245" w:type="dxa"/>
            <w:vAlign w:val="center"/>
          </w:tcPr>
          <w:p w14:paraId="387D272B" w14:textId="77777777" w:rsidR="00DE1BB4" w:rsidRPr="00AB0A1C" w:rsidRDefault="006650F2" w:rsidP="0083231A">
            <w:pPr>
              <w:spacing w:before="60" w:after="60"/>
              <w:jc w:val="left"/>
              <w:rPr>
                <w:rFonts w:ascii="Arial" w:hAnsi="Arial" w:cs="Arial"/>
                <w:szCs w:val="24"/>
              </w:rPr>
            </w:pPr>
            <w:r w:rsidRPr="00AB0A1C">
              <w:rPr>
                <w:rFonts w:ascii="Arial" w:hAnsi="Arial" w:cs="Arial"/>
                <w:szCs w:val="24"/>
              </w:rPr>
              <w:t>Shovels</w:t>
            </w:r>
          </w:p>
        </w:tc>
        <w:tc>
          <w:tcPr>
            <w:tcW w:w="2126" w:type="dxa"/>
          </w:tcPr>
          <w:p w14:paraId="34546DC5" w14:textId="77777777" w:rsidR="00DE1BB4" w:rsidRPr="00AB0A1C" w:rsidRDefault="00DE1BB4" w:rsidP="0083231A">
            <w:pPr>
              <w:spacing w:before="60" w:after="60"/>
              <w:jc w:val="left"/>
              <w:rPr>
                <w:rFonts w:ascii="Arial" w:hAnsi="Arial" w:cs="Arial"/>
                <w:szCs w:val="24"/>
              </w:rPr>
            </w:pPr>
            <w:r w:rsidRPr="00AB0A1C">
              <w:rPr>
                <w:rFonts w:ascii="Arial" w:hAnsi="Arial" w:cs="Arial"/>
                <w:szCs w:val="24"/>
              </w:rPr>
              <w:t>£50</w:t>
            </w:r>
          </w:p>
        </w:tc>
      </w:tr>
      <w:tr w:rsidR="00DE1BB4" w:rsidRPr="0059146E" w14:paraId="0269F71B" w14:textId="77777777" w:rsidTr="0091486A">
        <w:trPr>
          <w:trHeight w:val="397"/>
        </w:trPr>
        <w:tc>
          <w:tcPr>
            <w:tcW w:w="3157" w:type="dxa"/>
            <w:vAlign w:val="center"/>
          </w:tcPr>
          <w:p w14:paraId="7FBCB234" w14:textId="77777777" w:rsidR="00DE1BB4" w:rsidRPr="00AB0A1C" w:rsidRDefault="00DE1BB4" w:rsidP="0083231A">
            <w:pPr>
              <w:spacing w:before="60" w:after="6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050D6463" w14:textId="77777777" w:rsidR="00DE1BB4" w:rsidRPr="00AB0A1C" w:rsidRDefault="006650F2" w:rsidP="0083231A">
            <w:pPr>
              <w:spacing w:before="60" w:after="60"/>
              <w:jc w:val="left"/>
              <w:rPr>
                <w:rFonts w:ascii="Arial" w:hAnsi="Arial" w:cs="Arial"/>
                <w:szCs w:val="24"/>
              </w:rPr>
            </w:pPr>
            <w:r w:rsidRPr="00AB0A1C">
              <w:rPr>
                <w:rFonts w:ascii="Arial" w:hAnsi="Arial" w:cs="Arial"/>
                <w:szCs w:val="24"/>
              </w:rPr>
              <w:t>Tools</w:t>
            </w:r>
          </w:p>
        </w:tc>
        <w:tc>
          <w:tcPr>
            <w:tcW w:w="2126" w:type="dxa"/>
          </w:tcPr>
          <w:p w14:paraId="6DD0E83A" w14:textId="77777777" w:rsidR="00DE1BB4" w:rsidRPr="00AB0A1C" w:rsidRDefault="00DE1BB4" w:rsidP="0083231A">
            <w:pPr>
              <w:spacing w:before="60" w:after="60"/>
              <w:jc w:val="left"/>
              <w:rPr>
                <w:rFonts w:ascii="Arial" w:hAnsi="Arial" w:cs="Arial"/>
                <w:szCs w:val="24"/>
              </w:rPr>
            </w:pPr>
            <w:r w:rsidRPr="00AB0A1C">
              <w:rPr>
                <w:rFonts w:ascii="Arial" w:hAnsi="Arial" w:cs="Arial"/>
                <w:szCs w:val="24"/>
              </w:rPr>
              <w:t>£200</w:t>
            </w:r>
          </w:p>
        </w:tc>
      </w:tr>
      <w:tr w:rsidR="00DE1BB4" w:rsidRPr="0059146E" w14:paraId="61B6ADD9" w14:textId="77777777" w:rsidTr="0091486A">
        <w:trPr>
          <w:trHeight w:val="397"/>
        </w:trPr>
        <w:tc>
          <w:tcPr>
            <w:tcW w:w="3157" w:type="dxa"/>
            <w:vAlign w:val="center"/>
          </w:tcPr>
          <w:p w14:paraId="36396801" w14:textId="77777777" w:rsidR="00DE1BB4" w:rsidRPr="00AB0A1C" w:rsidRDefault="006650F2" w:rsidP="0083231A">
            <w:pPr>
              <w:spacing w:before="60" w:after="60"/>
              <w:jc w:val="left"/>
              <w:rPr>
                <w:rFonts w:ascii="Arial" w:hAnsi="Arial" w:cs="Arial"/>
                <w:szCs w:val="24"/>
              </w:rPr>
            </w:pPr>
            <w:r w:rsidRPr="00AB0A1C">
              <w:rPr>
                <w:rFonts w:ascii="Arial" w:hAnsi="Arial" w:cs="Arial"/>
                <w:szCs w:val="24"/>
              </w:rPr>
              <w:t>Materials</w:t>
            </w:r>
          </w:p>
        </w:tc>
        <w:tc>
          <w:tcPr>
            <w:tcW w:w="5245" w:type="dxa"/>
            <w:vAlign w:val="center"/>
          </w:tcPr>
          <w:p w14:paraId="5357B3C0" w14:textId="77777777" w:rsidR="00DE1BB4" w:rsidRPr="00AB0A1C" w:rsidRDefault="006650F2" w:rsidP="0083231A">
            <w:pPr>
              <w:spacing w:before="60" w:after="60"/>
              <w:jc w:val="left"/>
              <w:rPr>
                <w:rFonts w:ascii="Arial" w:hAnsi="Arial" w:cs="Arial"/>
                <w:szCs w:val="24"/>
              </w:rPr>
            </w:pPr>
            <w:r w:rsidRPr="00AB0A1C">
              <w:rPr>
                <w:rFonts w:ascii="Arial" w:hAnsi="Arial" w:cs="Arial"/>
                <w:szCs w:val="24"/>
              </w:rPr>
              <w:t>Tree saplings</w:t>
            </w:r>
          </w:p>
        </w:tc>
        <w:tc>
          <w:tcPr>
            <w:tcW w:w="2126" w:type="dxa"/>
          </w:tcPr>
          <w:p w14:paraId="66979EDF" w14:textId="77777777" w:rsidR="00DE1BB4" w:rsidRPr="00AB0A1C" w:rsidRDefault="00DE1BB4" w:rsidP="0083231A">
            <w:pPr>
              <w:spacing w:before="60" w:after="60"/>
              <w:jc w:val="left"/>
              <w:rPr>
                <w:rFonts w:ascii="Arial" w:hAnsi="Arial" w:cs="Arial"/>
                <w:szCs w:val="24"/>
              </w:rPr>
            </w:pPr>
            <w:r w:rsidRPr="00AB0A1C">
              <w:rPr>
                <w:rFonts w:ascii="Arial" w:hAnsi="Arial" w:cs="Arial"/>
                <w:szCs w:val="24"/>
              </w:rPr>
              <w:t>£100</w:t>
            </w:r>
            <w:r w:rsidR="006650F2" w:rsidRPr="00AB0A1C">
              <w:rPr>
                <w:rFonts w:ascii="Arial" w:hAnsi="Arial" w:cs="Arial"/>
                <w:szCs w:val="24"/>
              </w:rPr>
              <w:t>0</w:t>
            </w:r>
          </w:p>
        </w:tc>
      </w:tr>
      <w:tr w:rsidR="00DE1BB4" w:rsidRPr="0059146E" w14:paraId="26952770" w14:textId="77777777" w:rsidTr="0091486A">
        <w:trPr>
          <w:trHeight w:val="397"/>
        </w:trPr>
        <w:tc>
          <w:tcPr>
            <w:tcW w:w="3157" w:type="dxa"/>
            <w:vAlign w:val="center"/>
          </w:tcPr>
          <w:p w14:paraId="383839B2" w14:textId="77777777" w:rsidR="00DE1BB4" w:rsidRPr="00AB0A1C" w:rsidRDefault="00DE1BB4" w:rsidP="0083231A">
            <w:pPr>
              <w:spacing w:before="60" w:after="6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600A2FAA" w14:textId="77777777" w:rsidR="00DE1BB4" w:rsidRPr="00AB0A1C" w:rsidRDefault="006650F2" w:rsidP="0083231A">
            <w:pPr>
              <w:spacing w:before="60" w:after="60"/>
              <w:jc w:val="left"/>
              <w:rPr>
                <w:rFonts w:ascii="Arial" w:hAnsi="Arial" w:cs="Arial"/>
                <w:szCs w:val="24"/>
              </w:rPr>
            </w:pPr>
            <w:r w:rsidRPr="00AB0A1C">
              <w:rPr>
                <w:rFonts w:ascii="Arial" w:hAnsi="Arial" w:cs="Arial"/>
                <w:szCs w:val="24"/>
              </w:rPr>
              <w:t xml:space="preserve">Wildflower seed </w:t>
            </w:r>
          </w:p>
        </w:tc>
        <w:tc>
          <w:tcPr>
            <w:tcW w:w="2126" w:type="dxa"/>
          </w:tcPr>
          <w:p w14:paraId="01D369F9" w14:textId="77777777" w:rsidR="00DE1BB4" w:rsidRPr="00AB0A1C" w:rsidRDefault="00DE1BB4" w:rsidP="0083231A">
            <w:pPr>
              <w:spacing w:before="60" w:after="60"/>
              <w:jc w:val="left"/>
              <w:rPr>
                <w:rFonts w:ascii="Arial" w:hAnsi="Arial" w:cs="Arial"/>
                <w:szCs w:val="24"/>
              </w:rPr>
            </w:pPr>
            <w:r w:rsidRPr="00AB0A1C">
              <w:rPr>
                <w:rFonts w:ascii="Arial" w:hAnsi="Arial" w:cs="Arial"/>
                <w:szCs w:val="24"/>
              </w:rPr>
              <w:t>£150</w:t>
            </w:r>
            <w:r w:rsidR="006650F2" w:rsidRPr="00AB0A1C">
              <w:rPr>
                <w:rFonts w:ascii="Arial" w:hAnsi="Arial" w:cs="Arial"/>
                <w:szCs w:val="24"/>
              </w:rPr>
              <w:t>0</w:t>
            </w:r>
          </w:p>
        </w:tc>
      </w:tr>
      <w:tr w:rsidR="00DE1BB4" w:rsidRPr="0059146E" w14:paraId="5AD30BDF" w14:textId="77777777" w:rsidTr="00E876AB">
        <w:trPr>
          <w:trHeight w:val="397"/>
        </w:trPr>
        <w:tc>
          <w:tcPr>
            <w:tcW w:w="3157" w:type="dxa"/>
            <w:shd w:val="clear" w:color="auto" w:fill="FFFFFF"/>
            <w:vAlign w:val="center"/>
          </w:tcPr>
          <w:p w14:paraId="4316AD16" w14:textId="77777777" w:rsidR="00DE1BB4" w:rsidRPr="00AB0A1C" w:rsidRDefault="00C025FA" w:rsidP="0083231A">
            <w:pPr>
              <w:spacing w:before="60" w:after="60"/>
              <w:jc w:val="left"/>
              <w:rPr>
                <w:rFonts w:ascii="Arial" w:hAnsi="Arial" w:cs="Arial"/>
                <w:szCs w:val="24"/>
              </w:rPr>
            </w:pPr>
            <w:r w:rsidRPr="00AB0A1C">
              <w:rPr>
                <w:rFonts w:ascii="Arial" w:hAnsi="Arial" w:cs="Arial"/>
                <w:szCs w:val="24"/>
              </w:rPr>
              <w:t>Labour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57FAF4B7" w14:textId="77777777" w:rsidR="00DE1BB4" w:rsidRPr="00AB0A1C" w:rsidRDefault="008C0BE4" w:rsidP="0083231A">
            <w:pPr>
              <w:spacing w:before="60" w:after="60"/>
              <w:jc w:val="left"/>
              <w:rPr>
                <w:rFonts w:ascii="Arial" w:hAnsi="Arial" w:cs="Arial"/>
                <w:szCs w:val="24"/>
              </w:rPr>
            </w:pPr>
            <w:r w:rsidRPr="00AB0A1C">
              <w:rPr>
                <w:rFonts w:ascii="Arial" w:hAnsi="Arial" w:cs="Arial"/>
                <w:szCs w:val="24"/>
              </w:rPr>
              <w:t>Landscaping</w:t>
            </w:r>
            <w:r w:rsidR="00C025FA" w:rsidRPr="00AB0A1C">
              <w:rPr>
                <w:rFonts w:ascii="Arial" w:hAnsi="Arial" w:cs="Arial"/>
                <w:szCs w:val="24"/>
              </w:rPr>
              <w:t xml:space="preserve"> and tree planting</w:t>
            </w:r>
          </w:p>
        </w:tc>
        <w:tc>
          <w:tcPr>
            <w:tcW w:w="2126" w:type="dxa"/>
            <w:shd w:val="clear" w:color="auto" w:fill="FFFFFF"/>
          </w:tcPr>
          <w:p w14:paraId="518AF482" w14:textId="77777777" w:rsidR="00DE1BB4" w:rsidRPr="00AB0A1C" w:rsidRDefault="00DE1BB4" w:rsidP="0083231A">
            <w:pPr>
              <w:spacing w:before="60" w:after="60"/>
              <w:jc w:val="left"/>
              <w:rPr>
                <w:rFonts w:ascii="Arial" w:hAnsi="Arial" w:cs="Arial"/>
                <w:szCs w:val="24"/>
              </w:rPr>
            </w:pPr>
            <w:r w:rsidRPr="00AB0A1C">
              <w:rPr>
                <w:rFonts w:ascii="Arial" w:hAnsi="Arial" w:cs="Arial"/>
                <w:szCs w:val="24"/>
              </w:rPr>
              <w:t>£50</w:t>
            </w:r>
            <w:r w:rsidR="00C025FA" w:rsidRPr="00AB0A1C">
              <w:rPr>
                <w:rFonts w:ascii="Arial" w:hAnsi="Arial" w:cs="Arial"/>
                <w:szCs w:val="24"/>
              </w:rPr>
              <w:t>0</w:t>
            </w:r>
          </w:p>
        </w:tc>
      </w:tr>
      <w:tr w:rsidR="00DE1BB4" w:rsidRPr="0059146E" w14:paraId="6B1AA631" w14:textId="77777777" w:rsidTr="0091486A">
        <w:trPr>
          <w:trHeight w:val="397"/>
        </w:trPr>
        <w:tc>
          <w:tcPr>
            <w:tcW w:w="3157" w:type="dxa"/>
            <w:vAlign w:val="center"/>
          </w:tcPr>
          <w:p w14:paraId="6D7B5262" w14:textId="77777777" w:rsidR="00DE1BB4" w:rsidRPr="00AB0A1C" w:rsidRDefault="00DE1BB4" w:rsidP="0083231A">
            <w:pPr>
              <w:spacing w:before="60" w:after="6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2F147AC7" w14:textId="77777777" w:rsidR="00DE1BB4" w:rsidRPr="00AB0A1C" w:rsidRDefault="00974661" w:rsidP="0083231A">
            <w:pPr>
              <w:spacing w:before="60" w:after="60"/>
              <w:jc w:val="left"/>
              <w:rPr>
                <w:rFonts w:ascii="Arial" w:hAnsi="Arial" w:cs="Arial"/>
                <w:szCs w:val="24"/>
              </w:rPr>
            </w:pPr>
            <w:r w:rsidRPr="00AB0A1C">
              <w:rPr>
                <w:rFonts w:ascii="Arial" w:hAnsi="Arial" w:cs="Arial"/>
                <w:szCs w:val="24"/>
              </w:rPr>
              <w:t>Digger hire</w:t>
            </w:r>
          </w:p>
        </w:tc>
        <w:tc>
          <w:tcPr>
            <w:tcW w:w="2126" w:type="dxa"/>
          </w:tcPr>
          <w:p w14:paraId="3FB703D4" w14:textId="77777777" w:rsidR="00DE1BB4" w:rsidRPr="00AB0A1C" w:rsidRDefault="00974661" w:rsidP="0083231A">
            <w:pPr>
              <w:spacing w:before="60" w:after="60"/>
              <w:jc w:val="left"/>
              <w:rPr>
                <w:rFonts w:ascii="Arial" w:hAnsi="Arial" w:cs="Arial"/>
                <w:szCs w:val="24"/>
              </w:rPr>
            </w:pPr>
            <w:r w:rsidRPr="00AB0A1C">
              <w:rPr>
                <w:rFonts w:ascii="Arial" w:hAnsi="Arial" w:cs="Arial"/>
                <w:szCs w:val="24"/>
              </w:rPr>
              <w:t>£2000</w:t>
            </w:r>
          </w:p>
        </w:tc>
      </w:tr>
      <w:tr w:rsidR="00DE1BB4" w:rsidRPr="0059146E" w14:paraId="06275923" w14:textId="77777777" w:rsidTr="0091486A">
        <w:trPr>
          <w:trHeight w:val="397"/>
        </w:trPr>
        <w:tc>
          <w:tcPr>
            <w:tcW w:w="3157" w:type="dxa"/>
            <w:vAlign w:val="center"/>
          </w:tcPr>
          <w:p w14:paraId="78669F42" w14:textId="77777777" w:rsidR="00DE1BB4" w:rsidRPr="00AB0A1C" w:rsidRDefault="00DE1BB4" w:rsidP="0083231A">
            <w:pPr>
              <w:spacing w:before="60" w:after="6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13F891C1" w14:textId="77777777" w:rsidR="00DE1BB4" w:rsidRPr="00AB0A1C" w:rsidRDefault="00DE1BB4" w:rsidP="0083231A">
            <w:pPr>
              <w:spacing w:before="60" w:after="6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41FC4672" w14:textId="77777777" w:rsidR="00DE1BB4" w:rsidRPr="00AB0A1C" w:rsidRDefault="00DE1BB4" w:rsidP="0083231A">
            <w:pPr>
              <w:spacing w:before="60" w:after="6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DE1BB4" w:rsidRPr="0059146E" w14:paraId="710E5277" w14:textId="77777777" w:rsidTr="0091486A">
        <w:trPr>
          <w:trHeight w:val="397"/>
        </w:trPr>
        <w:tc>
          <w:tcPr>
            <w:tcW w:w="3157" w:type="dxa"/>
            <w:tcBorders>
              <w:bottom w:val="single" w:sz="4" w:space="0" w:color="auto"/>
            </w:tcBorders>
            <w:vAlign w:val="center"/>
          </w:tcPr>
          <w:p w14:paraId="2E933F66" w14:textId="77777777" w:rsidR="00DE1BB4" w:rsidRPr="00AB0A1C" w:rsidRDefault="00DE1BB4" w:rsidP="0083231A">
            <w:pPr>
              <w:spacing w:before="60" w:after="6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61F401EC" w14:textId="77777777" w:rsidR="00DE1BB4" w:rsidRPr="00AB0A1C" w:rsidRDefault="00DE1BB4" w:rsidP="0083231A">
            <w:pPr>
              <w:spacing w:before="60" w:after="6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68FA9AB7" w14:textId="77777777" w:rsidR="00DE1BB4" w:rsidRPr="00AB0A1C" w:rsidRDefault="00DE1BB4" w:rsidP="0083231A">
            <w:pPr>
              <w:spacing w:before="60" w:after="6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DE1BB4" w:rsidRPr="0059146E" w14:paraId="00654D51" w14:textId="77777777" w:rsidTr="0091486A">
        <w:trPr>
          <w:trHeight w:val="397"/>
        </w:trPr>
        <w:tc>
          <w:tcPr>
            <w:tcW w:w="3157" w:type="dxa"/>
            <w:tcBorders>
              <w:bottom w:val="single" w:sz="4" w:space="0" w:color="auto"/>
            </w:tcBorders>
            <w:vAlign w:val="center"/>
          </w:tcPr>
          <w:p w14:paraId="4D7EA653" w14:textId="77777777" w:rsidR="00DE1BB4" w:rsidRPr="00AB0A1C" w:rsidRDefault="00DE1BB4" w:rsidP="0083231A">
            <w:pPr>
              <w:spacing w:before="60" w:after="6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0EBFAB2D" w14:textId="77777777" w:rsidR="00DE1BB4" w:rsidRPr="00AB0A1C" w:rsidRDefault="00DE1BB4" w:rsidP="0083231A">
            <w:pPr>
              <w:spacing w:before="60" w:after="6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6A169BD6" w14:textId="77777777" w:rsidR="00DE1BB4" w:rsidRPr="00AB0A1C" w:rsidRDefault="00DE1BB4" w:rsidP="0083231A">
            <w:pPr>
              <w:spacing w:before="60" w:after="6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DE1BB4" w:rsidRPr="0059146E" w14:paraId="3DE54EC3" w14:textId="77777777" w:rsidTr="0091486A">
        <w:trPr>
          <w:trHeight w:val="397"/>
        </w:trPr>
        <w:tc>
          <w:tcPr>
            <w:tcW w:w="3157" w:type="dxa"/>
            <w:tcBorders>
              <w:bottom w:val="single" w:sz="4" w:space="0" w:color="auto"/>
            </w:tcBorders>
            <w:vAlign w:val="center"/>
          </w:tcPr>
          <w:p w14:paraId="4953D778" w14:textId="77777777" w:rsidR="00DE1BB4" w:rsidRPr="00AB0A1C" w:rsidRDefault="00DE1BB4" w:rsidP="0083231A">
            <w:pPr>
              <w:spacing w:before="60" w:after="6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307DF588" w14:textId="77777777" w:rsidR="00DE1BB4" w:rsidRPr="00AB0A1C" w:rsidRDefault="00DE1BB4" w:rsidP="0083231A">
            <w:pPr>
              <w:spacing w:before="60" w:after="6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6B412996" w14:textId="77777777" w:rsidR="00DE1BB4" w:rsidRPr="00AB0A1C" w:rsidRDefault="00DE1BB4" w:rsidP="0083231A">
            <w:pPr>
              <w:spacing w:before="60" w:after="6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DE1BB4" w:rsidRPr="0059146E" w14:paraId="1AA63BD5" w14:textId="77777777" w:rsidTr="0091486A">
        <w:trPr>
          <w:trHeight w:val="397"/>
        </w:trPr>
        <w:tc>
          <w:tcPr>
            <w:tcW w:w="3157" w:type="dxa"/>
            <w:tcBorders>
              <w:bottom w:val="single" w:sz="4" w:space="0" w:color="auto"/>
            </w:tcBorders>
            <w:vAlign w:val="center"/>
          </w:tcPr>
          <w:p w14:paraId="210B5EA4" w14:textId="77777777" w:rsidR="00DE1BB4" w:rsidRPr="00AB0A1C" w:rsidRDefault="00DE1BB4" w:rsidP="0083231A">
            <w:pPr>
              <w:spacing w:before="60" w:after="6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4C3A7E36" w14:textId="77777777" w:rsidR="00DE1BB4" w:rsidRPr="00AB0A1C" w:rsidRDefault="00DE1BB4" w:rsidP="0083231A">
            <w:pPr>
              <w:spacing w:before="60" w:after="6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7B08C624" w14:textId="77777777" w:rsidR="00DE1BB4" w:rsidRPr="00AB0A1C" w:rsidRDefault="00DE1BB4" w:rsidP="0083231A">
            <w:pPr>
              <w:spacing w:before="60" w:after="6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DE1BB4" w:rsidRPr="0059146E" w14:paraId="1048CDA6" w14:textId="77777777" w:rsidTr="0091486A">
        <w:trPr>
          <w:trHeight w:val="397"/>
        </w:trPr>
        <w:tc>
          <w:tcPr>
            <w:tcW w:w="3157" w:type="dxa"/>
            <w:tcBorders>
              <w:bottom w:val="single" w:sz="4" w:space="0" w:color="auto"/>
            </w:tcBorders>
            <w:vAlign w:val="center"/>
          </w:tcPr>
          <w:p w14:paraId="7636A376" w14:textId="77777777" w:rsidR="00DE1BB4" w:rsidRPr="00AB0A1C" w:rsidRDefault="00DE1BB4" w:rsidP="0083231A">
            <w:pPr>
              <w:spacing w:before="60" w:after="6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2929E027" w14:textId="77777777" w:rsidR="00DE1BB4" w:rsidRPr="00AB0A1C" w:rsidRDefault="00DE1BB4" w:rsidP="0083231A">
            <w:pPr>
              <w:spacing w:before="60" w:after="6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4688FC6D" w14:textId="77777777" w:rsidR="00DE1BB4" w:rsidRPr="00AB0A1C" w:rsidRDefault="00DE1BB4" w:rsidP="0083231A">
            <w:pPr>
              <w:spacing w:before="60" w:after="6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DE1BB4" w:rsidRPr="0059146E" w14:paraId="1D425689" w14:textId="77777777" w:rsidTr="00F10DD9">
        <w:trPr>
          <w:trHeight w:val="397"/>
        </w:trPr>
        <w:tc>
          <w:tcPr>
            <w:tcW w:w="8402" w:type="dxa"/>
            <w:gridSpan w:val="2"/>
            <w:shd w:val="clear" w:color="auto" w:fill="A8D08D"/>
            <w:vAlign w:val="center"/>
          </w:tcPr>
          <w:p w14:paraId="1902F734" w14:textId="77777777" w:rsidR="00DE1BB4" w:rsidRPr="0091486A" w:rsidRDefault="00DE1BB4" w:rsidP="0083231A">
            <w:pPr>
              <w:spacing w:before="60" w:after="60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91486A">
              <w:rPr>
                <w:rFonts w:ascii="Arial" w:hAnsi="Arial" w:cs="Arial"/>
                <w:b/>
                <w:bCs/>
                <w:szCs w:val="24"/>
              </w:rPr>
              <w:t>TOTAL PROJECT COST</w:t>
            </w:r>
          </w:p>
        </w:tc>
        <w:tc>
          <w:tcPr>
            <w:tcW w:w="2126" w:type="dxa"/>
            <w:shd w:val="clear" w:color="auto" w:fill="A8D08D"/>
          </w:tcPr>
          <w:p w14:paraId="21D25638" w14:textId="77777777" w:rsidR="00DE1BB4" w:rsidRPr="0091486A" w:rsidRDefault="00DE1BB4" w:rsidP="0083231A">
            <w:pPr>
              <w:spacing w:before="60" w:after="6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1486A">
              <w:rPr>
                <w:rFonts w:ascii="Arial" w:hAnsi="Arial" w:cs="Arial"/>
                <w:b/>
                <w:bCs/>
                <w:szCs w:val="24"/>
              </w:rPr>
              <w:t>£</w:t>
            </w:r>
          </w:p>
        </w:tc>
      </w:tr>
      <w:tr w:rsidR="00F10DD9" w:rsidRPr="0059146E" w14:paraId="2EEFF2A1" w14:textId="77777777" w:rsidTr="007D7F4D">
        <w:trPr>
          <w:trHeight w:val="397"/>
        </w:trPr>
        <w:tc>
          <w:tcPr>
            <w:tcW w:w="8402" w:type="dxa"/>
            <w:gridSpan w:val="2"/>
            <w:tcBorders>
              <w:bottom w:val="single" w:sz="4" w:space="0" w:color="auto"/>
            </w:tcBorders>
            <w:shd w:val="clear" w:color="auto" w:fill="A8D08D"/>
            <w:vAlign w:val="center"/>
          </w:tcPr>
          <w:p w14:paraId="14FE79BC" w14:textId="77777777" w:rsidR="00F10DD9" w:rsidRPr="0091486A" w:rsidRDefault="00F10DD9" w:rsidP="0083231A">
            <w:pPr>
              <w:spacing w:before="60" w:after="60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Is VAT included in these costs?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8D08D"/>
          </w:tcPr>
          <w:p w14:paraId="0190E6B9" w14:textId="77777777" w:rsidR="00F10DD9" w:rsidRPr="0091486A" w:rsidRDefault="00F10DD9" w:rsidP="0083231A">
            <w:pPr>
              <w:spacing w:before="60" w:after="6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Yes / No</w:t>
            </w:r>
          </w:p>
        </w:tc>
      </w:tr>
    </w:tbl>
    <w:p w14:paraId="463BDB26" w14:textId="77777777" w:rsidR="0036489B" w:rsidRDefault="0036489B" w:rsidP="0083231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hAnsi="Arial" w:cs="Arial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81"/>
      </w:tblGrid>
      <w:tr w:rsidR="00DE1BB4" w:rsidRPr="006B28DC" w14:paraId="6C2A6E9E" w14:textId="77777777" w:rsidTr="003D6BAA">
        <w:tc>
          <w:tcPr>
            <w:tcW w:w="675" w:type="dxa"/>
            <w:tcBorders>
              <w:right w:val="nil"/>
            </w:tcBorders>
            <w:shd w:val="clear" w:color="auto" w:fill="A8D08D"/>
          </w:tcPr>
          <w:p w14:paraId="01532789" w14:textId="77777777" w:rsidR="00DE1BB4" w:rsidRPr="00AC159D" w:rsidRDefault="00DE1BB4" w:rsidP="0083231A">
            <w:pPr>
              <w:spacing w:before="60" w:after="60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.2</w:t>
            </w:r>
          </w:p>
        </w:tc>
        <w:tc>
          <w:tcPr>
            <w:tcW w:w="9781" w:type="dxa"/>
            <w:tcBorders>
              <w:left w:val="nil"/>
            </w:tcBorders>
            <w:shd w:val="clear" w:color="auto" w:fill="A8D08D"/>
          </w:tcPr>
          <w:p w14:paraId="6E20675E" w14:textId="77777777" w:rsidR="00DE1BB4" w:rsidRPr="006650F2" w:rsidRDefault="00363C5C" w:rsidP="0083231A">
            <w:pPr>
              <w:spacing w:before="60" w:after="60"/>
              <w:jc w:val="left"/>
              <w:rPr>
                <w:rFonts w:ascii="Arial" w:hAnsi="Arial" w:cs="Arial"/>
                <w:b/>
                <w:i/>
                <w:iCs/>
                <w:szCs w:val="24"/>
              </w:rPr>
            </w:pPr>
            <w:r w:rsidRPr="006650F2">
              <w:rPr>
                <w:rFonts w:ascii="Arial" w:hAnsi="Arial" w:cs="Arial"/>
                <w:b/>
                <w:szCs w:val="24"/>
              </w:rPr>
              <w:t>Reasonableness of cost</w:t>
            </w:r>
            <w:r w:rsidR="009F0A1A">
              <w:rPr>
                <w:rFonts w:ascii="Arial" w:hAnsi="Arial" w:cs="Arial"/>
                <w:b/>
                <w:szCs w:val="24"/>
              </w:rPr>
              <w:t>s</w:t>
            </w:r>
            <w:r>
              <w:rPr>
                <w:rFonts w:ascii="Arial" w:hAnsi="Arial" w:cs="Arial"/>
                <w:b/>
                <w:szCs w:val="24"/>
              </w:rPr>
              <w:t xml:space="preserve"> – </w:t>
            </w:r>
            <w:r w:rsidR="00CC3DCF">
              <w:rPr>
                <w:rFonts w:ascii="Arial" w:hAnsi="Arial" w:cs="Arial"/>
                <w:b/>
                <w:szCs w:val="24"/>
              </w:rPr>
              <w:t>please explain how you</w:t>
            </w:r>
            <w:r w:rsidR="00AB0A1C">
              <w:rPr>
                <w:rFonts w:ascii="Arial" w:hAnsi="Arial" w:cs="Arial"/>
                <w:b/>
                <w:szCs w:val="24"/>
              </w:rPr>
              <w:t xml:space="preserve"> have </w:t>
            </w:r>
            <w:r w:rsidR="00CC3DCF" w:rsidRPr="006650F2">
              <w:rPr>
                <w:rFonts w:ascii="Arial" w:hAnsi="Arial" w:cs="Arial"/>
                <w:b/>
                <w:szCs w:val="24"/>
              </w:rPr>
              <w:t>obtain</w:t>
            </w:r>
            <w:r w:rsidR="00CC3DCF">
              <w:rPr>
                <w:rFonts w:ascii="Arial" w:hAnsi="Arial" w:cs="Arial"/>
                <w:b/>
                <w:szCs w:val="24"/>
              </w:rPr>
              <w:t>ed these costs whilst developing the project?</w:t>
            </w:r>
          </w:p>
        </w:tc>
      </w:tr>
      <w:tr w:rsidR="00DE1BB4" w:rsidRPr="00AC159D" w14:paraId="5B1C7D49" w14:textId="77777777" w:rsidTr="003D6BAA">
        <w:tc>
          <w:tcPr>
            <w:tcW w:w="10456" w:type="dxa"/>
            <w:gridSpan w:val="2"/>
            <w:vAlign w:val="center"/>
          </w:tcPr>
          <w:p w14:paraId="32E29750" w14:textId="77777777" w:rsidR="006D4E58" w:rsidRDefault="006D4E58" w:rsidP="0083231A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  <w:p w14:paraId="39D3B1E7" w14:textId="77777777" w:rsidR="006D4E58" w:rsidRDefault="006D4E58" w:rsidP="0083231A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  <w:p w14:paraId="095CBC98" w14:textId="77777777" w:rsidR="00DE1BB4" w:rsidRDefault="00DE1BB4" w:rsidP="0083231A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  <w:p w14:paraId="45BBC63F" w14:textId="77777777" w:rsidR="006650F2" w:rsidRDefault="006650F2" w:rsidP="0083231A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  <w:p w14:paraId="4F20AF8A" w14:textId="77777777" w:rsidR="00BB5CC1" w:rsidRDefault="00BB5CC1" w:rsidP="0083231A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  <w:p w14:paraId="4FB12D1C" w14:textId="77777777" w:rsidR="00414549" w:rsidRPr="00AC159D" w:rsidRDefault="00414549" w:rsidP="0083231A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6EFF4BDC" w14:textId="77777777" w:rsidR="00EB2B9C" w:rsidRPr="00363C5C" w:rsidRDefault="00700817" w:rsidP="0083231A">
      <w:pPr>
        <w:spacing w:before="60" w:after="60"/>
        <w:rPr>
          <w:rFonts w:ascii="Arial" w:hAnsi="Arial" w:cs="Arial"/>
          <w:b/>
          <w:u w:val="single"/>
        </w:rPr>
      </w:pPr>
      <w:r w:rsidRPr="00363C5C">
        <w:rPr>
          <w:rFonts w:ascii="Arial" w:hAnsi="Arial" w:cs="Arial"/>
          <w:b/>
          <w:u w:val="single"/>
        </w:rPr>
        <w:lastRenderedPageBreak/>
        <w:t>SE</w:t>
      </w:r>
      <w:r w:rsidR="00EB2B9C" w:rsidRPr="00363C5C">
        <w:rPr>
          <w:rFonts w:ascii="Arial" w:hAnsi="Arial" w:cs="Arial"/>
          <w:b/>
          <w:u w:val="single"/>
        </w:rPr>
        <w:t xml:space="preserve">CTION </w:t>
      </w:r>
      <w:r w:rsidR="00987488" w:rsidRPr="00363C5C">
        <w:rPr>
          <w:rFonts w:ascii="Arial" w:hAnsi="Arial" w:cs="Arial"/>
          <w:b/>
          <w:u w:val="single"/>
        </w:rPr>
        <w:t>6</w:t>
      </w:r>
      <w:r w:rsidR="00EB2B9C" w:rsidRPr="00363C5C">
        <w:rPr>
          <w:rFonts w:ascii="Arial" w:hAnsi="Arial" w:cs="Arial"/>
          <w:b/>
          <w:u w:val="single"/>
        </w:rPr>
        <w:t xml:space="preserve"> – </w:t>
      </w:r>
      <w:r w:rsidR="004403AC" w:rsidRPr="00363C5C">
        <w:rPr>
          <w:rFonts w:ascii="Arial" w:hAnsi="Arial" w:cs="Arial"/>
          <w:b/>
          <w:u w:val="single"/>
        </w:rPr>
        <w:t>MATCH FUNDING</w:t>
      </w:r>
    </w:p>
    <w:p w14:paraId="530E17CE" w14:textId="77777777" w:rsidR="00164228" w:rsidRPr="00911B6C" w:rsidRDefault="00164228" w:rsidP="0083231A">
      <w:pPr>
        <w:spacing w:before="60" w:after="60"/>
        <w:rPr>
          <w:rFonts w:ascii="Arial" w:hAnsi="Arial" w:cs="Arial"/>
        </w:rPr>
      </w:pP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5129"/>
        <w:gridCol w:w="1560"/>
        <w:gridCol w:w="3402"/>
      </w:tblGrid>
      <w:tr w:rsidR="00E07B5A" w:rsidRPr="00911B6C" w14:paraId="4BC9D7C9" w14:textId="77777777" w:rsidTr="00BB5CC1">
        <w:trPr>
          <w:trHeight w:val="180"/>
        </w:trPr>
        <w:tc>
          <w:tcPr>
            <w:tcW w:w="721" w:type="dxa"/>
            <w:tcBorders>
              <w:right w:val="nil"/>
            </w:tcBorders>
            <w:shd w:val="clear" w:color="auto" w:fill="A8D08D"/>
          </w:tcPr>
          <w:p w14:paraId="5EB40E6E" w14:textId="77777777" w:rsidR="00E07B5A" w:rsidRDefault="00987488" w:rsidP="0083231A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.1</w:t>
            </w:r>
          </w:p>
        </w:tc>
        <w:tc>
          <w:tcPr>
            <w:tcW w:w="10091" w:type="dxa"/>
            <w:gridSpan w:val="3"/>
            <w:tcBorders>
              <w:left w:val="nil"/>
            </w:tcBorders>
            <w:shd w:val="clear" w:color="auto" w:fill="A8D08D"/>
          </w:tcPr>
          <w:p w14:paraId="3C9A6E93" w14:textId="77777777" w:rsidR="00BB2CA9" w:rsidRDefault="002C724E" w:rsidP="0083231A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lease give details of </w:t>
            </w:r>
            <w:r w:rsidR="00BB2CA9">
              <w:rPr>
                <w:rFonts w:ascii="Arial" w:hAnsi="Arial" w:cs="Arial"/>
                <w:b/>
                <w:szCs w:val="24"/>
              </w:rPr>
              <w:t>confirmed match funding</w:t>
            </w:r>
            <w:r w:rsidR="00253635">
              <w:rPr>
                <w:rFonts w:ascii="Arial" w:hAnsi="Arial" w:cs="Arial"/>
                <w:b/>
                <w:szCs w:val="24"/>
              </w:rPr>
              <w:t>:</w:t>
            </w:r>
            <w:r w:rsidR="00BB2CA9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0B90C45D" w14:textId="77777777" w:rsidR="00E07B5A" w:rsidRPr="00D66E65" w:rsidRDefault="00D66E65" w:rsidP="0083231A">
            <w:pPr>
              <w:spacing w:before="60" w:after="60"/>
              <w:rPr>
                <w:rFonts w:ascii="Arial" w:hAnsi="Arial" w:cs="Arial"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</w:rPr>
              <w:t xml:space="preserve">Match funding </w:t>
            </w:r>
            <w:r w:rsidRPr="00684270">
              <w:rPr>
                <w:rFonts w:ascii="Arial" w:hAnsi="Arial" w:cs="Arial"/>
                <w:bCs/>
                <w:i/>
                <w:iCs/>
                <w:sz w:val="20"/>
                <w:u w:val="single"/>
              </w:rPr>
              <w:t>must</w:t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t xml:space="preserve"> be </w:t>
            </w:r>
            <w:r w:rsidR="00684270">
              <w:rPr>
                <w:rFonts w:ascii="Arial" w:hAnsi="Arial" w:cs="Arial"/>
                <w:bCs/>
                <w:i/>
                <w:iCs/>
                <w:sz w:val="20"/>
              </w:rPr>
              <w:t>confirmed</w:t>
            </w:r>
            <w:r w:rsidR="0080343D">
              <w:rPr>
                <w:rFonts w:ascii="Arial" w:hAnsi="Arial" w:cs="Arial"/>
                <w:bCs/>
                <w:i/>
                <w:iCs/>
                <w:sz w:val="20"/>
              </w:rPr>
              <w:t xml:space="preserve"> before you start the project</w:t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t xml:space="preserve"> and</w:t>
            </w:r>
            <w:r w:rsidR="0080343D">
              <w:rPr>
                <w:rFonts w:ascii="Arial" w:hAnsi="Arial" w:cs="Arial"/>
                <w:bCs/>
                <w:i/>
                <w:iCs/>
                <w:sz w:val="20"/>
              </w:rPr>
              <w:t xml:space="preserve"> evidence provided.</w:t>
            </w:r>
            <w:r w:rsidR="00BB2CA9" w:rsidRPr="00D66E65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</w:p>
        </w:tc>
      </w:tr>
      <w:tr w:rsidR="00BB2CA9" w:rsidRPr="00911B6C" w14:paraId="35FEE4FB" w14:textId="77777777" w:rsidTr="00BB5CC1">
        <w:trPr>
          <w:trHeight w:val="370"/>
        </w:trPr>
        <w:tc>
          <w:tcPr>
            <w:tcW w:w="5850" w:type="dxa"/>
            <w:gridSpan w:val="2"/>
            <w:shd w:val="clear" w:color="auto" w:fill="A8D08D"/>
            <w:vAlign w:val="center"/>
          </w:tcPr>
          <w:p w14:paraId="1968161C" w14:textId="77777777" w:rsidR="00BB2CA9" w:rsidRPr="00911B6C" w:rsidRDefault="00BB2CA9" w:rsidP="0083231A">
            <w:pPr>
              <w:spacing w:before="60" w:after="60"/>
              <w:jc w:val="left"/>
              <w:rPr>
                <w:rFonts w:ascii="Arial" w:hAnsi="Arial" w:cs="Arial"/>
                <w:b/>
                <w:szCs w:val="24"/>
              </w:rPr>
            </w:pPr>
            <w:r w:rsidRPr="00911B6C">
              <w:rPr>
                <w:rFonts w:ascii="Arial" w:hAnsi="Arial" w:cs="Arial"/>
                <w:b/>
                <w:szCs w:val="24"/>
              </w:rPr>
              <w:t>Name</w:t>
            </w:r>
            <w:r w:rsidR="00076B4F">
              <w:rPr>
                <w:rFonts w:ascii="Arial" w:hAnsi="Arial" w:cs="Arial"/>
                <w:b/>
                <w:szCs w:val="24"/>
              </w:rPr>
              <w:t xml:space="preserve"> of funder</w:t>
            </w:r>
          </w:p>
        </w:tc>
        <w:tc>
          <w:tcPr>
            <w:tcW w:w="1560" w:type="dxa"/>
            <w:shd w:val="clear" w:color="auto" w:fill="A8D08D"/>
            <w:vAlign w:val="center"/>
          </w:tcPr>
          <w:p w14:paraId="4924ECB7" w14:textId="77777777" w:rsidR="00BB2CA9" w:rsidRPr="00911B6C" w:rsidRDefault="00BB2CA9" w:rsidP="0083231A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 awarded</w:t>
            </w:r>
          </w:p>
        </w:tc>
        <w:tc>
          <w:tcPr>
            <w:tcW w:w="3402" w:type="dxa"/>
            <w:shd w:val="clear" w:color="auto" w:fill="A8D08D"/>
            <w:vAlign w:val="center"/>
          </w:tcPr>
          <w:p w14:paraId="2899F954" w14:textId="77777777" w:rsidR="00BB2CA9" w:rsidRPr="00911B6C" w:rsidRDefault="00BB2CA9" w:rsidP="0083231A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911B6C">
              <w:rPr>
                <w:rFonts w:ascii="Arial" w:hAnsi="Arial" w:cs="Arial"/>
                <w:b/>
                <w:szCs w:val="24"/>
              </w:rPr>
              <w:t>Amount £</w:t>
            </w:r>
          </w:p>
        </w:tc>
      </w:tr>
      <w:tr w:rsidR="00BB2CA9" w:rsidRPr="00911B6C" w14:paraId="0370F626" w14:textId="77777777" w:rsidTr="00BB5CC1">
        <w:trPr>
          <w:trHeight w:val="397"/>
        </w:trPr>
        <w:tc>
          <w:tcPr>
            <w:tcW w:w="5850" w:type="dxa"/>
            <w:gridSpan w:val="2"/>
            <w:vAlign w:val="center"/>
          </w:tcPr>
          <w:p w14:paraId="0EA34661" w14:textId="77777777" w:rsidR="00BB2CA9" w:rsidRPr="00911B6C" w:rsidRDefault="00BB2CA9" w:rsidP="0083231A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28CFBEDF" w14:textId="77777777" w:rsidR="00BB2CA9" w:rsidRPr="00911B6C" w:rsidRDefault="00BB2CA9" w:rsidP="0083231A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14:paraId="44DA3D5D" w14:textId="77777777" w:rsidR="00BB2CA9" w:rsidRPr="00911B6C" w:rsidRDefault="00BB2CA9" w:rsidP="0083231A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  <w:tr w:rsidR="00BB2CA9" w:rsidRPr="00911B6C" w14:paraId="3CB04DAB" w14:textId="77777777" w:rsidTr="00BB5CC1">
        <w:trPr>
          <w:trHeight w:val="397"/>
        </w:trPr>
        <w:tc>
          <w:tcPr>
            <w:tcW w:w="5850" w:type="dxa"/>
            <w:gridSpan w:val="2"/>
            <w:vAlign w:val="center"/>
          </w:tcPr>
          <w:p w14:paraId="1F9FCFB9" w14:textId="77777777" w:rsidR="00BB2CA9" w:rsidRPr="00911B6C" w:rsidRDefault="00BB2CA9" w:rsidP="0083231A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50F09D5C" w14:textId="77777777" w:rsidR="00BB2CA9" w:rsidRPr="00911B6C" w:rsidRDefault="00BB2CA9" w:rsidP="0083231A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14:paraId="39D1B242" w14:textId="77777777" w:rsidR="00BB2CA9" w:rsidRPr="00911B6C" w:rsidRDefault="00BB2CA9" w:rsidP="0083231A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  <w:tr w:rsidR="00BB2CA9" w:rsidRPr="00911B6C" w14:paraId="17788BA0" w14:textId="77777777" w:rsidTr="00BB5CC1">
        <w:trPr>
          <w:trHeight w:val="397"/>
        </w:trPr>
        <w:tc>
          <w:tcPr>
            <w:tcW w:w="5850" w:type="dxa"/>
            <w:gridSpan w:val="2"/>
            <w:vAlign w:val="center"/>
          </w:tcPr>
          <w:p w14:paraId="52A05BBB" w14:textId="77777777" w:rsidR="00BB2CA9" w:rsidRPr="00911B6C" w:rsidRDefault="00BB2CA9" w:rsidP="0083231A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6CEC0121" w14:textId="77777777" w:rsidR="00BB2CA9" w:rsidRPr="00911B6C" w:rsidRDefault="00BB2CA9" w:rsidP="0083231A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14:paraId="34F433EB" w14:textId="77777777" w:rsidR="00BB2CA9" w:rsidRPr="00911B6C" w:rsidRDefault="00BB2CA9" w:rsidP="0083231A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  <w:tr w:rsidR="00BB2CA9" w:rsidRPr="00911B6C" w14:paraId="2738F6CB" w14:textId="77777777" w:rsidTr="00BB5CC1">
        <w:trPr>
          <w:trHeight w:val="397"/>
        </w:trPr>
        <w:tc>
          <w:tcPr>
            <w:tcW w:w="5850" w:type="dxa"/>
            <w:gridSpan w:val="2"/>
            <w:vAlign w:val="center"/>
          </w:tcPr>
          <w:p w14:paraId="06913705" w14:textId="77777777" w:rsidR="00BB2CA9" w:rsidRPr="00911B6C" w:rsidRDefault="00BB2CA9" w:rsidP="0083231A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0BF86FA5" w14:textId="77777777" w:rsidR="00BB2CA9" w:rsidRPr="00911B6C" w:rsidRDefault="00BB2CA9" w:rsidP="0083231A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4DFC297" w14:textId="77777777" w:rsidR="00BB2CA9" w:rsidRPr="00911B6C" w:rsidRDefault="00BB2CA9" w:rsidP="0083231A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  <w:tr w:rsidR="00BB5CC1" w:rsidRPr="00911B6C" w14:paraId="0E810904" w14:textId="77777777" w:rsidTr="00BB5CC1">
        <w:trPr>
          <w:trHeight w:val="397"/>
        </w:trPr>
        <w:tc>
          <w:tcPr>
            <w:tcW w:w="5850" w:type="dxa"/>
            <w:gridSpan w:val="2"/>
            <w:vAlign w:val="center"/>
          </w:tcPr>
          <w:p w14:paraId="6C087AC2" w14:textId="77777777" w:rsidR="00BB5CC1" w:rsidRPr="00911B6C" w:rsidRDefault="00BB5CC1" w:rsidP="0083231A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1C5A55D8" w14:textId="77777777" w:rsidR="00BB5CC1" w:rsidRPr="00911B6C" w:rsidRDefault="00BB5CC1" w:rsidP="0083231A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09C1290" w14:textId="77777777" w:rsidR="00BB5CC1" w:rsidRPr="00911B6C" w:rsidRDefault="00BB5CC1" w:rsidP="0083231A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  <w:tr w:rsidR="004403AC" w:rsidRPr="00911B6C" w14:paraId="7C83D8C0" w14:textId="77777777" w:rsidTr="00BB5CC1">
        <w:trPr>
          <w:trHeight w:val="397"/>
        </w:trPr>
        <w:tc>
          <w:tcPr>
            <w:tcW w:w="7410" w:type="dxa"/>
            <w:gridSpan w:val="3"/>
            <w:shd w:val="clear" w:color="auto" w:fill="A8D08D"/>
          </w:tcPr>
          <w:p w14:paraId="4F609EB7" w14:textId="77777777" w:rsidR="004403AC" w:rsidRPr="00911B6C" w:rsidRDefault="004403AC" w:rsidP="0083231A">
            <w:pPr>
              <w:spacing w:before="60" w:after="60"/>
              <w:jc w:val="right"/>
              <w:rPr>
                <w:rFonts w:ascii="Arial" w:hAnsi="Arial" w:cs="Arial"/>
                <w:b/>
                <w:szCs w:val="24"/>
              </w:rPr>
            </w:pPr>
            <w:r w:rsidRPr="00911B6C">
              <w:rPr>
                <w:rFonts w:ascii="Arial" w:hAnsi="Arial" w:cs="Arial"/>
                <w:b/>
                <w:szCs w:val="24"/>
              </w:rPr>
              <w:t>Total</w:t>
            </w:r>
            <w:r w:rsidR="00684270">
              <w:rPr>
                <w:rFonts w:ascii="Arial" w:hAnsi="Arial" w:cs="Arial"/>
                <w:b/>
                <w:szCs w:val="24"/>
              </w:rPr>
              <w:t xml:space="preserve"> match funding</w:t>
            </w:r>
            <w:r w:rsidRPr="00911B6C">
              <w:rPr>
                <w:rFonts w:ascii="Arial" w:hAnsi="Arial" w:cs="Arial"/>
                <w:b/>
                <w:szCs w:val="24"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14:paraId="48B5AB92" w14:textId="77777777" w:rsidR="004403AC" w:rsidRPr="00911B6C" w:rsidRDefault="00684270" w:rsidP="0083231A">
            <w:pPr>
              <w:spacing w:before="60" w:after="60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£</w:t>
            </w:r>
          </w:p>
        </w:tc>
      </w:tr>
      <w:tr w:rsidR="004403AC" w:rsidRPr="00911B6C" w14:paraId="35F571D3" w14:textId="77777777" w:rsidTr="00BB5CC1">
        <w:trPr>
          <w:trHeight w:val="397"/>
        </w:trPr>
        <w:tc>
          <w:tcPr>
            <w:tcW w:w="7410" w:type="dxa"/>
            <w:gridSpan w:val="3"/>
            <w:shd w:val="clear" w:color="auto" w:fill="A8D08D"/>
          </w:tcPr>
          <w:p w14:paraId="691F4059" w14:textId="77777777" w:rsidR="004403AC" w:rsidRPr="00911B6C" w:rsidRDefault="00BB2CA9" w:rsidP="0083231A">
            <w:pPr>
              <w:spacing w:before="60" w:after="60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RF</w:t>
            </w:r>
            <w:r w:rsidR="004403AC" w:rsidRPr="00911B6C">
              <w:rPr>
                <w:rFonts w:ascii="Arial" w:hAnsi="Arial" w:cs="Arial"/>
                <w:b/>
                <w:szCs w:val="24"/>
              </w:rPr>
              <w:t xml:space="preserve"> requested  </w:t>
            </w:r>
          </w:p>
        </w:tc>
        <w:tc>
          <w:tcPr>
            <w:tcW w:w="3402" w:type="dxa"/>
            <w:vAlign w:val="center"/>
          </w:tcPr>
          <w:p w14:paraId="6EF4873F" w14:textId="77777777" w:rsidR="004403AC" w:rsidRPr="00911B6C" w:rsidRDefault="00684270" w:rsidP="0083231A">
            <w:pPr>
              <w:spacing w:before="60" w:after="60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£</w:t>
            </w:r>
          </w:p>
        </w:tc>
      </w:tr>
      <w:tr w:rsidR="004403AC" w:rsidRPr="00911B6C" w14:paraId="2095880E" w14:textId="77777777" w:rsidTr="00BB5CC1">
        <w:trPr>
          <w:trHeight w:val="397"/>
        </w:trPr>
        <w:tc>
          <w:tcPr>
            <w:tcW w:w="7410" w:type="dxa"/>
            <w:gridSpan w:val="3"/>
            <w:shd w:val="clear" w:color="auto" w:fill="A8D08D"/>
          </w:tcPr>
          <w:p w14:paraId="241C81E6" w14:textId="77777777" w:rsidR="004403AC" w:rsidRPr="00911B6C" w:rsidRDefault="004403AC" w:rsidP="0083231A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  <w:r w:rsidR="00684270">
              <w:rPr>
                <w:rFonts w:ascii="Arial" w:hAnsi="Arial" w:cs="Arial"/>
                <w:b/>
              </w:rPr>
              <w:t xml:space="preserve"> project</w:t>
            </w:r>
            <w:r w:rsidR="00414549">
              <w:rPr>
                <w:rFonts w:ascii="Arial" w:hAnsi="Arial" w:cs="Arial"/>
                <w:b/>
              </w:rPr>
              <w:t xml:space="preserve"> cost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74B00AA6" w14:textId="77777777" w:rsidR="004403AC" w:rsidRPr="00911B6C" w:rsidRDefault="00D66E65" w:rsidP="0083231A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£</w:t>
            </w:r>
          </w:p>
        </w:tc>
      </w:tr>
    </w:tbl>
    <w:p w14:paraId="23913D68" w14:textId="77777777" w:rsidR="0066255F" w:rsidRDefault="0066255F" w:rsidP="0083231A">
      <w:pPr>
        <w:spacing w:before="60" w:after="60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  <w:gridCol w:w="58"/>
      </w:tblGrid>
      <w:tr w:rsidR="00A14D90" w:rsidRPr="006C1F70" w14:paraId="10F0BA58" w14:textId="77777777" w:rsidTr="00962B2A">
        <w:trPr>
          <w:gridAfter w:val="1"/>
          <w:wAfter w:w="58" w:type="dxa"/>
        </w:trPr>
        <w:tc>
          <w:tcPr>
            <w:tcW w:w="10682" w:type="dxa"/>
            <w:shd w:val="clear" w:color="auto" w:fill="A8D08D"/>
          </w:tcPr>
          <w:p w14:paraId="15ED7ABA" w14:textId="77777777" w:rsidR="00A14D90" w:rsidRDefault="00A14D90" w:rsidP="0083231A">
            <w:pPr>
              <w:spacing w:before="60" w:after="60"/>
              <w:rPr>
                <w:rFonts w:ascii="Arial" w:hAnsi="Arial" w:cs="Arial"/>
                <w:b/>
              </w:rPr>
            </w:pPr>
            <w:r w:rsidRPr="006C1F70">
              <w:rPr>
                <w:rFonts w:ascii="Arial" w:hAnsi="Arial" w:cs="Arial"/>
                <w:b/>
              </w:rPr>
              <w:t xml:space="preserve">6.2 </w:t>
            </w:r>
            <w:r w:rsidR="00E47E94">
              <w:rPr>
                <w:rFonts w:ascii="Arial" w:hAnsi="Arial" w:cs="Arial"/>
                <w:b/>
              </w:rPr>
              <w:t xml:space="preserve"> </w:t>
            </w:r>
            <w:r w:rsidR="0082585D">
              <w:rPr>
                <w:rFonts w:ascii="Arial" w:hAnsi="Arial" w:cs="Arial"/>
                <w:b/>
              </w:rPr>
              <w:t xml:space="preserve"> </w:t>
            </w:r>
            <w:r w:rsidR="00E47E94">
              <w:rPr>
                <w:rFonts w:ascii="Arial" w:hAnsi="Arial" w:cs="Arial"/>
                <w:b/>
              </w:rPr>
              <w:t xml:space="preserve"> </w:t>
            </w:r>
            <w:r w:rsidRPr="006C1F70">
              <w:rPr>
                <w:rFonts w:ascii="Arial" w:hAnsi="Arial" w:cs="Arial"/>
                <w:b/>
              </w:rPr>
              <w:t xml:space="preserve">Will </w:t>
            </w:r>
            <w:r w:rsidR="00363C5C">
              <w:rPr>
                <w:rFonts w:ascii="Arial" w:hAnsi="Arial" w:cs="Arial"/>
                <w:b/>
              </w:rPr>
              <w:t xml:space="preserve">the </w:t>
            </w:r>
            <w:r w:rsidRPr="006C1F70">
              <w:rPr>
                <w:rFonts w:ascii="Arial" w:hAnsi="Arial" w:cs="Arial"/>
                <w:b/>
              </w:rPr>
              <w:t>project involve “in kind” support?</w:t>
            </w:r>
          </w:p>
          <w:p w14:paraId="5289F109" w14:textId="77777777" w:rsidR="00684270" w:rsidRPr="00684270" w:rsidRDefault="00684270" w:rsidP="0083231A">
            <w:pPr>
              <w:spacing w:before="60" w:after="60"/>
              <w:rPr>
                <w:rFonts w:ascii="Arial" w:hAnsi="Arial" w:cs="Arial"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</w:rPr>
              <w:t xml:space="preserve">This should </w:t>
            </w:r>
            <w:r w:rsidR="00CD32C5">
              <w:rPr>
                <w:rFonts w:ascii="Arial" w:hAnsi="Arial" w:cs="Arial"/>
                <w:bCs/>
                <w:i/>
                <w:iCs/>
                <w:sz w:val="20"/>
              </w:rPr>
              <w:t xml:space="preserve">not </w:t>
            </w:r>
            <w:r w:rsidR="00E47E94">
              <w:rPr>
                <w:rFonts w:ascii="Arial" w:hAnsi="Arial" w:cs="Arial"/>
                <w:bCs/>
                <w:i/>
                <w:iCs/>
                <w:sz w:val="20"/>
              </w:rPr>
              <w:t>form part of the overall budget or</w:t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t xml:space="preserve"> counted as confirmed match funding for </w:t>
            </w:r>
            <w:r w:rsidR="00363C5C">
              <w:rPr>
                <w:rFonts w:ascii="Arial" w:hAnsi="Arial" w:cs="Arial"/>
                <w:bCs/>
                <w:i/>
                <w:iCs/>
                <w:sz w:val="20"/>
              </w:rPr>
              <w:t>the</w:t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t xml:space="preserve"> project</w:t>
            </w:r>
            <w:r w:rsidR="00E47E94">
              <w:rPr>
                <w:rFonts w:ascii="Arial" w:hAnsi="Arial" w:cs="Arial"/>
                <w:bCs/>
                <w:i/>
                <w:iCs/>
                <w:sz w:val="20"/>
              </w:rPr>
              <w:t>.</w:t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</w:p>
        </w:tc>
      </w:tr>
      <w:tr w:rsidR="00363C5C" w:rsidRPr="006C1F70" w14:paraId="2ED441E4" w14:textId="77777777" w:rsidTr="00962B2A">
        <w:trPr>
          <w:gridAfter w:val="1"/>
          <w:wAfter w:w="58" w:type="dxa"/>
        </w:trPr>
        <w:tc>
          <w:tcPr>
            <w:tcW w:w="10682" w:type="dxa"/>
          </w:tcPr>
          <w:p w14:paraId="054BA226" w14:textId="0B22834B" w:rsidR="00363C5C" w:rsidRDefault="00363C5C" w:rsidP="0083231A">
            <w:pPr>
              <w:spacing w:before="60" w:after="60"/>
              <w:rPr>
                <w:rFonts w:ascii="Arial" w:hAnsi="Arial" w:cs="Arial"/>
                <w:b/>
              </w:rPr>
            </w:pPr>
            <w:r w:rsidRPr="00162603">
              <w:rPr>
                <w:rFonts w:ascii="Arial" w:hAnsi="Arial" w:cs="Arial"/>
                <w:b/>
                <w:bCs/>
                <w:szCs w:val="24"/>
              </w:rPr>
              <w:t>Yes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162603">
              <w:rPr>
                <w:rFonts w:ascii="Arial" w:hAnsi="Arial" w:cs="Arial"/>
                <w:b/>
                <w:bCs/>
                <w:szCs w:val="24"/>
              </w:rPr>
              <w:t>/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162603">
              <w:rPr>
                <w:rFonts w:ascii="Arial" w:hAnsi="Arial" w:cs="Arial"/>
                <w:b/>
                <w:bCs/>
                <w:szCs w:val="24"/>
              </w:rPr>
              <w:t>No</w:t>
            </w:r>
            <w:r w:rsidR="000D05E8">
              <w:rPr>
                <w:rFonts w:ascii="Arial" w:hAnsi="Arial" w:cs="Arial"/>
                <w:b/>
                <w:bCs/>
                <w:szCs w:val="24"/>
              </w:rPr>
              <w:t xml:space="preserve">.  </w:t>
            </w:r>
            <w:r>
              <w:rPr>
                <w:rFonts w:ascii="Arial" w:hAnsi="Arial" w:cs="Arial"/>
                <w:b/>
              </w:rPr>
              <w:t>If yes, p</w:t>
            </w:r>
            <w:r w:rsidRPr="006C1F70">
              <w:rPr>
                <w:rFonts w:ascii="Arial" w:hAnsi="Arial" w:cs="Arial"/>
                <w:b/>
              </w:rPr>
              <w:t>lease detail:</w:t>
            </w:r>
          </w:p>
          <w:p w14:paraId="41983F21" w14:textId="77777777" w:rsidR="00363C5C" w:rsidRPr="00FF36D5" w:rsidRDefault="00363C5C" w:rsidP="0083231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08BABF17" w14:textId="77777777" w:rsidR="00363C5C" w:rsidRPr="00FF36D5" w:rsidRDefault="00363C5C" w:rsidP="0083231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7F41909F" w14:textId="77777777" w:rsidR="00363C5C" w:rsidRDefault="00363C5C" w:rsidP="0083231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44352965" w14:textId="77777777" w:rsidR="00BB5CC1" w:rsidRPr="00FF36D5" w:rsidRDefault="00BB5CC1" w:rsidP="0083231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1156179B" w14:textId="77777777" w:rsidR="00363C5C" w:rsidRPr="006C1F70" w:rsidRDefault="00363C5C" w:rsidP="0083231A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6D4E58" w:rsidRPr="006C1F70" w14:paraId="536DDCDF" w14:textId="77777777" w:rsidTr="00962B2A">
        <w:tc>
          <w:tcPr>
            <w:tcW w:w="10740" w:type="dxa"/>
            <w:gridSpan w:val="2"/>
            <w:shd w:val="clear" w:color="auto" w:fill="A8D08D"/>
          </w:tcPr>
          <w:p w14:paraId="6DE709BF" w14:textId="77777777" w:rsidR="006D4E58" w:rsidRPr="00847885" w:rsidRDefault="006D4E58" w:rsidP="0083231A">
            <w:pPr>
              <w:spacing w:before="60" w:after="60"/>
              <w:jc w:val="left"/>
              <w:rPr>
                <w:rFonts w:ascii="Arial" w:hAnsi="Arial" w:cs="Arial"/>
                <w:b/>
                <w:szCs w:val="24"/>
              </w:rPr>
            </w:pPr>
            <w:r w:rsidRPr="00847885">
              <w:rPr>
                <w:rFonts w:ascii="Arial" w:hAnsi="Arial" w:cs="Arial"/>
                <w:b/>
                <w:szCs w:val="24"/>
              </w:rPr>
              <w:t xml:space="preserve">6.3 </w:t>
            </w:r>
            <w:r w:rsidR="0082585D">
              <w:rPr>
                <w:rFonts w:ascii="Arial" w:hAnsi="Arial" w:cs="Arial"/>
                <w:b/>
                <w:szCs w:val="24"/>
              </w:rPr>
              <w:t xml:space="preserve">    </w:t>
            </w:r>
            <w:r w:rsidR="003D0D43" w:rsidRPr="003D0D43">
              <w:rPr>
                <w:rFonts w:ascii="Arial" w:hAnsi="Arial" w:cs="Arial"/>
                <w:b/>
              </w:rPr>
              <w:t>Please explain why public funding is required to deliver the project.</w:t>
            </w:r>
          </w:p>
        </w:tc>
      </w:tr>
      <w:tr w:rsidR="006D4E58" w:rsidRPr="006C1F70" w14:paraId="7AA965A9" w14:textId="77777777" w:rsidTr="00962B2A">
        <w:trPr>
          <w:trHeight w:val="2228"/>
        </w:trPr>
        <w:tc>
          <w:tcPr>
            <w:tcW w:w="10740" w:type="dxa"/>
            <w:gridSpan w:val="2"/>
          </w:tcPr>
          <w:p w14:paraId="38BF33D9" w14:textId="77777777" w:rsidR="00811BAB" w:rsidRDefault="00811BAB" w:rsidP="0083231A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</w:p>
          <w:p w14:paraId="476654FE" w14:textId="77777777" w:rsidR="00CB4E7E" w:rsidRDefault="00CB4E7E" w:rsidP="0083231A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</w:p>
          <w:p w14:paraId="1A34E7B2" w14:textId="77777777" w:rsidR="00811BAB" w:rsidRPr="00811BAB" w:rsidRDefault="00811BAB" w:rsidP="0083231A">
            <w:pPr>
              <w:spacing w:before="60" w:after="60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4FAE07F8" w14:textId="77777777" w:rsidR="00AE5EF4" w:rsidRDefault="00AE5EF4" w:rsidP="0083231A">
      <w:pPr>
        <w:spacing w:before="60" w:after="60"/>
        <w:rPr>
          <w:rFonts w:ascii="Arial" w:hAnsi="Arial" w:cs="Arial"/>
          <w:b/>
          <w:u w:val="single"/>
        </w:rPr>
      </w:pPr>
    </w:p>
    <w:p w14:paraId="62748D6F" w14:textId="46139150" w:rsidR="00847885" w:rsidRPr="00D35E35" w:rsidRDefault="000D05E8" w:rsidP="0083231A">
      <w:pPr>
        <w:spacing w:before="60" w:after="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  <w:r w:rsidR="00847885" w:rsidRPr="00D35E35">
        <w:rPr>
          <w:rFonts w:ascii="Arial" w:hAnsi="Arial" w:cs="Arial"/>
          <w:b/>
          <w:u w:val="single"/>
        </w:rPr>
        <w:lastRenderedPageBreak/>
        <w:t xml:space="preserve">SECTION </w:t>
      </w:r>
      <w:r w:rsidR="00A85EB1">
        <w:rPr>
          <w:rFonts w:ascii="Arial" w:hAnsi="Arial" w:cs="Arial"/>
          <w:b/>
          <w:u w:val="single"/>
        </w:rPr>
        <w:t>7</w:t>
      </w:r>
      <w:r w:rsidR="00847885" w:rsidRPr="00D35E35">
        <w:rPr>
          <w:rFonts w:ascii="Arial" w:hAnsi="Arial" w:cs="Arial"/>
          <w:b/>
          <w:u w:val="single"/>
        </w:rPr>
        <w:t xml:space="preserve"> – SIGNATURE</w:t>
      </w:r>
    </w:p>
    <w:p w14:paraId="2C62BB16" w14:textId="77777777" w:rsidR="00847885" w:rsidRPr="0065459C" w:rsidRDefault="00847885" w:rsidP="0083231A">
      <w:pPr>
        <w:spacing w:before="60" w:after="60"/>
        <w:ind w:left="-180"/>
        <w:rPr>
          <w:rFonts w:ascii="Arial" w:hAnsi="Arial" w:cs="Arial"/>
          <w:b/>
          <w:szCs w:val="24"/>
        </w:rPr>
      </w:pPr>
    </w:p>
    <w:p w14:paraId="62AFF3B6" w14:textId="77777777" w:rsidR="00847885" w:rsidRPr="00576770" w:rsidRDefault="00847885" w:rsidP="0083231A">
      <w:pPr>
        <w:spacing w:before="60" w:after="60"/>
        <w:ind w:left="-180"/>
        <w:jc w:val="left"/>
        <w:rPr>
          <w:rFonts w:ascii="Arial" w:hAnsi="Arial" w:cs="Arial"/>
          <w:b/>
          <w:bCs/>
          <w:i/>
          <w:szCs w:val="24"/>
        </w:rPr>
      </w:pPr>
      <w:r w:rsidRPr="00576770">
        <w:rPr>
          <w:rFonts w:ascii="Arial" w:hAnsi="Arial" w:cs="Arial"/>
          <w:b/>
          <w:bCs/>
          <w:i/>
          <w:szCs w:val="24"/>
        </w:rPr>
        <w:t>I declare that the information contained in this application is correct to the best of my knowledge</w:t>
      </w:r>
      <w:r>
        <w:rPr>
          <w:rFonts w:ascii="Arial" w:hAnsi="Arial" w:cs="Arial"/>
          <w:b/>
          <w:bCs/>
          <w:i/>
          <w:szCs w:val="24"/>
        </w:rPr>
        <w:t xml:space="preserve">.  </w:t>
      </w:r>
      <w:r w:rsidRPr="00576770">
        <w:rPr>
          <w:rFonts w:ascii="Arial" w:hAnsi="Arial" w:cs="Arial"/>
          <w:b/>
          <w:bCs/>
          <w:i/>
          <w:szCs w:val="24"/>
        </w:rPr>
        <w:t>I have read the guidance notes and understand and accept the terms and conditions noted within them.</w:t>
      </w:r>
    </w:p>
    <w:p w14:paraId="13257A37" w14:textId="77777777" w:rsidR="00847885" w:rsidRPr="00576770" w:rsidRDefault="00847885" w:rsidP="0083231A">
      <w:pPr>
        <w:spacing w:before="60" w:after="60"/>
        <w:ind w:left="-180"/>
        <w:jc w:val="left"/>
        <w:rPr>
          <w:rFonts w:ascii="Arial" w:hAnsi="Arial" w:cs="Arial"/>
          <w:b/>
          <w:bCs/>
          <w:i/>
          <w:szCs w:val="24"/>
        </w:rPr>
      </w:pPr>
      <w:r w:rsidRPr="00576770">
        <w:rPr>
          <w:rFonts w:ascii="Arial" w:hAnsi="Arial" w:cs="Arial"/>
          <w:b/>
          <w:bCs/>
          <w:i/>
          <w:szCs w:val="24"/>
        </w:rPr>
        <w:t xml:space="preserve">The data you have provided in the application </w:t>
      </w:r>
      <w:r>
        <w:rPr>
          <w:rFonts w:ascii="Arial" w:hAnsi="Arial" w:cs="Arial"/>
          <w:b/>
          <w:bCs/>
          <w:i/>
          <w:szCs w:val="24"/>
        </w:rPr>
        <w:t>(</w:t>
      </w:r>
      <w:r w:rsidRPr="00576770">
        <w:rPr>
          <w:rFonts w:ascii="Arial" w:hAnsi="Arial" w:cs="Arial"/>
          <w:b/>
          <w:bCs/>
          <w:i/>
          <w:szCs w:val="24"/>
        </w:rPr>
        <w:t>and claim</w:t>
      </w:r>
      <w:r>
        <w:rPr>
          <w:rFonts w:ascii="Arial" w:hAnsi="Arial" w:cs="Arial"/>
          <w:b/>
          <w:bCs/>
          <w:i/>
          <w:szCs w:val="24"/>
        </w:rPr>
        <w:t>)</w:t>
      </w:r>
      <w:r w:rsidRPr="00576770">
        <w:rPr>
          <w:rFonts w:ascii="Arial" w:hAnsi="Arial" w:cs="Arial"/>
          <w:b/>
          <w:bCs/>
          <w:i/>
          <w:szCs w:val="24"/>
        </w:rPr>
        <w:t xml:space="preserve"> forms are subject to the provisions of the Freedom of Information (Scotland) Act 2002, the Data Protection Act 1998 and the Environmental Information (Scotland) Regulations 2004.</w:t>
      </w:r>
    </w:p>
    <w:p w14:paraId="1FCE5571" w14:textId="77777777" w:rsidR="00847885" w:rsidRPr="00DF11C7" w:rsidRDefault="00847885" w:rsidP="0083231A">
      <w:pPr>
        <w:spacing w:before="60" w:after="60"/>
        <w:rPr>
          <w:rFonts w:ascii="Arial" w:hAnsi="Arial" w:cs="Arial"/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4639"/>
        <w:gridCol w:w="3432"/>
        <w:gridCol w:w="1701"/>
      </w:tblGrid>
      <w:tr w:rsidR="00847885" w:rsidRPr="00DF11C7" w14:paraId="46E2258D" w14:textId="77777777" w:rsidTr="009E607E">
        <w:trPr>
          <w:trHeight w:val="357"/>
        </w:trPr>
        <w:tc>
          <w:tcPr>
            <w:tcW w:w="756" w:type="dxa"/>
            <w:tcBorders>
              <w:right w:val="nil"/>
            </w:tcBorders>
            <w:shd w:val="clear" w:color="auto" w:fill="A8D08D"/>
            <w:vAlign w:val="center"/>
          </w:tcPr>
          <w:p w14:paraId="49B09223" w14:textId="77777777" w:rsidR="00847885" w:rsidRPr="00EB2B9C" w:rsidRDefault="00A85EB1" w:rsidP="0083231A">
            <w:pPr>
              <w:spacing w:before="60" w:after="60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7</w:t>
            </w:r>
            <w:r w:rsidR="00847885">
              <w:rPr>
                <w:rFonts w:ascii="Arial" w:hAnsi="Arial" w:cs="Arial"/>
                <w:b/>
                <w:szCs w:val="24"/>
              </w:rPr>
              <w:t>.1</w:t>
            </w:r>
          </w:p>
        </w:tc>
        <w:tc>
          <w:tcPr>
            <w:tcW w:w="9772" w:type="dxa"/>
            <w:gridSpan w:val="3"/>
            <w:tcBorders>
              <w:left w:val="nil"/>
            </w:tcBorders>
            <w:shd w:val="clear" w:color="auto" w:fill="A8D08D"/>
            <w:vAlign w:val="center"/>
          </w:tcPr>
          <w:p w14:paraId="15E32A80" w14:textId="77777777" w:rsidR="00847885" w:rsidRPr="00AE551D" w:rsidRDefault="00847885" w:rsidP="0083231A">
            <w:pPr>
              <w:spacing w:before="60" w:after="60"/>
              <w:jc w:val="left"/>
              <w:rPr>
                <w:rFonts w:ascii="Arial" w:hAnsi="Arial" w:cs="Arial"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Main applicant, chairperson or equivalent </w:t>
            </w: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– </w:t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t>the person signing this application has the authority within the organisation to apply for grant funding</w:t>
            </w:r>
          </w:p>
        </w:tc>
      </w:tr>
      <w:tr w:rsidR="00847885" w:rsidRPr="00DF11C7" w14:paraId="302504E9" w14:textId="77777777" w:rsidTr="00924EF3">
        <w:trPr>
          <w:trHeight w:val="1173"/>
        </w:trPr>
        <w:tc>
          <w:tcPr>
            <w:tcW w:w="756" w:type="dxa"/>
            <w:tcBorders>
              <w:right w:val="nil"/>
            </w:tcBorders>
          </w:tcPr>
          <w:p w14:paraId="6CC75CC6" w14:textId="77777777" w:rsidR="00847885" w:rsidRDefault="00847885" w:rsidP="0083231A">
            <w:pPr>
              <w:spacing w:before="60" w:after="60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39" w:type="dxa"/>
            <w:tcBorders>
              <w:left w:val="nil"/>
            </w:tcBorders>
          </w:tcPr>
          <w:p w14:paraId="373F0DDE" w14:textId="77777777" w:rsidR="00847885" w:rsidRDefault="00847885" w:rsidP="0083231A">
            <w:pPr>
              <w:spacing w:before="60" w:after="60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ignature:</w:t>
            </w:r>
          </w:p>
          <w:p w14:paraId="0903D3E5" w14:textId="77777777" w:rsidR="00847885" w:rsidRDefault="00847885" w:rsidP="0083231A">
            <w:pPr>
              <w:spacing w:before="60" w:after="60"/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72E4AE49" w14:textId="77777777" w:rsidR="00847885" w:rsidRPr="00EB2B9C" w:rsidRDefault="00847885" w:rsidP="0083231A">
            <w:pPr>
              <w:spacing w:before="60" w:after="60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432" w:type="dxa"/>
          </w:tcPr>
          <w:p w14:paraId="49FF2C44" w14:textId="77777777" w:rsidR="00847885" w:rsidRPr="00EB2B9C" w:rsidRDefault="00847885" w:rsidP="0083231A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int:</w:t>
            </w:r>
          </w:p>
        </w:tc>
        <w:tc>
          <w:tcPr>
            <w:tcW w:w="1701" w:type="dxa"/>
          </w:tcPr>
          <w:p w14:paraId="5D520F62" w14:textId="77777777" w:rsidR="00847885" w:rsidRPr="00EB2B9C" w:rsidRDefault="00847885" w:rsidP="0083231A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</w:t>
            </w:r>
          </w:p>
        </w:tc>
      </w:tr>
    </w:tbl>
    <w:p w14:paraId="173A1E1D" w14:textId="77777777" w:rsidR="006C777B" w:rsidRPr="00DF11C7" w:rsidRDefault="006C777B" w:rsidP="0083231A">
      <w:pPr>
        <w:spacing w:before="60" w:after="60"/>
        <w:rPr>
          <w:rFonts w:ascii="Arial" w:hAnsi="Arial" w:cs="Arial"/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8D08D"/>
        <w:tblLayout w:type="fixed"/>
        <w:tblLook w:val="01E0" w:firstRow="1" w:lastRow="1" w:firstColumn="1" w:lastColumn="1" w:noHBand="0" w:noVBand="0"/>
      </w:tblPr>
      <w:tblGrid>
        <w:gridCol w:w="747"/>
        <w:gridCol w:w="8080"/>
        <w:gridCol w:w="1701"/>
      </w:tblGrid>
      <w:tr w:rsidR="00D73F2F" w:rsidRPr="00E92482" w14:paraId="2A4B15FD" w14:textId="77777777" w:rsidTr="00E71B97">
        <w:tc>
          <w:tcPr>
            <w:tcW w:w="8827" w:type="dxa"/>
            <w:gridSpan w:val="2"/>
            <w:shd w:val="clear" w:color="auto" w:fill="A8D08D"/>
            <w:vAlign w:val="center"/>
          </w:tcPr>
          <w:p w14:paraId="2BA1EC3E" w14:textId="77777777" w:rsidR="0016791E" w:rsidRDefault="00A85EB1" w:rsidP="0083231A">
            <w:pPr>
              <w:spacing w:before="60" w:after="60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7</w:t>
            </w:r>
            <w:r w:rsidR="0016791E">
              <w:rPr>
                <w:rFonts w:ascii="Arial" w:hAnsi="Arial" w:cs="Arial"/>
                <w:b/>
                <w:szCs w:val="24"/>
              </w:rPr>
              <w:t>.2    Supporting documents</w:t>
            </w:r>
            <w:r w:rsidR="0016791E" w:rsidRPr="00E92482">
              <w:rPr>
                <w:rFonts w:ascii="Arial" w:hAnsi="Arial" w:cs="Arial"/>
                <w:b/>
                <w:szCs w:val="24"/>
              </w:rPr>
              <w:t xml:space="preserve"> checklist.  </w:t>
            </w:r>
          </w:p>
          <w:p w14:paraId="7DF0D8B7" w14:textId="77777777" w:rsidR="0016791E" w:rsidRDefault="0016791E" w:rsidP="0083231A">
            <w:pPr>
              <w:spacing w:before="60" w:after="60"/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53EE2E0B" w14:textId="2C8A75FF" w:rsidR="006C777B" w:rsidRPr="00E92482" w:rsidRDefault="0016791E" w:rsidP="00044946">
            <w:pPr>
              <w:spacing w:before="60" w:after="60"/>
              <w:jc w:val="left"/>
              <w:rPr>
                <w:rFonts w:ascii="Arial" w:hAnsi="Arial" w:cs="Arial"/>
                <w:b/>
                <w:szCs w:val="24"/>
              </w:rPr>
            </w:pPr>
            <w:r w:rsidRPr="00576770">
              <w:rPr>
                <w:rFonts w:ascii="Arial" w:hAnsi="Arial" w:cs="Arial"/>
                <w:bCs/>
                <w:i/>
                <w:iCs/>
                <w:sz w:val="20"/>
              </w:rPr>
              <w:t xml:space="preserve">You </w:t>
            </w:r>
            <w:r w:rsidRPr="00303F99">
              <w:rPr>
                <w:rFonts w:ascii="Arial" w:hAnsi="Arial" w:cs="Arial"/>
                <w:b/>
                <w:i/>
                <w:iCs/>
                <w:sz w:val="20"/>
                <w:u w:val="single"/>
              </w:rPr>
              <w:t>must</w:t>
            </w:r>
            <w:r w:rsidRPr="00576770">
              <w:rPr>
                <w:rFonts w:ascii="Arial" w:hAnsi="Arial" w:cs="Arial"/>
                <w:bCs/>
                <w:i/>
                <w:iCs/>
                <w:sz w:val="20"/>
              </w:rPr>
              <w:t xml:space="preserve"> enclose the following documents (where applicable) with </w:t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t xml:space="preserve">the </w:t>
            </w:r>
            <w:r w:rsidRPr="00576770">
              <w:rPr>
                <w:rFonts w:ascii="Arial" w:hAnsi="Arial" w:cs="Arial"/>
                <w:bCs/>
                <w:i/>
                <w:iCs/>
                <w:sz w:val="20"/>
              </w:rPr>
              <w:t>application. If they are not available, please state why</w:t>
            </w:r>
          </w:p>
        </w:tc>
        <w:tc>
          <w:tcPr>
            <w:tcW w:w="1701" w:type="dxa"/>
            <w:shd w:val="clear" w:color="auto" w:fill="A8D08D"/>
          </w:tcPr>
          <w:p w14:paraId="736950BB" w14:textId="260D077D" w:rsidR="00D73F2F" w:rsidRPr="0080343D" w:rsidRDefault="0080343D" w:rsidP="0083231A">
            <w:pPr>
              <w:pStyle w:val="Defaul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Y / N / </w:t>
            </w:r>
            <w:r w:rsidR="0052045D">
              <w:rPr>
                <w:b/>
              </w:rPr>
              <w:t>N</w:t>
            </w:r>
            <w:r w:rsidR="00226E35">
              <w:rPr>
                <w:b/>
              </w:rPr>
              <w:t>A</w:t>
            </w:r>
          </w:p>
        </w:tc>
      </w:tr>
      <w:tr w:rsidR="00E2759C" w:rsidRPr="00E92482" w14:paraId="60EC09E9" w14:textId="77777777" w:rsidTr="00877876">
        <w:tc>
          <w:tcPr>
            <w:tcW w:w="10528" w:type="dxa"/>
            <w:gridSpan w:val="3"/>
            <w:shd w:val="clear" w:color="auto" w:fill="A8D08D"/>
          </w:tcPr>
          <w:p w14:paraId="27B18946" w14:textId="69C48231" w:rsidR="00E2759C" w:rsidRPr="00044946" w:rsidRDefault="00DC41CF" w:rsidP="0083231A">
            <w:pPr>
              <w:spacing w:before="60" w:after="6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44946">
              <w:rPr>
                <w:rFonts w:ascii="Arial" w:hAnsi="Arial" w:cs="Arial"/>
                <w:b/>
                <w:bCs/>
                <w:szCs w:val="24"/>
              </w:rPr>
              <w:t xml:space="preserve">Submit with </w:t>
            </w:r>
            <w:r w:rsidR="00866BD1">
              <w:rPr>
                <w:rFonts w:ascii="Arial" w:hAnsi="Arial" w:cs="Arial"/>
                <w:b/>
                <w:bCs/>
                <w:szCs w:val="24"/>
              </w:rPr>
              <w:t xml:space="preserve">initial </w:t>
            </w:r>
            <w:r w:rsidR="005C76E6" w:rsidRPr="00044946">
              <w:rPr>
                <w:rFonts w:ascii="Arial" w:hAnsi="Arial" w:cs="Arial"/>
                <w:b/>
                <w:bCs/>
                <w:szCs w:val="24"/>
              </w:rPr>
              <w:t>application</w:t>
            </w:r>
            <w:r w:rsidR="00E71B97"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</w:tr>
      <w:tr w:rsidR="00D73F2F" w:rsidRPr="00E92482" w14:paraId="717417BC" w14:textId="77777777" w:rsidTr="00E71B97">
        <w:tc>
          <w:tcPr>
            <w:tcW w:w="747" w:type="dxa"/>
            <w:shd w:val="clear" w:color="auto" w:fill="A8D08D"/>
          </w:tcPr>
          <w:p w14:paraId="1D974EB9" w14:textId="3BE55E4E" w:rsidR="00D73F2F" w:rsidRPr="00044946" w:rsidRDefault="00BE011F" w:rsidP="0083231A">
            <w:p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044946"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8080" w:type="dxa"/>
            <w:shd w:val="clear" w:color="auto" w:fill="A8D08D"/>
          </w:tcPr>
          <w:p w14:paraId="50B3D171" w14:textId="07952187" w:rsidR="00D73F2F" w:rsidRPr="00044946" w:rsidRDefault="00EF607B" w:rsidP="0083231A">
            <w:pPr>
              <w:spacing w:before="60" w:after="60"/>
              <w:jc w:val="left"/>
              <w:rPr>
                <w:rFonts w:ascii="Arial" w:hAnsi="Arial" w:cs="Arial"/>
                <w:bCs/>
                <w:szCs w:val="24"/>
              </w:rPr>
            </w:pPr>
            <w:r w:rsidRPr="00044946">
              <w:rPr>
                <w:rFonts w:ascii="Arial" w:hAnsi="Arial" w:cs="Arial"/>
                <w:bCs/>
                <w:szCs w:val="24"/>
              </w:rPr>
              <w:t>Signed Fair Work First Policy</w:t>
            </w:r>
          </w:p>
        </w:tc>
        <w:tc>
          <w:tcPr>
            <w:tcW w:w="1701" w:type="dxa"/>
            <w:shd w:val="clear" w:color="auto" w:fill="A8D08D"/>
          </w:tcPr>
          <w:p w14:paraId="1D76CBC5" w14:textId="77777777" w:rsidR="00D73F2F" w:rsidRPr="00E92482" w:rsidRDefault="00D73F2F" w:rsidP="0083231A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73F2F" w:rsidRPr="00E92482" w14:paraId="59B883A7" w14:textId="77777777" w:rsidTr="00E71B97">
        <w:tc>
          <w:tcPr>
            <w:tcW w:w="747" w:type="dxa"/>
            <w:shd w:val="clear" w:color="auto" w:fill="A8D08D"/>
          </w:tcPr>
          <w:p w14:paraId="0DBF78F7" w14:textId="695FA8E8" w:rsidR="00D73F2F" w:rsidRPr="00044946" w:rsidRDefault="00BE011F" w:rsidP="0083231A">
            <w:p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044946">
              <w:rPr>
                <w:rFonts w:ascii="Arial" w:hAnsi="Arial" w:cs="Arial"/>
                <w:bCs/>
                <w:szCs w:val="24"/>
              </w:rPr>
              <w:t>2</w:t>
            </w:r>
          </w:p>
        </w:tc>
        <w:tc>
          <w:tcPr>
            <w:tcW w:w="8080" w:type="dxa"/>
            <w:shd w:val="clear" w:color="auto" w:fill="A8D08D"/>
          </w:tcPr>
          <w:p w14:paraId="05906457" w14:textId="43AA97DE" w:rsidR="00D73F2F" w:rsidRPr="00044946" w:rsidRDefault="00EF607B" w:rsidP="0083231A">
            <w:pPr>
              <w:spacing w:before="60" w:after="60"/>
              <w:jc w:val="left"/>
              <w:rPr>
                <w:rFonts w:ascii="Arial" w:hAnsi="Arial" w:cs="Arial"/>
                <w:bCs/>
                <w:szCs w:val="24"/>
              </w:rPr>
            </w:pPr>
            <w:r w:rsidRPr="00044946">
              <w:rPr>
                <w:rFonts w:ascii="Arial" w:hAnsi="Arial" w:cs="Arial"/>
                <w:bCs/>
                <w:szCs w:val="24"/>
              </w:rPr>
              <w:t>Bank statement – latest statement</w:t>
            </w:r>
          </w:p>
        </w:tc>
        <w:tc>
          <w:tcPr>
            <w:tcW w:w="1701" w:type="dxa"/>
            <w:shd w:val="clear" w:color="auto" w:fill="A8D08D"/>
          </w:tcPr>
          <w:p w14:paraId="0F661176" w14:textId="77777777" w:rsidR="00D73F2F" w:rsidRPr="00E92482" w:rsidRDefault="00D73F2F" w:rsidP="0083231A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73F2F" w:rsidRPr="00E92482" w14:paraId="6EAA7FFA" w14:textId="77777777" w:rsidTr="00E71B97">
        <w:tc>
          <w:tcPr>
            <w:tcW w:w="747" w:type="dxa"/>
            <w:shd w:val="clear" w:color="auto" w:fill="A8D08D"/>
          </w:tcPr>
          <w:p w14:paraId="169F88D1" w14:textId="15DFB808" w:rsidR="00D73F2F" w:rsidRPr="00044946" w:rsidRDefault="00BE011F" w:rsidP="0083231A">
            <w:p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044946">
              <w:rPr>
                <w:rFonts w:ascii="Arial" w:hAnsi="Arial" w:cs="Arial"/>
                <w:bCs/>
                <w:szCs w:val="24"/>
              </w:rPr>
              <w:t>3</w:t>
            </w:r>
          </w:p>
        </w:tc>
        <w:tc>
          <w:tcPr>
            <w:tcW w:w="8080" w:type="dxa"/>
            <w:shd w:val="clear" w:color="auto" w:fill="A8D08D"/>
          </w:tcPr>
          <w:p w14:paraId="01508A07" w14:textId="2DD6CE06" w:rsidR="00EF2608" w:rsidRPr="00044946" w:rsidRDefault="00EF607B" w:rsidP="0083231A">
            <w:pPr>
              <w:spacing w:before="60" w:after="60"/>
              <w:jc w:val="left"/>
              <w:rPr>
                <w:rFonts w:ascii="Arial" w:hAnsi="Arial" w:cs="Arial"/>
                <w:bCs/>
                <w:szCs w:val="24"/>
              </w:rPr>
            </w:pPr>
            <w:r w:rsidRPr="00044946">
              <w:rPr>
                <w:rFonts w:ascii="Arial" w:hAnsi="Arial" w:cs="Arial"/>
                <w:bCs/>
                <w:szCs w:val="24"/>
              </w:rPr>
              <w:t>Financial accounts – latest available accounts</w:t>
            </w:r>
          </w:p>
        </w:tc>
        <w:tc>
          <w:tcPr>
            <w:tcW w:w="1701" w:type="dxa"/>
            <w:shd w:val="clear" w:color="auto" w:fill="A8D08D"/>
          </w:tcPr>
          <w:p w14:paraId="09CBE8B1" w14:textId="77777777" w:rsidR="00D73F2F" w:rsidRPr="00E92482" w:rsidRDefault="00D73F2F" w:rsidP="0083231A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C41CF" w:rsidRPr="00E92482" w14:paraId="04D3804E" w14:textId="77777777" w:rsidTr="00DE290D">
        <w:tc>
          <w:tcPr>
            <w:tcW w:w="10528" w:type="dxa"/>
            <w:gridSpan w:val="3"/>
            <w:shd w:val="clear" w:color="auto" w:fill="A8D08D"/>
          </w:tcPr>
          <w:p w14:paraId="799C8627" w14:textId="32C90205" w:rsidR="00DC41CF" w:rsidRPr="00E76DC4" w:rsidRDefault="00044946" w:rsidP="00044946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E76DC4">
              <w:rPr>
                <w:rFonts w:ascii="Arial" w:hAnsi="Arial" w:cs="Arial"/>
                <w:b/>
                <w:szCs w:val="24"/>
              </w:rPr>
              <w:t>R</w:t>
            </w:r>
            <w:r w:rsidR="005C76E6" w:rsidRPr="00E76DC4">
              <w:rPr>
                <w:rFonts w:ascii="Arial" w:hAnsi="Arial" w:cs="Arial"/>
                <w:b/>
                <w:szCs w:val="24"/>
              </w:rPr>
              <w:t xml:space="preserve">equired before </w:t>
            </w:r>
            <w:r w:rsidR="00E76DC4" w:rsidRPr="00E76DC4">
              <w:rPr>
                <w:rFonts w:ascii="Arial" w:hAnsi="Arial" w:cs="Arial"/>
                <w:b/>
                <w:szCs w:val="24"/>
              </w:rPr>
              <w:t>offer of grant confirmed</w:t>
            </w:r>
            <w:r w:rsidR="00E71B97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EF607B" w:rsidRPr="00E92482" w14:paraId="1D470FFD" w14:textId="77777777" w:rsidTr="00E71B97">
        <w:tc>
          <w:tcPr>
            <w:tcW w:w="747" w:type="dxa"/>
            <w:shd w:val="clear" w:color="auto" w:fill="A8D08D"/>
          </w:tcPr>
          <w:p w14:paraId="79FDCC24" w14:textId="52C7699E" w:rsidR="00EF607B" w:rsidRPr="00044946" w:rsidRDefault="00044946" w:rsidP="00EF607B">
            <w:p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044946"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8080" w:type="dxa"/>
            <w:shd w:val="clear" w:color="auto" w:fill="A8D08D"/>
          </w:tcPr>
          <w:p w14:paraId="188D870D" w14:textId="2A08CB09" w:rsidR="00EF607B" w:rsidRPr="00044946" w:rsidRDefault="00EF607B" w:rsidP="00EF607B">
            <w:pPr>
              <w:spacing w:before="60" w:after="60"/>
              <w:jc w:val="left"/>
              <w:rPr>
                <w:rFonts w:ascii="Arial" w:hAnsi="Arial" w:cs="Arial"/>
                <w:bCs/>
                <w:szCs w:val="24"/>
              </w:rPr>
            </w:pPr>
            <w:r w:rsidRPr="00044946">
              <w:rPr>
                <w:rFonts w:ascii="Arial" w:hAnsi="Arial" w:cs="Arial"/>
                <w:bCs/>
                <w:szCs w:val="24"/>
              </w:rPr>
              <w:t>Constitution or articles and memorandum</w:t>
            </w:r>
          </w:p>
        </w:tc>
        <w:tc>
          <w:tcPr>
            <w:tcW w:w="1701" w:type="dxa"/>
            <w:shd w:val="clear" w:color="auto" w:fill="A8D08D"/>
          </w:tcPr>
          <w:p w14:paraId="0882CEE0" w14:textId="77777777" w:rsidR="00EF607B" w:rsidRPr="00E92482" w:rsidRDefault="00EF607B" w:rsidP="00EF607B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F607B" w:rsidRPr="00E92482" w14:paraId="3FFCC75E" w14:textId="77777777" w:rsidTr="00E71B97">
        <w:tc>
          <w:tcPr>
            <w:tcW w:w="747" w:type="dxa"/>
            <w:shd w:val="clear" w:color="auto" w:fill="A8D08D"/>
          </w:tcPr>
          <w:p w14:paraId="1CCE036D" w14:textId="472BC051" w:rsidR="00EF607B" w:rsidRPr="00044946" w:rsidRDefault="00044946" w:rsidP="00EF607B">
            <w:p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044946">
              <w:rPr>
                <w:rFonts w:ascii="Arial" w:hAnsi="Arial" w:cs="Arial"/>
                <w:bCs/>
                <w:szCs w:val="24"/>
              </w:rPr>
              <w:t>5</w:t>
            </w:r>
          </w:p>
        </w:tc>
        <w:tc>
          <w:tcPr>
            <w:tcW w:w="8080" w:type="dxa"/>
            <w:shd w:val="clear" w:color="auto" w:fill="A8D08D"/>
          </w:tcPr>
          <w:p w14:paraId="2666385A" w14:textId="7995A743" w:rsidR="00EF607B" w:rsidRPr="00044946" w:rsidRDefault="00EF607B" w:rsidP="00EF607B">
            <w:pPr>
              <w:spacing w:before="60" w:after="60"/>
              <w:jc w:val="left"/>
              <w:rPr>
                <w:rFonts w:ascii="Arial" w:hAnsi="Arial" w:cs="Arial"/>
                <w:bCs/>
                <w:szCs w:val="24"/>
              </w:rPr>
            </w:pPr>
            <w:r w:rsidRPr="00044946">
              <w:rPr>
                <w:rFonts w:ascii="Arial" w:hAnsi="Arial" w:cs="Arial"/>
                <w:bCs/>
                <w:szCs w:val="24"/>
              </w:rPr>
              <w:t>Committee Members or Directors List</w:t>
            </w:r>
          </w:p>
        </w:tc>
        <w:tc>
          <w:tcPr>
            <w:tcW w:w="1701" w:type="dxa"/>
            <w:shd w:val="clear" w:color="auto" w:fill="A8D08D"/>
          </w:tcPr>
          <w:p w14:paraId="3A8CA0AC" w14:textId="77777777" w:rsidR="00EF607B" w:rsidRPr="00E92482" w:rsidRDefault="00EF607B" w:rsidP="00EF607B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F607B" w:rsidRPr="00E92482" w14:paraId="5E5ECE62" w14:textId="77777777" w:rsidTr="00E71B97">
        <w:tc>
          <w:tcPr>
            <w:tcW w:w="747" w:type="dxa"/>
            <w:shd w:val="clear" w:color="auto" w:fill="A8D08D"/>
          </w:tcPr>
          <w:p w14:paraId="3D3A5825" w14:textId="747DCF2B" w:rsidR="00EF607B" w:rsidRPr="00044946" w:rsidRDefault="00044946" w:rsidP="00EF607B">
            <w:p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044946">
              <w:rPr>
                <w:rFonts w:ascii="Arial" w:hAnsi="Arial" w:cs="Arial"/>
                <w:bCs/>
                <w:szCs w:val="24"/>
              </w:rPr>
              <w:t>6</w:t>
            </w:r>
          </w:p>
        </w:tc>
        <w:tc>
          <w:tcPr>
            <w:tcW w:w="8080" w:type="dxa"/>
            <w:shd w:val="clear" w:color="auto" w:fill="A8D08D"/>
          </w:tcPr>
          <w:p w14:paraId="02544E39" w14:textId="67F5BC31" w:rsidR="00EF607B" w:rsidRPr="00044946" w:rsidRDefault="00EF607B" w:rsidP="00EF607B">
            <w:pPr>
              <w:spacing w:before="60" w:after="60"/>
              <w:jc w:val="left"/>
              <w:rPr>
                <w:rFonts w:ascii="Arial" w:hAnsi="Arial" w:cs="Arial"/>
                <w:bCs/>
                <w:szCs w:val="24"/>
              </w:rPr>
            </w:pPr>
            <w:r w:rsidRPr="00044946">
              <w:rPr>
                <w:rFonts w:ascii="Arial" w:hAnsi="Arial" w:cs="Arial"/>
                <w:bCs/>
                <w:szCs w:val="24"/>
              </w:rPr>
              <w:t>Permissions – planning, consents, licences</w:t>
            </w:r>
          </w:p>
        </w:tc>
        <w:tc>
          <w:tcPr>
            <w:tcW w:w="1701" w:type="dxa"/>
            <w:shd w:val="clear" w:color="auto" w:fill="A8D08D"/>
          </w:tcPr>
          <w:p w14:paraId="77499ED2" w14:textId="77777777" w:rsidR="00EF607B" w:rsidRPr="00E92482" w:rsidRDefault="00EF607B" w:rsidP="00EF607B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F607B" w:rsidRPr="00E92482" w14:paraId="2A706E61" w14:textId="77777777" w:rsidTr="00E71B97">
        <w:tc>
          <w:tcPr>
            <w:tcW w:w="747" w:type="dxa"/>
            <w:shd w:val="clear" w:color="auto" w:fill="A8D08D"/>
          </w:tcPr>
          <w:p w14:paraId="1DFC8F93" w14:textId="1981AC78" w:rsidR="00EF607B" w:rsidRPr="00044946" w:rsidRDefault="00044946" w:rsidP="00EF607B">
            <w:p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044946">
              <w:rPr>
                <w:rFonts w:ascii="Arial" w:hAnsi="Arial" w:cs="Arial"/>
                <w:bCs/>
                <w:szCs w:val="24"/>
              </w:rPr>
              <w:t>7</w:t>
            </w:r>
          </w:p>
        </w:tc>
        <w:tc>
          <w:tcPr>
            <w:tcW w:w="8080" w:type="dxa"/>
            <w:shd w:val="clear" w:color="auto" w:fill="A8D08D"/>
          </w:tcPr>
          <w:p w14:paraId="7D1CABED" w14:textId="42615685" w:rsidR="00EF607B" w:rsidRPr="00044946" w:rsidRDefault="00EF607B" w:rsidP="00EF607B">
            <w:pPr>
              <w:spacing w:before="60" w:after="60"/>
              <w:jc w:val="left"/>
              <w:rPr>
                <w:rFonts w:ascii="Arial" w:hAnsi="Arial" w:cs="Arial"/>
                <w:bCs/>
                <w:szCs w:val="24"/>
              </w:rPr>
            </w:pPr>
            <w:r w:rsidRPr="00044946">
              <w:rPr>
                <w:rFonts w:ascii="Arial" w:hAnsi="Arial" w:cs="Arial"/>
                <w:bCs/>
                <w:szCs w:val="24"/>
              </w:rPr>
              <w:t xml:space="preserve">Policies – </w:t>
            </w:r>
            <w:proofErr w:type="spellStart"/>
            <w:r w:rsidR="00E76DC4">
              <w:rPr>
                <w:rFonts w:ascii="Arial" w:hAnsi="Arial" w:cs="Arial"/>
                <w:bCs/>
                <w:szCs w:val="24"/>
              </w:rPr>
              <w:t>eg.</w:t>
            </w:r>
            <w:proofErr w:type="spellEnd"/>
            <w:r w:rsidRPr="00044946">
              <w:rPr>
                <w:rFonts w:ascii="Arial" w:hAnsi="Arial" w:cs="Arial"/>
                <w:bCs/>
                <w:szCs w:val="24"/>
              </w:rPr>
              <w:t xml:space="preserve"> health and safety, environmental, equal opportunities</w:t>
            </w:r>
          </w:p>
        </w:tc>
        <w:tc>
          <w:tcPr>
            <w:tcW w:w="1701" w:type="dxa"/>
            <w:shd w:val="clear" w:color="auto" w:fill="A8D08D"/>
          </w:tcPr>
          <w:p w14:paraId="4FFCA5C6" w14:textId="77777777" w:rsidR="00EF607B" w:rsidRPr="00E92482" w:rsidRDefault="00EF607B" w:rsidP="00EF607B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F607B" w:rsidRPr="00E92482" w14:paraId="52B04F34" w14:textId="77777777" w:rsidTr="00E71B97">
        <w:tc>
          <w:tcPr>
            <w:tcW w:w="747" w:type="dxa"/>
            <w:shd w:val="clear" w:color="auto" w:fill="A8D08D"/>
          </w:tcPr>
          <w:p w14:paraId="364743B9" w14:textId="1EC23736" w:rsidR="00EF607B" w:rsidRPr="00044946" w:rsidRDefault="00044946" w:rsidP="00EF607B">
            <w:p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044946">
              <w:rPr>
                <w:rFonts w:ascii="Arial" w:hAnsi="Arial" w:cs="Arial"/>
                <w:bCs/>
                <w:szCs w:val="24"/>
              </w:rPr>
              <w:t>8</w:t>
            </w:r>
          </w:p>
        </w:tc>
        <w:tc>
          <w:tcPr>
            <w:tcW w:w="8080" w:type="dxa"/>
            <w:shd w:val="clear" w:color="auto" w:fill="A8D08D"/>
          </w:tcPr>
          <w:p w14:paraId="66FDEACB" w14:textId="77777777" w:rsidR="00EF607B" w:rsidRPr="00044946" w:rsidRDefault="00EF607B" w:rsidP="00EF607B">
            <w:pPr>
              <w:spacing w:before="60" w:after="60"/>
              <w:jc w:val="left"/>
              <w:rPr>
                <w:rFonts w:ascii="Arial" w:hAnsi="Arial" w:cs="Arial"/>
                <w:bCs/>
                <w:szCs w:val="24"/>
              </w:rPr>
            </w:pPr>
            <w:r w:rsidRPr="00044946">
              <w:rPr>
                <w:rFonts w:ascii="Arial" w:hAnsi="Arial" w:cs="Arial"/>
                <w:bCs/>
                <w:szCs w:val="24"/>
              </w:rPr>
              <w:t>Confirmation of match funding letters</w:t>
            </w:r>
          </w:p>
        </w:tc>
        <w:tc>
          <w:tcPr>
            <w:tcW w:w="1701" w:type="dxa"/>
            <w:shd w:val="clear" w:color="auto" w:fill="A8D08D"/>
          </w:tcPr>
          <w:p w14:paraId="36255EBD" w14:textId="77777777" w:rsidR="00EF607B" w:rsidRPr="00E92482" w:rsidRDefault="00EF607B" w:rsidP="00EF607B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E011F" w:rsidRPr="00E92482" w14:paraId="7FD424F5" w14:textId="77777777" w:rsidTr="00E71B97">
        <w:tc>
          <w:tcPr>
            <w:tcW w:w="747" w:type="dxa"/>
            <w:shd w:val="clear" w:color="auto" w:fill="A8D08D"/>
          </w:tcPr>
          <w:p w14:paraId="50DB4FDD" w14:textId="1BCCCE43" w:rsidR="00BE011F" w:rsidRPr="00044946" w:rsidRDefault="00044946" w:rsidP="00BE011F">
            <w:p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044946">
              <w:rPr>
                <w:rFonts w:ascii="Arial" w:hAnsi="Arial" w:cs="Arial"/>
                <w:bCs/>
                <w:szCs w:val="24"/>
              </w:rPr>
              <w:t>9</w:t>
            </w:r>
          </w:p>
        </w:tc>
        <w:tc>
          <w:tcPr>
            <w:tcW w:w="8080" w:type="dxa"/>
            <w:shd w:val="clear" w:color="auto" w:fill="A8D08D"/>
          </w:tcPr>
          <w:p w14:paraId="0893A030" w14:textId="5019BFB5" w:rsidR="00BE011F" w:rsidRPr="00044946" w:rsidRDefault="00BE011F" w:rsidP="00BE011F">
            <w:pPr>
              <w:spacing w:before="60" w:after="60"/>
              <w:jc w:val="left"/>
              <w:rPr>
                <w:rFonts w:ascii="Arial" w:hAnsi="Arial" w:cs="Arial"/>
                <w:bCs/>
                <w:szCs w:val="24"/>
              </w:rPr>
            </w:pPr>
            <w:r w:rsidRPr="00044946">
              <w:rPr>
                <w:rFonts w:ascii="Arial" w:hAnsi="Arial" w:cs="Arial"/>
                <w:bCs/>
                <w:szCs w:val="24"/>
              </w:rPr>
              <w:t>Copy of valid insurance policy</w:t>
            </w:r>
          </w:p>
        </w:tc>
        <w:tc>
          <w:tcPr>
            <w:tcW w:w="1701" w:type="dxa"/>
            <w:shd w:val="clear" w:color="auto" w:fill="A8D08D"/>
          </w:tcPr>
          <w:p w14:paraId="22750F2E" w14:textId="77777777" w:rsidR="00BE011F" w:rsidRPr="00E92482" w:rsidRDefault="00BE011F" w:rsidP="00BE011F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E011F" w:rsidRPr="00E92482" w14:paraId="0F9FFB9B" w14:textId="77777777" w:rsidTr="00E71B97">
        <w:tc>
          <w:tcPr>
            <w:tcW w:w="747" w:type="dxa"/>
            <w:shd w:val="clear" w:color="auto" w:fill="A8D08D"/>
          </w:tcPr>
          <w:p w14:paraId="089AD5A0" w14:textId="0FBEE3CE" w:rsidR="00BE011F" w:rsidRPr="00044946" w:rsidRDefault="00044946" w:rsidP="00BE011F">
            <w:p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044946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8080" w:type="dxa"/>
            <w:shd w:val="clear" w:color="auto" w:fill="A8D08D"/>
          </w:tcPr>
          <w:p w14:paraId="3702101A" w14:textId="06DC61D7" w:rsidR="00BE011F" w:rsidRPr="00044946" w:rsidRDefault="00BE011F" w:rsidP="00BE011F">
            <w:pPr>
              <w:spacing w:before="60" w:after="60"/>
              <w:jc w:val="left"/>
              <w:rPr>
                <w:rFonts w:ascii="Arial" w:hAnsi="Arial" w:cs="Arial"/>
                <w:bCs/>
                <w:szCs w:val="24"/>
              </w:rPr>
            </w:pPr>
            <w:r w:rsidRPr="00044946">
              <w:rPr>
                <w:rFonts w:ascii="Arial" w:hAnsi="Arial" w:cs="Arial"/>
                <w:bCs/>
                <w:szCs w:val="24"/>
              </w:rPr>
              <w:t xml:space="preserve">Evidence of land ownership or lease </w:t>
            </w:r>
          </w:p>
        </w:tc>
        <w:tc>
          <w:tcPr>
            <w:tcW w:w="1701" w:type="dxa"/>
            <w:shd w:val="clear" w:color="auto" w:fill="A8D08D"/>
          </w:tcPr>
          <w:p w14:paraId="65307907" w14:textId="77777777" w:rsidR="00BE011F" w:rsidRPr="00E92482" w:rsidRDefault="00BE011F" w:rsidP="00BE011F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E011F" w:rsidRPr="00E92482" w14:paraId="22849887" w14:textId="77777777" w:rsidTr="00E71B97">
        <w:tc>
          <w:tcPr>
            <w:tcW w:w="747" w:type="dxa"/>
            <w:shd w:val="clear" w:color="auto" w:fill="A8D08D"/>
          </w:tcPr>
          <w:p w14:paraId="078418AB" w14:textId="17B16384" w:rsidR="00BE011F" w:rsidRPr="00044946" w:rsidRDefault="00044946" w:rsidP="00BE011F">
            <w:p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044946">
              <w:rPr>
                <w:rFonts w:ascii="Arial" w:hAnsi="Arial" w:cs="Arial"/>
                <w:bCs/>
                <w:szCs w:val="24"/>
              </w:rPr>
              <w:t>11</w:t>
            </w:r>
          </w:p>
        </w:tc>
        <w:tc>
          <w:tcPr>
            <w:tcW w:w="8080" w:type="dxa"/>
            <w:shd w:val="clear" w:color="auto" w:fill="A8D08D"/>
          </w:tcPr>
          <w:p w14:paraId="71B303CD" w14:textId="4FA23BD6" w:rsidR="00BE011F" w:rsidRPr="00044946" w:rsidRDefault="00BE011F" w:rsidP="00BE011F">
            <w:pPr>
              <w:spacing w:before="60" w:after="60"/>
              <w:jc w:val="left"/>
              <w:rPr>
                <w:rFonts w:ascii="Arial" w:hAnsi="Arial" w:cs="Arial"/>
                <w:bCs/>
                <w:szCs w:val="24"/>
              </w:rPr>
            </w:pPr>
            <w:r w:rsidRPr="00044946">
              <w:rPr>
                <w:rFonts w:ascii="Arial" w:hAnsi="Arial" w:cs="Arial"/>
                <w:bCs/>
                <w:szCs w:val="24"/>
              </w:rPr>
              <w:t>Partnership agreement</w:t>
            </w:r>
          </w:p>
        </w:tc>
        <w:tc>
          <w:tcPr>
            <w:tcW w:w="1701" w:type="dxa"/>
            <w:shd w:val="clear" w:color="auto" w:fill="A8D08D"/>
          </w:tcPr>
          <w:p w14:paraId="7BA5CBB3" w14:textId="77777777" w:rsidR="00BE011F" w:rsidRPr="00E92482" w:rsidRDefault="00BE011F" w:rsidP="00BE011F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E011F" w:rsidRPr="00E92482" w14:paraId="659A5ACF" w14:textId="77777777" w:rsidTr="007D7F4D">
        <w:tc>
          <w:tcPr>
            <w:tcW w:w="10528" w:type="dxa"/>
            <w:gridSpan w:val="3"/>
            <w:shd w:val="clear" w:color="auto" w:fill="A8D08D"/>
          </w:tcPr>
          <w:p w14:paraId="33F1C138" w14:textId="77777777" w:rsidR="00BE011F" w:rsidRPr="00576770" w:rsidRDefault="00BE011F" w:rsidP="00BE011F">
            <w:pPr>
              <w:spacing w:before="60" w:after="6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576770">
              <w:rPr>
                <w:rFonts w:ascii="Arial" w:hAnsi="Arial" w:cs="Arial"/>
                <w:b/>
                <w:bCs/>
                <w:szCs w:val="24"/>
              </w:rPr>
              <w:t>Reason for missing documentation</w:t>
            </w:r>
            <w:r>
              <w:rPr>
                <w:rFonts w:ascii="Arial" w:hAnsi="Arial" w:cs="Arial"/>
                <w:b/>
                <w:bCs/>
                <w:szCs w:val="24"/>
              </w:rPr>
              <w:t>:</w:t>
            </w:r>
          </w:p>
          <w:p w14:paraId="5C8E4707" w14:textId="77777777" w:rsidR="00BE011F" w:rsidRDefault="00BE011F" w:rsidP="00BE011F">
            <w:pPr>
              <w:spacing w:before="60" w:after="60"/>
              <w:jc w:val="left"/>
              <w:rPr>
                <w:rFonts w:ascii="Arial" w:hAnsi="Arial" w:cs="Arial"/>
                <w:szCs w:val="24"/>
              </w:rPr>
            </w:pPr>
          </w:p>
          <w:p w14:paraId="5947AE89" w14:textId="77777777" w:rsidR="00BE011F" w:rsidRDefault="00BE011F" w:rsidP="00BE011F">
            <w:pPr>
              <w:spacing w:before="60" w:after="60"/>
              <w:jc w:val="left"/>
              <w:rPr>
                <w:rFonts w:ascii="Arial" w:hAnsi="Arial" w:cs="Arial"/>
                <w:szCs w:val="24"/>
              </w:rPr>
            </w:pPr>
          </w:p>
          <w:p w14:paraId="2DFF9330" w14:textId="77777777" w:rsidR="00BE011F" w:rsidRDefault="00BE011F" w:rsidP="00BE011F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</w:p>
          <w:p w14:paraId="40BE74F9" w14:textId="77777777" w:rsidR="00BE011F" w:rsidRPr="00E92482" w:rsidRDefault="00BE011F" w:rsidP="00BE011F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5E6D3649" w14:textId="77777777" w:rsidR="00414549" w:rsidRDefault="00414549" w:rsidP="00790BBA">
      <w:pPr>
        <w:ind w:left="-180"/>
        <w:jc w:val="left"/>
        <w:rPr>
          <w:rFonts w:ascii="Arial" w:hAnsi="Arial" w:cs="Arial"/>
          <w:b/>
        </w:rPr>
      </w:pPr>
    </w:p>
    <w:p w14:paraId="1EC874F3" w14:textId="77777777" w:rsidR="00F179E1" w:rsidRPr="005406E9" w:rsidRDefault="00700817" w:rsidP="00790BBA">
      <w:pPr>
        <w:ind w:left="-180"/>
        <w:jc w:val="left"/>
        <w:rPr>
          <w:rFonts w:ascii="Arial" w:hAnsi="Arial" w:cs="Arial"/>
          <w:b/>
          <w:color w:val="0070C0"/>
        </w:rPr>
      </w:pPr>
      <w:r w:rsidRPr="00911B6C">
        <w:rPr>
          <w:rFonts w:ascii="Arial" w:hAnsi="Arial" w:cs="Arial"/>
          <w:b/>
        </w:rPr>
        <w:t>For assistance completing this form please contact</w:t>
      </w:r>
      <w:r w:rsidR="004C01A7">
        <w:rPr>
          <w:rFonts w:ascii="Arial" w:hAnsi="Arial" w:cs="Arial"/>
          <w:b/>
        </w:rPr>
        <w:t>:</w:t>
      </w:r>
      <w:r w:rsidR="00414549">
        <w:rPr>
          <w:rFonts w:ascii="Arial" w:hAnsi="Arial" w:cs="Arial"/>
          <w:b/>
        </w:rPr>
        <w:t xml:space="preserve"> </w:t>
      </w:r>
      <w:hyperlink r:id="rId18" w:history="1">
        <w:r w:rsidR="00414549" w:rsidRPr="00F62227">
          <w:rPr>
            <w:rStyle w:val="Hyperlink"/>
            <w:rFonts w:ascii="Arial" w:hAnsi="Arial" w:cs="Arial"/>
            <w:b/>
            <w:sz w:val="20"/>
          </w:rPr>
          <w:t>NRF@highland.gov.uk</w:t>
        </w:r>
      </w:hyperlink>
    </w:p>
    <w:p w14:paraId="0B3B4D5F" w14:textId="77777777" w:rsidR="00414549" w:rsidRDefault="00414549" w:rsidP="00790BBA">
      <w:pPr>
        <w:ind w:left="-180"/>
        <w:jc w:val="left"/>
        <w:rPr>
          <w:rFonts w:ascii="Arial" w:hAnsi="Arial" w:cs="Arial"/>
          <w:b/>
        </w:rPr>
      </w:pPr>
    </w:p>
    <w:p w14:paraId="7D13E6BC" w14:textId="77777777" w:rsidR="006B28DC" w:rsidRDefault="00414549" w:rsidP="0016791E">
      <w:pPr>
        <w:ind w:left="-180"/>
        <w:jc w:val="left"/>
      </w:pPr>
      <w:r>
        <w:rPr>
          <w:rFonts w:ascii="Arial" w:hAnsi="Arial" w:cs="Arial"/>
          <w:b/>
        </w:rPr>
        <w:t xml:space="preserve">For further information, please visit </w:t>
      </w:r>
      <w:hyperlink r:id="rId19" w:history="1">
        <w:r w:rsidRPr="00414549">
          <w:rPr>
            <w:rStyle w:val="Hyperlink"/>
            <w:rFonts w:ascii="Arial" w:hAnsi="Arial" w:cs="Arial"/>
            <w:b/>
            <w:sz w:val="20"/>
          </w:rPr>
          <w:t>https://www.highland.gov.uk/naturerestorationfund</w:t>
        </w:r>
      </w:hyperlink>
      <w:r>
        <w:rPr>
          <w:rFonts w:ascii="Arial" w:hAnsi="Arial" w:cs="Arial"/>
          <w:b/>
        </w:rPr>
        <w:t xml:space="preserve"> </w:t>
      </w:r>
    </w:p>
    <w:sectPr w:rsidR="006B28DC" w:rsidSect="00BA0E73">
      <w:headerReference w:type="default" r:id="rId20"/>
      <w:footerReference w:type="even" r:id="rId21"/>
      <w:footerReference w:type="default" r:id="rId22"/>
      <w:pgSz w:w="11906" w:h="16838" w:code="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2E815" w14:textId="77777777" w:rsidR="00DC40DD" w:rsidRDefault="00DC40DD">
      <w:r>
        <w:separator/>
      </w:r>
    </w:p>
  </w:endnote>
  <w:endnote w:type="continuationSeparator" w:id="0">
    <w:p w14:paraId="5C6459F6" w14:textId="77777777" w:rsidR="00DC40DD" w:rsidRDefault="00DC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73BB2" w14:textId="77777777" w:rsidR="009D6994" w:rsidRDefault="009D6994" w:rsidP="00E823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EA0085" w14:textId="77777777" w:rsidR="009D6994" w:rsidRDefault="009D6994" w:rsidP="00EB7A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45A16" w14:textId="77777777" w:rsidR="009D6994" w:rsidRPr="00E146BB" w:rsidRDefault="009D6994" w:rsidP="00E823FF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E146BB">
      <w:rPr>
        <w:rStyle w:val="PageNumber"/>
        <w:rFonts w:ascii="Arial" w:hAnsi="Arial" w:cs="Arial"/>
      </w:rPr>
      <w:fldChar w:fldCharType="begin"/>
    </w:r>
    <w:r w:rsidRPr="00E146BB">
      <w:rPr>
        <w:rStyle w:val="PageNumber"/>
        <w:rFonts w:ascii="Arial" w:hAnsi="Arial" w:cs="Arial"/>
      </w:rPr>
      <w:instrText xml:space="preserve">PAGE  </w:instrText>
    </w:r>
    <w:r w:rsidRPr="00E146BB">
      <w:rPr>
        <w:rStyle w:val="PageNumber"/>
        <w:rFonts w:ascii="Arial" w:hAnsi="Arial" w:cs="Arial"/>
      </w:rPr>
      <w:fldChar w:fldCharType="separate"/>
    </w:r>
    <w:r w:rsidR="00D00CFE">
      <w:rPr>
        <w:rStyle w:val="PageNumber"/>
        <w:rFonts w:ascii="Arial" w:hAnsi="Arial" w:cs="Arial"/>
        <w:noProof/>
      </w:rPr>
      <w:t>5</w:t>
    </w:r>
    <w:r w:rsidRPr="00E146BB">
      <w:rPr>
        <w:rStyle w:val="PageNumber"/>
        <w:rFonts w:ascii="Arial" w:hAnsi="Arial" w:cs="Arial"/>
      </w:rPr>
      <w:fldChar w:fldCharType="end"/>
    </w:r>
  </w:p>
  <w:p w14:paraId="28B0DCEE" w14:textId="77777777" w:rsidR="009D6994" w:rsidRPr="0067486A" w:rsidRDefault="009D6994" w:rsidP="000720D1">
    <w:pPr>
      <w:pStyle w:val="Footer"/>
      <w:tabs>
        <w:tab w:val="clear" w:pos="4153"/>
        <w:tab w:val="clear" w:pos="8306"/>
        <w:tab w:val="center" w:pos="4500"/>
        <w:tab w:val="right" w:pos="9000"/>
      </w:tabs>
      <w:ind w:right="36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54461" w14:textId="77777777" w:rsidR="00DC40DD" w:rsidRDefault="00DC40DD">
      <w:r>
        <w:separator/>
      </w:r>
    </w:p>
  </w:footnote>
  <w:footnote w:type="continuationSeparator" w:id="0">
    <w:p w14:paraId="7F765A8C" w14:textId="77777777" w:rsidR="00DC40DD" w:rsidRDefault="00DC4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31ABD" w14:textId="77777777" w:rsidR="009D6994" w:rsidRPr="0067486A" w:rsidRDefault="009D6994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29517E9"/>
    <w:multiLevelType w:val="hybridMultilevel"/>
    <w:tmpl w:val="EDD6E3DA"/>
    <w:lvl w:ilvl="0" w:tplc="108C1882">
      <w:start w:val="5"/>
      <w:numFmt w:val="lowerLetter"/>
      <w:lvlText w:val="(%1)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97E68"/>
    <w:multiLevelType w:val="multilevel"/>
    <w:tmpl w:val="F7B220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18E966DC"/>
    <w:multiLevelType w:val="hybridMultilevel"/>
    <w:tmpl w:val="64B04E0E"/>
    <w:lvl w:ilvl="0" w:tplc="CFD851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B4240"/>
    <w:multiLevelType w:val="hybridMultilevel"/>
    <w:tmpl w:val="7A78CE94"/>
    <w:lvl w:ilvl="0" w:tplc="4B28C8A8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AF43568"/>
    <w:multiLevelType w:val="hybridMultilevel"/>
    <w:tmpl w:val="C33A078C"/>
    <w:lvl w:ilvl="0" w:tplc="F732E0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00DCE"/>
    <w:multiLevelType w:val="hybridMultilevel"/>
    <w:tmpl w:val="AD147F6A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DAE4EB3"/>
    <w:multiLevelType w:val="hybridMultilevel"/>
    <w:tmpl w:val="D786BA96"/>
    <w:lvl w:ilvl="0" w:tplc="4B28C8A8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7273C"/>
    <w:multiLevelType w:val="hybridMultilevel"/>
    <w:tmpl w:val="B6B02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2798A"/>
    <w:multiLevelType w:val="hybridMultilevel"/>
    <w:tmpl w:val="A0382BB8"/>
    <w:lvl w:ilvl="0" w:tplc="AEAC6D5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50534C"/>
        <w:sz w:val="24"/>
        <w:szCs w:val="24"/>
      </w:rPr>
    </w:lvl>
    <w:lvl w:ilvl="1" w:tplc="521C8FAE">
      <w:start w:val="5"/>
      <w:numFmt w:val="bullet"/>
      <w:lvlText w:val="•"/>
      <w:lvlJc w:val="left"/>
      <w:pPr>
        <w:ind w:left="1156" w:hanging="720"/>
      </w:pPr>
      <w:rPr>
        <w:rFonts w:ascii="Arial" w:eastAsia="Calibri" w:hAnsi="Arial" w:cs="Arial" w:hint="default"/>
      </w:rPr>
    </w:lvl>
    <w:lvl w:ilvl="2" w:tplc="0809001B">
      <w:start w:val="1"/>
      <w:numFmt w:val="lowerRoman"/>
      <w:lvlText w:val="%3."/>
      <w:lvlJc w:val="right"/>
      <w:pPr>
        <w:ind w:left="1516" w:hanging="180"/>
      </w:pPr>
    </w:lvl>
    <w:lvl w:ilvl="3" w:tplc="0809000F">
      <w:start w:val="1"/>
      <w:numFmt w:val="decimal"/>
      <w:lvlText w:val="%4."/>
      <w:lvlJc w:val="left"/>
      <w:pPr>
        <w:ind w:left="2236" w:hanging="360"/>
      </w:pPr>
    </w:lvl>
    <w:lvl w:ilvl="4" w:tplc="08090019">
      <w:start w:val="1"/>
      <w:numFmt w:val="lowerLetter"/>
      <w:lvlText w:val="%5."/>
      <w:lvlJc w:val="left"/>
      <w:pPr>
        <w:ind w:left="2956" w:hanging="360"/>
      </w:pPr>
    </w:lvl>
    <w:lvl w:ilvl="5" w:tplc="0809001B">
      <w:start w:val="1"/>
      <w:numFmt w:val="lowerRoman"/>
      <w:lvlText w:val="%6."/>
      <w:lvlJc w:val="right"/>
      <w:pPr>
        <w:ind w:left="3676" w:hanging="180"/>
      </w:pPr>
    </w:lvl>
    <w:lvl w:ilvl="6" w:tplc="0809000F">
      <w:start w:val="1"/>
      <w:numFmt w:val="decimal"/>
      <w:lvlText w:val="%7."/>
      <w:lvlJc w:val="left"/>
      <w:pPr>
        <w:ind w:left="4396" w:hanging="360"/>
      </w:pPr>
    </w:lvl>
    <w:lvl w:ilvl="7" w:tplc="08090019">
      <w:start w:val="1"/>
      <w:numFmt w:val="lowerLetter"/>
      <w:lvlText w:val="%8."/>
      <w:lvlJc w:val="left"/>
      <w:pPr>
        <w:ind w:left="5116" w:hanging="360"/>
      </w:pPr>
    </w:lvl>
    <w:lvl w:ilvl="8" w:tplc="0809001B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52A054B"/>
    <w:multiLevelType w:val="hybridMultilevel"/>
    <w:tmpl w:val="C8DAFB5E"/>
    <w:lvl w:ilvl="0" w:tplc="92483BA0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C543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B8147A0"/>
    <w:multiLevelType w:val="hybridMultilevel"/>
    <w:tmpl w:val="3BD49068"/>
    <w:lvl w:ilvl="0" w:tplc="66CC3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08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EAB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6CE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CF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889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B81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8F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A8E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37497"/>
    <w:multiLevelType w:val="hybridMultilevel"/>
    <w:tmpl w:val="C33A078C"/>
    <w:lvl w:ilvl="0" w:tplc="F732E0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D5186"/>
    <w:multiLevelType w:val="hybridMultilevel"/>
    <w:tmpl w:val="06903644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15D6F2C"/>
    <w:multiLevelType w:val="hybridMultilevel"/>
    <w:tmpl w:val="CA70E8C6"/>
    <w:lvl w:ilvl="0" w:tplc="53E4DD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540BC"/>
    <w:multiLevelType w:val="hybridMultilevel"/>
    <w:tmpl w:val="D1C4F1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5326D"/>
    <w:multiLevelType w:val="hybridMultilevel"/>
    <w:tmpl w:val="348E7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A2DD9"/>
    <w:multiLevelType w:val="hybridMultilevel"/>
    <w:tmpl w:val="5172E658"/>
    <w:lvl w:ilvl="0" w:tplc="7A2E95A8">
      <w:start w:val="2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43B7D"/>
    <w:multiLevelType w:val="hybridMultilevel"/>
    <w:tmpl w:val="C6787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E2357"/>
    <w:multiLevelType w:val="multilevel"/>
    <w:tmpl w:val="F7B220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60D22327"/>
    <w:multiLevelType w:val="multilevel"/>
    <w:tmpl w:val="95F2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39655A"/>
    <w:multiLevelType w:val="hybridMultilevel"/>
    <w:tmpl w:val="905A5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D6862"/>
    <w:multiLevelType w:val="hybridMultilevel"/>
    <w:tmpl w:val="ADF29D56"/>
    <w:lvl w:ilvl="0" w:tplc="0096EB2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50074"/>
    <w:multiLevelType w:val="hybridMultilevel"/>
    <w:tmpl w:val="36A60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221004">
    <w:abstractNumId w:val="22"/>
  </w:num>
  <w:num w:numId="2" w16cid:durableId="1597010528">
    <w:abstractNumId w:val="0"/>
  </w:num>
  <w:num w:numId="3" w16cid:durableId="1093864703">
    <w:abstractNumId w:val="0"/>
  </w:num>
  <w:num w:numId="4" w16cid:durableId="975766193">
    <w:abstractNumId w:val="0"/>
  </w:num>
  <w:num w:numId="5" w16cid:durableId="834223885">
    <w:abstractNumId w:val="6"/>
  </w:num>
  <w:num w:numId="6" w16cid:durableId="952174845">
    <w:abstractNumId w:val="20"/>
  </w:num>
  <w:num w:numId="7" w16cid:durableId="1711146842">
    <w:abstractNumId w:val="2"/>
  </w:num>
  <w:num w:numId="8" w16cid:durableId="1161116987">
    <w:abstractNumId w:val="16"/>
  </w:num>
  <w:num w:numId="9" w16cid:durableId="1082145987">
    <w:abstractNumId w:val="25"/>
  </w:num>
  <w:num w:numId="10" w16cid:durableId="333189872">
    <w:abstractNumId w:val="17"/>
  </w:num>
  <w:num w:numId="11" w16cid:durableId="1302807715">
    <w:abstractNumId w:val="3"/>
  </w:num>
  <w:num w:numId="12" w16cid:durableId="637229582">
    <w:abstractNumId w:val="24"/>
  </w:num>
  <w:num w:numId="13" w16cid:durableId="1866139659">
    <w:abstractNumId w:val="15"/>
  </w:num>
  <w:num w:numId="14" w16cid:durableId="725759512">
    <w:abstractNumId w:val="21"/>
  </w:num>
  <w:num w:numId="15" w16cid:durableId="960839006">
    <w:abstractNumId w:val="23"/>
  </w:num>
  <w:num w:numId="16" w16cid:durableId="61807242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0518428">
    <w:abstractNumId w:val="18"/>
  </w:num>
  <w:num w:numId="18" w16cid:durableId="1367944572">
    <w:abstractNumId w:val="19"/>
  </w:num>
  <w:num w:numId="19" w16cid:durableId="681977949">
    <w:abstractNumId w:val="5"/>
  </w:num>
  <w:num w:numId="20" w16cid:durableId="2083479818">
    <w:abstractNumId w:val="14"/>
  </w:num>
  <w:num w:numId="21" w16cid:durableId="370494755">
    <w:abstractNumId w:val="10"/>
  </w:num>
  <w:num w:numId="22" w16cid:durableId="681081732">
    <w:abstractNumId w:val="13"/>
  </w:num>
  <w:num w:numId="23" w16cid:durableId="1655329776">
    <w:abstractNumId w:val="4"/>
  </w:num>
  <w:num w:numId="24" w16cid:durableId="589965625">
    <w:abstractNumId w:val="7"/>
  </w:num>
  <w:num w:numId="25" w16cid:durableId="959727978">
    <w:abstractNumId w:val="12"/>
  </w:num>
  <w:num w:numId="26" w16cid:durableId="917059476">
    <w:abstractNumId w:val="11"/>
  </w:num>
  <w:num w:numId="27" w16cid:durableId="478887123">
    <w:abstractNumId w:val="8"/>
  </w:num>
  <w:num w:numId="28" w16cid:durableId="1272517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01CB"/>
    <w:rsid w:val="00000E76"/>
    <w:rsid w:val="000029BA"/>
    <w:rsid w:val="00003166"/>
    <w:rsid w:val="000045E4"/>
    <w:rsid w:val="00004DFF"/>
    <w:rsid w:val="0000599D"/>
    <w:rsid w:val="000109BF"/>
    <w:rsid w:val="00010AA5"/>
    <w:rsid w:val="00010EAE"/>
    <w:rsid w:val="000123B8"/>
    <w:rsid w:val="000144EB"/>
    <w:rsid w:val="00015445"/>
    <w:rsid w:val="00020C44"/>
    <w:rsid w:val="0002626A"/>
    <w:rsid w:val="00035541"/>
    <w:rsid w:val="00035AA9"/>
    <w:rsid w:val="00036006"/>
    <w:rsid w:val="0003699B"/>
    <w:rsid w:val="00044946"/>
    <w:rsid w:val="00045807"/>
    <w:rsid w:val="000462DA"/>
    <w:rsid w:val="0004637E"/>
    <w:rsid w:val="00047107"/>
    <w:rsid w:val="00050CCA"/>
    <w:rsid w:val="000512C1"/>
    <w:rsid w:val="000547BE"/>
    <w:rsid w:val="00054FC2"/>
    <w:rsid w:val="000570B3"/>
    <w:rsid w:val="00057CBD"/>
    <w:rsid w:val="0006046F"/>
    <w:rsid w:val="0006290D"/>
    <w:rsid w:val="000656EF"/>
    <w:rsid w:val="00065DD5"/>
    <w:rsid w:val="00067FDA"/>
    <w:rsid w:val="00070C98"/>
    <w:rsid w:val="000720D1"/>
    <w:rsid w:val="00073B06"/>
    <w:rsid w:val="0007405C"/>
    <w:rsid w:val="0007536D"/>
    <w:rsid w:val="00075411"/>
    <w:rsid w:val="00076B4F"/>
    <w:rsid w:val="000817AB"/>
    <w:rsid w:val="0008190C"/>
    <w:rsid w:val="00087DC5"/>
    <w:rsid w:val="00090E83"/>
    <w:rsid w:val="00093596"/>
    <w:rsid w:val="0009582E"/>
    <w:rsid w:val="00095965"/>
    <w:rsid w:val="000A0034"/>
    <w:rsid w:val="000A503F"/>
    <w:rsid w:val="000A57B0"/>
    <w:rsid w:val="000B7066"/>
    <w:rsid w:val="000C14CA"/>
    <w:rsid w:val="000C2537"/>
    <w:rsid w:val="000C43EB"/>
    <w:rsid w:val="000C7203"/>
    <w:rsid w:val="000D05E8"/>
    <w:rsid w:val="000D3410"/>
    <w:rsid w:val="000D3AE4"/>
    <w:rsid w:val="000D46F2"/>
    <w:rsid w:val="000E18F9"/>
    <w:rsid w:val="000E3717"/>
    <w:rsid w:val="000E3A63"/>
    <w:rsid w:val="000E6D66"/>
    <w:rsid w:val="000E7041"/>
    <w:rsid w:val="000F385E"/>
    <w:rsid w:val="00100A59"/>
    <w:rsid w:val="001029E8"/>
    <w:rsid w:val="00104703"/>
    <w:rsid w:val="00104AF8"/>
    <w:rsid w:val="00106421"/>
    <w:rsid w:val="001102AA"/>
    <w:rsid w:val="00110725"/>
    <w:rsid w:val="0011311C"/>
    <w:rsid w:val="00114858"/>
    <w:rsid w:val="00116B83"/>
    <w:rsid w:val="00117D52"/>
    <w:rsid w:val="00121949"/>
    <w:rsid w:val="00123F13"/>
    <w:rsid w:val="00125E57"/>
    <w:rsid w:val="00130398"/>
    <w:rsid w:val="001305FB"/>
    <w:rsid w:val="00131463"/>
    <w:rsid w:val="00132197"/>
    <w:rsid w:val="00144C2F"/>
    <w:rsid w:val="00146282"/>
    <w:rsid w:val="0015344D"/>
    <w:rsid w:val="00154C62"/>
    <w:rsid w:val="001552A1"/>
    <w:rsid w:val="001558FF"/>
    <w:rsid w:val="00156A49"/>
    <w:rsid w:val="00157346"/>
    <w:rsid w:val="00157B97"/>
    <w:rsid w:val="00157EBE"/>
    <w:rsid w:val="00164228"/>
    <w:rsid w:val="0016791E"/>
    <w:rsid w:val="00170767"/>
    <w:rsid w:val="00173DA0"/>
    <w:rsid w:val="00182EE4"/>
    <w:rsid w:val="00184B2F"/>
    <w:rsid w:val="00185A3B"/>
    <w:rsid w:val="00186C35"/>
    <w:rsid w:val="001876AE"/>
    <w:rsid w:val="00192DC7"/>
    <w:rsid w:val="0019609F"/>
    <w:rsid w:val="00197530"/>
    <w:rsid w:val="001A4ADE"/>
    <w:rsid w:val="001A525E"/>
    <w:rsid w:val="001A704D"/>
    <w:rsid w:val="001B2C06"/>
    <w:rsid w:val="001C0423"/>
    <w:rsid w:val="001C6891"/>
    <w:rsid w:val="001C694F"/>
    <w:rsid w:val="001C7B7F"/>
    <w:rsid w:val="001D1456"/>
    <w:rsid w:val="001D542C"/>
    <w:rsid w:val="001D70CC"/>
    <w:rsid w:val="001D7451"/>
    <w:rsid w:val="001E1D42"/>
    <w:rsid w:val="001E31CF"/>
    <w:rsid w:val="001E3474"/>
    <w:rsid w:val="001F09F3"/>
    <w:rsid w:val="001F64A9"/>
    <w:rsid w:val="001F66A0"/>
    <w:rsid w:val="0020010C"/>
    <w:rsid w:val="00202B92"/>
    <w:rsid w:val="00204387"/>
    <w:rsid w:val="00204FBE"/>
    <w:rsid w:val="00211D10"/>
    <w:rsid w:val="00212882"/>
    <w:rsid w:val="00212D95"/>
    <w:rsid w:val="002147CF"/>
    <w:rsid w:val="00214EB4"/>
    <w:rsid w:val="00215144"/>
    <w:rsid w:val="00226E35"/>
    <w:rsid w:val="002275D2"/>
    <w:rsid w:val="002308F3"/>
    <w:rsid w:val="00234E79"/>
    <w:rsid w:val="00243093"/>
    <w:rsid w:val="00244534"/>
    <w:rsid w:val="00253635"/>
    <w:rsid w:val="002542DF"/>
    <w:rsid w:val="00254816"/>
    <w:rsid w:val="002609D2"/>
    <w:rsid w:val="00261E93"/>
    <w:rsid w:val="00261FA4"/>
    <w:rsid w:val="00264919"/>
    <w:rsid w:val="0027124F"/>
    <w:rsid w:val="002726B4"/>
    <w:rsid w:val="00275EE3"/>
    <w:rsid w:val="00280A10"/>
    <w:rsid w:val="00284246"/>
    <w:rsid w:val="002846E7"/>
    <w:rsid w:val="0028605A"/>
    <w:rsid w:val="0028718A"/>
    <w:rsid w:val="00287B56"/>
    <w:rsid w:val="00293D94"/>
    <w:rsid w:val="002952A6"/>
    <w:rsid w:val="00295B1F"/>
    <w:rsid w:val="00296D8B"/>
    <w:rsid w:val="002A6329"/>
    <w:rsid w:val="002B0C38"/>
    <w:rsid w:val="002B44AE"/>
    <w:rsid w:val="002B4A3A"/>
    <w:rsid w:val="002B4B74"/>
    <w:rsid w:val="002B5416"/>
    <w:rsid w:val="002C07F0"/>
    <w:rsid w:val="002C19B3"/>
    <w:rsid w:val="002C2CCB"/>
    <w:rsid w:val="002C39C8"/>
    <w:rsid w:val="002C724E"/>
    <w:rsid w:val="002D2301"/>
    <w:rsid w:val="002E265B"/>
    <w:rsid w:val="002E5E4D"/>
    <w:rsid w:val="002F478A"/>
    <w:rsid w:val="002F57CD"/>
    <w:rsid w:val="002F590D"/>
    <w:rsid w:val="003014F2"/>
    <w:rsid w:val="00301B25"/>
    <w:rsid w:val="00303072"/>
    <w:rsid w:val="003160DE"/>
    <w:rsid w:val="0032141A"/>
    <w:rsid w:val="00323D87"/>
    <w:rsid w:val="00327356"/>
    <w:rsid w:val="00330BAF"/>
    <w:rsid w:val="003321E0"/>
    <w:rsid w:val="00332D74"/>
    <w:rsid w:val="00334F38"/>
    <w:rsid w:val="00335C08"/>
    <w:rsid w:val="00340534"/>
    <w:rsid w:val="00340643"/>
    <w:rsid w:val="00342277"/>
    <w:rsid w:val="003466F1"/>
    <w:rsid w:val="00350907"/>
    <w:rsid w:val="003511FF"/>
    <w:rsid w:val="003534D9"/>
    <w:rsid w:val="00355FED"/>
    <w:rsid w:val="00356431"/>
    <w:rsid w:val="0036012C"/>
    <w:rsid w:val="00363C5C"/>
    <w:rsid w:val="0036489B"/>
    <w:rsid w:val="003650CE"/>
    <w:rsid w:val="00370A30"/>
    <w:rsid w:val="003717DA"/>
    <w:rsid w:val="00372998"/>
    <w:rsid w:val="00380133"/>
    <w:rsid w:val="00381238"/>
    <w:rsid w:val="00381B88"/>
    <w:rsid w:val="00384C20"/>
    <w:rsid w:val="00385451"/>
    <w:rsid w:val="00385DFF"/>
    <w:rsid w:val="003868DB"/>
    <w:rsid w:val="003909CF"/>
    <w:rsid w:val="0039182B"/>
    <w:rsid w:val="00393303"/>
    <w:rsid w:val="0039685B"/>
    <w:rsid w:val="003A097C"/>
    <w:rsid w:val="003A147B"/>
    <w:rsid w:val="003A40B6"/>
    <w:rsid w:val="003A465E"/>
    <w:rsid w:val="003A6C1F"/>
    <w:rsid w:val="003B1340"/>
    <w:rsid w:val="003B1E5F"/>
    <w:rsid w:val="003B3D25"/>
    <w:rsid w:val="003B4776"/>
    <w:rsid w:val="003B4BE9"/>
    <w:rsid w:val="003C0761"/>
    <w:rsid w:val="003C298B"/>
    <w:rsid w:val="003C6ED2"/>
    <w:rsid w:val="003D0A03"/>
    <w:rsid w:val="003D0D43"/>
    <w:rsid w:val="003D33EF"/>
    <w:rsid w:val="003D35AB"/>
    <w:rsid w:val="003D6BAA"/>
    <w:rsid w:val="003D79B3"/>
    <w:rsid w:val="003E1B72"/>
    <w:rsid w:val="003E365E"/>
    <w:rsid w:val="003E3B24"/>
    <w:rsid w:val="003E7C78"/>
    <w:rsid w:val="003F2479"/>
    <w:rsid w:val="003F314E"/>
    <w:rsid w:val="003F3930"/>
    <w:rsid w:val="003F3E3F"/>
    <w:rsid w:val="00400BCA"/>
    <w:rsid w:val="00404BEB"/>
    <w:rsid w:val="00405A43"/>
    <w:rsid w:val="00406620"/>
    <w:rsid w:val="00411CC8"/>
    <w:rsid w:val="0041312A"/>
    <w:rsid w:val="004138F9"/>
    <w:rsid w:val="00414549"/>
    <w:rsid w:val="00415FFD"/>
    <w:rsid w:val="004250BC"/>
    <w:rsid w:val="0043188B"/>
    <w:rsid w:val="00433FDB"/>
    <w:rsid w:val="00436482"/>
    <w:rsid w:val="004403AC"/>
    <w:rsid w:val="004424DB"/>
    <w:rsid w:val="004438DC"/>
    <w:rsid w:val="00443F43"/>
    <w:rsid w:val="00444885"/>
    <w:rsid w:val="0045062E"/>
    <w:rsid w:val="00450EBE"/>
    <w:rsid w:val="0045371B"/>
    <w:rsid w:val="0047231D"/>
    <w:rsid w:val="00474F36"/>
    <w:rsid w:val="00477606"/>
    <w:rsid w:val="00481D06"/>
    <w:rsid w:val="004856D0"/>
    <w:rsid w:val="00490FAA"/>
    <w:rsid w:val="004924CE"/>
    <w:rsid w:val="004A51FF"/>
    <w:rsid w:val="004A61F8"/>
    <w:rsid w:val="004A797A"/>
    <w:rsid w:val="004B1EB7"/>
    <w:rsid w:val="004B3739"/>
    <w:rsid w:val="004C01A7"/>
    <w:rsid w:val="004C30FD"/>
    <w:rsid w:val="004C36D6"/>
    <w:rsid w:val="004C791C"/>
    <w:rsid w:val="004D4819"/>
    <w:rsid w:val="004E7D6E"/>
    <w:rsid w:val="004E7E37"/>
    <w:rsid w:val="004F405A"/>
    <w:rsid w:val="004F539F"/>
    <w:rsid w:val="004F6CE8"/>
    <w:rsid w:val="00507627"/>
    <w:rsid w:val="00511AFF"/>
    <w:rsid w:val="00512CFB"/>
    <w:rsid w:val="0051624D"/>
    <w:rsid w:val="0052045D"/>
    <w:rsid w:val="00520AE8"/>
    <w:rsid w:val="0052189F"/>
    <w:rsid w:val="00526BCB"/>
    <w:rsid w:val="00531D08"/>
    <w:rsid w:val="005406E9"/>
    <w:rsid w:val="005409CC"/>
    <w:rsid w:val="00543649"/>
    <w:rsid w:val="00550CCE"/>
    <w:rsid w:val="00550DAB"/>
    <w:rsid w:val="00551C50"/>
    <w:rsid w:val="00553CFA"/>
    <w:rsid w:val="00556FFA"/>
    <w:rsid w:val="005570DC"/>
    <w:rsid w:val="005623BB"/>
    <w:rsid w:val="005626D7"/>
    <w:rsid w:val="00565523"/>
    <w:rsid w:val="005671D6"/>
    <w:rsid w:val="00570B25"/>
    <w:rsid w:val="0057250F"/>
    <w:rsid w:val="00573A24"/>
    <w:rsid w:val="005756F5"/>
    <w:rsid w:val="00575A55"/>
    <w:rsid w:val="00576770"/>
    <w:rsid w:val="0057783E"/>
    <w:rsid w:val="00577950"/>
    <w:rsid w:val="005804FE"/>
    <w:rsid w:val="00585930"/>
    <w:rsid w:val="00586924"/>
    <w:rsid w:val="00590C46"/>
    <w:rsid w:val="0059146E"/>
    <w:rsid w:val="005974C7"/>
    <w:rsid w:val="00597A13"/>
    <w:rsid w:val="00597DCB"/>
    <w:rsid w:val="005A3D21"/>
    <w:rsid w:val="005B2BD5"/>
    <w:rsid w:val="005B3FE6"/>
    <w:rsid w:val="005B4830"/>
    <w:rsid w:val="005C19F3"/>
    <w:rsid w:val="005C1FD5"/>
    <w:rsid w:val="005C3595"/>
    <w:rsid w:val="005C409C"/>
    <w:rsid w:val="005C436E"/>
    <w:rsid w:val="005C63EC"/>
    <w:rsid w:val="005C76E6"/>
    <w:rsid w:val="005D1ADA"/>
    <w:rsid w:val="005E0667"/>
    <w:rsid w:val="005E11C0"/>
    <w:rsid w:val="005E6ADB"/>
    <w:rsid w:val="005F1210"/>
    <w:rsid w:val="005F31AC"/>
    <w:rsid w:val="005F4562"/>
    <w:rsid w:val="005F4B65"/>
    <w:rsid w:val="005F7096"/>
    <w:rsid w:val="00601E10"/>
    <w:rsid w:val="00603FD2"/>
    <w:rsid w:val="00604EB3"/>
    <w:rsid w:val="006068D2"/>
    <w:rsid w:val="00606ADC"/>
    <w:rsid w:val="00607FCB"/>
    <w:rsid w:val="00610AC7"/>
    <w:rsid w:val="00613223"/>
    <w:rsid w:val="00614590"/>
    <w:rsid w:val="00614A72"/>
    <w:rsid w:val="0062341A"/>
    <w:rsid w:val="00626A74"/>
    <w:rsid w:val="00627509"/>
    <w:rsid w:val="00627943"/>
    <w:rsid w:val="00627BE7"/>
    <w:rsid w:val="00630034"/>
    <w:rsid w:val="00632503"/>
    <w:rsid w:val="00634E4E"/>
    <w:rsid w:val="00642BC5"/>
    <w:rsid w:val="0064475D"/>
    <w:rsid w:val="00650233"/>
    <w:rsid w:val="0065459C"/>
    <w:rsid w:val="00656116"/>
    <w:rsid w:val="00657591"/>
    <w:rsid w:val="0066255F"/>
    <w:rsid w:val="006650F2"/>
    <w:rsid w:val="00665A37"/>
    <w:rsid w:val="006703F0"/>
    <w:rsid w:val="006727E4"/>
    <w:rsid w:val="0067391B"/>
    <w:rsid w:val="00673B79"/>
    <w:rsid w:val="0067486A"/>
    <w:rsid w:val="00674C88"/>
    <w:rsid w:val="00684270"/>
    <w:rsid w:val="006878E0"/>
    <w:rsid w:val="00691DCA"/>
    <w:rsid w:val="006936F0"/>
    <w:rsid w:val="00694992"/>
    <w:rsid w:val="00694C1E"/>
    <w:rsid w:val="00696BD9"/>
    <w:rsid w:val="0069704F"/>
    <w:rsid w:val="006A0F50"/>
    <w:rsid w:val="006A670E"/>
    <w:rsid w:val="006A7D97"/>
    <w:rsid w:val="006B0DC8"/>
    <w:rsid w:val="006B2006"/>
    <w:rsid w:val="006B28DC"/>
    <w:rsid w:val="006B5D60"/>
    <w:rsid w:val="006C1F70"/>
    <w:rsid w:val="006C755E"/>
    <w:rsid w:val="006C777B"/>
    <w:rsid w:val="006D4E58"/>
    <w:rsid w:val="006D5219"/>
    <w:rsid w:val="006D5737"/>
    <w:rsid w:val="006D5ADE"/>
    <w:rsid w:val="006E00C0"/>
    <w:rsid w:val="006E12A2"/>
    <w:rsid w:val="006E1501"/>
    <w:rsid w:val="006E19B7"/>
    <w:rsid w:val="006E6AD5"/>
    <w:rsid w:val="006E6C32"/>
    <w:rsid w:val="006F1459"/>
    <w:rsid w:val="006F1E53"/>
    <w:rsid w:val="006F224C"/>
    <w:rsid w:val="00700696"/>
    <w:rsid w:val="00700817"/>
    <w:rsid w:val="00702F21"/>
    <w:rsid w:val="00702FB5"/>
    <w:rsid w:val="00703C54"/>
    <w:rsid w:val="00705980"/>
    <w:rsid w:val="007064B9"/>
    <w:rsid w:val="00706A3A"/>
    <w:rsid w:val="00714D64"/>
    <w:rsid w:val="00716D56"/>
    <w:rsid w:val="00720ED5"/>
    <w:rsid w:val="00723E95"/>
    <w:rsid w:val="00725245"/>
    <w:rsid w:val="00732813"/>
    <w:rsid w:val="0073414A"/>
    <w:rsid w:val="007358E0"/>
    <w:rsid w:val="00744739"/>
    <w:rsid w:val="007509EB"/>
    <w:rsid w:val="00751304"/>
    <w:rsid w:val="0075673E"/>
    <w:rsid w:val="00757A53"/>
    <w:rsid w:val="00762288"/>
    <w:rsid w:val="007644A1"/>
    <w:rsid w:val="007661A6"/>
    <w:rsid w:val="007668F9"/>
    <w:rsid w:val="007723E4"/>
    <w:rsid w:val="0077469F"/>
    <w:rsid w:val="0077576D"/>
    <w:rsid w:val="00775E51"/>
    <w:rsid w:val="00776C38"/>
    <w:rsid w:val="007847E9"/>
    <w:rsid w:val="00786E37"/>
    <w:rsid w:val="00790BBA"/>
    <w:rsid w:val="0079133D"/>
    <w:rsid w:val="007943D4"/>
    <w:rsid w:val="007A041E"/>
    <w:rsid w:val="007A2F14"/>
    <w:rsid w:val="007A5F00"/>
    <w:rsid w:val="007A7142"/>
    <w:rsid w:val="007B064B"/>
    <w:rsid w:val="007B1A9F"/>
    <w:rsid w:val="007B5BDE"/>
    <w:rsid w:val="007B759E"/>
    <w:rsid w:val="007C00A0"/>
    <w:rsid w:val="007C10AF"/>
    <w:rsid w:val="007C1200"/>
    <w:rsid w:val="007C42D1"/>
    <w:rsid w:val="007C7B40"/>
    <w:rsid w:val="007D01AB"/>
    <w:rsid w:val="007D0D91"/>
    <w:rsid w:val="007D1077"/>
    <w:rsid w:val="007D171B"/>
    <w:rsid w:val="007D5D85"/>
    <w:rsid w:val="007D78FD"/>
    <w:rsid w:val="007D7F4D"/>
    <w:rsid w:val="007E18B9"/>
    <w:rsid w:val="007F0380"/>
    <w:rsid w:val="007F0D7D"/>
    <w:rsid w:val="00800EDB"/>
    <w:rsid w:val="00803317"/>
    <w:rsid w:val="0080343D"/>
    <w:rsid w:val="00811BAB"/>
    <w:rsid w:val="00812126"/>
    <w:rsid w:val="00813663"/>
    <w:rsid w:val="00820632"/>
    <w:rsid w:val="00820C17"/>
    <w:rsid w:val="00824283"/>
    <w:rsid w:val="00824974"/>
    <w:rsid w:val="00825201"/>
    <w:rsid w:val="0082585D"/>
    <w:rsid w:val="00825984"/>
    <w:rsid w:val="00826D7D"/>
    <w:rsid w:val="00830564"/>
    <w:rsid w:val="0083231A"/>
    <w:rsid w:val="00835AE8"/>
    <w:rsid w:val="00840031"/>
    <w:rsid w:val="00840657"/>
    <w:rsid w:val="00843FF7"/>
    <w:rsid w:val="00845231"/>
    <w:rsid w:val="00847885"/>
    <w:rsid w:val="00852FF0"/>
    <w:rsid w:val="00853478"/>
    <w:rsid w:val="0085490F"/>
    <w:rsid w:val="00857A9F"/>
    <w:rsid w:val="00860812"/>
    <w:rsid w:val="00861BEC"/>
    <w:rsid w:val="00862204"/>
    <w:rsid w:val="0086376E"/>
    <w:rsid w:val="00866428"/>
    <w:rsid w:val="00866BD1"/>
    <w:rsid w:val="00873A62"/>
    <w:rsid w:val="008760D6"/>
    <w:rsid w:val="0087690A"/>
    <w:rsid w:val="00876C86"/>
    <w:rsid w:val="00880227"/>
    <w:rsid w:val="00883234"/>
    <w:rsid w:val="00883A65"/>
    <w:rsid w:val="0088467F"/>
    <w:rsid w:val="0088705E"/>
    <w:rsid w:val="00891D16"/>
    <w:rsid w:val="008969B4"/>
    <w:rsid w:val="008A0B40"/>
    <w:rsid w:val="008A1F20"/>
    <w:rsid w:val="008A301D"/>
    <w:rsid w:val="008A524D"/>
    <w:rsid w:val="008A640F"/>
    <w:rsid w:val="008A6F00"/>
    <w:rsid w:val="008B1217"/>
    <w:rsid w:val="008C0BE4"/>
    <w:rsid w:val="008C1ABE"/>
    <w:rsid w:val="008C311D"/>
    <w:rsid w:val="008D53B1"/>
    <w:rsid w:val="008D5E22"/>
    <w:rsid w:val="008E4C83"/>
    <w:rsid w:val="008E4EEF"/>
    <w:rsid w:val="008E72BF"/>
    <w:rsid w:val="008E7435"/>
    <w:rsid w:val="008F06AD"/>
    <w:rsid w:val="008F4687"/>
    <w:rsid w:val="008F7042"/>
    <w:rsid w:val="008F79D8"/>
    <w:rsid w:val="009018C0"/>
    <w:rsid w:val="00902006"/>
    <w:rsid w:val="009038B9"/>
    <w:rsid w:val="009065AE"/>
    <w:rsid w:val="009120F1"/>
    <w:rsid w:val="00912B4C"/>
    <w:rsid w:val="00913298"/>
    <w:rsid w:val="009134AA"/>
    <w:rsid w:val="0091486A"/>
    <w:rsid w:val="00916E26"/>
    <w:rsid w:val="009206E4"/>
    <w:rsid w:val="0092122B"/>
    <w:rsid w:val="009237AB"/>
    <w:rsid w:val="00924EF3"/>
    <w:rsid w:val="00926A14"/>
    <w:rsid w:val="00937030"/>
    <w:rsid w:val="00940880"/>
    <w:rsid w:val="009469AE"/>
    <w:rsid w:val="00950AFD"/>
    <w:rsid w:val="00952710"/>
    <w:rsid w:val="0095317A"/>
    <w:rsid w:val="009541EC"/>
    <w:rsid w:val="009560A1"/>
    <w:rsid w:val="00962B2A"/>
    <w:rsid w:val="0096460B"/>
    <w:rsid w:val="009704E8"/>
    <w:rsid w:val="0097084B"/>
    <w:rsid w:val="00970919"/>
    <w:rsid w:val="009717F6"/>
    <w:rsid w:val="00973955"/>
    <w:rsid w:val="009739D8"/>
    <w:rsid w:val="00974309"/>
    <w:rsid w:val="009744D8"/>
    <w:rsid w:val="00974661"/>
    <w:rsid w:val="00975FD6"/>
    <w:rsid w:val="00976EE8"/>
    <w:rsid w:val="00977213"/>
    <w:rsid w:val="009817DA"/>
    <w:rsid w:val="00981F03"/>
    <w:rsid w:val="00981FC3"/>
    <w:rsid w:val="0098449D"/>
    <w:rsid w:val="00984B0B"/>
    <w:rsid w:val="00987488"/>
    <w:rsid w:val="009A03FD"/>
    <w:rsid w:val="009A3196"/>
    <w:rsid w:val="009A58B3"/>
    <w:rsid w:val="009B63A3"/>
    <w:rsid w:val="009B7D0C"/>
    <w:rsid w:val="009C3F5C"/>
    <w:rsid w:val="009C6350"/>
    <w:rsid w:val="009D07BD"/>
    <w:rsid w:val="009D19A7"/>
    <w:rsid w:val="009D6994"/>
    <w:rsid w:val="009D7B6B"/>
    <w:rsid w:val="009E0732"/>
    <w:rsid w:val="009E26AB"/>
    <w:rsid w:val="009E2F3F"/>
    <w:rsid w:val="009E4895"/>
    <w:rsid w:val="009E607E"/>
    <w:rsid w:val="009E721F"/>
    <w:rsid w:val="009F0A1A"/>
    <w:rsid w:val="009F1599"/>
    <w:rsid w:val="009F175A"/>
    <w:rsid w:val="009F2502"/>
    <w:rsid w:val="009F2C0E"/>
    <w:rsid w:val="009F3636"/>
    <w:rsid w:val="009F4181"/>
    <w:rsid w:val="009F6974"/>
    <w:rsid w:val="009F71B8"/>
    <w:rsid w:val="009F7CC3"/>
    <w:rsid w:val="00A006C9"/>
    <w:rsid w:val="00A03853"/>
    <w:rsid w:val="00A05878"/>
    <w:rsid w:val="00A10C32"/>
    <w:rsid w:val="00A10E11"/>
    <w:rsid w:val="00A10FF3"/>
    <w:rsid w:val="00A118E7"/>
    <w:rsid w:val="00A122E6"/>
    <w:rsid w:val="00A14497"/>
    <w:rsid w:val="00A14D90"/>
    <w:rsid w:val="00A204B3"/>
    <w:rsid w:val="00A21127"/>
    <w:rsid w:val="00A22FEC"/>
    <w:rsid w:val="00A23C0B"/>
    <w:rsid w:val="00A32238"/>
    <w:rsid w:val="00A341C5"/>
    <w:rsid w:val="00A46E08"/>
    <w:rsid w:val="00A47759"/>
    <w:rsid w:val="00A56EBA"/>
    <w:rsid w:val="00A56EC2"/>
    <w:rsid w:val="00A5704C"/>
    <w:rsid w:val="00A615B5"/>
    <w:rsid w:val="00A63F04"/>
    <w:rsid w:val="00A649BB"/>
    <w:rsid w:val="00A66BD6"/>
    <w:rsid w:val="00A70E86"/>
    <w:rsid w:val="00A75D5F"/>
    <w:rsid w:val="00A804FC"/>
    <w:rsid w:val="00A83712"/>
    <w:rsid w:val="00A8379B"/>
    <w:rsid w:val="00A8473D"/>
    <w:rsid w:val="00A85EB1"/>
    <w:rsid w:val="00A90607"/>
    <w:rsid w:val="00A90A53"/>
    <w:rsid w:val="00A90D45"/>
    <w:rsid w:val="00AA408A"/>
    <w:rsid w:val="00AA4E7B"/>
    <w:rsid w:val="00AA7B8A"/>
    <w:rsid w:val="00AB0A1C"/>
    <w:rsid w:val="00AB1AA2"/>
    <w:rsid w:val="00AB44D0"/>
    <w:rsid w:val="00AB54FF"/>
    <w:rsid w:val="00AB5693"/>
    <w:rsid w:val="00AC034A"/>
    <w:rsid w:val="00AC159D"/>
    <w:rsid w:val="00AC35C6"/>
    <w:rsid w:val="00AC41CD"/>
    <w:rsid w:val="00AC5118"/>
    <w:rsid w:val="00AC7774"/>
    <w:rsid w:val="00AC77A2"/>
    <w:rsid w:val="00AC7FCF"/>
    <w:rsid w:val="00AD0069"/>
    <w:rsid w:val="00AD1DD4"/>
    <w:rsid w:val="00AD1E35"/>
    <w:rsid w:val="00AD20D2"/>
    <w:rsid w:val="00AD2801"/>
    <w:rsid w:val="00AD2D28"/>
    <w:rsid w:val="00AD6064"/>
    <w:rsid w:val="00AD6E74"/>
    <w:rsid w:val="00AD74B1"/>
    <w:rsid w:val="00AE01CB"/>
    <w:rsid w:val="00AE5EF4"/>
    <w:rsid w:val="00AF46FE"/>
    <w:rsid w:val="00AF78E6"/>
    <w:rsid w:val="00B00831"/>
    <w:rsid w:val="00B01836"/>
    <w:rsid w:val="00B03744"/>
    <w:rsid w:val="00B11662"/>
    <w:rsid w:val="00B11DC4"/>
    <w:rsid w:val="00B120D8"/>
    <w:rsid w:val="00B12B85"/>
    <w:rsid w:val="00B14CE8"/>
    <w:rsid w:val="00B20787"/>
    <w:rsid w:val="00B26922"/>
    <w:rsid w:val="00B30BB6"/>
    <w:rsid w:val="00B3109A"/>
    <w:rsid w:val="00B37C19"/>
    <w:rsid w:val="00B40066"/>
    <w:rsid w:val="00B411A0"/>
    <w:rsid w:val="00B44E69"/>
    <w:rsid w:val="00B46D9E"/>
    <w:rsid w:val="00B52353"/>
    <w:rsid w:val="00B5269F"/>
    <w:rsid w:val="00B610D4"/>
    <w:rsid w:val="00B64621"/>
    <w:rsid w:val="00B64DC8"/>
    <w:rsid w:val="00B67035"/>
    <w:rsid w:val="00B72C36"/>
    <w:rsid w:val="00B77531"/>
    <w:rsid w:val="00B911CE"/>
    <w:rsid w:val="00B96312"/>
    <w:rsid w:val="00BA09A5"/>
    <w:rsid w:val="00BA0E73"/>
    <w:rsid w:val="00BA2F4C"/>
    <w:rsid w:val="00BA3609"/>
    <w:rsid w:val="00BA4426"/>
    <w:rsid w:val="00BA4923"/>
    <w:rsid w:val="00BB1A30"/>
    <w:rsid w:val="00BB2CA9"/>
    <w:rsid w:val="00BB40DE"/>
    <w:rsid w:val="00BB41C5"/>
    <w:rsid w:val="00BB5908"/>
    <w:rsid w:val="00BB5CC1"/>
    <w:rsid w:val="00BB7E2F"/>
    <w:rsid w:val="00BC601A"/>
    <w:rsid w:val="00BD00A6"/>
    <w:rsid w:val="00BD067D"/>
    <w:rsid w:val="00BD612C"/>
    <w:rsid w:val="00BD7022"/>
    <w:rsid w:val="00BD73EF"/>
    <w:rsid w:val="00BD7A52"/>
    <w:rsid w:val="00BE011F"/>
    <w:rsid w:val="00BE3EAB"/>
    <w:rsid w:val="00BE4AA0"/>
    <w:rsid w:val="00BE671F"/>
    <w:rsid w:val="00BE79D5"/>
    <w:rsid w:val="00BF2DA5"/>
    <w:rsid w:val="00BF3ABC"/>
    <w:rsid w:val="00BF72B1"/>
    <w:rsid w:val="00BF78E3"/>
    <w:rsid w:val="00C025FA"/>
    <w:rsid w:val="00C02ED3"/>
    <w:rsid w:val="00C0646C"/>
    <w:rsid w:val="00C07E29"/>
    <w:rsid w:val="00C1094F"/>
    <w:rsid w:val="00C10E11"/>
    <w:rsid w:val="00C118D6"/>
    <w:rsid w:val="00C12270"/>
    <w:rsid w:val="00C14341"/>
    <w:rsid w:val="00C156E5"/>
    <w:rsid w:val="00C25BE1"/>
    <w:rsid w:val="00C263EF"/>
    <w:rsid w:val="00C27EDF"/>
    <w:rsid w:val="00C31A32"/>
    <w:rsid w:val="00C3348D"/>
    <w:rsid w:val="00C33B39"/>
    <w:rsid w:val="00C36542"/>
    <w:rsid w:val="00C4248A"/>
    <w:rsid w:val="00C44305"/>
    <w:rsid w:val="00C46082"/>
    <w:rsid w:val="00C4767E"/>
    <w:rsid w:val="00C50AB7"/>
    <w:rsid w:val="00C534A9"/>
    <w:rsid w:val="00C56972"/>
    <w:rsid w:val="00C60725"/>
    <w:rsid w:val="00C616B4"/>
    <w:rsid w:val="00C62E97"/>
    <w:rsid w:val="00C6347C"/>
    <w:rsid w:val="00C6423B"/>
    <w:rsid w:val="00C704E5"/>
    <w:rsid w:val="00C72D6F"/>
    <w:rsid w:val="00C737E0"/>
    <w:rsid w:val="00C73859"/>
    <w:rsid w:val="00C77400"/>
    <w:rsid w:val="00C809D9"/>
    <w:rsid w:val="00C81B92"/>
    <w:rsid w:val="00C83E71"/>
    <w:rsid w:val="00C86FBA"/>
    <w:rsid w:val="00C93910"/>
    <w:rsid w:val="00C967F5"/>
    <w:rsid w:val="00CA52B1"/>
    <w:rsid w:val="00CB4E7E"/>
    <w:rsid w:val="00CB6C97"/>
    <w:rsid w:val="00CC2E0F"/>
    <w:rsid w:val="00CC3DCF"/>
    <w:rsid w:val="00CD32C5"/>
    <w:rsid w:val="00CD3D36"/>
    <w:rsid w:val="00CD64EC"/>
    <w:rsid w:val="00CE1BF2"/>
    <w:rsid w:val="00CE2808"/>
    <w:rsid w:val="00CE3029"/>
    <w:rsid w:val="00CE3395"/>
    <w:rsid w:val="00CE4CA1"/>
    <w:rsid w:val="00CE6635"/>
    <w:rsid w:val="00CE70B4"/>
    <w:rsid w:val="00CF22A6"/>
    <w:rsid w:val="00CF3228"/>
    <w:rsid w:val="00CF6BE7"/>
    <w:rsid w:val="00D00CFE"/>
    <w:rsid w:val="00D0186B"/>
    <w:rsid w:val="00D026D0"/>
    <w:rsid w:val="00D05A08"/>
    <w:rsid w:val="00D05A6B"/>
    <w:rsid w:val="00D07755"/>
    <w:rsid w:val="00D1303E"/>
    <w:rsid w:val="00D15298"/>
    <w:rsid w:val="00D23340"/>
    <w:rsid w:val="00D314F7"/>
    <w:rsid w:val="00D33C8A"/>
    <w:rsid w:val="00D4641D"/>
    <w:rsid w:val="00D50929"/>
    <w:rsid w:val="00D547CB"/>
    <w:rsid w:val="00D56FA5"/>
    <w:rsid w:val="00D63439"/>
    <w:rsid w:val="00D64671"/>
    <w:rsid w:val="00D66E65"/>
    <w:rsid w:val="00D67330"/>
    <w:rsid w:val="00D702B8"/>
    <w:rsid w:val="00D71A3E"/>
    <w:rsid w:val="00D73F2F"/>
    <w:rsid w:val="00D75266"/>
    <w:rsid w:val="00D75B5C"/>
    <w:rsid w:val="00D77331"/>
    <w:rsid w:val="00D777C8"/>
    <w:rsid w:val="00D822A1"/>
    <w:rsid w:val="00D86E9B"/>
    <w:rsid w:val="00D912DC"/>
    <w:rsid w:val="00D93DEF"/>
    <w:rsid w:val="00D96A1D"/>
    <w:rsid w:val="00D9752A"/>
    <w:rsid w:val="00DA051F"/>
    <w:rsid w:val="00DA0CB1"/>
    <w:rsid w:val="00DA324C"/>
    <w:rsid w:val="00DA37B6"/>
    <w:rsid w:val="00DA5095"/>
    <w:rsid w:val="00DA6925"/>
    <w:rsid w:val="00DB1FF9"/>
    <w:rsid w:val="00DB5680"/>
    <w:rsid w:val="00DB6E4A"/>
    <w:rsid w:val="00DC0E4E"/>
    <w:rsid w:val="00DC1E26"/>
    <w:rsid w:val="00DC40DD"/>
    <w:rsid w:val="00DC41CF"/>
    <w:rsid w:val="00DC5260"/>
    <w:rsid w:val="00DD1636"/>
    <w:rsid w:val="00DE132D"/>
    <w:rsid w:val="00DE1BB4"/>
    <w:rsid w:val="00DE45BB"/>
    <w:rsid w:val="00DE55AB"/>
    <w:rsid w:val="00DF11C7"/>
    <w:rsid w:val="00DF51F9"/>
    <w:rsid w:val="00DF54E4"/>
    <w:rsid w:val="00E0073B"/>
    <w:rsid w:val="00E010D3"/>
    <w:rsid w:val="00E0171B"/>
    <w:rsid w:val="00E019B1"/>
    <w:rsid w:val="00E04C66"/>
    <w:rsid w:val="00E07B5A"/>
    <w:rsid w:val="00E12425"/>
    <w:rsid w:val="00E146BB"/>
    <w:rsid w:val="00E14F0A"/>
    <w:rsid w:val="00E16AD8"/>
    <w:rsid w:val="00E2066C"/>
    <w:rsid w:val="00E24611"/>
    <w:rsid w:val="00E24DF7"/>
    <w:rsid w:val="00E2759C"/>
    <w:rsid w:val="00E30A7A"/>
    <w:rsid w:val="00E3363D"/>
    <w:rsid w:val="00E352BD"/>
    <w:rsid w:val="00E3599D"/>
    <w:rsid w:val="00E36759"/>
    <w:rsid w:val="00E36ECA"/>
    <w:rsid w:val="00E41AA0"/>
    <w:rsid w:val="00E47E94"/>
    <w:rsid w:val="00E519A7"/>
    <w:rsid w:val="00E52FE5"/>
    <w:rsid w:val="00E550C8"/>
    <w:rsid w:val="00E55785"/>
    <w:rsid w:val="00E57BBB"/>
    <w:rsid w:val="00E6040A"/>
    <w:rsid w:val="00E659B1"/>
    <w:rsid w:val="00E71B97"/>
    <w:rsid w:val="00E71F57"/>
    <w:rsid w:val="00E721ED"/>
    <w:rsid w:val="00E76DC4"/>
    <w:rsid w:val="00E80FDE"/>
    <w:rsid w:val="00E812FF"/>
    <w:rsid w:val="00E81355"/>
    <w:rsid w:val="00E823FF"/>
    <w:rsid w:val="00E8487D"/>
    <w:rsid w:val="00E876AB"/>
    <w:rsid w:val="00E879C6"/>
    <w:rsid w:val="00E91593"/>
    <w:rsid w:val="00E92482"/>
    <w:rsid w:val="00E92519"/>
    <w:rsid w:val="00E92B81"/>
    <w:rsid w:val="00E93657"/>
    <w:rsid w:val="00E94EBE"/>
    <w:rsid w:val="00E95D90"/>
    <w:rsid w:val="00EA57C8"/>
    <w:rsid w:val="00EA5B55"/>
    <w:rsid w:val="00EB1849"/>
    <w:rsid w:val="00EB2B9C"/>
    <w:rsid w:val="00EB7A7C"/>
    <w:rsid w:val="00EC105B"/>
    <w:rsid w:val="00EC16BA"/>
    <w:rsid w:val="00EC49FA"/>
    <w:rsid w:val="00EC6BE2"/>
    <w:rsid w:val="00ED3505"/>
    <w:rsid w:val="00ED4AF2"/>
    <w:rsid w:val="00ED7698"/>
    <w:rsid w:val="00ED7F16"/>
    <w:rsid w:val="00EE04DF"/>
    <w:rsid w:val="00EE1534"/>
    <w:rsid w:val="00EE1E99"/>
    <w:rsid w:val="00EE3689"/>
    <w:rsid w:val="00EE5A9C"/>
    <w:rsid w:val="00EF2608"/>
    <w:rsid w:val="00EF3965"/>
    <w:rsid w:val="00EF607B"/>
    <w:rsid w:val="00EF795B"/>
    <w:rsid w:val="00F06954"/>
    <w:rsid w:val="00F06B6E"/>
    <w:rsid w:val="00F07ADA"/>
    <w:rsid w:val="00F10DD9"/>
    <w:rsid w:val="00F12B45"/>
    <w:rsid w:val="00F152C7"/>
    <w:rsid w:val="00F179E1"/>
    <w:rsid w:val="00F20B93"/>
    <w:rsid w:val="00F23222"/>
    <w:rsid w:val="00F233A4"/>
    <w:rsid w:val="00F242D7"/>
    <w:rsid w:val="00F312C1"/>
    <w:rsid w:val="00F3190D"/>
    <w:rsid w:val="00F333B8"/>
    <w:rsid w:val="00F3359D"/>
    <w:rsid w:val="00F3488B"/>
    <w:rsid w:val="00F40575"/>
    <w:rsid w:val="00F4071A"/>
    <w:rsid w:val="00F414F2"/>
    <w:rsid w:val="00F435CE"/>
    <w:rsid w:val="00F43EAD"/>
    <w:rsid w:val="00F4482B"/>
    <w:rsid w:val="00F47028"/>
    <w:rsid w:val="00F47A66"/>
    <w:rsid w:val="00F502C0"/>
    <w:rsid w:val="00F506C2"/>
    <w:rsid w:val="00F5073D"/>
    <w:rsid w:val="00F51763"/>
    <w:rsid w:val="00F55146"/>
    <w:rsid w:val="00F57701"/>
    <w:rsid w:val="00F60460"/>
    <w:rsid w:val="00F62227"/>
    <w:rsid w:val="00F63911"/>
    <w:rsid w:val="00F664AC"/>
    <w:rsid w:val="00F66C6B"/>
    <w:rsid w:val="00F6721A"/>
    <w:rsid w:val="00F707D9"/>
    <w:rsid w:val="00F70A56"/>
    <w:rsid w:val="00F76D1A"/>
    <w:rsid w:val="00F805EC"/>
    <w:rsid w:val="00F80EA6"/>
    <w:rsid w:val="00F8413E"/>
    <w:rsid w:val="00F87AEE"/>
    <w:rsid w:val="00F909C9"/>
    <w:rsid w:val="00F91054"/>
    <w:rsid w:val="00F939B0"/>
    <w:rsid w:val="00F94366"/>
    <w:rsid w:val="00F94EFA"/>
    <w:rsid w:val="00F97878"/>
    <w:rsid w:val="00FA0C18"/>
    <w:rsid w:val="00FB1FDB"/>
    <w:rsid w:val="00FB359A"/>
    <w:rsid w:val="00FB3FA7"/>
    <w:rsid w:val="00FC3325"/>
    <w:rsid w:val="00FC6938"/>
    <w:rsid w:val="00FC7AD3"/>
    <w:rsid w:val="00FD0E5C"/>
    <w:rsid w:val="00FD1ADF"/>
    <w:rsid w:val="00FD3BE6"/>
    <w:rsid w:val="00FD4122"/>
    <w:rsid w:val="00FD6CAB"/>
    <w:rsid w:val="00FE3834"/>
    <w:rsid w:val="00FE7A8D"/>
    <w:rsid w:val="00FF02AC"/>
    <w:rsid w:val="00FF20A5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."/>
  <w:listSeparator w:val=","/>
  <w14:docId w14:val="212B7843"/>
  <w15:chartTrackingRefBased/>
  <w15:docId w15:val="{2EF9E6C0-7A69-42AA-8BFE-D8842A8D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1ADA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sz w:val="24"/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paragraph" w:styleId="Heading4">
    <w:name w:val="heading 4"/>
    <w:basedOn w:val="Normal"/>
    <w:next w:val="Normal"/>
    <w:qFormat/>
    <w:rsid w:val="00065DD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  <w:rPr>
      <w:lang w:val="x-none"/>
    </w:rPr>
  </w:style>
  <w:style w:type="paragraph" w:styleId="BalloonText">
    <w:name w:val="Balloon Text"/>
    <w:basedOn w:val="Normal"/>
    <w:semiHidden/>
    <w:rsid w:val="0037299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B7A7C"/>
  </w:style>
  <w:style w:type="table" w:styleId="TableGrid">
    <w:name w:val="Table Grid"/>
    <w:basedOn w:val="TableNormal"/>
    <w:uiPriority w:val="59"/>
    <w:rsid w:val="00340534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77213"/>
    <w:rPr>
      <w:sz w:val="24"/>
      <w:lang w:eastAsia="en-US"/>
    </w:rPr>
  </w:style>
  <w:style w:type="character" w:styleId="CommentReference">
    <w:name w:val="annotation reference"/>
    <w:rsid w:val="008637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376E"/>
    <w:rPr>
      <w:sz w:val="20"/>
      <w:lang w:val="x-none"/>
    </w:rPr>
  </w:style>
  <w:style w:type="character" w:customStyle="1" w:styleId="CommentTextChar">
    <w:name w:val="Comment Text Char"/>
    <w:link w:val="CommentText"/>
    <w:rsid w:val="0086376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376E"/>
    <w:rPr>
      <w:b/>
      <w:bCs/>
    </w:rPr>
  </w:style>
  <w:style w:type="character" w:customStyle="1" w:styleId="CommentSubjectChar">
    <w:name w:val="Comment Subject Char"/>
    <w:link w:val="CommentSubject"/>
    <w:rsid w:val="0086376E"/>
    <w:rPr>
      <w:b/>
      <w:bCs/>
      <w:lang w:eastAsia="en-US"/>
    </w:rPr>
  </w:style>
  <w:style w:type="character" w:styleId="Hyperlink">
    <w:name w:val="Hyperlink"/>
    <w:uiPriority w:val="99"/>
    <w:unhideWhenUsed/>
    <w:rsid w:val="00215144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3A147B"/>
    <w:rPr>
      <w:color w:val="605E5C"/>
      <w:shd w:val="clear" w:color="auto" w:fill="E1DFDD"/>
    </w:rPr>
  </w:style>
  <w:style w:type="paragraph" w:customStyle="1" w:styleId="Default">
    <w:name w:val="Default"/>
    <w:rsid w:val="00A23C0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aliases w:val="Recommendatio,Dot pt,No Spacing1,List Paragraph Char Char Char,Indicator Text,Numbered Para 1,List Paragraph1,Bullet 1,Bullet Points,MAIN CONTENT,F5 List Paragraph,List Paragraph2,List Paragraph12,Colorful List - Accent 11,Normal numbered"/>
    <w:basedOn w:val="Normal"/>
    <w:link w:val="ListParagraphChar"/>
    <w:uiPriority w:val="34"/>
    <w:qFormat/>
    <w:rsid w:val="00607FCB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414549"/>
    <w:rPr>
      <w:color w:val="954F72"/>
      <w:u w:val="single"/>
    </w:rPr>
  </w:style>
  <w:style w:type="character" w:styleId="PlaceholderText">
    <w:name w:val="Placeholder Text"/>
    <w:uiPriority w:val="99"/>
    <w:semiHidden/>
    <w:rsid w:val="002F57CD"/>
    <w:rPr>
      <w:color w:val="808080"/>
    </w:rPr>
  </w:style>
  <w:style w:type="character" w:customStyle="1" w:styleId="ListParagraphChar">
    <w:name w:val="List Paragraph Char"/>
    <w:aliases w:val="Recommendatio Char,Dot pt Char,No Spacing1 Char,List Paragraph Char Char Char Char,Indicator Text Char,Numbered Para 1 Char,List Paragraph1 Char,Bullet 1 Char,Bullet Points Char,MAIN CONTENT Char,F5 List Paragraph Char"/>
    <w:link w:val="ListParagraph"/>
    <w:uiPriority w:val="34"/>
    <w:qFormat/>
    <w:locked/>
    <w:rsid w:val="007C1200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A301D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00" w:beforeAutospacing="1" w:after="100" w:afterAutospacing="1" w:line="240" w:lineRule="auto"/>
      <w:jc w:val="left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NRF@highland.gov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gov.scot/publications/fair-work-first-guidance-2/pages/6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ighland.gov.uk/AIguidanc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ighland.gov.uk/privacynoticenrf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highland.gov.uk/naturerestorationfund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65A59664D554295ECF346AABF53D6" ma:contentTypeVersion="13" ma:contentTypeDescription="Create a new document." ma:contentTypeScope="" ma:versionID="29c9e81de587ffb98fbd67d387a9b7f2">
  <xsd:schema xmlns:xsd="http://www.w3.org/2001/XMLSchema" xmlns:xs="http://www.w3.org/2001/XMLSchema" xmlns:p="http://schemas.microsoft.com/office/2006/metadata/properties" xmlns:ns2="458104ff-b410-4658-abb5-ab1ac1b4f60d" xmlns:ns3="6f369ce9-abe2-44e3-9bcc-687b654ecc28" targetNamespace="http://schemas.microsoft.com/office/2006/metadata/properties" ma:root="true" ma:fieldsID="c94ae1057cc127f418e60d5ac08baecc" ns2:_="" ns3:_="">
    <xsd:import namespace="458104ff-b410-4658-abb5-ab1ac1b4f60d"/>
    <xsd:import namespace="6f369ce9-abe2-44e3-9bcc-687b654ec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Relatesto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104ff-b410-4658-abb5-ab1ac1b4f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Relatesto" ma:index="16" nillable="true" ma:displayName="Relates to" ma:format="Dropdown" ma:internalName="Relatesto">
      <xsd:simpleType>
        <xsd:restriction base="dms:Choice">
          <xsd:enumeration value="Claims docs"/>
          <xsd:enumeration value="Reporting"/>
          <xsd:enumeration value="Application"/>
          <xsd:enumeration value="Assessments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69ce9-abe2-44e3-9bcc-687b654ec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sto xmlns="458104ff-b410-4658-abb5-ab1ac1b4f60d" xsi:nil="true"/>
  </documentManagement>
</p:properties>
</file>

<file path=customXml/itemProps1.xml><?xml version="1.0" encoding="utf-8"?>
<ds:datastoreItem xmlns:ds="http://schemas.openxmlformats.org/officeDocument/2006/customXml" ds:itemID="{86C66125-2763-4818-8A05-3AB5C565AE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5B862E-DABB-49A1-ACED-1FA75FD20E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9D135A-F7F4-46F7-B17C-EEEE82E477D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EC6A412-71C7-4B5E-869D-CE11C7ED9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104ff-b410-4658-abb5-ab1ac1b4f60d"/>
    <ds:schemaRef ds:uri="6f369ce9-abe2-44e3-9bcc-687b654ec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907FE7-E9A9-4D48-AF31-1E9C38100FFD}">
  <ds:schemaRefs>
    <ds:schemaRef ds:uri="http://schemas.microsoft.com/office/2006/metadata/properties"/>
    <ds:schemaRef ds:uri="http://schemas.microsoft.com/office/infopath/2007/PartnerControls"/>
    <ds:schemaRef ds:uri="458104ff-b410-4658-abb5-ab1ac1b4f6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1426</Words>
  <Characters>7873</Characters>
  <Application>Microsoft Office Word</Application>
  <DocSecurity>0</DocSecurity>
  <Lines>605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LAG NAME) LEADER</vt:lpstr>
    </vt:vector>
  </TitlesOfParts>
  <Company>Scottish Executive</Company>
  <LinksUpToDate>false</LinksUpToDate>
  <CharactersWithSpaces>9026</CharactersWithSpaces>
  <SharedDoc>false</SharedDoc>
  <HLinks>
    <vt:vector size="18" baseType="variant">
      <vt:variant>
        <vt:i4>393308</vt:i4>
      </vt:variant>
      <vt:variant>
        <vt:i4>6</vt:i4>
      </vt:variant>
      <vt:variant>
        <vt:i4>0</vt:i4>
      </vt:variant>
      <vt:variant>
        <vt:i4>5</vt:i4>
      </vt:variant>
      <vt:variant>
        <vt:lpwstr>https://www.highland.gov.uk/naturerestorationfund</vt:lpwstr>
      </vt:variant>
      <vt:variant>
        <vt:lpwstr/>
      </vt:variant>
      <vt:variant>
        <vt:i4>6488088</vt:i4>
      </vt:variant>
      <vt:variant>
        <vt:i4>3</vt:i4>
      </vt:variant>
      <vt:variant>
        <vt:i4>0</vt:i4>
      </vt:variant>
      <vt:variant>
        <vt:i4>5</vt:i4>
      </vt:variant>
      <vt:variant>
        <vt:lpwstr>mailto:NRF@highland.gov.uk</vt:lpwstr>
      </vt:variant>
      <vt:variant>
        <vt:lpwstr/>
      </vt:variant>
      <vt:variant>
        <vt:i4>1114201</vt:i4>
      </vt:variant>
      <vt:variant>
        <vt:i4>0</vt:i4>
      </vt:variant>
      <vt:variant>
        <vt:i4>0</vt:i4>
      </vt:variant>
      <vt:variant>
        <vt:i4>5</vt:i4>
      </vt:variant>
      <vt:variant>
        <vt:lpwstr>https://www.highland.gov.uk/privacynoticenr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AG NAME) LEADER</dc:title>
  <dc:subject/>
  <dc:creator>Aberdeenshire Council</dc:creator>
  <cp:keywords/>
  <cp:lastModifiedBy>Chloe Murray (Economy and Regeneration)</cp:lastModifiedBy>
  <cp:revision>139</cp:revision>
  <cp:lastPrinted>2015-09-30T14:21:00Z</cp:lastPrinted>
  <dcterms:created xsi:type="dcterms:W3CDTF">2022-11-03T19:06:00Z</dcterms:created>
  <dcterms:modified xsi:type="dcterms:W3CDTF">2025-11-1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E452026</vt:lpwstr>
  </property>
  <property fmtid="{D5CDD505-2E9C-101B-9397-08002B2CF9AE}" pid="3" name="Objective-Comment">
    <vt:lpwstr/>
  </property>
  <property fmtid="{D5CDD505-2E9C-101B-9397-08002B2CF9AE}" pid="4" name="Objective-CreationStamp">
    <vt:filetime>2008-04-08T00:00:00Z</vt:filetime>
  </property>
  <property fmtid="{D5CDD505-2E9C-101B-9397-08002B2CF9AE}" pid="5" name="Objective-IsApproved">
    <vt:lpwstr>No</vt:lpwstr>
  </property>
  <property fmtid="{D5CDD505-2E9C-101B-9397-08002B2CF9AE}" pid="6" name="Objective-IsPublished">
    <vt:lpwstr>No</vt:lpwstr>
  </property>
  <property fmtid="{D5CDD505-2E9C-101B-9397-08002B2CF9AE}" pid="7" name="Objective-DatePublished">
    <vt:lpwstr/>
  </property>
  <property fmtid="{D5CDD505-2E9C-101B-9397-08002B2CF9AE}" pid="8" name="Objective-ModificationStamp">
    <vt:filetime>2008-12-09T00:00:00Z</vt:filetime>
  </property>
  <property fmtid="{D5CDD505-2E9C-101B-9397-08002B2CF9AE}" pid="9" name="Objective-Owner">
    <vt:lpwstr>McEwan , Lorraine LS (U030055)</vt:lpwstr>
  </property>
  <property fmtid="{D5CDD505-2E9C-101B-9397-08002B2CF9AE}" pid="10" name="Objective-Path">
    <vt:lpwstr>Objective Global Folder:SG File Plan:People, communities and living:Rural communities:General:Advice and policy: Rural communities - general:LEADER: Paying authority and Stakeholders: Advice and policy: General : 2006-:</vt:lpwstr>
  </property>
  <property fmtid="{D5CDD505-2E9C-101B-9397-08002B2CF9AE}" pid="11" name="Objective-Parent">
    <vt:lpwstr>LEADER: Paying authority and Stakeholders: Advice and policy: General : 2006-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LEADER grant application form - word version</vt:lpwstr>
  </property>
  <property fmtid="{D5CDD505-2E9C-101B-9397-08002B2CF9AE}" pid="14" name="Objective-Version">
    <vt:lpwstr>2.11</vt:lpwstr>
  </property>
  <property fmtid="{D5CDD505-2E9C-101B-9397-08002B2CF9AE}" pid="15" name="Objective-VersionComment">
    <vt:lpwstr/>
  </property>
  <property fmtid="{D5CDD505-2E9C-101B-9397-08002B2CF9AE}" pid="16" name="Objective-VersionNumber">
    <vt:i4>13</vt:i4>
  </property>
  <property fmtid="{D5CDD505-2E9C-101B-9397-08002B2CF9AE}" pid="17" name="Objective-FileNumber">
    <vt:lpwstr>POL/4644</vt:lpwstr>
  </property>
  <property fmtid="{D5CDD505-2E9C-101B-9397-08002B2CF9AE}" pid="18" name="Objective-Classification">
    <vt:lpwstr>Not classified</vt:lpwstr>
  </property>
  <property fmtid="{D5CDD505-2E9C-101B-9397-08002B2CF9AE}" pid="19" name="Objective-Caveats">
    <vt:lpwstr/>
  </property>
  <property fmtid="{D5CDD505-2E9C-101B-9397-08002B2CF9AE}" pid="20" name="Objective-Date of Original [system]">
    <vt:lpwstr/>
  </property>
  <property fmtid="{D5CDD505-2E9C-101B-9397-08002B2CF9AE}" pid="21" name="Objective-Date Received [system]">
    <vt:lpwstr/>
  </property>
  <property fmtid="{D5CDD505-2E9C-101B-9397-08002B2CF9AE}" pid="22" name="Objective-SG Web Publication - Category [system]">
    <vt:lpwstr/>
  </property>
  <property fmtid="{D5CDD505-2E9C-101B-9397-08002B2CF9AE}" pid="23" name="Objective-SG Web Publication - Category 2 Classification [system]">
    <vt:lpwstr/>
  </property>
  <property fmtid="{D5CDD505-2E9C-101B-9397-08002B2CF9AE}" pid="24" name="ContentTypeId">
    <vt:lpwstr>0x010100D9165A59664D554295ECF346AABF53D6</vt:lpwstr>
  </property>
  <property fmtid="{D5CDD505-2E9C-101B-9397-08002B2CF9AE}" pid="25" name="MediaServiceImageTags">
    <vt:lpwstr/>
  </property>
</Properties>
</file>